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0876BF" w14:textId="77777777" w:rsidR="000F1E55" w:rsidRDefault="000F1E55" w:rsidP="00007DBB"/>
    <w:p w14:paraId="48C07366" w14:textId="77777777" w:rsidR="00E31E79" w:rsidRDefault="00E31E79" w:rsidP="00007DBB"/>
    <w:p w14:paraId="1A17ED31" w14:textId="77777777" w:rsidR="00B63BFA" w:rsidRPr="00584E9A" w:rsidRDefault="00B63BFA" w:rsidP="00B63BFA">
      <w:pPr>
        <w:spacing w:after="200"/>
        <w:jc w:val="right"/>
        <w:rPr>
          <w:rFonts w:ascii="Times New Roman" w:hAnsi="Times New Roman"/>
          <w:b/>
        </w:rPr>
      </w:pPr>
      <w:r w:rsidRPr="00584E9A">
        <w:rPr>
          <w:rFonts w:ascii="Times New Roman" w:hAnsi="Times New Roman"/>
          <w:b/>
        </w:rPr>
        <w:t>Form Approved</w:t>
      </w:r>
    </w:p>
    <w:p w14:paraId="22F3422D" w14:textId="77777777" w:rsidR="00B63BFA" w:rsidRPr="00584E9A" w:rsidRDefault="00B63BFA" w:rsidP="00B63BFA">
      <w:pPr>
        <w:spacing w:after="200"/>
        <w:jc w:val="right"/>
        <w:rPr>
          <w:rFonts w:ascii="Times New Roman" w:hAnsi="Times New Roman"/>
          <w:b/>
        </w:rPr>
      </w:pPr>
      <w:r w:rsidRPr="00584E9A">
        <w:rPr>
          <w:rFonts w:ascii="Times New Roman" w:hAnsi="Times New Roman"/>
          <w:b/>
        </w:rPr>
        <w:t>OMB No. 0920-0856</w:t>
      </w:r>
    </w:p>
    <w:p w14:paraId="693E75DD" w14:textId="77777777" w:rsidR="00B63BFA" w:rsidRPr="00584E9A" w:rsidRDefault="00B63BFA" w:rsidP="00B63BFA">
      <w:pPr>
        <w:spacing w:after="200"/>
        <w:jc w:val="right"/>
        <w:rPr>
          <w:rFonts w:ascii="Times New Roman" w:hAnsi="Times New Roman"/>
          <w:b/>
        </w:rPr>
      </w:pPr>
      <w:r>
        <w:rPr>
          <w:rFonts w:ascii="Times New Roman" w:hAnsi="Times New Roman"/>
          <w:b/>
        </w:rPr>
        <w:t>Exp. Date xx/xx/XXXX</w:t>
      </w:r>
    </w:p>
    <w:p w14:paraId="1C3C7DFF" w14:textId="77777777" w:rsidR="00B63BFA" w:rsidRDefault="00B63BFA" w:rsidP="00B63BFA">
      <w:pPr>
        <w:spacing w:after="200" w:line="276" w:lineRule="auto"/>
        <w:jc w:val="center"/>
      </w:pPr>
    </w:p>
    <w:p w14:paraId="57BA69E4" w14:textId="77777777" w:rsidR="00B63BFA" w:rsidRDefault="00B63BFA" w:rsidP="00B63BFA">
      <w:pPr>
        <w:spacing w:after="200" w:line="276" w:lineRule="auto"/>
        <w:jc w:val="center"/>
      </w:pPr>
    </w:p>
    <w:p w14:paraId="257D29E5" w14:textId="77777777" w:rsidR="00B63BFA" w:rsidRDefault="00B63BFA" w:rsidP="00B63BFA">
      <w:pPr>
        <w:spacing w:after="200" w:line="276" w:lineRule="auto"/>
        <w:jc w:val="center"/>
      </w:pPr>
    </w:p>
    <w:p w14:paraId="4DBCF668"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6545C0CE"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4002948C"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Asian Smoker’s Quitline: Chinese)</w:t>
      </w:r>
    </w:p>
    <w:p w14:paraId="3E09A669" w14:textId="77777777" w:rsidR="00B63BFA" w:rsidRDefault="00B63BFA" w:rsidP="00B63BFA">
      <w:pPr>
        <w:spacing w:after="200" w:line="276" w:lineRule="auto"/>
        <w:jc w:val="center"/>
        <w:rPr>
          <w:b/>
          <w:sz w:val="36"/>
          <w:szCs w:val="36"/>
        </w:rPr>
      </w:pPr>
    </w:p>
    <w:p w14:paraId="1341E509" w14:textId="77777777" w:rsidR="00B63BFA" w:rsidRDefault="00B63BFA" w:rsidP="00B63BFA">
      <w:pPr>
        <w:spacing w:after="200" w:line="276" w:lineRule="auto"/>
        <w:jc w:val="center"/>
        <w:rPr>
          <w:b/>
          <w:sz w:val="36"/>
          <w:szCs w:val="36"/>
        </w:rPr>
      </w:pPr>
    </w:p>
    <w:p w14:paraId="61FC4A68" w14:textId="77777777" w:rsidR="00B63BFA" w:rsidRDefault="00B63BFA" w:rsidP="00B63BFA">
      <w:pPr>
        <w:spacing w:after="200" w:line="276" w:lineRule="auto"/>
        <w:jc w:val="center"/>
        <w:rPr>
          <w:b/>
          <w:sz w:val="36"/>
          <w:szCs w:val="36"/>
        </w:rPr>
      </w:pPr>
    </w:p>
    <w:p w14:paraId="26BF6434" w14:textId="77777777" w:rsidR="00B63BFA" w:rsidRDefault="00B63BFA" w:rsidP="00B63BFA">
      <w:pPr>
        <w:spacing w:after="200" w:line="276" w:lineRule="auto"/>
        <w:jc w:val="center"/>
        <w:rPr>
          <w:b/>
          <w:sz w:val="36"/>
          <w:szCs w:val="36"/>
        </w:rPr>
      </w:pPr>
    </w:p>
    <w:p w14:paraId="1773F25D" w14:textId="77777777" w:rsidR="00B63BFA" w:rsidRDefault="00B63BFA" w:rsidP="00B63BFA">
      <w:pPr>
        <w:rPr>
          <w:b/>
          <w:u w:val="single"/>
        </w:rPr>
      </w:pPr>
    </w:p>
    <w:p w14:paraId="56259A99" w14:textId="77777777" w:rsidR="00B63BFA" w:rsidRDefault="00B63BFA" w:rsidP="00B63BFA">
      <w:pPr>
        <w:pBdr>
          <w:top w:val="single" w:sz="4" w:space="1" w:color="auto"/>
          <w:left w:val="single" w:sz="4" w:space="4" w:color="auto"/>
          <w:bottom w:val="single" w:sz="4" w:space="1" w:color="auto"/>
          <w:right w:val="single" w:sz="4" w:space="4" w:color="auto"/>
        </w:pBdr>
        <w:rPr>
          <w:bCs/>
          <w:i/>
        </w:rPr>
      </w:pPr>
    </w:p>
    <w:p w14:paraId="7BA8BDFD" w14:textId="77777777" w:rsidR="00B63BFA" w:rsidRDefault="00B63BFA" w:rsidP="00B63BFA">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138D8E05" w14:textId="77777777" w:rsidR="00B63BFA" w:rsidRDefault="00B63BFA" w:rsidP="00B63BFA">
      <w:pPr>
        <w:pBdr>
          <w:top w:val="single" w:sz="4" w:space="1" w:color="auto"/>
          <w:left w:val="single" w:sz="4" w:space="4" w:color="auto"/>
          <w:bottom w:val="single" w:sz="4" w:space="1" w:color="auto"/>
          <w:right w:val="single" w:sz="4" w:space="4" w:color="auto"/>
        </w:pBdr>
        <w:rPr>
          <w:b/>
          <w:u w:val="single"/>
        </w:rPr>
      </w:pPr>
    </w:p>
    <w:p w14:paraId="388E1A14" w14:textId="77777777" w:rsidR="00B63BFA" w:rsidRDefault="00B63BFA" w:rsidP="00B63BFA">
      <w:pPr>
        <w:pBdr>
          <w:top w:val="single" w:sz="4" w:space="1" w:color="auto"/>
          <w:left w:val="single" w:sz="4" w:space="4" w:color="auto"/>
          <w:bottom w:val="single" w:sz="4" w:space="1" w:color="auto"/>
          <w:right w:val="single" w:sz="4" w:space="4" w:color="auto"/>
        </w:pBdr>
        <w:rPr>
          <w:b/>
          <w:u w:val="single"/>
        </w:rPr>
      </w:pPr>
    </w:p>
    <w:p w14:paraId="3E8B36F3" w14:textId="77777777" w:rsidR="00B63BFA" w:rsidRDefault="00B63BFA" w:rsidP="00B63BFA">
      <w:pPr>
        <w:rPr>
          <w:b/>
          <w:u w:val="single"/>
        </w:rPr>
      </w:pPr>
    </w:p>
    <w:p w14:paraId="7DC7DF44" w14:textId="77777777" w:rsidR="00E31E79" w:rsidRDefault="00E31E79" w:rsidP="00007DBB"/>
    <w:p w14:paraId="77CD2F7B" w14:textId="77777777" w:rsidR="00B63BFA" w:rsidRDefault="00B63BFA" w:rsidP="00EB0E8C">
      <w:pPr>
        <w:pStyle w:val="Title"/>
        <w:rPr>
          <w:lang w:eastAsia="zh-CN"/>
        </w:rPr>
      </w:pPr>
    </w:p>
    <w:p w14:paraId="15A38496" w14:textId="77777777" w:rsidR="00B63BFA" w:rsidRDefault="00B63BFA" w:rsidP="00EB0E8C">
      <w:pPr>
        <w:pStyle w:val="Title"/>
        <w:rPr>
          <w:lang w:eastAsia="zh-CN"/>
        </w:rPr>
      </w:pPr>
    </w:p>
    <w:p w14:paraId="3D222E8E" w14:textId="77777777" w:rsidR="00EB0E8C" w:rsidRDefault="00EB0E8C" w:rsidP="00EB0E8C">
      <w:pPr>
        <w:pStyle w:val="Title"/>
        <w:rPr>
          <w:lang w:eastAsia="zh-CN"/>
        </w:rPr>
      </w:pPr>
      <w:r>
        <w:rPr>
          <w:rFonts w:hint="eastAsia"/>
          <w:lang w:eastAsia="zh-CN"/>
        </w:rPr>
        <w:t>Asian Smokers</w:t>
      </w:r>
      <w:r>
        <w:rPr>
          <w:lang w:eastAsia="zh-CN"/>
        </w:rPr>
        <w:t>’</w:t>
      </w:r>
      <w:r>
        <w:rPr>
          <w:rFonts w:hint="eastAsia"/>
          <w:lang w:eastAsia="zh-CN"/>
        </w:rPr>
        <w:t xml:space="preserve"> Quitline (ASQ) Chinese Intake</w:t>
      </w:r>
    </w:p>
    <w:p w14:paraId="6360E309" w14:textId="77777777" w:rsidR="00EB0E8C" w:rsidRPr="00EB0E8C" w:rsidRDefault="00EB0E8C" w:rsidP="00EB0E8C">
      <w:pPr>
        <w:rPr>
          <w:lang w:eastAsia="zh-CN"/>
        </w:rPr>
      </w:pPr>
    </w:p>
    <w:p w14:paraId="16F2CE3A" w14:textId="77777777" w:rsidR="00007DBB" w:rsidRDefault="00007DBB" w:rsidP="00E31E79">
      <w:pPr>
        <w:ind w:left="-450"/>
        <w:rPr>
          <w:lang w:eastAsia="zh-CN"/>
        </w:rPr>
      </w:pPr>
      <w:r w:rsidRPr="006D63C7">
        <w:t>This is a free service to help people quit smoking. We offer help through the mail and also over the phone.  To provide the best possible service, calls may be monitored and recorde</w:t>
      </w:r>
      <w:r w:rsidR="000D4A41">
        <w:t>d, but will be kept private</w:t>
      </w:r>
      <w:r w:rsidRPr="006D63C7">
        <w:t>.  I</w:t>
      </w:r>
      <w:r w:rsidRPr="00CE748B">
        <w:t xml:space="preserve"> need to ask you a few questions to see what we can do for you, and all of your responses are voluntary. </w:t>
      </w:r>
      <w:r w:rsidR="00962311">
        <w:rPr>
          <w:lang w:eastAsia="zh-TW"/>
        </w:rPr>
        <w:t>Is that OK</w:t>
      </w:r>
      <w:r w:rsidR="00EB0E8C">
        <w:rPr>
          <w:rFonts w:hint="eastAsia"/>
          <w:lang w:eastAsia="zh-CN"/>
        </w:rPr>
        <w:t>?</w:t>
      </w:r>
    </w:p>
    <w:p w14:paraId="7BDE4781" w14:textId="77777777" w:rsidR="00962311" w:rsidRDefault="00962311" w:rsidP="00E31E79">
      <w:pPr>
        <w:ind w:left="-450"/>
      </w:pPr>
    </w:p>
    <w:p w14:paraId="196A2829" w14:textId="77777777" w:rsidR="00B41C01" w:rsidRPr="00E31E79" w:rsidRDefault="00BF5511" w:rsidP="00E31E79">
      <w:pPr>
        <w:ind w:left="-450"/>
        <w:rPr>
          <w:rFonts w:ascii="SimSun" w:eastAsia="PMingLiU"/>
          <w:lang w:eastAsia="zh-TW"/>
        </w:rPr>
      </w:pPr>
      <w:r w:rsidRPr="00C55791">
        <w:rPr>
          <w:rFonts w:ascii="SimSun" w:hAnsi="SimSun" w:hint="eastAsia"/>
          <w:lang w:eastAsia="zh-TW"/>
        </w:rPr>
        <w:t>這裡是</w:t>
      </w:r>
      <w:r w:rsidRPr="00DF6212">
        <w:rPr>
          <w:rFonts w:ascii="SimSun" w:hAnsi="SimSun" w:hint="eastAsia"/>
          <w:lang w:eastAsia="zh-TW"/>
        </w:rPr>
        <w:t>提供</w:t>
      </w:r>
      <w:r w:rsidRPr="00C55791">
        <w:rPr>
          <w:rFonts w:ascii="SimSun" w:hAnsi="SimSun" w:hint="eastAsia"/>
          <w:lang w:eastAsia="zh-TW"/>
        </w:rPr>
        <w:t>免費協助戒煙的服務中心，由加州大學醫學院管理。我們的服務都是通</w:t>
      </w:r>
      <w:r w:rsidRPr="000927A2">
        <w:rPr>
          <w:rFonts w:ascii="SimSun" w:hAnsi="SimSun" w:hint="eastAsia"/>
          <w:lang w:eastAsia="zh-TW"/>
        </w:rPr>
        <w:t>過郵寄和電話提供的。</w:t>
      </w:r>
      <w:r w:rsidRPr="000927A2">
        <w:rPr>
          <w:rFonts w:ascii="SimSun" w:eastAsia="PMingLiU" w:hAnsi="SimSun" w:hint="eastAsia"/>
          <w:lang w:eastAsia="zh-TW"/>
        </w:rPr>
        <w:t>為了提供最佳服務</w:t>
      </w:r>
      <w:r w:rsidRPr="000927A2">
        <w:rPr>
          <w:rFonts w:ascii="SimSun" w:eastAsia="PMingLiU" w:hAnsi="SimSun" w:hint="eastAsia"/>
          <w:lang w:eastAsia="zh-TW"/>
        </w:rPr>
        <w:t>,</w:t>
      </w:r>
      <w:r w:rsidR="00A75F15">
        <w:rPr>
          <w:rFonts w:ascii="SimSun" w:eastAsia="PMingLiU" w:hAnsi="SimSun"/>
          <w:lang w:eastAsia="zh-TW"/>
        </w:rPr>
        <w:t xml:space="preserve"> </w:t>
      </w:r>
      <w:r w:rsidR="00740659" w:rsidRPr="000927A2">
        <w:rPr>
          <w:rFonts w:ascii="SimSun" w:eastAsia="PMingLiU" w:hAnsi="SimSun" w:hint="eastAsia"/>
          <w:lang w:eastAsia="zh-TW"/>
        </w:rPr>
        <w:t>談話可能被</w:t>
      </w:r>
      <w:r w:rsidR="00740659" w:rsidRPr="000927A2">
        <w:rPr>
          <w:rFonts w:ascii="SimSun" w:hAnsi="SimSun" w:hint="eastAsia"/>
          <w:lang w:eastAsia="zh-TW"/>
        </w:rPr>
        <w:t>旁</w:t>
      </w:r>
      <w:r w:rsidR="00740659" w:rsidRPr="000927A2">
        <w:rPr>
          <w:rFonts w:ascii="SimSun" w:eastAsia="PMingLiU" w:hAnsi="SimSun" w:hint="eastAsia"/>
          <w:lang w:eastAsia="zh-TW"/>
        </w:rPr>
        <w:t>聽和錄音</w:t>
      </w:r>
      <w:r w:rsidR="00BA6481" w:rsidRPr="008755C3">
        <w:rPr>
          <w:rFonts w:ascii="SimSun" w:hAnsi="SimSun"/>
          <w:lang w:eastAsia="zh-TW"/>
        </w:rPr>
        <w:t>。</w:t>
      </w:r>
      <w:r w:rsidRPr="000927A2">
        <w:rPr>
          <w:rFonts w:ascii="SimSun" w:hAnsi="SimSun" w:hint="eastAsia"/>
          <w:lang w:eastAsia="zh-TW"/>
        </w:rPr>
        <w:t>我想先問您一些問題，您的回答純屬自願，也就是說您有權不回答任何問題。您所有的回答都是保密的，可以嗎？</w:t>
      </w:r>
      <w:r w:rsidR="00E31E79">
        <w:rPr>
          <w:rFonts w:ascii="SimSun" w:hint="eastAsia"/>
        </w:rPr>
        <w:t xml:space="preserve">   </w:t>
      </w:r>
      <w:r w:rsidR="00B41C01" w:rsidRPr="00CE748B">
        <w:rPr>
          <w:lang w:eastAsia="zh-TW"/>
        </w:rPr>
        <w:t xml:space="preserve">  Yes </w:t>
      </w:r>
      <w:r w:rsidR="00B41C01" w:rsidRPr="00CE748B">
        <w:rPr>
          <w:lang w:eastAsia="zh-TW"/>
        </w:rPr>
        <w:t xml:space="preserve">  No   </w:t>
      </w:r>
    </w:p>
    <w:p w14:paraId="18936FF5" w14:textId="77777777" w:rsidR="00B41C01" w:rsidRPr="00CE748B" w:rsidRDefault="00B41C01">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14:paraId="6B3AD348" w14:textId="77777777" w:rsidR="001261D3" w:rsidRPr="00AF0B5B" w:rsidRDefault="00B41C01" w:rsidP="00AF0B5B">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001261D3" w:rsidRPr="0039499C">
        <w:rPr>
          <w:rFonts w:ascii="SimSun" w:hAnsi="SimSun" w:cs="Arial" w:hint="eastAsia"/>
          <w:lang w:eastAsia="zh-TW"/>
        </w:rPr>
        <w:t>您打電話來</w:t>
      </w:r>
      <w:r w:rsidR="001261D3" w:rsidRPr="0039499C">
        <w:rPr>
          <w:rFonts w:ascii="SimSun" w:hAnsi="SimSun" w:cs="Arial"/>
          <w:lang w:eastAsia="zh-TW"/>
        </w:rPr>
        <w:t xml:space="preserve">, </w:t>
      </w:r>
      <w:r w:rsidR="001261D3" w:rsidRPr="0039499C">
        <w:rPr>
          <w:rFonts w:ascii="SimSun" w:hAnsi="SimSun" w:cs="Arial" w:hint="eastAsia"/>
          <w:lang w:eastAsia="zh-TW"/>
        </w:rPr>
        <w:t>是您自己要戒煙</w:t>
      </w:r>
      <w:r w:rsidR="001261D3" w:rsidRPr="0039499C">
        <w:rPr>
          <w:rFonts w:ascii="SimSun" w:hAnsi="SimSun" w:cs="Arial"/>
          <w:lang w:eastAsia="zh-TW"/>
        </w:rPr>
        <w:t>,</w:t>
      </w:r>
      <w:r w:rsidR="001261D3" w:rsidRPr="0039499C">
        <w:rPr>
          <w:rFonts w:ascii="SimSun" w:hAnsi="SimSun" w:cs="Arial" w:hint="eastAsia"/>
          <w:lang w:eastAsia="zh-TW"/>
        </w:rPr>
        <w:t xml:space="preserve"> 還是為別人索取資料？</w:t>
      </w:r>
    </w:p>
    <w:p w14:paraId="4AC863B9" w14:textId="77777777" w:rsidR="00B41C01" w:rsidRPr="00CE748B" w:rsidRDefault="00B41C01">
      <w:pPr>
        <w:ind w:firstLine="720"/>
      </w:pPr>
      <w:r w:rsidRPr="00CE748B">
        <w:t xml:space="preserve"> Yourself    </w:t>
      </w:r>
      <w:r w:rsidRPr="00CE748B">
        <w:tab/>
      </w:r>
      <w:r w:rsidRPr="00CE748B">
        <w:tab/>
      </w:r>
      <w:r w:rsidRPr="00CE748B">
        <w:t> Someone else</w:t>
      </w:r>
      <w:r w:rsidRPr="00CE748B">
        <w:rPr>
          <w:i/>
        </w:rPr>
        <w:t xml:space="preserve"> </w:t>
      </w:r>
    </w:p>
    <w:p w14:paraId="04A67FB6" w14:textId="77777777" w:rsidR="00B41C01" w:rsidRPr="00CE748B" w:rsidRDefault="00B41C01"/>
    <w:p w14:paraId="3980B763" w14:textId="4867D297" w:rsidR="00B41C01" w:rsidRPr="00CE748B" w:rsidRDefault="00B41C01" w:rsidP="009B3DE1">
      <w:pPr>
        <w:ind w:firstLine="720"/>
      </w:pPr>
    </w:p>
    <w:p w14:paraId="1A0811DC" w14:textId="77777777" w:rsidR="00B41C01" w:rsidRPr="00CE748B" w:rsidRDefault="00B41C01"/>
    <w:p w14:paraId="42A1D494" w14:textId="6661AD1B" w:rsidR="00B41C01" w:rsidRPr="00CE748B" w:rsidRDefault="009722D7" w:rsidP="00AF0B5B">
      <w:pPr>
        <w:ind w:left="-720"/>
      </w:pPr>
      <w:r>
        <w:rPr>
          <w:b/>
        </w:rPr>
        <w:t>2</w:t>
      </w:r>
      <w:r w:rsidR="00B41C01" w:rsidRPr="00CE748B">
        <w:rPr>
          <w:b/>
        </w:rPr>
        <w:t>)</w:t>
      </w:r>
      <w:r w:rsidR="00B41C01" w:rsidRPr="00CE748B">
        <w:t xml:space="preserve"> What’s your </w:t>
      </w:r>
      <w:r w:rsidR="00386C86">
        <w:t>year</w:t>
      </w:r>
      <w:r w:rsidR="00386C86" w:rsidRPr="00CE748B">
        <w:t xml:space="preserve"> </w:t>
      </w:r>
      <w:r w:rsidR="00B41C01" w:rsidRPr="00CE748B">
        <w:t xml:space="preserve">of birth? </w:t>
      </w:r>
      <w:r w:rsidR="00464132" w:rsidRPr="0039499C">
        <w:rPr>
          <w:rFonts w:ascii="SimSun" w:hAnsi="SimSun" w:cs="Arial" w:hint="eastAsia"/>
          <w:lang w:eastAsia="zh-TW"/>
        </w:rPr>
        <w:t>請問您的出生年月日?</w:t>
      </w:r>
    </w:p>
    <w:p w14:paraId="5564F952" w14:textId="4C3AC744" w:rsidR="00B41C01" w:rsidRDefault="00B41C01" w:rsidP="009B3DE1">
      <w:pPr>
        <w:ind w:firstLine="720"/>
      </w:pPr>
      <w:r w:rsidRPr="00CE748B">
        <w:t xml:space="preserve">_______    </w:t>
      </w:r>
      <w:r w:rsidRPr="00CE748B">
        <w:t xml:space="preserve"> Refused   </w:t>
      </w:r>
    </w:p>
    <w:p w14:paraId="1DBDAA8A" w14:textId="77777777" w:rsidR="00AF0B5B" w:rsidRPr="00CE748B" w:rsidRDefault="00AF0B5B" w:rsidP="009B3DE1">
      <w:pPr>
        <w:ind w:firstLine="720"/>
      </w:pPr>
    </w:p>
    <w:p w14:paraId="10442B41" w14:textId="77777777" w:rsidR="00464132" w:rsidRDefault="00B41C01" w:rsidP="00EB0E8C">
      <w:r w:rsidRPr="00CE748B">
        <w:tab/>
      </w:r>
      <w:r w:rsidRPr="00CE748B">
        <w:rPr>
          <w:b/>
          <w:u w:val="single"/>
        </w:rPr>
        <w:t>IF REFUSED:</w:t>
      </w:r>
      <w:r w:rsidRPr="00CE748B">
        <w:t xml:space="preserve"> Then how old are you?</w:t>
      </w:r>
    </w:p>
    <w:p w14:paraId="223C1C28" w14:textId="77777777" w:rsidR="00B41C01" w:rsidRPr="00CE748B" w:rsidRDefault="00464132" w:rsidP="00962311">
      <w:pPr>
        <w:ind w:firstLine="720"/>
      </w:pPr>
      <w:r w:rsidRPr="0039499C">
        <w:rPr>
          <w:rFonts w:ascii="SimSun" w:hAnsi="SimSun" w:cs="Arial" w:hint="eastAsia"/>
          <w:lang w:eastAsia="zh-TW"/>
        </w:rPr>
        <w:t>那您今年幾歲？</w:t>
      </w:r>
      <w:r w:rsidR="00B41C01" w:rsidRPr="00CE748B">
        <w:t xml:space="preserve"> ________</w:t>
      </w:r>
      <w:r w:rsidR="00962311">
        <w:t xml:space="preserve">_ </w:t>
      </w:r>
      <w:r w:rsidR="00962311">
        <w:t xml:space="preserve"> Refused </w:t>
      </w:r>
      <w:r w:rsidR="00962311">
        <w:t>Unwilling,</w:t>
      </w:r>
      <w:r w:rsidR="00962311">
        <w:rPr>
          <w:rFonts w:hint="eastAsia"/>
        </w:rPr>
        <w:t xml:space="preserve"> </w:t>
      </w:r>
      <w:r w:rsidR="00B41C01" w:rsidRPr="00CE748B">
        <w:t xml:space="preserve">but &gt;= 18 yrs. old </w:t>
      </w:r>
    </w:p>
    <w:p w14:paraId="7710DF34" w14:textId="77777777" w:rsidR="00B41C01" w:rsidRPr="00CE748B" w:rsidRDefault="00B41C01"/>
    <w:p w14:paraId="5D4FC254" w14:textId="05FB491C" w:rsidR="00BF5511" w:rsidRPr="00E31E79" w:rsidRDefault="009722D7" w:rsidP="00E31E79">
      <w:pPr>
        <w:ind w:left="-720"/>
        <w:rPr>
          <w:rFonts w:ascii="Times New Roman" w:hAnsi="Times New Roman"/>
          <w:lang w:eastAsia="zh-CN"/>
        </w:rPr>
      </w:pPr>
      <w:r>
        <w:rPr>
          <w:b/>
        </w:rPr>
        <w:t>3</w:t>
      </w:r>
      <w:r w:rsidR="00B41C01" w:rsidRPr="00CE748B">
        <w:rPr>
          <w:b/>
        </w:rPr>
        <w:t>)</w:t>
      </w:r>
      <w:r w:rsidR="00B41C01" w:rsidRPr="00CE748B">
        <w:t xml:space="preserve"> How did you hear about us? </w:t>
      </w:r>
      <w:r w:rsidR="00E31E79">
        <w:rPr>
          <w:rFonts w:hint="eastAsia"/>
        </w:rPr>
        <w:t xml:space="preserve"> </w:t>
      </w:r>
      <w:r w:rsidR="00BF5511" w:rsidRPr="0039499C">
        <w:rPr>
          <w:rFonts w:ascii="SimSun" w:hAnsi="SimSun" w:cs="Arial" w:hint="eastAsia"/>
          <w:lang w:eastAsia="zh-TW"/>
        </w:rPr>
        <w:t>您是怎麼知道我們這個中心及所提供的服務？</w:t>
      </w:r>
    </w:p>
    <w:p w14:paraId="57DEF4D8" w14:textId="77777777" w:rsidR="00C50B79" w:rsidRDefault="00C50B79" w:rsidP="00C50B79">
      <w:pPr>
        <w:ind w:firstLine="255"/>
        <w:rPr>
          <w:rFonts w:ascii="SimSun" w:hAnsi="SimSun" w:cs="Arial"/>
          <w:b/>
          <w:sz w:val="22"/>
          <w:szCs w:val="22"/>
          <w:lang w:eastAsia="zh-TW"/>
        </w:rPr>
      </w:pPr>
    </w:p>
    <w:p w14:paraId="1F63E4A1" w14:textId="77777777" w:rsidR="00C50B79" w:rsidRPr="00C50B79" w:rsidRDefault="00C50B79" w:rsidP="00C50B79">
      <w:pPr>
        <w:ind w:firstLine="255"/>
        <w:rPr>
          <w:rFonts w:ascii="SimSun" w:hAnsi="SimSun" w:cs="Arial"/>
          <w:b/>
          <w:sz w:val="22"/>
          <w:szCs w:val="22"/>
          <w:lang w:eastAsia="zh-TW"/>
        </w:rPr>
        <w:sectPr w:rsidR="00C50B79" w:rsidRPr="00C50B79" w:rsidSect="0018205D">
          <w:headerReference w:type="default" r:id="rId8"/>
          <w:footerReference w:type="even" r:id="rId9"/>
          <w:footerReference w:type="default" r:id="rId10"/>
          <w:pgSz w:w="12240" w:h="15840"/>
          <w:pgMar w:top="1440" w:right="1800" w:bottom="1440" w:left="1800" w:header="720" w:footer="720" w:gutter="0"/>
          <w:cols w:space="720"/>
        </w:sectPr>
      </w:pPr>
    </w:p>
    <w:p w14:paraId="5646A604" w14:textId="77777777" w:rsidR="00B41C01" w:rsidRPr="00CE748B" w:rsidRDefault="00B41C01">
      <w:r w:rsidRPr="00CE748B">
        <w:rPr>
          <w:b/>
        </w:rPr>
        <w:t>Ads:</w:t>
      </w:r>
      <w:r w:rsidRPr="00CE748B">
        <w:t xml:space="preserve">                                   </w:t>
      </w:r>
      <w:r w:rsidRPr="00CE748B">
        <w:t xml:space="preserve"> TV                                  </w:t>
      </w:r>
      <w:r w:rsidRPr="00CE748B">
        <w:t xml:space="preserve"> Radio                              </w:t>
      </w:r>
      <w:r w:rsidRPr="00CE748B">
        <w:t xml:space="preserve"> Newspaper/ Magazine   </w:t>
      </w:r>
    </w:p>
    <w:p w14:paraId="6F5BC3C3" w14:textId="77777777" w:rsidR="00B41C01" w:rsidRPr="00CE748B" w:rsidRDefault="00B41C01">
      <w:r w:rsidRPr="00CE748B">
        <w:t xml:space="preserve"> Billboard/ Bus Sign  </w:t>
      </w:r>
    </w:p>
    <w:p w14:paraId="2E7207A7" w14:textId="77777777" w:rsidR="00B41C01" w:rsidRPr="00CE748B" w:rsidRDefault="00B41C01">
      <w:r w:rsidRPr="00CE748B">
        <w:t xml:space="preserve"> Phone Book                    </w:t>
      </w:r>
      <w:r w:rsidRPr="00CE748B">
        <w:t xml:space="preserve"> Web                    </w:t>
      </w:r>
    </w:p>
    <w:p w14:paraId="679C563A" w14:textId="77777777" w:rsidR="00B41C01" w:rsidRPr="00CE748B" w:rsidRDefault="00B41C01">
      <w:r w:rsidRPr="00CE748B">
        <w:rPr>
          <w:b/>
        </w:rPr>
        <w:t>Referrals:</w:t>
      </w:r>
      <w:r w:rsidRPr="00CE748B">
        <w:t xml:space="preserve">                                </w:t>
      </w:r>
      <w:r w:rsidRPr="00CE748B">
        <w:t xml:space="preserve"> VA                                      </w:t>
      </w:r>
      <w:r w:rsidRPr="00CE748B">
        <w:t xml:space="preserve"> Hospital                              </w:t>
      </w:r>
      <w:r w:rsidRPr="00CE748B">
        <w:t xml:space="preserve"> Clinic/ Doctor’s Office    </w:t>
      </w:r>
    </w:p>
    <w:p w14:paraId="73A4D0A0" w14:textId="77777777" w:rsidR="00B41C01" w:rsidRPr="00CE748B" w:rsidRDefault="00B41C01">
      <w:r w:rsidRPr="00CE748B">
        <w:t xml:space="preserve"> Dentist/ Dental Hygienist     </w:t>
      </w:r>
    </w:p>
    <w:p w14:paraId="14E47700" w14:textId="77777777" w:rsidR="00B41C01" w:rsidRPr="00CE748B" w:rsidRDefault="00B41C01">
      <w:r w:rsidRPr="00CE748B">
        <w:t xml:space="preserve"> Friend/ Family                    </w:t>
      </w:r>
    </w:p>
    <w:p w14:paraId="1BB5EBA2" w14:textId="77777777" w:rsidR="00B41C01" w:rsidRPr="00CE748B" w:rsidRDefault="00B41C01">
      <w:r w:rsidRPr="00CE748B">
        <w:t> WIC</w:t>
      </w:r>
    </w:p>
    <w:p w14:paraId="2D1D54E8" w14:textId="77777777" w:rsidR="00B41C01" w:rsidRPr="00CE748B" w:rsidRDefault="00B41C01">
      <w:r w:rsidRPr="00CE748B">
        <w:t xml:space="preserve"> Pharmacy                            </w:t>
      </w:r>
      <w:r w:rsidRPr="00CE748B">
        <w:t xml:space="preserve"> School                               </w:t>
      </w:r>
      <w:r w:rsidRPr="00CE748B">
        <w:t xml:space="preserve"> Non-profit Org.   </w:t>
      </w:r>
    </w:p>
    <w:p w14:paraId="594F24D1" w14:textId="77777777" w:rsidR="00B41C01" w:rsidRPr="00CE748B" w:rsidRDefault="00B41C01">
      <w:r w:rsidRPr="00CE748B">
        <w:t xml:space="preserve"> Insurance/HMO/MediCal                  </w:t>
      </w:r>
      <w:r w:rsidRPr="00CE748B">
        <w:t xml:space="preserve"> Other </w:t>
      </w:r>
    </w:p>
    <w:p w14:paraId="4C444C47" w14:textId="77777777" w:rsidR="00B41C01" w:rsidRPr="00CE748B" w:rsidRDefault="00B41C01">
      <w:r w:rsidRPr="00CE748B">
        <w:t> Don’t know</w:t>
      </w:r>
    </w:p>
    <w:p w14:paraId="732F1E46" w14:textId="77777777" w:rsidR="00B41C01" w:rsidRPr="00CE748B" w:rsidRDefault="00B41C01">
      <w:r w:rsidRPr="00CE748B">
        <w:t> Refused</w:t>
      </w:r>
    </w:p>
    <w:p w14:paraId="71A96581" w14:textId="77777777" w:rsidR="00B41C01" w:rsidRPr="00CE748B" w:rsidRDefault="00B41C01">
      <w:r w:rsidRPr="00CE748B">
        <w:rPr>
          <w:b/>
        </w:rPr>
        <w:t>Promotional Materials</w:t>
      </w:r>
      <w:r w:rsidRPr="00CE748B">
        <w:t xml:space="preserve"> </w:t>
      </w:r>
    </w:p>
    <w:p w14:paraId="0AA7EC4B" w14:textId="77777777" w:rsidR="00B41C01" w:rsidRPr="00CE748B" w:rsidRDefault="00B41C01">
      <w:r w:rsidRPr="00CE748B">
        <w:t> Card (Gold, Salud, Quit Now)</w:t>
      </w:r>
    </w:p>
    <w:p w14:paraId="6720B869" w14:textId="77777777" w:rsidR="00B41C01" w:rsidRPr="00CE748B" w:rsidRDefault="00B41C01" w:rsidP="00445821">
      <w:r w:rsidRPr="00CE748B">
        <w:rPr>
          <w:b/>
        </w:rPr>
        <w:t xml:space="preserve"> </w:t>
      </w:r>
      <w:r w:rsidRPr="00CE748B">
        <w:t>Patch Voucher</w:t>
      </w:r>
    </w:p>
    <w:p w14:paraId="6D4F72B4" w14:textId="77777777" w:rsidR="00B41C01" w:rsidRPr="00CE748B" w:rsidRDefault="00723327">
      <w:r w:rsidRPr="00CE748B">
        <w:rPr>
          <w:b/>
        </w:rPr>
        <w:t></w:t>
      </w:r>
      <w:r w:rsidR="00B41C01" w:rsidRPr="00CE748B">
        <w:rPr>
          <w:sz w:val="18"/>
          <w:szCs w:val="18"/>
        </w:rPr>
        <w:t>Brochure/Pamphlet</w:t>
      </w:r>
    </w:p>
    <w:p w14:paraId="1BF04613" w14:textId="77777777" w:rsidR="00B41C01" w:rsidRPr="00CE748B" w:rsidRDefault="00B41C01">
      <w:pPr>
        <w:sectPr w:rsidR="00B41C01" w:rsidRPr="00CE748B" w:rsidSect="0018205D">
          <w:type w:val="continuous"/>
          <w:pgSz w:w="12240" w:h="15840"/>
          <w:pgMar w:top="1440" w:right="1350" w:bottom="1440" w:left="2340" w:header="720" w:footer="720" w:gutter="0"/>
          <w:cols w:num="4" w:space="907"/>
        </w:sectPr>
      </w:pPr>
      <w:r w:rsidRPr="00CE748B">
        <w:t xml:space="preserve"> Postcard        </w:t>
      </w:r>
    </w:p>
    <w:p w14:paraId="6BBD02EB" w14:textId="77777777" w:rsidR="00B41C01" w:rsidRPr="00CE748B" w:rsidRDefault="00B41C01" w:rsidP="00870126">
      <w:r w:rsidRPr="00CE748B">
        <w:tab/>
      </w:r>
    </w:p>
    <w:p w14:paraId="4D25DE2B" w14:textId="77777777" w:rsidR="00B41C01" w:rsidRPr="00CE748B" w:rsidRDefault="00B41C01" w:rsidP="00870126"/>
    <w:p w14:paraId="40C8E792" w14:textId="77777777" w:rsidR="00B41C01" w:rsidRPr="00CE748B" w:rsidRDefault="00B41C01" w:rsidP="009B3DE1">
      <w:pPr>
        <w:ind w:left="720"/>
      </w:pPr>
      <w:bookmarkStart w:id="0" w:name="OLE_LINK1"/>
      <w:r w:rsidRPr="00CE748B">
        <w:rPr>
          <w:b/>
          <w:u w:val="single"/>
        </w:rPr>
        <w:lastRenderedPageBreak/>
        <w:t>If any Referral source (e.g. VA through Insurance/HMO/MediCal above):</w:t>
      </w:r>
      <w:r w:rsidRPr="00CE748B">
        <w:t xml:space="preserve"> </w:t>
      </w:r>
    </w:p>
    <w:p w14:paraId="76689E9B" w14:textId="77777777" w:rsidR="00B41C01" w:rsidRPr="00CE748B" w:rsidRDefault="00B41C01" w:rsidP="00EB0E8C">
      <w:pPr>
        <w:ind w:firstLine="720"/>
      </w:pPr>
      <w:r w:rsidRPr="00CE748B">
        <w:t xml:space="preserve">Did you receive anything, such as a card or brochure with our number on it? </w:t>
      </w:r>
    </w:p>
    <w:p w14:paraId="2699A6F5" w14:textId="77777777" w:rsidR="005E1C42" w:rsidRDefault="005E1C42" w:rsidP="00EB0E8C">
      <w:pPr>
        <w:ind w:firstLine="720"/>
        <w:rPr>
          <w:rFonts w:ascii="SimSun" w:hAnsi="SimSun"/>
          <w:lang w:eastAsia="zh-TW"/>
        </w:rPr>
      </w:pPr>
      <w:r>
        <w:rPr>
          <w:rFonts w:ascii="SimSun" w:hAnsi="SimSun" w:hint="eastAsia"/>
          <w:lang w:eastAsia="zh-TW"/>
        </w:rPr>
        <w:t>您曾收到一張有我們電話號碼的卡片或小冊子嗎？</w:t>
      </w:r>
    </w:p>
    <w:p w14:paraId="6FA6C836" w14:textId="77777777" w:rsidR="00B41C01" w:rsidRPr="00CE748B" w:rsidRDefault="00B41C01" w:rsidP="00560508">
      <w:pPr>
        <w:ind w:firstLine="720"/>
      </w:pPr>
      <w:r w:rsidRPr="00CE748B">
        <w:t xml:space="preserve"> No             </w:t>
      </w:r>
      <w:r w:rsidR="00EB0E8C">
        <w:t xml:space="preserve">       </w:t>
      </w:r>
      <w:r w:rsidR="00EB0E8C">
        <w:tab/>
      </w:r>
      <w:r w:rsidR="00EB0E8C">
        <w:tab/>
      </w:r>
      <w:r w:rsidR="00EB0E8C">
        <w:tab/>
      </w:r>
      <w:r w:rsidR="00EB0E8C">
        <w:t> Yes…Postcard</w:t>
      </w:r>
      <w:r w:rsidR="00EB0E8C">
        <w:tab/>
      </w:r>
      <w:r w:rsidR="00EB0E8C">
        <w:tab/>
      </w:r>
      <w:r w:rsidRPr="00CE748B">
        <w:t xml:space="preserve"> </w:t>
      </w:r>
      <w:r w:rsidR="000E5542" w:rsidRPr="00CE748B">
        <w:t>Yes…Re-engagement letter</w:t>
      </w:r>
    </w:p>
    <w:p w14:paraId="6C5BBD32" w14:textId="77777777" w:rsidR="00B41C01" w:rsidRPr="00CE748B" w:rsidRDefault="00B41C01" w:rsidP="00560508">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xml:space="preserve"> </w:t>
      </w:r>
      <w:r w:rsidR="000E5542" w:rsidRPr="00CE748B">
        <w:t>Don’t Know</w:t>
      </w:r>
    </w:p>
    <w:p w14:paraId="1676117D" w14:textId="77777777" w:rsidR="00B41C01" w:rsidRPr="00CE748B" w:rsidRDefault="00B41C01" w:rsidP="00560508">
      <w:pPr>
        <w:ind w:firstLine="720"/>
      </w:pPr>
      <w:r w:rsidRPr="00CE748B">
        <w:t> Yes…Patch Voucher</w:t>
      </w:r>
      <w:r w:rsidR="000E5542" w:rsidRPr="00CE748B">
        <w:tab/>
      </w:r>
      <w:r w:rsidR="000E5542" w:rsidRPr="00CE748B">
        <w:tab/>
      </w:r>
      <w:r w:rsidRPr="00CE748B">
        <w:tab/>
      </w:r>
      <w:r w:rsidRPr="00CE748B">
        <w:t> Yes…Brochure/ Pamphlet</w:t>
      </w:r>
      <w:r w:rsidR="000E5542" w:rsidRPr="00CE748B">
        <w:tab/>
      </w:r>
      <w:r w:rsidR="000E5542" w:rsidRPr="00CE748B">
        <w:t xml:space="preserve"> Refused </w:t>
      </w:r>
    </w:p>
    <w:p w14:paraId="4A89B8A8" w14:textId="77777777" w:rsidR="00B41C01" w:rsidRPr="00CE748B" w:rsidRDefault="00B41C01">
      <w:r w:rsidRPr="00CE748B">
        <w:tab/>
      </w:r>
    </w:p>
    <w:p w14:paraId="207DF37A" w14:textId="77777777" w:rsidR="00B41C01" w:rsidRPr="00CE748B" w:rsidRDefault="00B41C01" w:rsidP="009B3DE1">
      <w:pPr>
        <w:ind w:firstLine="720"/>
        <w:rPr>
          <w:b/>
        </w:rPr>
      </w:pPr>
      <w:r w:rsidRPr="00CE748B">
        <w:rPr>
          <w:b/>
        </w:rPr>
        <w:t xml:space="preserve">If </w:t>
      </w:r>
      <w:r w:rsidRPr="00CE748B">
        <w:rPr>
          <w:b/>
          <w:u w:val="single"/>
        </w:rPr>
        <w:t>PROMOTIONAL MATERIALS</w:t>
      </w:r>
      <w:r w:rsidRPr="00CE748B">
        <w:rPr>
          <w:b/>
        </w:rPr>
        <w:t xml:space="preserve">:  </w:t>
      </w:r>
    </w:p>
    <w:p w14:paraId="1AF25F1F" w14:textId="77777777" w:rsidR="005E1C42" w:rsidRDefault="00B41C01" w:rsidP="00A76819">
      <w:pPr>
        <w:ind w:left="1440"/>
        <w:rPr>
          <w:rFonts w:eastAsia="PMingLiU"/>
          <w:lang w:eastAsia="zh-TW"/>
        </w:rPr>
      </w:pPr>
      <w:r w:rsidRPr="00CE748B">
        <w:t xml:space="preserve">Where did you get it?   </w:t>
      </w:r>
    </w:p>
    <w:bookmarkEnd w:id="0"/>
    <w:p w14:paraId="5F37ECE5" w14:textId="77777777" w:rsidR="00E0632D" w:rsidRDefault="005E1C42" w:rsidP="00E0632D">
      <w:pPr>
        <w:ind w:left="720" w:firstLine="720"/>
        <w:rPr>
          <w:rFonts w:ascii="SimSun" w:eastAsia="PMingLiU" w:hAnsi="SimSun"/>
          <w:lang w:eastAsia="zh-TW"/>
        </w:rPr>
      </w:pPr>
      <w:r w:rsidRPr="00DF6212">
        <w:rPr>
          <w:rFonts w:ascii="SimSun" w:hAnsi="SimSun" w:hint="eastAsia"/>
          <w:lang w:eastAsia="zh-TW"/>
        </w:rPr>
        <w:t>您是從哪裏拿到金卡/小冊子/章程的呢？</w:t>
      </w:r>
    </w:p>
    <w:p w14:paraId="7F87F5B6" w14:textId="77777777" w:rsidR="00B41C01" w:rsidRPr="00CE748B" w:rsidRDefault="00B41C01" w:rsidP="00677F14">
      <w:pPr>
        <w:ind w:left="720" w:firstLine="720"/>
      </w:pPr>
      <w:r w:rsidRPr="00CE748B">
        <w:t xml:space="preserve"> VA                                      </w:t>
      </w:r>
      <w:r w:rsidRPr="00CE748B">
        <w:tab/>
      </w:r>
      <w:r w:rsidRPr="00CE748B">
        <w:t xml:space="preserve"> Hospital                          </w:t>
      </w:r>
      <w:r w:rsidR="00EB0E8C">
        <w:rPr>
          <w:rFonts w:hint="eastAsia"/>
          <w:lang w:eastAsia="zh-CN"/>
        </w:rPr>
        <w:tab/>
      </w:r>
      <w:r w:rsidRPr="00CE748B">
        <w:t xml:space="preserve"> Clinic/ Doctor’s Office   </w:t>
      </w:r>
      <w:r w:rsidR="00E0632D">
        <w:rPr>
          <w:rFonts w:eastAsia="PMingLiU" w:hint="eastAsia"/>
          <w:lang w:eastAsia="zh-TW"/>
        </w:rPr>
        <w:tab/>
      </w:r>
      <w:r w:rsidRPr="00CE748B">
        <w:t xml:space="preserve"> </w:t>
      </w:r>
    </w:p>
    <w:p w14:paraId="1DEA563C" w14:textId="77777777" w:rsidR="00B41C01" w:rsidRPr="00CE748B" w:rsidRDefault="00B41C01" w:rsidP="002B25F0">
      <w:pPr>
        <w:ind w:left="1440"/>
      </w:pPr>
      <w:r w:rsidRPr="00CE748B">
        <w:t xml:space="preserve"> Dentist/ Dental Hygienist    </w:t>
      </w:r>
      <w:r w:rsidRPr="00CE748B">
        <w:tab/>
      </w:r>
      <w:r w:rsidRPr="00CE748B">
        <w:t xml:space="preserve"> Friend/ Family              </w:t>
      </w:r>
      <w:r w:rsidRPr="00CE748B">
        <w:tab/>
      </w:r>
      <w:r w:rsidRPr="00CE748B">
        <w:t> WIC</w:t>
      </w:r>
    </w:p>
    <w:p w14:paraId="41FAECE0" w14:textId="77777777" w:rsidR="00B41C01" w:rsidRPr="00CE748B" w:rsidRDefault="00B41C01" w:rsidP="002B25F0">
      <w:pPr>
        <w:ind w:left="1440"/>
      </w:pPr>
      <w:r w:rsidRPr="00CE748B">
        <w:t xml:space="preserve"> Pharmacy                          </w:t>
      </w:r>
      <w:r w:rsidRPr="00CE748B">
        <w:tab/>
      </w:r>
      <w:r w:rsidRPr="00CE748B">
        <w:t xml:space="preserve"> School                            </w:t>
      </w:r>
      <w:r w:rsidR="00EB0E8C">
        <w:rPr>
          <w:rFonts w:hint="eastAsia"/>
          <w:lang w:eastAsia="zh-CN"/>
        </w:rPr>
        <w:tab/>
      </w:r>
      <w:r w:rsidRPr="00CE748B">
        <w:t xml:space="preserve"> </w:t>
      </w:r>
      <w:r w:rsidRPr="00CE748B">
        <w:t xml:space="preserve"> Non-profit Org.   </w:t>
      </w:r>
    </w:p>
    <w:p w14:paraId="525E263D" w14:textId="77777777" w:rsidR="00B41C01" w:rsidRPr="00CE748B" w:rsidRDefault="00B41C01" w:rsidP="002B25F0">
      <w:pPr>
        <w:ind w:left="1440"/>
      </w:pPr>
      <w:r w:rsidRPr="00CE748B">
        <w:t> I</w:t>
      </w:r>
      <w:r w:rsidR="00EB0E8C">
        <w:t xml:space="preserve">nsurance/HMO/MediCal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EB0E8C">
        <w:rPr>
          <w:rFonts w:hint="eastAsia"/>
          <w:lang w:eastAsia="zh-CN"/>
        </w:rPr>
        <w:tab/>
      </w:r>
      <w:r w:rsidR="0082215F" w:rsidRPr="00CE748B">
        <w:t> Other</w:t>
      </w:r>
    </w:p>
    <w:p w14:paraId="00EDDC56" w14:textId="77777777" w:rsidR="00B41C01" w:rsidRPr="00CE748B" w:rsidRDefault="00B41C01">
      <w:pPr>
        <w:rPr>
          <w:b/>
        </w:rPr>
      </w:pPr>
    </w:p>
    <w:p w14:paraId="402A917B" w14:textId="14305CA4" w:rsidR="00B41C01" w:rsidRPr="00CE748B" w:rsidRDefault="009722D7">
      <w:r>
        <w:rPr>
          <w:b/>
        </w:rPr>
        <w:t>4</w:t>
      </w:r>
      <w:r w:rsidR="00B41C01" w:rsidRPr="00CE748B">
        <w:rPr>
          <w:b/>
        </w:rPr>
        <w:t>)</w:t>
      </w:r>
      <w:r w:rsidR="00B41C01" w:rsidRPr="00CE748B">
        <w:t xml:space="preserve"> Do you smoke cigarettes every day, some days, or not at all (already quit)? </w:t>
      </w:r>
    </w:p>
    <w:p w14:paraId="3C1BE50A" w14:textId="77777777" w:rsidR="00BF5511" w:rsidRPr="00CE748B" w:rsidRDefault="00BF5511" w:rsidP="00AF0B5B">
      <w:pPr>
        <w:ind w:left="270"/>
        <w:rPr>
          <w:lang w:eastAsia="zh-TW"/>
        </w:rPr>
      </w:pPr>
      <w:r w:rsidRPr="0039499C">
        <w:rPr>
          <w:rFonts w:ascii="SimSun" w:hAnsi="SimSun" w:hint="eastAsia"/>
          <w:lang w:eastAsia="zh-TW"/>
        </w:rPr>
        <w:t>您每天都抽煙</w:t>
      </w:r>
      <w:r w:rsidRPr="0039499C">
        <w:rPr>
          <w:rFonts w:ascii="SimSun" w:hAnsi="SimSun"/>
          <w:lang w:eastAsia="zh-TW"/>
        </w:rPr>
        <w:t>,</w:t>
      </w:r>
      <w:r w:rsidRPr="0039499C">
        <w:rPr>
          <w:rFonts w:ascii="SimSun" w:hAnsi="SimSun" w:hint="eastAsia"/>
          <w:lang w:eastAsia="zh-TW"/>
        </w:rPr>
        <w:t>有些日子抽煙</w:t>
      </w:r>
      <w:r>
        <w:rPr>
          <w:rFonts w:ascii="SimSun" w:hAnsi="SimSun" w:hint="eastAsia"/>
          <w:lang w:eastAsia="zh-TW"/>
        </w:rPr>
        <w:t>，</w:t>
      </w:r>
      <w:r w:rsidRPr="000927A2">
        <w:rPr>
          <w:rFonts w:ascii="SimSun" w:hAnsi="SimSun" w:hint="eastAsia"/>
          <w:lang w:eastAsia="zh-TW"/>
        </w:rPr>
        <w:t>還是</w:t>
      </w:r>
      <w:r w:rsidRPr="0039499C">
        <w:rPr>
          <w:rFonts w:ascii="SimSun" w:hAnsi="SimSun" w:hint="eastAsia"/>
          <w:lang w:eastAsia="zh-TW"/>
        </w:rPr>
        <w:t>完全不抽呢</w:t>
      </w:r>
      <w:r w:rsidRPr="0039499C">
        <w:rPr>
          <w:rFonts w:ascii="SimSun" w:hAnsi="SimSun"/>
          <w:lang w:eastAsia="zh-TW"/>
        </w:rPr>
        <w:t>?</w:t>
      </w:r>
    </w:p>
    <w:p w14:paraId="152E8F45" w14:textId="77777777" w:rsidR="00B41C01" w:rsidRPr="00CE748B" w:rsidRDefault="00B41C01" w:rsidP="009B3DE1">
      <w:pPr>
        <w:ind w:left="720"/>
      </w:pPr>
      <w:r w:rsidRPr="00CE748B">
        <w:t xml:space="preserve"> Every day </w:t>
      </w:r>
    </w:p>
    <w:p w14:paraId="363B0D5A" w14:textId="77777777" w:rsidR="00B41C01" w:rsidRPr="00CE748B" w:rsidRDefault="00B41C01" w:rsidP="009B3DE1">
      <w:pPr>
        <w:ind w:left="720"/>
        <w:rPr>
          <w:i/>
        </w:rPr>
      </w:pPr>
      <w:r w:rsidRPr="00CE748B">
        <w:t> Some Days…</w:t>
      </w:r>
    </w:p>
    <w:p w14:paraId="127C13E2" w14:textId="77777777" w:rsidR="00B41C01" w:rsidRPr="00CE748B" w:rsidRDefault="00B41C01" w:rsidP="009B3DE1">
      <w:pPr>
        <w:ind w:left="720"/>
      </w:pPr>
      <w:r w:rsidRPr="00CE748B">
        <w:t> Not at all (already quit)…</w:t>
      </w:r>
    </w:p>
    <w:p w14:paraId="3D1384F1" w14:textId="77777777" w:rsidR="00B41C01" w:rsidRPr="00CE748B" w:rsidRDefault="00B41C01" w:rsidP="009B3DE1">
      <w:pPr>
        <w:ind w:left="720"/>
      </w:pPr>
      <w:r w:rsidRPr="00CE748B">
        <w:t> Other form of tobacco…</w:t>
      </w:r>
    </w:p>
    <w:p w14:paraId="30DFE21A" w14:textId="77777777" w:rsidR="00B41C01" w:rsidRPr="00CE748B" w:rsidRDefault="00B41C01"/>
    <w:p w14:paraId="17F1BD0A" w14:textId="77777777" w:rsidR="00E0632D" w:rsidRDefault="00B41C01" w:rsidP="00877C70">
      <w:pPr>
        <w:ind w:left="720"/>
        <w:rPr>
          <w:rFonts w:eastAsia="PMingLiU"/>
          <w:lang w:eastAsia="zh-TW"/>
        </w:rPr>
      </w:pPr>
      <w:r w:rsidRPr="00CE748B">
        <w:rPr>
          <w:b/>
        </w:rPr>
        <w:t xml:space="preserve">a. </w:t>
      </w:r>
      <w:r w:rsidRPr="00CE748B">
        <w:rPr>
          <w:b/>
          <w:u w:val="single"/>
        </w:rPr>
        <w:t>If EVERY DAY</w:t>
      </w:r>
      <w:r w:rsidRPr="00CE748B">
        <w:t>: On average, how many cigarettes do you smoke per day?_</w:t>
      </w:r>
    </w:p>
    <w:p w14:paraId="2FEDE7F3" w14:textId="77777777" w:rsidR="00B41C01" w:rsidRPr="00CE748B" w:rsidRDefault="00E0632D" w:rsidP="00877C70">
      <w:pPr>
        <w:ind w:left="720"/>
      </w:pPr>
      <w:r w:rsidRPr="0039499C">
        <w:rPr>
          <w:rFonts w:ascii="SimSun" w:hAnsi="SimSun" w:cs="Arial" w:hint="eastAsia"/>
          <w:lang w:eastAsia="zh-TW"/>
        </w:rPr>
        <w:t>平均來講，您每天抽幾支煙 ?</w:t>
      </w:r>
      <w:r w:rsidRPr="00CC0B85">
        <w:rPr>
          <w:rFonts w:ascii="SimSun" w:hAnsi="SimSun" w:cs="Arial" w:hint="eastAsia"/>
          <w:lang w:eastAsia="zh-TW"/>
        </w:rPr>
        <w:t xml:space="preserve"> </w:t>
      </w:r>
      <w:r w:rsidR="00B41C01" w:rsidRPr="00CE748B">
        <w:t>____</w:t>
      </w:r>
      <w:r w:rsidR="00B41C01" w:rsidRPr="00CE748B">
        <w:tab/>
      </w:r>
      <w:r w:rsidR="00B41C01" w:rsidRPr="00CE748B">
        <w:t xml:space="preserve"> Don’t know </w:t>
      </w:r>
      <w:r w:rsidR="00B41C01" w:rsidRPr="00CE748B">
        <w:tab/>
      </w:r>
      <w:r w:rsidR="00B41C01" w:rsidRPr="00CE748B">
        <w:t> Refused</w:t>
      </w:r>
      <w:r w:rsidR="00B41C01" w:rsidRPr="00CE748B">
        <w:tab/>
      </w:r>
      <w:r w:rsidR="00B41C01" w:rsidRPr="00CE748B">
        <w:tab/>
      </w:r>
      <w:r w:rsidR="00B41C01" w:rsidRPr="00CE748B">
        <w:tab/>
      </w:r>
      <w:r w:rsidR="00B41C01" w:rsidRPr="00CE748B">
        <w:tab/>
      </w:r>
      <w:r w:rsidR="00B41C01" w:rsidRPr="00CE748B">
        <w:tab/>
      </w:r>
      <w:r w:rsidR="00B41C01" w:rsidRPr="00CE748B">
        <w:tab/>
      </w:r>
    </w:p>
    <w:p w14:paraId="54E81B69" w14:textId="77777777" w:rsidR="00B41C01" w:rsidRPr="00CE748B" w:rsidRDefault="00B41C01" w:rsidP="00877C70">
      <w:pPr>
        <w:ind w:left="1440"/>
      </w:pPr>
      <w:r w:rsidRPr="00CE748B">
        <w:t xml:space="preserve"> Do you usually smoke menthol or non-menthol cigarettes?</w:t>
      </w:r>
    </w:p>
    <w:p w14:paraId="67706595" w14:textId="77777777" w:rsidR="00BF5511" w:rsidRPr="0039499C" w:rsidRDefault="00BF5511" w:rsidP="00877C70">
      <w:pPr>
        <w:ind w:left="720" w:firstLine="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14:paraId="5DF5E82F" w14:textId="77777777" w:rsidR="00B41C01" w:rsidRPr="00E0632D" w:rsidRDefault="00E0632D" w:rsidP="00877C70">
      <w:pPr>
        <w:ind w:left="1440"/>
        <w:rPr>
          <w:rFonts w:eastAsia="PMingLiU"/>
          <w:lang w:eastAsia="zh-TW"/>
        </w:rPr>
      </w:pPr>
      <w:r>
        <w:rPr>
          <w:rFonts w:eastAsia="PMingLiU" w:hint="eastAsia"/>
          <w:lang w:eastAsia="zh-TW"/>
        </w:rPr>
        <w:tab/>
      </w:r>
    </w:p>
    <w:p w14:paraId="3DD931DC" w14:textId="77777777" w:rsidR="00B41C01" w:rsidRPr="00CE748B" w:rsidRDefault="00B41C01" w:rsidP="00877C70">
      <w:pPr>
        <w:ind w:left="1440"/>
      </w:pPr>
      <w:r w:rsidRPr="00CE748B">
        <w:t xml:space="preserve"> Menthol </w:t>
      </w:r>
      <w:r w:rsidRPr="00CE748B">
        <w:tab/>
      </w:r>
      <w:r w:rsidRPr="00CE748B">
        <w:t xml:space="preserve"> Non-menthol   </w:t>
      </w:r>
      <w:r w:rsidRPr="00CE748B">
        <w:t> No usual ty</w:t>
      </w:r>
      <w:r w:rsidR="00AF0B5B">
        <w:t xml:space="preserve">pe   </w:t>
      </w:r>
      <w:r w:rsidR="00AF0B5B">
        <w:t xml:space="preserve"> Don’t know </w:t>
      </w:r>
      <w:r w:rsidR="00AF0B5B">
        <w:t xml:space="preserve"> Refused    </w:t>
      </w:r>
      <w:r w:rsidRPr="00CE748B">
        <w:t xml:space="preserve">  </w:t>
      </w:r>
      <w:r w:rsidRPr="00CE748B">
        <w:t> Not asked</w:t>
      </w:r>
    </w:p>
    <w:p w14:paraId="505A9625" w14:textId="77777777" w:rsidR="00B41C01" w:rsidRPr="00CE748B" w:rsidRDefault="00B41C01" w:rsidP="00877C70"/>
    <w:p w14:paraId="3E3EDF62" w14:textId="77777777" w:rsidR="00E0632D" w:rsidRDefault="00B41C01" w:rsidP="00877C70">
      <w:pPr>
        <w:ind w:left="720"/>
        <w:rPr>
          <w:rFonts w:eastAsia="PMingLiU"/>
          <w:lang w:eastAsia="zh-TW"/>
        </w:rPr>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r>
    </w:p>
    <w:p w14:paraId="0D0C998E" w14:textId="77777777" w:rsidR="00B41C01" w:rsidRPr="00010CE3" w:rsidRDefault="00E0632D" w:rsidP="00AF0B5B">
      <w:pPr>
        <w:ind w:left="720" w:firstLine="720"/>
        <w:rPr>
          <w:highlight w:val="blue"/>
        </w:rPr>
      </w:pPr>
      <w:r w:rsidRPr="0039499C">
        <w:rPr>
          <w:rFonts w:ascii="SimSun" w:hAnsi="SimSun" w:hint="eastAsia"/>
          <w:lang w:eastAsia="zh-TW"/>
        </w:rPr>
        <w:t>您每週有幾天吸</w:t>
      </w:r>
      <w:r w:rsidRPr="0039499C">
        <w:rPr>
          <w:rFonts w:ascii="SimSun" w:hAnsi="SimSun" w:cs="Arial" w:hint="eastAsia"/>
          <w:lang w:eastAsia="zh-TW"/>
        </w:rPr>
        <w:t>煙</w:t>
      </w:r>
      <w:r w:rsidRPr="0039499C">
        <w:rPr>
          <w:rFonts w:ascii="SimSun" w:hAnsi="SimSun" w:cs="Arial"/>
          <w:lang w:eastAsia="zh-TW"/>
        </w:rPr>
        <w:t xml:space="preserve"> </w:t>
      </w:r>
      <w:r w:rsidR="00010CE3">
        <w:rPr>
          <w:rFonts w:ascii="SimSun" w:hAnsi="SimSun" w:cs="Arial" w:hint="eastAsia"/>
          <w:lang w:eastAsia="zh-CN"/>
        </w:rPr>
        <w:t xml:space="preserve">? </w:t>
      </w:r>
      <w:r w:rsidR="00B41C01" w:rsidRPr="00CE748B">
        <w:t>______</w:t>
      </w:r>
      <w:r w:rsidR="00B41C01" w:rsidRPr="00CE748B">
        <w:tab/>
      </w:r>
      <w:r w:rsidR="00B41C01" w:rsidRPr="00CE748B">
        <w:t> Refused</w:t>
      </w:r>
    </w:p>
    <w:p w14:paraId="376BA617" w14:textId="77777777" w:rsidR="00B41C01" w:rsidRPr="00CE748B" w:rsidRDefault="00B41C01" w:rsidP="00877C70">
      <w:pPr>
        <w:ind w:left="720"/>
      </w:pPr>
      <w:r w:rsidRPr="00CE748B">
        <w:t xml:space="preserve">                                         </w:t>
      </w:r>
    </w:p>
    <w:p w14:paraId="37CFA177" w14:textId="77777777" w:rsidR="00677F14" w:rsidRDefault="00677F14" w:rsidP="00877C70">
      <w:pPr>
        <w:rPr>
          <w:rFonts w:eastAsia="PMingLiU"/>
          <w:lang w:eastAsia="zh-TW"/>
        </w:rPr>
      </w:pPr>
      <w:r>
        <w:rPr>
          <w:rFonts w:eastAsia="PMingLiU" w:hint="eastAsia"/>
          <w:lang w:eastAsia="zh-TW"/>
        </w:rPr>
        <w:t xml:space="preserve">                   </w:t>
      </w:r>
      <w:r w:rsidR="00E31E79">
        <w:rPr>
          <w:rFonts w:hint="eastAsia"/>
        </w:rPr>
        <w:tab/>
      </w:r>
      <w:r w:rsidR="00B41C01" w:rsidRPr="00CE748B">
        <w:t xml:space="preserve">On average how many cigarettes do you smoke per day on the days you </w:t>
      </w:r>
      <w:r>
        <w:rPr>
          <w:rFonts w:eastAsia="PMingLiU" w:hint="eastAsia"/>
          <w:lang w:eastAsia="zh-TW"/>
        </w:rPr>
        <w:tab/>
      </w:r>
      <w:r w:rsidR="00B41C01" w:rsidRPr="00CE748B">
        <w:t>smoke?</w:t>
      </w:r>
    </w:p>
    <w:p w14:paraId="3372154B" w14:textId="77777777" w:rsidR="00B41C01" w:rsidRPr="00677F14" w:rsidRDefault="00677F14" w:rsidP="00877C70">
      <w:pPr>
        <w:rPr>
          <w:rFonts w:ascii="SimSun" w:eastAsia="PMingLiU" w:hAnsi="SimSun" w:cs="Arial"/>
          <w:lang w:eastAsia="zh-TW"/>
        </w:rPr>
      </w:pPr>
      <w:r>
        <w:rPr>
          <w:rFonts w:eastAsia="PMingLiU" w:hint="eastAsia"/>
          <w:lang w:eastAsia="zh-TW"/>
        </w:rPr>
        <w:t xml:space="preserve">                     </w:t>
      </w:r>
      <w:r>
        <w:rPr>
          <w:rFonts w:ascii="SimSun" w:eastAsia="PMingLiU" w:hAnsi="SimSun" w:cs="Arial" w:hint="eastAsia"/>
          <w:lang w:eastAsia="zh-TW"/>
        </w:rPr>
        <w:t xml:space="preserve"> </w:t>
      </w:r>
      <w:r w:rsidR="00877C70">
        <w:rPr>
          <w:rFonts w:ascii="SimSun" w:eastAsia="PMingLiU" w:hAnsi="SimSun" w:cs="Arial"/>
          <w:lang w:eastAsia="zh-TW"/>
        </w:rPr>
        <w:tab/>
      </w:r>
      <w:r w:rsidR="00E0632D" w:rsidRPr="0039499C">
        <w:rPr>
          <w:rFonts w:ascii="SimSun" w:hAnsi="SimSun" w:cs="Arial" w:hint="eastAsia"/>
          <w:lang w:eastAsia="zh-TW"/>
        </w:rPr>
        <w:t>平均來講，</w:t>
      </w:r>
      <w:r w:rsidR="00B444DB">
        <w:rPr>
          <w:rFonts w:ascii="PMingLiU" w:eastAsia="PMingLiU" w:hAnsi="PMingLiU" w:cs="Arial" w:hint="eastAsia"/>
          <w:lang w:eastAsia="zh-TW"/>
        </w:rPr>
        <w:t>在你抽煙的日子</w:t>
      </w:r>
      <w:r w:rsidR="00E0632D" w:rsidRPr="0039499C">
        <w:rPr>
          <w:rFonts w:ascii="SimSun" w:hAnsi="SimSun" w:cs="Arial" w:hint="eastAsia"/>
          <w:lang w:eastAsia="zh-TW"/>
        </w:rPr>
        <w:t>您每天抽幾支煙 ?</w:t>
      </w:r>
      <w:r w:rsidR="00B41C01" w:rsidRPr="00CE748B">
        <w:rPr>
          <w:lang w:eastAsia="zh-TW"/>
        </w:rPr>
        <w:t xml:space="preserve">______  </w:t>
      </w:r>
      <w:r w:rsidR="00B41C01" w:rsidRPr="00CE748B">
        <w:t> Refused</w:t>
      </w:r>
    </w:p>
    <w:p w14:paraId="3AA7A787" w14:textId="77777777" w:rsidR="00B41C01" w:rsidRPr="00CE748B" w:rsidRDefault="00B41C01" w:rsidP="00877C70">
      <w:pPr>
        <w:ind w:left="1440"/>
      </w:pPr>
    </w:p>
    <w:p w14:paraId="4CD2B23F" w14:textId="77777777" w:rsidR="00B41C01" w:rsidRPr="00CE748B" w:rsidRDefault="00B41C01" w:rsidP="00877C70">
      <w:pPr>
        <w:ind w:left="720"/>
      </w:pPr>
      <w:r w:rsidRPr="00CE748B">
        <w:t>Do you usually smoke menthol or non-menthol cigarettes?</w:t>
      </w:r>
    </w:p>
    <w:p w14:paraId="4A0CEA4F" w14:textId="77777777" w:rsidR="00BF5511" w:rsidRPr="0039499C" w:rsidRDefault="00BF5511" w:rsidP="00877C70">
      <w:pPr>
        <w:ind w:left="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14:paraId="6C85C737" w14:textId="77777777" w:rsidR="00B41C01" w:rsidRPr="00CE748B" w:rsidRDefault="00877C70" w:rsidP="00AF0B5B">
      <w:pPr>
        <w:ind w:left="720" w:firstLine="720"/>
      </w:pPr>
      <w:r>
        <w:t xml:space="preserve"> Menthol  </w:t>
      </w:r>
      <w:r w:rsidR="00B41C01" w:rsidRPr="00CE748B">
        <w:t xml:space="preserve"> Non-menthol   </w:t>
      </w:r>
      <w:r w:rsidR="00B41C01" w:rsidRPr="00CE748B">
        <w:t> No usual ty</w:t>
      </w:r>
      <w:r>
        <w:t xml:space="preserve">pe   </w:t>
      </w:r>
      <w:r>
        <w:t xml:space="preserve"> Don’t know </w:t>
      </w:r>
      <w:r>
        <w:t xml:space="preserve"> Refused </w:t>
      </w:r>
      <w:r w:rsidR="00B41C01" w:rsidRPr="00CE748B">
        <w:t xml:space="preserve">  </w:t>
      </w:r>
      <w:r w:rsidR="00B41C01" w:rsidRPr="00CE748B">
        <w:t> Not asked</w:t>
      </w:r>
    </w:p>
    <w:p w14:paraId="6338861C" w14:textId="77777777" w:rsidR="00B41C01" w:rsidRPr="00CE748B" w:rsidRDefault="00B41C01" w:rsidP="00877C70">
      <w:pPr>
        <w:ind w:left="1440"/>
      </w:pPr>
    </w:p>
    <w:p w14:paraId="0A7DC734" w14:textId="77777777" w:rsidR="00B41C01" w:rsidRPr="00CE748B" w:rsidRDefault="00B41C01" w:rsidP="00877C70">
      <w:pPr>
        <w:ind w:left="720"/>
      </w:pPr>
      <w:r w:rsidRPr="00CE748B">
        <w:rPr>
          <w:b/>
        </w:rPr>
        <w:t xml:space="preserve">c. </w:t>
      </w:r>
      <w:r w:rsidRPr="00CE748B">
        <w:rPr>
          <w:b/>
          <w:u w:val="single"/>
        </w:rPr>
        <w:t>If NOT AT ALL</w:t>
      </w:r>
      <w:r w:rsidRPr="00CE748B">
        <w:t xml:space="preserve">: When did you quit? </w:t>
      </w:r>
      <w:r w:rsidR="00B444DB" w:rsidRPr="00CC0B85">
        <w:rPr>
          <w:rFonts w:ascii="SimSun" w:hAnsi="SimSun" w:cs="Arial" w:hint="eastAsia"/>
          <w:lang w:eastAsia="zh-TW"/>
        </w:rPr>
        <w:t>什麼時候戒的煙？</w:t>
      </w:r>
      <w:r w:rsidR="00B444DB">
        <w:rPr>
          <w:color w:val="FFFFFF"/>
        </w:rPr>
        <w:t xml:space="preserve">                                                                       </w:t>
      </w:r>
      <w:r w:rsidRPr="00CE748B">
        <w:t xml:space="preserve">_______/_______/_______ </w:t>
      </w:r>
      <w:r w:rsidRPr="00CE748B">
        <w:tab/>
      </w:r>
      <w:r w:rsidRPr="00CE748B">
        <w:t xml:space="preserve"> Don’t know </w:t>
      </w:r>
      <w:r w:rsidRPr="00CE748B">
        <w:t> Refused</w:t>
      </w:r>
      <w:r w:rsidR="00FC1A66" w:rsidRPr="00CE748B">
        <w:t xml:space="preserve"> </w:t>
      </w:r>
    </w:p>
    <w:p w14:paraId="164FC001" w14:textId="77777777" w:rsidR="00AF0B5B" w:rsidRDefault="00B41C01" w:rsidP="00877C70">
      <w:pPr>
        <w:ind w:left="720"/>
        <w:rPr>
          <w:lang w:eastAsia="zh-TW"/>
        </w:rPr>
      </w:pPr>
      <w:r w:rsidRPr="00CE748B">
        <w:t xml:space="preserve">How many days per week did you smoke? </w:t>
      </w:r>
      <w:r w:rsidRPr="00CE748B">
        <w:rPr>
          <w:lang w:eastAsia="zh-TW"/>
        </w:rPr>
        <w:softHyphen/>
      </w:r>
      <w:r w:rsidRPr="00CE748B">
        <w:rPr>
          <w:lang w:eastAsia="zh-TW"/>
        </w:rPr>
        <w:softHyphen/>
      </w:r>
      <w:r w:rsidRPr="00CE748B">
        <w:rPr>
          <w:lang w:eastAsia="zh-TW"/>
        </w:rPr>
        <w:softHyphen/>
      </w:r>
      <w:r w:rsidR="00B444DB" w:rsidRPr="0039499C">
        <w:rPr>
          <w:rFonts w:ascii="SimSun" w:hAnsi="SimSun" w:hint="eastAsia"/>
          <w:lang w:eastAsia="zh-TW"/>
        </w:rPr>
        <w:t>戒煙以前，您每一個星期有幾天抽煙</w:t>
      </w:r>
      <w:r w:rsidR="00B444DB">
        <w:rPr>
          <w:rFonts w:ascii="SimSun" w:eastAsia="PMingLiU" w:hAnsi="SimSun" w:hint="eastAsia"/>
          <w:lang w:eastAsia="zh-TW"/>
        </w:rPr>
        <w:t>?</w:t>
      </w:r>
      <w:r w:rsidRPr="00CE748B">
        <w:rPr>
          <w:lang w:eastAsia="zh-TW"/>
        </w:rPr>
        <w:t xml:space="preserve">______  </w:t>
      </w:r>
    </w:p>
    <w:p w14:paraId="0C859CFD" w14:textId="77777777" w:rsidR="00B41C01" w:rsidRPr="00CE748B" w:rsidRDefault="00B41C01" w:rsidP="00877C70">
      <w:pPr>
        <w:ind w:left="720"/>
      </w:pPr>
      <w:r w:rsidRPr="00CE748B">
        <w:t xml:space="preserve"> Don’t know </w:t>
      </w:r>
      <w:r w:rsidRPr="00CE748B">
        <w:t xml:space="preserve"> Refused                 </w:t>
      </w:r>
    </w:p>
    <w:p w14:paraId="7CE45958" w14:textId="77777777" w:rsidR="00B41C01" w:rsidRPr="00CE748B" w:rsidRDefault="00B41C01" w:rsidP="00877C70">
      <w:pPr>
        <w:ind w:left="720"/>
      </w:pPr>
      <w:r w:rsidRPr="00CE748B">
        <w:lastRenderedPageBreak/>
        <w:t xml:space="preserve">                    </w:t>
      </w:r>
    </w:p>
    <w:p w14:paraId="5F447117" w14:textId="77777777" w:rsidR="00B41C01" w:rsidRPr="00010CE3" w:rsidRDefault="00B41C01" w:rsidP="00877C70">
      <w:pPr>
        <w:ind w:left="720"/>
        <w:rPr>
          <w:rFonts w:ascii="SimSun" w:hAnsi="SimSun"/>
          <w:lang w:eastAsia="zh-TW"/>
        </w:rPr>
      </w:pPr>
      <w:r w:rsidRPr="00CE748B">
        <w:t>On average how many cigarettes did you smoke per day on the days you smoked?</w:t>
      </w:r>
      <w:r w:rsidR="00CA7566" w:rsidRPr="00CA7566">
        <w:rPr>
          <w:rFonts w:ascii="SimSun" w:hAnsi="SimSun" w:hint="eastAsia"/>
          <w:lang w:eastAsia="zh-TW"/>
        </w:rPr>
        <w:t xml:space="preserve"> </w:t>
      </w:r>
      <w:r w:rsidR="00CA7566" w:rsidRPr="0039499C">
        <w:rPr>
          <w:rFonts w:ascii="SimSun" w:hAnsi="SimSun" w:hint="eastAsia"/>
          <w:lang w:eastAsia="zh-TW"/>
        </w:rPr>
        <w:t>在您</w:t>
      </w:r>
      <w:r w:rsidR="00CA7566">
        <w:rPr>
          <w:rFonts w:ascii="PMingLiU" w:eastAsia="PMingLiU" w:hAnsi="PMingLiU" w:hint="eastAsia"/>
          <w:lang w:eastAsia="zh-TW"/>
        </w:rPr>
        <w:t>抽</w:t>
      </w:r>
      <w:r w:rsidR="00CA7566" w:rsidRPr="0039499C">
        <w:rPr>
          <w:rFonts w:ascii="SimSun" w:hAnsi="SimSun" w:hint="eastAsia"/>
          <w:lang w:eastAsia="zh-TW"/>
        </w:rPr>
        <w:t>煙的日子，平均來講每天會抽幾枝煙？</w:t>
      </w:r>
      <w:r w:rsidRPr="00CE748B">
        <w:t xml:space="preserve">______  </w:t>
      </w:r>
    </w:p>
    <w:p w14:paraId="5FB35D64" w14:textId="77777777" w:rsidR="00B41C01" w:rsidRPr="00CE748B" w:rsidRDefault="00B41C01" w:rsidP="00877C70">
      <w:pPr>
        <w:ind w:firstLine="720"/>
      </w:pPr>
      <w:r w:rsidRPr="00CE748B">
        <w:t xml:space="preserve"> Don’t know </w:t>
      </w:r>
      <w:r w:rsidRPr="00CE748B">
        <w:tab/>
      </w:r>
      <w:r w:rsidRPr="00CE748B">
        <w:t> Refused</w:t>
      </w:r>
    </w:p>
    <w:p w14:paraId="7F129D97" w14:textId="77777777" w:rsidR="00B41C01" w:rsidRPr="00CA7566" w:rsidRDefault="00877C70" w:rsidP="00877C70">
      <w:pPr>
        <w:spacing w:before="240"/>
        <w:rPr>
          <w:rFonts w:eastAsia="PMingLiU"/>
          <w:lang w:eastAsia="zh-TW"/>
        </w:rPr>
      </w:pPr>
      <w:r>
        <w:tab/>
      </w:r>
      <w:r w:rsidR="00B41C01" w:rsidRPr="00CE748B">
        <w:t>Did you usually smoke me</w:t>
      </w:r>
      <w:r w:rsidR="00CA7566">
        <w:t>nthol or non-menthol cigarettes</w:t>
      </w:r>
      <w:r w:rsidR="00CA7566">
        <w:rPr>
          <w:rFonts w:eastAsia="PMingLiU" w:hint="eastAsia"/>
          <w:lang w:eastAsia="zh-TW"/>
        </w:rPr>
        <w:t>?</w:t>
      </w:r>
    </w:p>
    <w:p w14:paraId="0834A903" w14:textId="77777777" w:rsidR="00BF5511" w:rsidRPr="0039499C" w:rsidRDefault="00BF5511" w:rsidP="00877C70">
      <w:pPr>
        <w:ind w:firstLine="720"/>
        <w:rPr>
          <w:lang w:eastAsia="zh-TW"/>
        </w:rPr>
      </w:pPr>
      <w:r w:rsidRPr="0039499C">
        <w:rPr>
          <w:rFonts w:hint="eastAsia"/>
          <w:lang w:eastAsia="zh-TW"/>
        </w:rPr>
        <w:t>您通常抽薄荷味道還</w:t>
      </w:r>
      <w:r w:rsidRPr="00DD1CA2">
        <w:rPr>
          <w:rFonts w:hint="eastAsia"/>
          <w:lang w:eastAsia="zh-TW"/>
        </w:rPr>
        <w:t>是沒有</w:t>
      </w:r>
      <w:r w:rsidRPr="0039499C">
        <w:rPr>
          <w:rFonts w:hint="eastAsia"/>
          <w:lang w:eastAsia="zh-TW"/>
        </w:rPr>
        <w:t>薄荷味道的香煙？</w:t>
      </w:r>
    </w:p>
    <w:p w14:paraId="67449501" w14:textId="77777777" w:rsidR="00B41C01" w:rsidRPr="00CE748B" w:rsidRDefault="00877C70" w:rsidP="00877C70">
      <w:pPr>
        <w:ind w:firstLine="720"/>
      </w:pP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4D153B0D" w14:textId="1E5EAC2A" w:rsidR="00B41C01" w:rsidRPr="00CE748B" w:rsidRDefault="00B41C01" w:rsidP="00E31E79">
      <w:pPr>
        <w:ind w:firstLine="720"/>
      </w:pPr>
      <w:r w:rsidRPr="00CE748B">
        <w:br/>
      </w:r>
      <w:r w:rsidR="009722D7">
        <w:rPr>
          <w:b/>
        </w:rPr>
        <w:t>5</w:t>
      </w:r>
      <w:r w:rsidRPr="00CE748B">
        <w:rPr>
          <w:b/>
        </w:rPr>
        <w:t>)</w:t>
      </w:r>
      <w:r w:rsidRPr="00CE748B">
        <w:t xml:space="preserve"> How soon after you wake up do/did you usually smoke your first cigarette?</w:t>
      </w:r>
    </w:p>
    <w:p w14:paraId="42874CF2" w14:textId="77777777" w:rsidR="004A24FD" w:rsidRPr="0039499C" w:rsidRDefault="004A24FD" w:rsidP="00E31E79">
      <w:pPr>
        <w:ind w:firstLine="270"/>
        <w:rPr>
          <w:lang w:eastAsia="zh-TW"/>
        </w:rPr>
      </w:pPr>
      <w:r w:rsidRPr="0039499C">
        <w:rPr>
          <w:rFonts w:ascii="SimSun" w:hAnsi="SimSun" w:cs="Arial"/>
          <w:lang w:eastAsia="zh-TW"/>
        </w:rPr>
        <w:t>每天早上醒來</w:t>
      </w:r>
      <w:r w:rsidRPr="0039499C">
        <w:rPr>
          <w:rFonts w:ascii="SimSun" w:hAnsi="SimSun" w:cs="Arial" w:hint="eastAsia"/>
          <w:lang w:eastAsia="zh-TW"/>
        </w:rPr>
        <w:t>後，</w:t>
      </w:r>
      <w:r w:rsidRPr="0039499C">
        <w:rPr>
          <w:rFonts w:ascii="SimSun" w:hAnsi="SimSun" w:cs="Arial"/>
          <w:lang w:eastAsia="zh-TW"/>
        </w:rPr>
        <w:t>您</w:t>
      </w:r>
      <w:r w:rsidRPr="0039499C">
        <w:rPr>
          <w:rFonts w:ascii="SimSun" w:hAnsi="SimSun" w:cs="Arial" w:hint="eastAsia"/>
          <w:lang w:eastAsia="zh-TW"/>
        </w:rPr>
        <w:t>大約</w:t>
      </w:r>
      <w:r w:rsidRPr="0039499C">
        <w:rPr>
          <w:rFonts w:ascii="SimSun" w:hAnsi="SimSun" w:cs="Arial"/>
          <w:lang w:eastAsia="zh-TW"/>
        </w:rPr>
        <w:t>多久</w:t>
      </w:r>
      <w:r w:rsidRPr="0039499C">
        <w:rPr>
          <w:rFonts w:ascii="SimSun" w:hAnsi="SimSun" w:cs="Arial" w:hint="eastAsia"/>
          <w:lang w:eastAsia="zh-TW"/>
        </w:rPr>
        <w:t>以後</w:t>
      </w:r>
      <w:r w:rsidRPr="0039499C">
        <w:rPr>
          <w:rFonts w:ascii="SimSun" w:hAnsi="SimSun" w:cs="Arial"/>
          <w:lang w:eastAsia="zh-TW"/>
        </w:rPr>
        <w:t>抽第一支煙？</w:t>
      </w:r>
    </w:p>
    <w:p w14:paraId="5B9FB6FB" w14:textId="77777777" w:rsidR="00B41C01" w:rsidRPr="00CE748B" w:rsidRDefault="00B41C01" w:rsidP="009B3DE1">
      <w:pPr>
        <w:ind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193B9793" w14:textId="77777777" w:rsidR="00B41C01" w:rsidRPr="00CE748B" w:rsidRDefault="00B41C01"/>
    <w:p w14:paraId="1E329475" w14:textId="30FF7DA8" w:rsidR="00B41C01" w:rsidRPr="00CE748B" w:rsidRDefault="009722D7" w:rsidP="00877C70">
      <w:pPr>
        <w:rPr>
          <w:lang w:eastAsia="zh-TW"/>
        </w:rPr>
      </w:pPr>
      <w:r>
        <w:rPr>
          <w:b/>
        </w:rPr>
        <w:t>6</w:t>
      </w:r>
      <w:r w:rsidR="00877C70" w:rsidRPr="00877C70">
        <w:rPr>
          <w:b/>
        </w:rPr>
        <w:t>a)</w:t>
      </w:r>
      <w:r w:rsidR="00B41C01" w:rsidRPr="00CE748B">
        <w:t xml:space="preserve"> Do you currently use any other form of tobacco, such as chew/snuff, cigars, or pipes? </w:t>
      </w:r>
      <w:r w:rsidR="004A24FD">
        <w:rPr>
          <w:rFonts w:eastAsia="PMingLiU" w:hint="eastAsia"/>
          <w:lang w:eastAsia="zh-TW"/>
        </w:rPr>
        <w:t xml:space="preserve">    </w:t>
      </w:r>
      <w:r w:rsidR="004A24FD" w:rsidRPr="0039499C">
        <w:rPr>
          <w:rFonts w:ascii="SimSun" w:hAnsi="SimSun" w:cs="Arial" w:hint="eastAsia"/>
          <w:lang w:eastAsia="zh-TW"/>
        </w:rPr>
        <w:t>現在您有沒有使用其他煙草？ （例如咀嚼煙，鼻煙，雪茄或煙斗</w:t>
      </w:r>
      <w:r w:rsidR="004A24FD" w:rsidRPr="0039499C">
        <w:rPr>
          <w:rFonts w:ascii="SimSun" w:hAnsi="SimSun" w:cs="Arial"/>
          <w:lang w:eastAsia="zh-TW"/>
        </w:rPr>
        <w:t>）</w:t>
      </w:r>
      <w:r w:rsidR="004A24FD" w:rsidRPr="0039499C">
        <w:rPr>
          <w:rFonts w:ascii="SimSun" w:hAnsi="SimSun" w:cs="Arial" w:hint="eastAsia"/>
          <w:lang w:eastAsia="zh-TW"/>
        </w:rPr>
        <w:t>？</w:t>
      </w:r>
    </w:p>
    <w:p w14:paraId="15760CDF" w14:textId="77777777" w:rsidR="00B41C01" w:rsidRPr="00CE748B" w:rsidRDefault="00B41C01">
      <w:pPr>
        <w:ind w:firstLine="720"/>
        <w:rPr>
          <w:b/>
          <w:i/>
        </w:rPr>
      </w:pPr>
      <w:r w:rsidRPr="00CE748B">
        <w:t> Yes …</w:t>
      </w:r>
      <w:r w:rsidRPr="00CE748B">
        <w:rPr>
          <w:b/>
          <w:i/>
        </w:rPr>
        <w:tab/>
      </w:r>
      <w:r w:rsidRPr="00CE748B">
        <w:t> No …</w:t>
      </w:r>
      <w:r w:rsidRPr="00CE748B">
        <w:rPr>
          <w:b/>
          <w:i/>
        </w:rPr>
        <w:t xml:space="preserve">     </w:t>
      </w:r>
    </w:p>
    <w:p w14:paraId="6CD87B9C" w14:textId="77777777" w:rsidR="00B41C01" w:rsidRPr="00CE748B" w:rsidRDefault="00B41C01">
      <w:pPr>
        <w:ind w:firstLine="720"/>
      </w:pPr>
      <w:r w:rsidRPr="00CE748B">
        <w:t> Don’t know …</w:t>
      </w:r>
      <w:r w:rsidRPr="00CE748B">
        <w:rPr>
          <w:b/>
          <w:i/>
        </w:rPr>
        <w:t xml:space="preserve">    </w:t>
      </w:r>
      <w:r w:rsidRPr="00CE748B">
        <w:t xml:space="preserve"> Refused… </w:t>
      </w:r>
    </w:p>
    <w:p w14:paraId="480AFD24" w14:textId="77777777" w:rsidR="00B41C01" w:rsidRPr="00CE748B" w:rsidRDefault="00B41C01">
      <w:pPr>
        <w:ind w:firstLine="720"/>
      </w:pPr>
      <w:r w:rsidRPr="00CE748B">
        <w:rPr>
          <w:b/>
          <w:i/>
        </w:rPr>
        <w:t xml:space="preserve">  </w:t>
      </w:r>
    </w:p>
    <w:p w14:paraId="689E3673" w14:textId="54846AED" w:rsidR="00B41C01" w:rsidRDefault="009722D7" w:rsidP="00AF0B5B">
      <w:pPr>
        <w:rPr>
          <w:rFonts w:eastAsia="PMingLiU"/>
          <w:lang w:eastAsia="zh-TW"/>
        </w:rPr>
      </w:pPr>
      <w:r>
        <w:rPr>
          <w:b/>
        </w:rPr>
        <w:t>6</w:t>
      </w:r>
      <w:r w:rsidR="00877C70" w:rsidRPr="00877C70">
        <w:rPr>
          <w:b/>
        </w:rPr>
        <w:t>b)</w:t>
      </w:r>
      <w:r w:rsidR="00877C70">
        <w:t xml:space="preserve"> </w:t>
      </w:r>
      <w:r w:rsidR="00B41C01" w:rsidRPr="00CE748B">
        <w:t xml:space="preserve">Do you currently use any other form of tobacco, such as chew/snuff, cigars, or pipes? </w:t>
      </w:r>
    </w:p>
    <w:p w14:paraId="189BDAF5" w14:textId="77777777" w:rsidR="004A24FD" w:rsidRPr="004A24FD" w:rsidRDefault="004A24FD" w:rsidP="00AB63F1">
      <w:pPr>
        <w:ind w:left="720"/>
        <w:rPr>
          <w:rFonts w:eastAsia="PMingLiU"/>
          <w:lang w:eastAsia="zh-TW"/>
        </w:rPr>
      </w:pPr>
      <w:r w:rsidRPr="0039499C">
        <w:rPr>
          <w:rFonts w:ascii="SimSun" w:hAnsi="SimSun" w:cs="Arial" w:hint="eastAsia"/>
          <w:lang w:eastAsia="zh-TW"/>
        </w:rPr>
        <w:t>現在您有沒有使用其他煙草？ （例如咀嚼煙，鼻煙，雪茄或煙斗</w:t>
      </w:r>
      <w:r w:rsidRPr="0039499C">
        <w:rPr>
          <w:rFonts w:ascii="SimSun" w:hAnsi="SimSun" w:cs="Arial"/>
          <w:lang w:eastAsia="zh-TW"/>
        </w:rPr>
        <w:t>）</w:t>
      </w:r>
      <w:r w:rsidRPr="0039499C">
        <w:rPr>
          <w:rFonts w:ascii="SimSun" w:hAnsi="SimSun" w:cs="Arial" w:hint="eastAsia"/>
          <w:lang w:eastAsia="zh-TW"/>
        </w:rPr>
        <w:t>？</w:t>
      </w:r>
    </w:p>
    <w:p w14:paraId="2E2BA22D" w14:textId="77777777" w:rsidR="00B41C01" w:rsidRPr="00CE748B" w:rsidRDefault="00B41C01" w:rsidP="00AB63F1">
      <w:pPr>
        <w:ind w:left="720" w:firstLine="720"/>
        <w:rPr>
          <w:sz w:val="22"/>
          <w:szCs w:val="22"/>
        </w:rPr>
      </w:pPr>
      <w:r w:rsidRPr="00CE748B">
        <w:rPr>
          <w:sz w:val="22"/>
          <w:szCs w:val="22"/>
        </w:rPr>
        <w:t xml:space="preserve"> Yes …  </w:t>
      </w:r>
      <w:r w:rsidRPr="00CE748B">
        <w:rPr>
          <w:sz w:val="22"/>
          <w:szCs w:val="22"/>
        </w:rPr>
        <w:t xml:space="preserve"> No … </w:t>
      </w:r>
      <w:r w:rsidRPr="00CE748B">
        <w:rPr>
          <w:sz w:val="22"/>
          <w:szCs w:val="22"/>
        </w:rPr>
        <w:t xml:space="preserve"> Don’t know </w:t>
      </w:r>
      <w:r w:rsidRPr="00CE748B">
        <w:rPr>
          <w:sz w:val="22"/>
          <w:szCs w:val="22"/>
        </w:rPr>
        <w:t xml:space="preserve"> Refused…   </w:t>
      </w:r>
    </w:p>
    <w:p w14:paraId="5AF96286" w14:textId="77777777" w:rsidR="00B41C01" w:rsidRPr="00CE748B" w:rsidRDefault="00B41C01"/>
    <w:p w14:paraId="2C45A824" w14:textId="7706D837" w:rsidR="00CF17E5" w:rsidRDefault="009722D7" w:rsidP="00877C70">
      <w:r>
        <w:rPr>
          <w:b/>
        </w:rPr>
        <w:t>6</w:t>
      </w:r>
      <w:r w:rsidR="00877C70" w:rsidRPr="00877C70">
        <w:rPr>
          <w:b/>
        </w:rPr>
        <w:t>c)</w:t>
      </w:r>
      <w:r w:rsidR="00877C70">
        <w:t xml:space="preserve"> </w:t>
      </w:r>
      <w:r w:rsidR="00B41C01" w:rsidRPr="00CE748B">
        <w:t>Which ones?</w:t>
      </w:r>
      <w:r w:rsidR="004A24FD">
        <w:rPr>
          <w:rFonts w:ascii="PMingLiU" w:eastAsia="PMingLiU" w:hAnsi="PMingLiU" w:hint="eastAsia"/>
          <w:lang w:eastAsia="zh-TW"/>
        </w:rPr>
        <w:t>哪</w:t>
      </w:r>
      <w:r w:rsidR="006F3F3B">
        <w:rPr>
          <w:rFonts w:ascii="PMingLiU" w:eastAsia="PMingLiU" w:hAnsi="PMingLiU" w:hint="eastAsia"/>
          <w:lang w:eastAsia="zh-TW"/>
        </w:rPr>
        <w:t>幾種?</w:t>
      </w:r>
      <w:r w:rsidR="00B41C01" w:rsidRPr="00CE748B">
        <w:t xml:space="preserve"> </w:t>
      </w:r>
    </w:p>
    <w:p w14:paraId="0750316B" w14:textId="77777777" w:rsidR="00CF17E5" w:rsidRPr="008755C3" w:rsidRDefault="00CF17E5" w:rsidP="00CF17E5">
      <w:pPr>
        <w:ind w:left="540"/>
      </w:pPr>
      <w:r w:rsidRPr="002E4CEC">
        <w:t xml:space="preserve"> Chew/snuff     </w:t>
      </w:r>
      <w:r w:rsidRPr="008755C3">
        <w:t> Cigarillos</w:t>
      </w:r>
      <w:r w:rsidR="00010CE3">
        <w:rPr>
          <w:rFonts w:hint="eastAsia"/>
          <w:lang w:eastAsia="zh-CN"/>
        </w:rPr>
        <w:t xml:space="preserve"> (</w:t>
      </w:r>
      <w:r w:rsidR="00010CE3" w:rsidRPr="008755C3">
        <w:rPr>
          <w:rFonts w:hint="eastAsia"/>
          <w:b/>
        </w:rPr>
        <w:t>小雪茄</w:t>
      </w:r>
      <w:r w:rsidR="00010CE3">
        <w:rPr>
          <w:rFonts w:hint="eastAsia"/>
          <w:b/>
          <w:lang w:eastAsia="zh-CN"/>
        </w:rPr>
        <w:t xml:space="preserve">)  </w:t>
      </w:r>
      <w:r w:rsidRPr="008755C3">
        <w:t xml:space="preserve"> Cigars     </w:t>
      </w:r>
      <w:r w:rsidRPr="008755C3">
        <w:t xml:space="preserve"> Pipes     </w:t>
      </w:r>
      <w:r w:rsidRPr="008755C3">
        <w:t> Hookah</w:t>
      </w:r>
      <w:r w:rsidR="00010CE3">
        <w:rPr>
          <w:rFonts w:hint="eastAsia"/>
          <w:lang w:eastAsia="zh-CN"/>
        </w:rPr>
        <w:t xml:space="preserve"> (</w:t>
      </w:r>
      <w:r w:rsidR="00010CE3" w:rsidRPr="008755C3">
        <w:rPr>
          <w:rFonts w:hint="eastAsia"/>
          <w:b/>
        </w:rPr>
        <w:t>水煙筒</w:t>
      </w:r>
      <w:r w:rsidR="00010CE3">
        <w:rPr>
          <w:rFonts w:hint="eastAsia"/>
          <w:b/>
          <w:lang w:eastAsia="zh-CN"/>
        </w:rPr>
        <w:t xml:space="preserve">) </w:t>
      </w:r>
      <w:r w:rsidRPr="008755C3">
        <w:t xml:space="preserve">  </w:t>
      </w:r>
      <w:r w:rsidRPr="008755C3">
        <w:t> Other: ________</w:t>
      </w:r>
    </w:p>
    <w:p w14:paraId="2A847C29" w14:textId="77777777" w:rsidR="00877C70" w:rsidRDefault="00AD61E0" w:rsidP="00877C70">
      <w:pPr>
        <w:tabs>
          <w:tab w:val="left" w:pos="360"/>
        </w:tabs>
        <w:rPr>
          <w:rFonts w:eastAsia="PMingLiU"/>
          <w:lang w:eastAsia="zh-TW"/>
        </w:rPr>
      </w:pPr>
      <w:r w:rsidRPr="008755C3">
        <w:rPr>
          <w:b/>
        </w:rPr>
        <w:tab/>
      </w:r>
      <w:r w:rsidR="00B41C01" w:rsidRPr="00CE748B">
        <w:rPr>
          <w:b/>
          <w:u w:val="single"/>
        </w:rPr>
        <w:t>If CHEW/SNUFF</w:t>
      </w:r>
      <w:r w:rsidR="00B41C01" w:rsidRPr="00CE748B">
        <w:rPr>
          <w:b/>
        </w:rPr>
        <w:t xml:space="preserve">:  </w:t>
      </w:r>
      <w:r w:rsidR="00B41C01" w:rsidRPr="00CE748B">
        <w:t xml:space="preserve">M How much tobacco do you use per week?  </w:t>
      </w:r>
    </w:p>
    <w:p w14:paraId="379C03C4" w14:textId="77777777" w:rsidR="00B41C01" w:rsidRPr="00877C70" w:rsidRDefault="00877C70" w:rsidP="00877C70">
      <w:pPr>
        <w:tabs>
          <w:tab w:val="left" w:pos="360"/>
        </w:tabs>
        <w:rPr>
          <w:rFonts w:eastAsia="PMingLiU"/>
          <w:lang w:eastAsia="zh-TW"/>
        </w:rPr>
      </w:pPr>
      <w:r>
        <w:rPr>
          <w:rFonts w:eastAsia="PMingLiU"/>
          <w:lang w:eastAsia="zh-TW"/>
        </w:rPr>
        <w:tab/>
      </w:r>
      <w:r w:rsidR="00DA1423" w:rsidRPr="0039499C">
        <w:rPr>
          <w:rFonts w:ascii="SimSun" w:hAnsi="SimSun" w:hint="eastAsia"/>
        </w:rPr>
        <w:t>每個星期用多少？</w:t>
      </w:r>
      <w:r w:rsidR="00DA1423">
        <w:t xml:space="preserve">  </w:t>
      </w:r>
      <w:r w:rsidR="00B41C01" w:rsidRPr="00CE748B">
        <w:rPr>
          <w:b/>
        </w:rPr>
        <w:t>_____</w:t>
      </w:r>
    </w:p>
    <w:p w14:paraId="77494BFE" w14:textId="77777777" w:rsidR="00B41C01" w:rsidRDefault="00877C70" w:rsidP="00877C70">
      <w:pPr>
        <w:tabs>
          <w:tab w:val="left" w:pos="360"/>
        </w:tabs>
        <w:rPr>
          <w:b/>
        </w:rPr>
      </w:pPr>
      <w:r>
        <w:rPr>
          <w:b/>
        </w:rPr>
        <w:tab/>
      </w:r>
      <w:r w:rsidR="00B41C01" w:rsidRPr="00CE748B">
        <w:t xml:space="preserve">Is that cans or pouches? </w:t>
      </w:r>
      <w:r w:rsidR="00DA1423" w:rsidRPr="0039499C">
        <w:rPr>
          <w:rFonts w:ascii="SimSun" w:hAnsi="SimSun" w:cs="Arial" w:hint="eastAsia"/>
        </w:rPr>
        <w:t>是罐還是袋？</w:t>
      </w:r>
      <w:r w:rsidR="00DA1423">
        <w:rPr>
          <w:rFonts w:ascii="SimSun" w:hAnsi="SimSun" w:cs="Arial"/>
          <w:b/>
          <w:sz w:val="22"/>
          <w:szCs w:val="22"/>
        </w:rPr>
        <w:t xml:space="preserve"> </w:t>
      </w:r>
      <w:r w:rsidR="00B41C01" w:rsidRPr="00CE748B">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r w:rsidR="00B41C01" w:rsidRPr="00CE748B">
        <w:rPr>
          <w:b/>
        </w:rPr>
        <w:tab/>
      </w:r>
      <w:r w:rsidR="00B41C01" w:rsidRPr="00CE748B">
        <w:rPr>
          <w:b/>
        </w:rPr>
        <w:tab/>
      </w:r>
    </w:p>
    <w:p w14:paraId="51F54EA7" w14:textId="77777777" w:rsidR="00877C70" w:rsidRPr="00CE748B" w:rsidRDefault="00877C70" w:rsidP="00877C70">
      <w:pPr>
        <w:tabs>
          <w:tab w:val="left" w:pos="360"/>
        </w:tabs>
        <w:rPr>
          <w:b/>
        </w:rPr>
      </w:pPr>
    </w:p>
    <w:p w14:paraId="4AD72E6A" w14:textId="77777777" w:rsidR="00B41C01" w:rsidRPr="00CE748B" w:rsidRDefault="00877C70" w:rsidP="00877C70">
      <w:pPr>
        <w:tabs>
          <w:tab w:val="left" w:pos="360"/>
        </w:tabs>
      </w:pPr>
      <w:r>
        <w:rPr>
          <w:b/>
        </w:rPr>
        <w:tab/>
      </w:r>
      <w:r w:rsidR="00B41C01" w:rsidRPr="00CE748B">
        <w:rPr>
          <w:b/>
          <w:u w:val="single"/>
        </w:rPr>
        <w:t>If NO to current use (7b):</w:t>
      </w:r>
      <w:r w:rsidR="00B41C01" w:rsidRPr="00CE748B">
        <w:rPr>
          <w:b/>
        </w:rPr>
        <w:t xml:space="preserve"> </w:t>
      </w:r>
      <w:r w:rsidR="00B41C01" w:rsidRPr="00CE748B">
        <w:t xml:space="preserve">When did you quit? </w:t>
      </w:r>
      <w:r w:rsidR="00DA1423">
        <w:rPr>
          <w:rFonts w:ascii="PMingLiU" w:eastAsia="PMingLiU" w:hAnsi="PMingLiU" w:hint="eastAsia"/>
          <w:lang w:eastAsia="zh-TW"/>
        </w:rPr>
        <w:t>甚麼時候戒的呢?</w:t>
      </w:r>
      <w:r w:rsidR="00B41C01" w:rsidRPr="00CE748B">
        <w:t>_____/_____/______</w:t>
      </w:r>
    </w:p>
    <w:p w14:paraId="3C1C78DE" w14:textId="77777777" w:rsidR="00B41C01" w:rsidRPr="00CE748B" w:rsidRDefault="00877C70" w:rsidP="00877C70">
      <w:pPr>
        <w:tabs>
          <w:tab w:val="left" w:pos="360"/>
        </w:tabs>
      </w:pPr>
      <w:r>
        <w:tab/>
      </w:r>
      <w:r w:rsidR="00B41C01" w:rsidRPr="00CE748B">
        <w:t> Refused</w:t>
      </w:r>
    </w:p>
    <w:p w14:paraId="2B55A6C1" w14:textId="77777777" w:rsidR="00B41C01" w:rsidRPr="00CE748B" w:rsidRDefault="00B41C01" w:rsidP="00877C70">
      <w:pPr>
        <w:tabs>
          <w:tab w:val="left" w:pos="360"/>
        </w:tabs>
        <w:ind w:left="720" w:firstLine="720"/>
      </w:pPr>
    </w:p>
    <w:p w14:paraId="0FEB063E" w14:textId="77777777" w:rsidR="00877C70" w:rsidRDefault="00877C70" w:rsidP="00877C70">
      <w:pPr>
        <w:tabs>
          <w:tab w:val="left" w:pos="360"/>
        </w:tabs>
        <w:rPr>
          <w:rFonts w:eastAsia="Times New Roman"/>
        </w:rPr>
      </w:pPr>
      <w:r>
        <w:tab/>
      </w:r>
      <w:r w:rsidR="00B41C01" w:rsidRPr="00CF17E5">
        <w:rPr>
          <w:b/>
          <w:u w:val="single"/>
        </w:rPr>
        <w:t>If CIGARS:</w:t>
      </w:r>
      <w:r w:rsidR="00B41C01" w:rsidRPr="00CF17E5">
        <w:rPr>
          <w:b/>
        </w:rPr>
        <w:t xml:space="preserve">  </w:t>
      </w:r>
      <w:r w:rsidR="00B41C01" w:rsidRPr="00CF17E5">
        <w:t xml:space="preserve">M How many do you smoke per week?  </w:t>
      </w:r>
      <w:r w:rsidR="00DA1423" w:rsidRPr="00CF17E5">
        <w:rPr>
          <w:rFonts w:ascii="SimSun" w:hAnsi="SimSun" w:hint="eastAsia"/>
        </w:rPr>
        <w:t>每個星期抽幾枝？</w:t>
      </w:r>
      <w:r w:rsidR="00B41C01" w:rsidRPr="00CF17E5">
        <w:rPr>
          <w:b/>
        </w:rPr>
        <w:t>______________</w:t>
      </w:r>
      <w:r w:rsidR="00B41C01" w:rsidRPr="00CF17E5">
        <w:rPr>
          <w:rFonts w:eastAsia="Times New Roman"/>
        </w:rPr>
        <w:tab/>
        <w:t xml:space="preserve">  </w:t>
      </w:r>
    </w:p>
    <w:p w14:paraId="465B40FB" w14:textId="77777777" w:rsidR="00B41C01" w:rsidRPr="00CF17E5" w:rsidRDefault="00877C70" w:rsidP="00877C70">
      <w:pPr>
        <w:tabs>
          <w:tab w:val="left" w:pos="360"/>
        </w:tabs>
      </w:pPr>
      <w:r>
        <w:rPr>
          <w:rFonts w:eastAsia="Times New Roman"/>
        </w:rPr>
        <w:tab/>
      </w:r>
      <w:r w:rsidR="00B41C01" w:rsidRPr="00CF17E5">
        <w:t xml:space="preserve"> Don’t know     </w:t>
      </w:r>
      <w:r w:rsidR="00B41C01" w:rsidRPr="00CF17E5">
        <w:t> Refused</w:t>
      </w:r>
    </w:p>
    <w:p w14:paraId="35D8A976" w14:textId="77777777" w:rsidR="00B41C01" w:rsidRPr="00CF17E5" w:rsidRDefault="00B41C01" w:rsidP="00AB63F1">
      <w:pPr>
        <w:rPr>
          <w:rFonts w:eastAsia="Times New Roman"/>
        </w:rPr>
      </w:pPr>
    </w:p>
    <w:p w14:paraId="53E9EA42" w14:textId="5CA1B92E" w:rsidR="00CF17E5" w:rsidRPr="00E31E79" w:rsidRDefault="009722D7" w:rsidP="00E31E79">
      <w:pPr>
        <w:pStyle w:val="ListParagraph"/>
        <w:ind w:left="0"/>
        <w:rPr>
          <w:rFonts w:ascii="Times New Roman" w:hAnsi="Times New Roman"/>
        </w:rPr>
      </w:pPr>
      <w:r>
        <w:rPr>
          <w:rFonts w:ascii="Times New Roman" w:eastAsia="Times New Roman" w:hAnsi="Times New Roman"/>
          <w:b/>
        </w:rPr>
        <w:t>7</w:t>
      </w:r>
      <w:r w:rsidR="00CF17E5" w:rsidRPr="00E31E79">
        <w:rPr>
          <w:rFonts w:ascii="Times New Roman" w:eastAsia="Times New Roman" w:hAnsi="Times New Roman"/>
          <w:b/>
        </w:rPr>
        <w:t xml:space="preserve">) </w:t>
      </w:r>
      <w:r w:rsidR="00CF17E5" w:rsidRPr="00E31E79">
        <w:rPr>
          <w:rFonts w:ascii="Times New Roman" w:hAnsi="Times New Roman"/>
        </w:rPr>
        <w:t xml:space="preserve">Have you ever used an e-cigarette? </w:t>
      </w:r>
      <w:r w:rsidR="00ED3CB9" w:rsidRPr="00E31E79">
        <w:rPr>
          <w:rFonts w:ascii="Times New Roman" w:hAnsi="Arial"/>
        </w:rPr>
        <w:t>你使用過電子煙嗎？</w:t>
      </w:r>
    </w:p>
    <w:p w14:paraId="4FCCD060" w14:textId="77777777" w:rsidR="00CF17E5" w:rsidRPr="00E31E79" w:rsidRDefault="00CF17E5" w:rsidP="00CF17E5">
      <w:pPr>
        <w:spacing w:line="204" w:lineRule="auto"/>
        <w:ind w:firstLine="720"/>
        <w:rPr>
          <w:rFonts w:ascii="Times New Roman" w:hAnsi="Times New Roman"/>
        </w:rPr>
      </w:pPr>
    </w:p>
    <w:p w14:paraId="7F62CA03" w14:textId="77777777" w:rsidR="00CF17E5" w:rsidRPr="00E31E79" w:rsidRDefault="00CF17E5" w:rsidP="00CF17E5">
      <w:pPr>
        <w:ind w:left="720" w:firstLine="720"/>
        <w:rPr>
          <w:rFonts w:ascii="Times New Roman" w:hAnsi="Times New Roman"/>
        </w:rPr>
      </w:pPr>
      <w:r w:rsidRPr="00E31E79">
        <w:rPr>
          <w:rFonts w:ascii="Times New Roman" w:hAnsi="Times New Roman"/>
        </w:rPr>
        <w:t> Yes</w:t>
      </w:r>
      <w:r w:rsidRPr="00E31E79">
        <w:rPr>
          <w:rFonts w:ascii="Times New Roman" w:hAnsi="Times New Roman"/>
          <w:b/>
          <w:bCs/>
          <w:i/>
          <w:iCs/>
        </w:rPr>
        <w:t>…</w:t>
      </w:r>
    </w:p>
    <w:p w14:paraId="0BECDED0" w14:textId="77777777" w:rsidR="00CF17E5" w:rsidRPr="00E31E79" w:rsidRDefault="00CF17E5" w:rsidP="00CF17E5">
      <w:pPr>
        <w:ind w:left="720" w:firstLine="720"/>
        <w:rPr>
          <w:rFonts w:ascii="Times New Roman" w:hAnsi="Times New Roman"/>
        </w:rPr>
      </w:pPr>
      <w:r w:rsidRPr="00E31E79">
        <w:rPr>
          <w:rFonts w:ascii="Times New Roman" w:hAnsi="Times New Roman"/>
        </w:rPr>
        <w:t> No</w:t>
      </w:r>
      <w:r w:rsidRPr="00E31E79">
        <w:rPr>
          <w:rFonts w:ascii="Times New Roman" w:hAnsi="Times New Roman"/>
          <w:b/>
          <w:bCs/>
          <w:i/>
          <w:iCs/>
        </w:rPr>
        <w:t xml:space="preserve">… </w:t>
      </w:r>
    </w:p>
    <w:p w14:paraId="192C7FA5" w14:textId="77777777" w:rsidR="00CF17E5" w:rsidRPr="00E31E79" w:rsidRDefault="00CF17E5" w:rsidP="00CF17E5">
      <w:pPr>
        <w:ind w:left="720" w:firstLine="720"/>
        <w:rPr>
          <w:rFonts w:ascii="Times New Roman" w:hAnsi="Times New Roman"/>
          <w:b/>
          <w:bCs/>
          <w:i/>
          <w:iCs/>
        </w:rPr>
      </w:pPr>
      <w:r w:rsidRPr="00E31E79">
        <w:rPr>
          <w:rFonts w:ascii="Times New Roman" w:hAnsi="Times New Roman"/>
        </w:rPr>
        <w:t> Don’t know</w:t>
      </w:r>
    </w:p>
    <w:p w14:paraId="5B29AB9D" w14:textId="77777777" w:rsidR="00CF17E5" w:rsidRPr="00E31E79" w:rsidRDefault="00CF17E5" w:rsidP="00CF17E5">
      <w:pPr>
        <w:ind w:left="720" w:firstLine="720"/>
        <w:rPr>
          <w:rFonts w:ascii="Times New Roman" w:hAnsi="Times New Roman"/>
        </w:rPr>
      </w:pPr>
      <w:r w:rsidRPr="00E31E79">
        <w:rPr>
          <w:rFonts w:ascii="Times New Roman" w:hAnsi="Times New Roman"/>
        </w:rPr>
        <w:t> Refused</w:t>
      </w:r>
    </w:p>
    <w:p w14:paraId="68A99B98" w14:textId="77777777" w:rsidR="00CF17E5" w:rsidRPr="00E31E79" w:rsidRDefault="00CF17E5" w:rsidP="00CF17E5">
      <w:pPr>
        <w:ind w:left="720" w:firstLine="720"/>
        <w:rPr>
          <w:rFonts w:ascii="Times New Roman" w:hAnsi="Times New Roman"/>
        </w:rPr>
      </w:pPr>
      <w:r w:rsidRPr="00E31E79">
        <w:rPr>
          <w:rFonts w:ascii="Times New Roman" w:hAnsi="Times New Roman"/>
        </w:rPr>
        <w:t> Not asked</w:t>
      </w:r>
    </w:p>
    <w:p w14:paraId="4DC31632" w14:textId="77777777" w:rsidR="00CF17E5" w:rsidRPr="00E31E79" w:rsidRDefault="00CF17E5" w:rsidP="00CF17E5">
      <w:pPr>
        <w:tabs>
          <w:tab w:val="left" w:pos="1809"/>
        </w:tabs>
        <w:spacing w:line="204" w:lineRule="auto"/>
        <w:ind w:left="360" w:hanging="270"/>
        <w:rPr>
          <w:rFonts w:ascii="Times New Roman" w:hAnsi="Times New Roman"/>
        </w:rPr>
      </w:pPr>
      <w:r w:rsidRPr="00E31E79">
        <w:rPr>
          <w:rFonts w:ascii="Times New Roman" w:hAnsi="Times New Roman"/>
        </w:rPr>
        <w:tab/>
      </w:r>
      <w:r w:rsidRPr="00E31E79">
        <w:rPr>
          <w:rFonts w:ascii="Times New Roman" w:hAnsi="Times New Roman"/>
        </w:rPr>
        <w:tab/>
      </w:r>
    </w:p>
    <w:p w14:paraId="50375F4B" w14:textId="77777777" w:rsidR="00CF17E5" w:rsidRPr="00E31E79" w:rsidRDefault="00CF17E5" w:rsidP="00EB0E8C">
      <w:pPr>
        <w:pStyle w:val="ListParagraph"/>
        <w:numPr>
          <w:ilvl w:val="0"/>
          <w:numId w:val="28"/>
        </w:numPr>
        <w:snapToGrid w:val="0"/>
        <w:spacing w:line="204" w:lineRule="auto"/>
        <w:ind w:left="1080"/>
        <w:contextualSpacing w:val="0"/>
        <w:rPr>
          <w:rFonts w:ascii="Times New Roman" w:hAnsi="Times New Roman"/>
        </w:rPr>
      </w:pPr>
      <w:r w:rsidRPr="00E31E79">
        <w:rPr>
          <w:rFonts w:ascii="Times New Roman" w:hAnsi="Times New Roman"/>
        </w:rPr>
        <w:t>Do you currently use e-cigarettes every day, some days, or not at all?</w:t>
      </w:r>
    </w:p>
    <w:p w14:paraId="774FA5FF" w14:textId="77777777" w:rsidR="00ED3CB9" w:rsidRPr="00E31E79" w:rsidRDefault="00ED3CB9" w:rsidP="00EB0E8C">
      <w:pPr>
        <w:pStyle w:val="ListParagraph"/>
        <w:snapToGrid w:val="0"/>
        <w:spacing w:line="204" w:lineRule="auto"/>
        <w:ind w:left="1080"/>
        <w:contextualSpacing w:val="0"/>
        <w:rPr>
          <w:rFonts w:ascii="Times New Roman" w:hAnsi="Times New Roman"/>
        </w:rPr>
      </w:pPr>
      <w:r w:rsidRPr="00E31E79">
        <w:rPr>
          <w:rFonts w:ascii="Times New Roman" w:hAnsi="Arial"/>
        </w:rPr>
        <w:t>你現在</w:t>
      </w:r>
      <w:r w:rsidR="00AD61E0" w:rsidRPr="00E31E79">
        <w:rPr>
          <w:rFonts w:ascii="Times New Roman" w:hAnsi="Arial"/>
        </w:rPr>
        <w:t>是</w:t>
      </w:r>
      <w:r w:rsidRPr="00E31E79">
        <w:rPr>
          <w:rFonts w:ascii="Times New Roman" w:hAnsi="Arial"/>
        </w:rPr>
        <w:t>每天</w:t>
      </w:r>
      <w:r w:rsidR="00AD61E0" w:rsidRPr="00E31E79">
        <w:rPr>
          <w:rFonts w:ascii="Times New Roman" w:hAnsi="Arial"/>
        </w:rPr>
        <w:t>用電子煙</w:t>
      </w:r>
      <w:r w:rsidRPr="00E31E79">
        <w:rPr>
          <w:rFonts w:ascii="Times New Roman" w:hAnsi="Arial"/>
        </w:rPr>
        <w:t>，有些日子</w:t>
      </w:r>
      <w:r w:rsidR="00AD61E0" w:rsidRPr="00E31E79">
        <w:rPr>
          <w:rFonts w:ascii="Times New Roman" w:hAnsi="Arial"/>
        </w:rPr>
        <w:t>用，還是不再用了</w:t>
      </w:r>
      <w:r w:rsidRPr="00E31E79">
        <w:rPr>
          <w:rFonts w:ascii="Times New Roman" w:hAnsi="Arial"/>
        </w:rPr>
        <w:t>？</w:t>
      </w:r>
    </w:p>
    <w:p w14:paraId="45A01B1A"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Every day…</w:t>
      </w:r>
    </w:p>
    <w:p w14:paraId="2A3C8AD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Some days….</w:t>
      </w:r>
    </w:p>
    <w:p w14:paraId="6FA71E23"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lastRenderedPageBreak/>
        <w:t>Not at all…</w:t>
      </w:r>
    </w:p>
    <w:p w14:paraId="793C223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Don’t know</w:t>
      </w:r>
    </w:p>
    <w:p w14:paraId="12F9A1C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Refused</w:t>
      </w:r>
    </w:p>
    <w:p w14:paraId="0DC00445"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Not asked</w:t>
      </w:r>
    </w:p>
    <w:p w14:paraId="1A708EA8" w14:textId="77777777" w:rsidR="00CF17E5" w:rsidRPr="00E31E79" w:rsidRDefault="00CF17E5" w:rsidP="00EB0E8C">
      <w:pPr>
        <w:pStyle w:val="ListParagraph"/>
        <w:spacing w:line="204" w:lineRule="auto"/>
        <w:ind w:left="1080"/>
        <w:rPr>
          <w:rFonts w:ascii="Times New Roman" w:hAnsi="Times New Roman"/>
        </w:rPr>
      </w:pPr>
    </w:p>
    <w:p w14:paraId="6B1D705C" w14:textId="77777777" w:rsidR="00CF17E5" w:rsidRPr="00E31E79" w:rsidRDefault="00CF17E5" w:rsidP="00EB0E8C">
      <w:pPr>
        <w:pStyle w:val="ListParagraph"/>
        <w:numPr>
          <w:ilvl w:val="0"/>
          <w:numId w:val="28"/>
        </w:numPr>
        <w:ind w:left="1080"/>
        <w:rPr>
          <w:rFonts w:ascii="Times New Roman" w:hAnsi="Times New Roman"/>
          <w:color w:val="000000"/>
        </w:rPr>
      </w:pPr>
      <w:r w:rsidRPr="00E31E79">
        <w:rPr>
          <w:rFonts w:ascii="Times New Roman" w:hAnsi="Times New Roman"/>
        </w:rPr>
        <w:t xml:space="preserve">When was the last time you used an e-cigarette? </w:t>
      </w:r>
    </w:p>
    <w:p w14:paraId="636C7580" w14:textId="77777777" w:rsidR="00ED3CB9" w:rsidRPr="00E31E79" w:rsidRDefault="00ED3CB9" w:rsidP="00EB0E8C">
      <w:pPr>
        <w:pStyle w:val="ListParagraph"/>
        <w:ind w:left="1080"/>
        <w:rPr>
          <w:rFonts w:ascii="Times New Roman" w:hAnsi="Times New Roman"/>
          <w:color w:val="000000"/>
        </w:rPr>
      </w:pPr>
      <w:r w:rsidRPr="00E31E79">
        <w:rPr>
          <w:rFonts w:ascii="Times New Roman" w:hAnsi="Arial"/>
          <w:color w:val="000000"/>
        </w:rPr>
        <w:t>你最後一次使用電子煙是在甚麼時候？</w:t>
      </w:r>
    </w:p>
    <w:p w14:paraId="52E4A7E9"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____/____/________.</w:t>
      </w:r>
    </w:p>
    <w:p w14:paraId="290A6B84"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Don’t know…</w:t>
      </w:r>
    </w:p>
    <w:p w14:paraId="0FCB6094"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Refused….</w:t>
      </w:r>
    </w:p>
    <w:p w14:paraId="0844B508"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 xml:space="preserve">Not asked … </w:t>
      </w:r>
    </w:p>
    <w:p w14:paraId="4EE1AE46" w14:textId="77777777" w:rsidR="00CF17E5" w:rsidRPr="00E31E79" w:rsidRDefault="00CF17E5" w:rsidP="00EB0E8C">
      <w:pPr>
        <w:pStyle w:val="ListParagraph"/>
        <w:spacing w:line="204" w:lineRule="auto"/>
        <w:ind w:left="1080"/>
        <w:rPr>
          <w:rFonts w:ascii="Times New Roman" w:hAnsi="Times New Roman"/>
        </w:rPr>
      </w:pPr>
    </w:p>
    <w:p w14:paraId="42E7A060" w14:textId="77777777" w:rsidR="00CF17E5" w:rsidRPr="00E31E79" w:rsidRDefault="00CF17E5" w:rsidP="00EB0E8C">
      <w:pPr>
        <w:pStyle w:val="ListParagraph"/>
        <w:spacing w:line="204" w:lineRule="auto"/>
        <w:ind w:left="1080"/>
        <w:rPr>
          <w:rFonts w:ascii="Times New Roman" w:hAnsi="Times New Roman"/>
        </w:rPr>
      </w:pPr>
    </w:p>
    <w:p w14:paraId="4B0060C3" w14:textId="77777777" w:rsidR="00CF17E5" w:rsidRPr="00E31E79" w:rsidRDefault="00CF17E5" w:rsidP="00EB0E8C">
      <w:pPr>
        <w:pStyle w:val="ListParagraph"/>
        <w:numPr>
          <w:ilvl w:val="0"/>
          <w:numId w:val="28"/>
        </w:numPr>
        <w:spacing w:line="204" w:lineRule="auto"/>
        <w:ind w:left="1080"/>
        <w:rPr>
          <w:rFonts w:ascii="Times New Roman" w:hAnsi="Times New Roman"/>
        </w:rPr>
      </w:pPr>
      <w:r w:rsidRPr="00E31E79">
        <w:rPr>
          <w:rFonts w:ascii="Times New Roman" w:hAnsi="Times New Roman"/>
        </w:rPr>
        <w:t xml:space="preserve">In the last 30 days, how many days did you use an e-cigarette? </w:t>
      </w:r>
    </w:p>
    <w:p w14:paraId="688CE32B" w14:textId="77777777" w:rsidR="00CF17E5" w:rsidRPr="00E31E79" w:rsidRDefault="00CF17E5" w:rsidP="00EB0E8C">
      <w:pPr>
        <w:pStyle w:val="ListParagraph"/>
        <w:spacing w:line="204" w:lineRule="auto"/>
        <w:ind w:left="1080"/>
        <w:rPr>
          <w:rFonts w:ascii="Times New Roman" w:hAnsi="Times New Roman"/>
        </w:rPr>
      </w:pPr>
      <w:r w:rsidRPr="00E31E79">
        <w:rPr>
          <w:rFonts w:ascii="Times New Roman" w:hAnsi="Times New Roman"/>
        </w:rPr>
        <w:t xml:space="preserve">______ days (0-30) </w:t>
      </w:r>
    </w:p>
    <w:p w14:paraId="7FF3C9A6" w14:textId="77777777" w:rsidR="00ED3CB9" w:rsidRPr="00E31E79" w:rsidRDefault="00ED3CB9" w:rsidP="00EB0E8C">
      <w:pPr>
        <w:pStyle w:val="ListParagraph"/>
        <w:spacing w:line="204" w:lineRule="auto"/>
        <w:ind w:left="1080"/>
        <w:rPr>
          <w:rFonts w:ascii="Times New Roman" w:hAnsi="Times New Roman"/>
        </w:rPr>
      </w:pPr>
      <w:r w:rsidRPr="00E31E79">
        <w:rPr>
          <w:rFonts w:ascii="Times New Roman" w:hAnsi="Arial"/>
        </w:rPr>
        <w:t>過去的</w:t>
      </w:r>
      <w:r w:rsidRPr="00E31E79">
        <w:rPr>
          <w:rFonts w:ascii="Times New Roman" w:hAnsi="Times New Roman"/>
        </w:rPr>
        <w:t>30</w:t>
      </w:r>
      <w:r w:rsidRPr="00E31E79">
        <w:rPr>
          <w:rFonts w:ascii="Times New Roman" w:hAnsi="Arial"/>
        </w:rPr>
        <w:t>天你有幾天使用電子煙？</w:t>
      </w:r>
    </w:p>
    <w:p w14:paraId="468BEE20"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Don’t know</w:t>
      </w:r>
    </w:p>
    <w:p w14:paraId="013B0F2E"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Refused</w:t>
      </w:r>
    </w:p>
    <w:p w14:paraId="51C20B1C"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Not asked</w:t>
      </w:r>
    </w:p>
    <w:p w14:paraId="1C31223E" w14:textId="77777777" w:rsidR="00CF17E5" w:rsidRPr="00E31E79" w:rsidRDefault="00CF17E5" w:rsidP="00EB0E8C">
      <w:pPr>
        <w:pStyle w:val="ListParagraph"/>
        <w:ind w:left="1080"/>
        <w:rPr>
          <w:rFonts w:ascii="Times New Roman" w:hAnsi="Times New Roman"/>
        </w:rPr>
      </w:pPr>
    </w:p>
    <w:p w14:paraId="23FB6723" w14:textId="77777777" w:rsidR="00CF17E5" w:rsidRPr="00E31E79" w:rsidRDefault="00CF17E5" w:rsidP="00EB0E8C">
      <w:pPr>
        <w:pStyle w:val="ListParagraph"/>
        <w:numPr>
          <w:ilvl w:val="0"/>
          <w:numId w:val="28"/>
        </w:numPr>
        <w:ind w:left="1080"/>
        <w:rPr>
          <w:rFonts w:ascii="Times New Roman" w:hAnsi="Times New Roman"/>
        </w:rPr>
      </w:pPr>
      <w:r w:rsidRPr="00E31E79">
        <w:rPr>
          <w:rFonts w:ascii="Times New Roman" w:hAnsi="Times New Roman"/>
        </w:rPr>
        <w:t xml:space="preserve">Do you think you will quit using e-cigarettes within 1 year? </w:t>
      </w:r>
    </w:p>
    <w:p w14:paraId="7EB06F8B" w14:textId="77777777" w:rsidR="00ED3CB9" w:rsidRPr="00E31E79" w:rsidRDefault="001D5929" w:rsidP="00EB0E8C">
      <w:pPr>
        <w:pStyle w:val="ListParagraph"/>
        <w:ind w:left="1080"/>
        <w:rPr>
          <w:rFonts w:ascii="Times New Roman" w:hAnsi="Times New Roman"/>
        </w:rPr>
      </w:pPr>
      <w:r w:rsidRPr="00E31E79">
        <w:rPr>
          <w:rFonts w:ascii="Times New Roman" w:hAnsi="Arial"/>
        </w:rPr>
        <w:t>你會在一年之内把電子煙戒斷嗎？</w:t>
      </w:r>
    </w:p>
    <w:p w14:paraId="51B432C9"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Yes…</w:t>
      </w:r>
    </w:p>
    <w:p w14:paraId="090D3CA3"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No…</w:t>
      </w:r>
    </w:p>
    <w:p w14:paraId="5BDBF71B"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Don’t know…</w:t>
      </w:r>
    </w:p>
    <w:p w14:paraId="20A3A200" w14:textId="77777777" w:rsidR="00CF17E5" w:rsidRPr="00E31E79" w:rsidRDefault="00CF17E5" w:rsidP="00010CE3">
      <w:pPr>
        <w:pStyle w:val="ListParagraph"/>
        <w:tabs>
          <w:tab w:val="left" w:pos="5426"/>
        </w:tabs>
        <w:ind w:left="1440"/>
        <w:rPr>
          <w:rFonts w:ascii="Times New Roman" w:hAnsi="Times New Roman"/>
        </w:rPr>
      </w:pPr>
      <w:r w:rsidRPr="00E31E79">
        <w:rPr>
          <w:rFonts w:ascii="Times New Roman" w:hAnsi="Times New Roman"/>
        </w:rPr>
        <w:t>Refused…</w:t>
      </w:r>
      <w:r w:rsidRPr="00E31E79">
        <w:rPr>
          <w:rFonts w:ascii="Times New Roman" w:hAnsi="Times New Roman"/>
        </w:rPr>
        <w:tab/>
      </w:r>
      <w:r w:rsidRPr="00E31E79">
        <w:rPr>
          <w:rFonts w:ascii="Times New Roman" w:hAnsi="Times New Roman"/>
        </w:rPr>
        <w:br/>
        <w:t xml:space="preserve">Not asked… </w:t>
      </w:r>
    </w:p>
    <w:p w14:paraId="408A8FA6" w14:textId="77777777" w:rsidR="00CF17E5" w:rsidRPr="00E31E79" w:rsidRDefault="00CF17E5" w:rsidP="00EB0E8C">
      <w:pPr>
        <w:pStyle w:val="ListParagraph"/>
        <w:ind w:left="1080" w:firstLine="366"/>
        <w:rPr>
          <w:rFonts w:ascii="Times New Roman" w:hAnsi="Times New Roman"/>
          <w:b/>
          <w:bCs/>
          <w:i/>
          <w:iCs/>
        </w:rPr>
      </w:pPr>
    </w:p>
    <w:p w14:paraId="1EB5AF3E" w14:textId="77777777" w:rsidR="00CF17E5" w:rsidRPr="00E31E79" w:rsidRDefault="00CF17E5" w:rsidP="00EB0E8C">
      <w:pPr>
        <w:pStyle w:val="ListParagraph"/>
        <w:numPr>
          <w:ilvl w:val="0"/>
          <w:numId w:val="28"/>
        </w:numPr>
        <w:spacing w:line="204" w:lineRule="auto"/>
        <w:ind w:left="1080"/>
        <w:rPr>
          <w:rFonts w:ascii="Times New Roman" w:hAnsi="Times New Roman"/>
          <w:b/>
          <w:bCs/>
          <w:i/>
          <w:iCs/>
        </w:rPr>
      </w:pPr>
      <w:r w:rsidRPr="00E31E79">
        <w:rPr>
          <w:rFonts w:ascii="Times New Roman" w:hAnsi="Times New Roman"/>
        </w:rPr>
        <w:t xml:space="preserve">Do you think you will quit within a month, within 6 months, or after 6 months? </w:t>
      </w:r>
      <w:r w:rsidRPr="00E31E79">
        <w:rPr>
          <w:rFonts w:ascii="Times New Roman" w:hAnsi="Times New Roman"/>
        </w:rPr>
        <w:tab/>
      </w:r>
    </w:p>
    <w:p w14:paraId="3B10B27E" w14:textId="77777777" w:rsidR="001D5929" w:rsidRPr="00E31E79" w:rsidRDefault="001D5929" w:rsidP="00EB0E8C">
      <w:pPr>
        <w:pStyle w:val="ListParagraph"/>
        <w:spacing w:line="204" w:lineRule="auto"/>
        <w:ind w:left="1080"/>
        <w:rPr>
          <w:rFonts w:ascii="Times New Roman" w:hAnsi="Times New Roman"/>
          <w:b/>
          <w:bCs/>
          <w:i/>
          <w:iCs/>
        </w:rPr>
      </w:pPr>
      <w:r w:rsidRPr="00E31E79">
        <w:rPr>
          <w:rFonts w:ascii="Times New Roman" w:hAnsi="Arial"/>
        </w:rPr>
        <w:t>你會在一個月内，六個月</w:t>
      </w:r>
      <w:r w:rsidR="00AD61E0" w:rsidRPr="00E31E79">
        <w:rPr>
          <w:rFonts w:ascii="Times New Roman" w:hAnsi="Arial"/>
        </w:rPr>
        <w:t>内還是</w:t>
      </w:r>
      <w:r w:rsidRPr="00E31E79">
        <w:rPr>
          <w:rFonts w:ascii="Times New Roman" w:hAnsi="Arial"/>
        </w:rPr>
        <w:t>六個月後戒呢？</w:t>
      </w:r>
    </w:p>
    <w:p w14:paraId="0A9C64DE"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Within a month</w:t>
      </w:r>
    </w:p>
    <w:p w14:paraId="2CD64B00"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Within 6 months</w:t>
      </w:r>
    </w:p>
    <w:p w14:paraId="34081B3D"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After 6 months</w:t>
      </w:r>
    </w:p>
    <w:p w14:paraId="3609BDA4"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Don’t know</w:t>
      </w:r>
    </w:p>
    <w:p w14:paraId="2EBD052F"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Refused</w:t>
      </w:r>
    </w:p>
    <w:p w14:paraId="247CB64A"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Not asked</w:t>
      </w:r>
    </w:p>
    <w:p w14:paraId="5F6A0308" w14:textId="77777777" w:rsidR="00CF17E5" w:rsidRPr="00E31E79" w:rsidRDefault="00CF17E5" w:rsidP="00CF17E5">
      <w:pPr>
        <w:pStyle w:val="ListParagraph"/>
        <w:ind w:left="2514" w:firstLine="366"/>
        <w:rPr>
          <w:rFonts w:ascii="Times New Roman" w:hAnsi="Times New Roman"/>
        </w:rPr>
      </w:pPr>
    </w:p>
    <w:p w14:paraId="0103350F" w14:textId="4349F5A6" w:rsidR="00B41C01" w:rsidRPr="00E31E79" w:rsidRDefault="009722D7">
      <w:pPr>
        <w:rPr>
          <w:rFonts w:ascii="Times New Roman" w:hAnsi="Times New Roman"/>
        </w:rPr>
      </w:pPr>
      <w:r>
        <w:rPr>
          <w:rFonts w:ascii="Times New Roman" w:hAnsi="Times New Roman"/>
          <w:b/>
        </w:rPr>
        <w:t>8</w:t>
      </w:r>
      <w:r w:rsidR="00B41C01" w:rsidRPr="00E31E79">
        <w:rPr>
          <w:rFonts w:ascii="Times New Roman" w:hAnsi="Times New Roman"/>
          <w:b/>
        </w:rPr>
        <w:t>)</w:t>
      </w:r>
      <w:r w:rsidR="00B41C01" w:rsidRPr="00E31E79">
        <w:rPr>
          <w:rFonts w:ascii="Times New Roman" w:hAnsi="Times New Roman"/>
        </w:rPr>
        <w:t xml:space="preserve"> One of two options depending if AQ or not:</w:t>
      </w:r>
    </w:p>
    <w:p w14:paraId="73172A2E" w14:textId="77777777" w:rsidR="00DA1423" w:rsidRPr="00E31E79" w:rsidRDefault="00B41C01" w:rsidP="00441847">
      <w:pPr>
        <w:ind w:left="720"/>
        <w:rPr>
          <w:rFonts w:ascii="Times New Roman" w:hAnsi="Times New Roman"/>
        </w:rPr>
      </w:pPr>
      <w:r w:rsidRPr="00E31E79">
        <w:rPr>
          <w:rFonts w:ascii="Times New Roman" w:hAnsi="Times New Roman"/>
          <w:b/>
        </w:rPr>
        <w:t>a)</w:t>
      </w:r>
      <w:r w:rsidRPr="00E31E79">
        <w:rPr>
          <w:rFonts w:ascii="Times New Roman" w:hAnsi="Times New Roman"/>
        </w:rPr>
        <w:t xml:space="preserve"> </w:t>
      </w:r>
      <w:r w:rsidRPr="00E31E79">
        <w:rPr>
          <w:rFonts w:ascii="Times New Roman" w:hAnsi="Times New Roman"/>
          <w:b/>
          <w:u w:val="single"/>
        </w:rPr>
        <w:t>IF ALREADY QUIT:</w:t>
      </w:r>
      <w:r w:rsidRPr="00E31E79">
        <w:rPr>
          <w:rFonts w:ascii="Times New Roman" w:hAnsi="Times New Roman"/>
        </w:rPr>
        <w:t xml:space="preserve"> Are you currently using the nicotine gum, patch, or Zyban or Chantix?</w:t>
      </w:r>
      <w:r w:rsidR="00DA1423" w:rsidRPr="00E31E79">
        <w:rPr>
          <w:rFonts w:ascii="Times New Roman" w:hAnsi="Times New Roman"/>
          <w:lang w:eastAsia="zh-TW"/>
        </w:rPr>
        <w:t xml:space="preserve"> </w:t>
      </w:r>
      <w:r w:rsidR="00DA1423" w:rsidRPr="00E31E79">
        <w:rPr>
          <w:rFonts w:ascii="Times New Roman" w:eastAsia="PMingLiU" w:hAnsi="Times New Roman"/>
          <w:lang w:eastAsia="zh-TW"/>
        </w:rPr>
        <w:t xml:space="preserve"> </w:t>
      </w:r>
      <w:r w:rsidR="000F32E1" w:rsidRPr="00E31E79">
        <w:rPr>
          <w:rFonts w:ascii="Times New Roman" w:eastAsia="PMingLiU" w:hAnsi="Times New Roman"/>
          <w:lang w:eastAsia="zh-TW"/>
        </w:rPr>
        <w:t xml:space="preserve"> </w:t>
      </w:r>
      <w:r w:rsidR="00DA1423" w:rsidRPr="00E31E79">
        <w:rPr>
          <w:rFonts w:ascii="Times New Roman" w:hAnsi="SimSun"/>
          <w:lang w:eastAsia="zh-TW"/>
        </w:rPr>
        <w:t>現在您有使用尼古丁口香糖，貼片、</w:t>
      </w:r>
      <w:r w:rsidR="00DA1423" w:rsidRPr="00E31E79">
        <w:rPr>
          <w:rFonts w:ascii="Times New Roman" w:hAnsi="Times New Roman"/>
          <w:lang w:eastAsia="zh-TW"/>
        </w:rPr>
        <w:t xml:space="preserve"> Zyban </w:t>
      </w:r>
      <w:r w:rsidR="00DA1423" w:rsidRPr="00E31E79">
        <w:rPr>
          <w:rFonts w:ascii="Times New Roman" w:hAnsi="SimSun"/>
        </w:rPr>
        <w:t>或是</w:t>
      </w:r>
      <w:r w:rsidR="00DA1423" w:rsidRPr="00E31E79">
        <w:rPr>
          <w:rFonts w:ascii="Times New Roman" w:hAnsi="Times New Roman"/>
        </w:rPr>
        <w:t xml:space="preserve">Chantix </w:t>
      </w:r>
      <w:r w:rsidR="00DA1423" w:rsidRPr="00E31E79">
        <w:rPr>
          <w:rFonts w:ascii="Times New Roman" w:hAnsi="SimSun"/>
        </w:rPr>
        <w:t>嗎？</w:t>
      </w:r>
    </w:p>
    <w:p w14:paraId="5ABA2D95" w14:textId="77777777" w:rsidR="00B41C01" w:rsidRPr="00E31E79" w:rsidRDefault="00B41C01" w:rsidP="00877C70">
      <w:pPr>
        <w:ind w:firstLine="720"/>
        <w:rPr>
          <w:rFonts w:ascii="Times New Roman" w:hAnsi="Times New Roman"/>
        </w:rPr>
      </w:pPr>
      <w:r w:rsidRPr="00E31E79">
        <w:rPr>
          <w:rFonts w:ascii="Times New Roman" w:hAnsi="Times New Roman"/>
        </w:rPr>
        <w:t xml:space="preserve"> Yes     </w:t>
      </w:r>
      <w:r w:rsidRPr="00E31E79">
        <w:rPr>
          <w:rFonts w:ascii="Times New Roman" w:hAnsi="Times New Roman"/>
        </w:rPr>
        <w:t xml:space="preserve"> No     </w:t>
      </w:r>
      <w:r w:rsidRPr="00E31E79">
        <w:rPr>
          <w:rFonts w:ascii="Times New Roman" w:hAnsi="Times New Roman"/>
        </w:rPr>
        <w:t xml:space="preserve"> Don’t know     </w:t>
      </w:r>
      <w:r w:rsidRPr="00E31E79">
        <w:rPr>
          <w:rFonts w:ascii="Times New Roman" w:hAnsi="Times New Roman"/>
        </w:rPr>
        <w:t> Refused</w:t>
      </w:r>
    </w:p>
    <w:p w14:paraId="337390B6" w14:textId="77777777" w:rsidR="00B41C01" w:rsidRPr="00E31E79" w:rsidRDefault="00B41C01" w:rsidP="00247DE2">
      <w:pPr>
        <w:ind w:left="720"/>
        <w:rPr>
          <w:rFonts w:ascii="Times New Roman" w:hAnsi="Times New Roman"/>
        </w:rPr>
      </w:pPr>
    </w:p>
    <w:p w14:paraId="738358F3" w14:textId="77777777" w:rsidR="00B41C01" w:rsidRPr="00CE748B" w:rsidRDefault="00B41C01" w:rsidP="00080BDE">
      <w:pPr>
        <w:ind w:firstLine="720"/>
      </w:pPr>
      <w:r w:rsidRPr="00CE748B">
        <w:rPr>
          <w:b/>
        </w:rPr>
        <w:t>b</w:t>
      </w:r>
      <w:r w:rsidRPr="00CE748B">
        <w:t xml:space="preserve">) </w:t>
      </w:r>
      <w:r w:rsidRPr="00CE748B">
        <w:rPr>
          <w:b/>
          <w:u w:val="single"/>
        </w:rPr>
        <w:t>If YES</w:t>
      </w:r>
      <w:r w:rsidRPr="00CE748B">
        <w:t xml:space="preserve">:  Which ones? </w:t>
      </w:r>
      <w:r w:rsidR="000F32E1">
        <w:rPr>
          <w:rFonts w:ascii="PMingLiU" w:eastAsia="PMingLiU" w:hAnsi="PMingLiU" w:hint="eastAsia"/>
          <w:lang w:eastAsia="zh-TW"/>
        </w:rPr>
        <w:t>哪幾種?</w:t>
      </w:r>
      <w:r w:rsidRPr="00CE748B">
        <w:t xml:space="preserve"> </w:t>
      </w:r>
    </w:p>
    <w:p w14:paraId="10F86362" w14:textId="77777777" w:rsidR="00B41C01" w:rsidRPr="00CE748B" w:rsidRDefault="00B41C01" w:rsidP="00877C70">
      <w:pPr>
        <w:ind w:firstLine="720"/>
      </w:pPr>
      <w:r w:rsidRPr="00CE748B">
        <w:t> Patch</w:t>
      </w:r>
      <w:r w:rsidR="00962311">
        <w:t xml:space="preserve">   </w:t>
      </w:r>
      <w:r w:rsidR="00962311">
        <w:t xml:space="preserve"> Gum   </w:t>
      </w:r>
      <w:r w:rsidR="00962311">
        <w:t xml:space="preserve"> Zyban   </w:t>
      </w:r>
      <w:r w:rsidR="00962311">
        <w:t xml:space="preserve"> Chantix </w:t>
      </w:r>
      <w:r w:rsidR="00B2449D" w:rsidRPr="00CE748B">
        <w:t xml:space="preserve"> </w:t>
      </w:r>
      <w:r w:rsidRPr="00CE748B">
        <w:t> Other: ________</w:t>
      </w:r>
    </w:p>
    <w:p w14:paraId="240958E1" w14:textId="77777777" w:rsidR="00B41C01" w:rsidRPr="00CE748B" w:rsidRDefault="00B41C01" w:rsidP="00962311">
      <w:pPr>
        <w:ind w:left="720"/>
      </w:pPr>
      <w:r w:rsidRPr="00CE748B">
        <w:tab/>
        <w:t xml:space="preserve"> </w:t>
      </w:r>
    </w:p>
    <w:p w14:paraId="15A38502" w14:textId="77777777" w:rsidR="00B41C01" w:rsidRDefault="00B41C01" w:rsidP="00247DE2">
      <w:pPr>
        <w:ind w:firstLine="720"/>
        <w:rPr>
          <w:rFonts w:eastAsia="PMingLiU"/>
          <w:lang w:eastAsia="zh-TW"/>
        </w:rPr>
      </w:pPr>
      <w:r w:rsidRPr="00CE748B">
        <w:rPr>
          <w:b/>
        </w:rPr>
        <w:t xml:space="preserve">c) </w:t>
      </w:r>
      <w:r w:rsidRPr="00CE748B">
        <w:rPr>
          <w:b/>
          <w:u w:val="single"/>
        </w:rPr>
        <w:t>IF NOT ALREADY QUIT:</w:t>
      </w:r>
      <w:r w:rsidRPr="00CE748B">
        <w:t xml:space="preserve"> Do you plan to quit smoking within a month? </w:t>
      </w:r>
    </w:p>
    <w:p w14:paraId="3D326C54" w14:textId="77777777" w:rsidR="000F32E1" w:rsidRPr="000F32E1" w:rsidRDefault="000F32E1" w:rsidP="00877C70">
      <w:pPr>
        <w:ind w:firstLine="720"/>
        <w:rPr>
          <w:rFonts w:eastAsia="PMingLiU"/>
          <w:lang w:eastAsia="zh-TW"/>
        </w:rPr>
      </w:pPr>
      <w:r w:rsidRPr="0039499C">
        <w:rPr>
          <w:rFonts w:ascii="SimSun" w:hAnsi="SimSun" w:hint="eastAsia"/>
          <w:lang w:eastAsia="zh-TW"/>
        </w:rPr>
        <w:t>您打算在一個月之内戒煙嗎？</w:t>
      </w:r>
    </w:p>
    <w:p w14:paraId="52729ABF" w14:textId="77777777" w:rsidR="00B41C01" w:rsidRPr="00CE748B" w:rsidRDefault="00B41C01" w:rsidP="00877C70">
      <w:pPr>
        <w:ind w:firstLine="720"/>
      </w:pPr>
      <w:r w:rsidRPr="00CE748B">
        <w:t xml:space="preserve"> Yes     </w:t>
      </w:r>
      <w:r w:rsidRPr="00CE748B">
        <w:t xml:space="preserve"> No     </w:t>
      </w:r>
      <w:r w:rsidRPr="00CE748B">
        <w:t xml:space="preserve"> Don’t know     </w:t>
      </w:r>
      <w:r w:rsidRPr="00CE748B">
        <w:t> Refused</w:t>
      </w:r>
      <w:r w:rsidRPr="00CE748B">
        <w:tab/>
      </w:r>
    </w:p>
    <w:p w14:paraId="11A76F20" w14:textId="77777777" w:rsidR="00B41C01" w:rsidRPr="00CE748B" w:rsidRDefault="00B41C01"/>
    <w:p w14:paraId="5F5EDB04" w14:textId="0761B647" w:rsidR="00B41C01" w:rsidRPr="00CE748B" w:rsidRDefault="009722D7">
      <w:r>
        <w:rPr>
          <w:b/>
        </w:rPr>
        <w:t>9</w:t>
      </w:r>
      <w:r w:rsidR="00B41C01" w:rsidRPr="00CE748B">
        <w:rPr>
          <w:b/>
        </w:rPr>
        <w:t>)</w:t>
      </w:r>
      <w:r w:rsidR="00B41C01" w:rsidRPr="00CE748B">
        <w:t xml:space="preserve"> Do you plan to use any quitting aids such as the nicotine gum, patch, or Zyban or Chantix to help you quit this time? </w:t>
      </w:r>
      <w:r w:rsidR="000F32E1" w:rsidRPr="0039499C">
        <w:rPr>
          <w:rFonts w:hint="eastAsia"/>
          <w:lang w:eastAsia="zh-TW"/>
        </w:rPr>
        <w:t>這次戒煙，你有打算用任何</w:t>
      </w:r>
      <w:r w:rsidR="000F32E1" w:rsidRPr="0039499C">
        <w:rPr>
          <w:rFonts w:ascii="Arial" w:hAnsi="Arial" w:cs="Arial" w:hint="eastAsia"/>
          <w:color w:val="000000"/>
          <w:lang w:eastAsia="zh-TW"/>
        </w:rPr>
        <w:t>輔</w:t>
      </w:r>
      <w:r w:rsidR="000F32E1" w:rsidRPr="0039499C">
        <w:rPr>
          <w:rFonts w:hint="eastAsia"/>
          <w:lang w:eastAsia="zh-TW"/>
        </w:rPr>
        <w:t>助藥物，例如尼古丁貼片，口香糖，</w:t>
      </w:r>
      <w:r w:rsidR="000F32E1" w:rsidRPr="0039499C">
        <w:rPr>
          <w:rFonts w:hint="eastAsia"/>
          <w:lang w:eastAsia="zh-TW"/>
        </w:rPr>
        <w:t>Zyban</w:t>
      </w:r>
      <w:r w:rsidR="000F32E1" w:rsidRPr="0039499C">
        <w:rPr>
          <w:rFonts w:hint="eastAsia"/>
          <w:lang w:eastAsia="zh-TW"/>
        </w:rPr>
        <w:t>或</w:t>
      </w:r>
      <w:r w:rsidR="000F32E1" w:rsidRPr="0039499C">
        <w:rPr>
          <w:rFonts w:hint="eastAsia"/>
          <w:lang w:eastAsia="zh-TW"/>
        </w:rPr>
        <w:t xml:space="preserve">       Chantix</w:t>
      </w:r>
      <w:r w:rsidR="000F32E1" w:rsidRPr="0039499C">
        <w:rPr>
          <w:rFonts w:hint="eastAsia"/>
          <w:lang w:eastAsia="zh-TW"/>
        </w:rPr>
        <w:t>來幫助你嗎？</w:t>
      </w:r>
    </w:p>
    <w:p w14:paraId="550511BA" w14:textId="77777777" w:rsidR="00B41C01" w:rsidRPr="00CE748B" w:rsidRDefault="00B41C01">
      <w:r w:rsidRPr="00CE748B">
        <w:tab/>
      </w:r>
      <w:r w:rsidRPr="00CE748B">
        <w:t>  Yes</w:t>
      </w:r>
      <w:r w:rsidRPr="00CE748B">
        <w:tab/>
      </w:r>
      <w:r w:rsidRPr="00CE748B">
        <w:tab/>
      </w:r>
      <w:r w:rsidRPr="00CE748B">
        <w:t>  No</w:t>
      </w:r>
      <w:r w:rsidRPr="00CE748B">
        <w:tab/>
      </w:r>
      <w:r w:rsidRPr="00CE748B">
        <w:tab/>
      </w:r>
      <w:r w:rsidRPr="00CE748B">
        <w:t> Don’t Know</w:t>
      </w:r>
      <w:r w:rsidRPr="00CE748B">
        <w:tab/>
      </w:r>
      <w:r w:rsidRPr="00CE748B">
        <w:t xml:space="preserve"> Refused </w:t>
      </w:r>
    </w:p>
    <w:p w14:paraId="3E85EE47" w14:textId="77777777" w:rsidR="00B41C01" w:rsidRPr="00CE748B" w:rsidRDefault="00B41C01">
      <w:pPr>
        <w:rPr>
          <w:b/>
          <w:u w:val="single"/>
        </w:rPr>
      </w:pPr>
    </w:p>
    <w:p w14:paraId="3312EE3D" w14:textId="77777777" w:rsidR="00B41C01" w:rsidRPr="00CE748B" w:rsidRDefault="00B41C01">
      <w:pPr>
        <w:ind w:firstLine="720"/>
      </w:pPr>
      <w:r w:rsidRPr="00CE748B">
        <w:rPr>
          <w:b/>
          <w:u w:val="single"/>
        </w:rPr>
        <w:t>If YES</w:t>
      </w:r>
      <w:r w:rsidRPr="00CE748B">
        <w:t xml:space="preserve">: Which ones? </w:t>
      </w:r>
      <w:r w:rsidR="000F32E1">
        <w:rPr>
          <w:rFonts w:ascii="PMingLiU" w:eastAsia="PMingLiU" w:hAnsi="PMingLiU" w:hint="eastAsia"/>
          <w:lang w:eastAsia="zh-TW"/>
        </w:rPr>
        <w:t>哪幾種?</w:t>
      </w:r>
      <w:r w:rsidRPr="00CE748B">
        <w:t xml:space="preserve"> Patch  </w:t>
      </w:r>
      <w:r w:rsidRPr="00CE748B">
        <w:t xml:space="preserve"> Gum   </w:t>
      </w:r>
      <w:r w:rsidRPr="00CE748B">
        <w:t xml:space="preserve"> Zyban  </w:t>
      </w:r>
      <w:r w:rsidRPr="00CE748B">
        <w:t xml:space="preserve"> Chantix </w:t>
      </w:r>
    </w:p>
    <w:p w14:paraId="784A68D5" w14:textId="77777777" w:rsidR="00B41C01" w:rsidRPr="00CE748B" w:rsidRDefault="00B41C01">
      <w:pPr>
        <w:ind w:firstLine="720"/>
      </w:pPr>
      <w:r w:rsidRPr="00CE748B">
        <w:t> Other: ___</w:t>
      </w:r>
    </w:p>
    <w:p w14:paraId="59A4A8F1" w14:textId="77777777" w:rsidR="00B41C01" w:rsidRPr="00CE748B" w:rsidRDefault="00B41C01">
      <w:pPr>
        <w:ind w:firstLine="720"/>
      </w:pPr>
    </w:p>
    <w:p w14:paraId="1CF1FF3E" w14:textId="4A9A7485" w:rsidR="00F163FA" w:rsidRPr="00CE748B" w:rsidRDefault="00CF17E5" w:rsidP="00F163FA">
      <w:r>
        <w:rPr>
          <w:b/>
        </w:rPr>
        <w:t>1</w:t>
      </w:r>
      <w:r w:rsidR="009722D7">
        <w:rPr>
          <w:b/>
        </w:rPr>
        <w:t>0</w:t>
      </w:r>
      <w:r w:rsidR="00F163FA" w:rsidRPr="00CE748B">
        <w:rPr>
          <w:b/>
        </w:rPr>
        <w:t>)</w:t>
      </w:r>
      <w:r w:rsidR="00F163FA" w:rsidRPr="00CE748B">
        <w:t xml:space="preserve"> Do you have any form of health insurance, such as Kaiser or MediCal?  </w:t>
      </w:r>
    </w:p>
    <w:p w14:paraId="0AD9B143" w14:textId="77777777" w:rsidR="00F163FA" w:rsidRPr="00CE748B" w:rsidRDefault="00122523" w:rsidP="00962311">
      <w:pPr>
        <w:ind w:firstLine="720"/>
        <w:rPr>
          <w:lang w:eastAsia="zh-TW"/>
        </w:rPr>
      </w:pPr>
      <w:r w:rsidRPr="0089165F">
        <w:rPr>
          <w:rFonts w:hint="eastAsia"/>
          <w:lang w:eastAsia="zh-TW"/>
        </w:rPr>
        <w:t>你有醫療保險嗎？例如：</w:t>
      </w:r>
      <w:r w:rsidRPr="0089165F">
        <w:rPr>
          <w:rFonts w:hint="eastAsia"/>
          <w:lang w:eastAsia="zh-TW"/>
        </w:rPr>
        <w:t>Kaiser</w:t>
      </w:r>
      <w:r w:rsidRPr="0089165F">
        <w:rPr>
          <w:rFonts w:hint="eastAsia"/>
          <w:lang w:eastAsia="zh-TW"/>
        </w:rPr>
        <w:t>或政府保險計劃</w:t>
      </w:r>
    </w:p>
    <w:p w14:paraId="5C72129B" w14:textId="77777777" w:rsidR="00F163FA" w:rsidRDefault="00F163FA" w:rsidP="00F163FA">
      <w:pPr>
        <w:ind w:firstLine="720"/>
      </w:pP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1F40B826" w14:textId="77777777" w:rsidR="00EA7579" w:rsidRDefault="00EA7579" w:rsidP="00F163FA">
      <w:pPr>
        <w:ind w:firstLine="720"/>
      </w:pPr>
    </w:p>
    <w:p w14:paraId="10E55C9B" w14:textId="77777777" w:rsidR="00EA7579" w:rsidRPr="00CE748B" w:rsidRDefault="00EA7579" w:rsidP="00F163FA">
      <w:pPr>
        <w:ind w:firstLine="720"/>
      </w:pPr>
      <w:r w:rsidRPr="00CE748B">
        <w:rPr>
          <w:b/>
          <w:u w:val="single"/>
        </w:rPr>
        <w:t>IF YES</w:t>
      </w:r>
      <w:r w:rsidRPr="00CE748B">
        <w:t xml:space="preserve">:  What is the plan name? </w:t>
      </w:r>
      <w:r>
        <w:rPr>
          <w:rFonts w:ascii="SimSun" w:hAnsi="SimSun" w:hint="eastAsia"/>
          <w:b/>
          <w:lang w:eastAsia="zh-TW"/>
        </w:rPr>
        <w:t>是哪一個保健計劃</w:t>
      </w:r>
      <w:r>
        <w:rPr>
          <w:rFonts w:ascii="SimSun" w:hAnsi="SimSun"/>
          <w:b/>
          <w:lang w:eastAsia="zh-TW"/>
        </w:rPr>
        <w:t xml:space="preserve">?  </w:t>
      </w:r>
      <w:r w:rsidRPr="00CE748B">
        <w:t>______</w:t>
      </w:r>
    </w:p>
    <w:p w14:paraId="4A1E4EC5" w14:textId="77777777" w:rsidR="00EB0E8C" w:rsidRDefault="00EB0E8C">
      <w:pPr>
        <w:rPr>
          <w:lang w:eastAsia="zh-CN"/>
        </w:rPr>
      </w:pPr>
    </w:p>
    <w:p w14:paraId="07C0B8B5" w14:textId="77777777" w:rsidR="00B41C01" w:rsidRPr="00877C70" w:rsidRDefault="00B41C01">
      <w:pPr>
        <w:rPr>
          <w:b/>
        </w:rPr>
      </w:pPr>
      <w:r w:rsidRPr="00877C70">
        <w:rPr>
          <w:b/>
        </w:rPr>
        <w:t xml:space="preserve">Now I have a few health questions that are related to smoking. </w:t>
      </w:r>
    </w:p>
    <w:p w14:paraId="077AA2C4" w14:textId="77777777" w:rsidR="00633103" w:rsidRPr="00CF17E5" w:rsidRDefault="00633103" w:rsidP="00633103">
      <w:r w:rsidRPr="00CF17E5">
        <w:rPr>
          <w:rFonts w:ascii="PMingLiU" w:eastAsia="PMingLiU" w:hAnsi="PMingLiU" w:hint="eastAsia"/>
          <w:lang w:eastAsia="zh-TW"/>
        </w:rPr>
        <w:t>現在我</w:t>
      </w:r>
      <w:r w:rsidRPr="00CF17E5">
        <w:rPr>
          <w:rFonts w:hint="eastAsia"/>
          <w:lang w:eastAsia="zh-TW"/>
        </w:rPr>
        <w:t>想問您幾個可能因吸煙引起的健康問題</w:t>
      </w:r>
    </w:p>
    <w:p w14:paraId="06C2F6B9" w14:textId="77777777" w:rsidR="00B41C01" w:rsidRPr="00CF17E5" w:rsidRDefault="00B41C01">
      <w:pPr>
        <w:rPr>
          <w:lang w:eastAsia="zh-TW"/>
        </w:rPr>
      </w:pPr>
    </w:p>
    <w:p w14:paraId="007FCF8F" w14:textId="2274EB09" w:rsidR="00B41C01" w:rsidRPr="00CF17E5" w:rsidRDefault="00B41C01">
      <w:pPr>
        <w:rPr>
          <w:rFonts w:eastAsia="PMingLiU"/>
          <w:lang w:eastAsia="zh-TW"/>
        </w:rPr>
      </w:pPr>
      <w:r w:rsidRPr="00CF17E5">
        <w:rPr>
          <w:b/>
        </w:rPr>
        <w:t>1</w:t>
      </w:r>
      <w:r w:rsidR="009722D7">
        <w:rPr>
          <w:b/>
        </w:rPr>
        <w:t>1</w:t>
      </w:r>
      <w:r w:rsidRPr="00CF17E5">
        <w:rPr>
          <w:b/>
        </w:rPr>
        <w:t>)</w:t>
      </w:r>
      <w:r w:rsidRPr="00CF17E5">
        <w:t xml:space="preserve"> Have you ever been told by a doctor that you have HIGH BLOOD PRESSURE?  </w:t>
      </w:r>
    </w:p>
    <w:p w14:paraId="424A44D7" w14:textId="77777777" w:rsidR="00633103" w:rsidRPr="00CF17E5" w:rsidRDefault="00633103" w:rsidP="00633103">
      <w:pPr>
        <w:ind w:firstLine="720"/>
        <w:rPr>
          <w:rFonts w:eastAsia="PMingLiU"/>
          <w:lang w:eastAsia="zh-TW"/>
        </w:rPr>
      </w:pPr>
      <w:r w:rsidRPr="00CF17E5">
        <w:rPr>
          <w:rFonts w:ascii="SimSun" w:hAnsi="SimSun" w:hint="eastAsia"/>
          <w:lang w:eastAsia="zh-TW"/>
        </w:rPr>
        <w:t>醫生說過</w:t>
      </w:r>
      <w:r w:rsidRPr="00CF17E5">
        <w:rPr>
          <w:rFonts w:ascii="SimSun" w:hAnsi="SimSun" w:cs="SimSun" w:hint="eastAsia"/>
          <w:lang w:eastAsia="zh-TW"/>
        </w:rPr>
        <w:t>您</w:t>
      </w:r>
      <w:r w:rsidRPr="00CF17E5">
        <w:rPr>
          <w:rFonts w:ascii="SimSun" w:hAnsi="SimSun" w:cs="Batang" w:hint="eastAsia"/>
          <w:lang w:eastAsia="zh-TW"/>
        </w:rPr>
        <w:t>有高血壓</w:t>
      </w:r>
      <w:r w:rsidRPr="00CF17E5">
        <w:rPr>
          <w:rFonts w:ascii="SimSun" w:hAnsi="SimSun" w:cs="SimSun" w:hint="eastAsia"/>
          <w:lang w:eastAsia="zh-TW"/>
        </w:rPr>
        <w:t>嗎</w:t>
      </w:r>
      <w:r w:rsidRPr="00CF17E5">
        <w:rPr>
          <w:rFonts w:ascii="SimSun" w:hAnsi="SimSun" w:cs="Batang" w:hint="eastAsia"/>
          <w:lang w:eastAsia="zh-TW"/>
        </w:rPr>
        <w:t>？</w:t>
      </w:r>
    </w:p>
    <w:p w14:paraId="363FC62C" w14:textId="77777777" w:rsidR="00B41C01" w:rsidRPr="00CE748B" w:rsidRDefault="00B41C01">
      <w:pPr>
        <w:ind w:firstLine="720"/>
      </w:pPr>
      <w:r w:rsidRPr="00CF17E5">
        <w:t xml:space="preserve"> Yes     </w:t>
      </w:r>
      <w:r w:rsidRPr="00CF17E5">
        <w:t> No</w:t>
      </w:r>
      <w:r w:rsidRPr="00CE748B">
        <w:t xml:space="preserve">     </w:t>
      </w:r>
      <w:r w:rsidRPr="00CE748B">
        <w:t xml:space="preserve"> Don’t know     </w:t>
      </w:r>
      <w:r w:rsidRPr="00CE748B">
        <w:t> Refused</w:t>
      </w:r>
    </w:p>
    <w:p w14:paraId="47A251A9" w14:textId="77777777" w:rsidR="00B41C01" w:rsidRPr="00CE748B" w:rsidRDefault="00B41C01"/>
    <w:p w14:paraId="3923ABC4" w14:textId="77777777" w:rsidR="00B41C01" w:rsidRPr="00633103" w:rsidRDefault="00B41C01">
      <w:pPr>
        <w:rPr>
          <w:rFonts w:eastAsia="PMingLiU"/>
          <w:lang w:eastAsia="zh-TW"/>
        </w:rPr>
      </w:pPr>
      <w:r w:rsidRPr="00CE748B">
        <w:tab/>
      </w:r>
      <w:r w:rsidRPr="00CE748B">
        <w:rPr>
          <w:b/>
          <w:u w:val="single"/>
        </w:rPr>
        <w:t>IF YES</w:t>
      </w:r>
      <w:r w:rsidRPr="00CE748B">
        <w:t>:  Is it under control?</w:t>
      </w:r>
      <w:r w:rsidR="00633103">
        <w:rPr>
          <w:rFonts w:eastAsia="PMingLiU" w:hint="eastAsia"/>
          <w:lang w:eastAsia="zh-TW"/>
        </w:rPr>
        <w:t xml:space="preserve"> </w:t>
      </w:r>
      <w:r w:rsidR="00633103">
        <w:rPr>
          <w:rFonts w:eastAsia="PMingLiU" w:hint="eastAsia"/>
          <w:lang w:eastAsia="zh-TW"/>
        </w:rPr>
        <w:t>有沒有用藥物來控制呢</w:t>
      </w:r>
      <w:r w:rsidR="00633103">
        <w:rPr>
          <w:rFonts w:eastAsia="PMingLiU" w:hint="eastAsia"/>
          <w:lang w:eastAsia="zh-TW"/>
        </w:rPr>
        <w:t>?</w:t>
      </w:r>
    </w:p>
    <w:p w14:paraId="28816335" w14:textId="77777777" w:rsidR="00B41C01" w:rsidRPr="00CE748B" w:rsidRDefault="00B41C01">
      <w:pPr>
        <w:ind w:left="1440" w:firstLine="720"/>
      </w:pPr>
      <w:r w:rsidRPr="00CE748B">
        <w:t xml:space="preserve"> Yes, with medication </w:t>
      </w:r>
    </w:p>
    <w:p w14:paraId="06C7BC67" w14:textId="77777777" w:rsidR="00B41C01" w:rsidRPr="00CE748B" w:rsidRDefault="00B41C01">
      <w:r w:rsidRPr="00CE748B">
        <w:tab/>
        <w:t xml:space="preserve">             </w:t>
      </w:r>
      <w:r w:rsidR="00AF0B5B">
        <w:tab/>
      </w:r>
      <w:r w:rsidRPr="00CE748B">
        <w:tab/>
      </w:r>
      <w:r w:rsidRPr="00CE748B">
        <w:t xml:space="preserve"> Yes, w/o medication </w:t>
      </w:r>
    </w:p>
    <w:p w14:paraId="37936E38" w14:textId="77777777" w:rsidR="00B41C01" w:rsidRPr="00CE748B" w:rsidRDefault="00B41C01">
      <w:pPr>
        <w:ind w:left="1440" w:firstLine="720"/>
      </w:pPr>
      <w:r w:rsidRPr="00CE748B">
        <w:t xml:space="preserve"> No, not controlled </w:t>
      </w:r>
    </w:p>
    <w:p w14:paraId="2DF83A07" w14:textId="77777777" w:rsidR="00B41C01" w:rsidRPr="00CE748B" w:rsidRDefault="00B41C01">
      <w:pPr>
        <w:ind w:left="2160"/>
      </w:pPr>
      <w:r w:rsidRPr="00CE748B">
        <w:t xml:space="preserve"> Don’t know </w:t>
      </w:r>
    </w:p>
    <w:p w14:paraId="26D6F6A9" w14:textId="77777777" w:rsidR="00B41C01" w:rsidRDefault="00B41C01">
      <w:r w:rsidRPr="00CE748B">
        <w:t xml:space="preserve"> </w:t>
      </w:r>
      <w:r w:rsidRPr="00CE748B">
        <w:tab/>
      </w:r>
      <w:r w:rsidRPr="00CE748B">
        <w:tab/>
      </w:r>
      <w:r w:rsidRPr="00CE748B">
        <w:tab/>
      </w:r>
      <w:r w:rsidRPr="00CE748B">
        <w:t xml:space="preserve"> Refused </w:t>
      </w:r>
    </w:p>
    <w:p w14:paraId="1FC17C40" w14:textId="77777777" w:rsidR="00962311" w:rsidRPr="00CE748B" w:rsidRDefault="00962311"/>
    <w:p w14:paraId="5CC86855" w14:textId="7A696E24" w:rsidR="00B41C01" w:rsidRPr="00CE748B" w:rsidRDefault="00CF17E5">
      <w:r>
        <w:rPr>
          <w:b/>
        </w:rPr>
        <w:t>1</w:t>
      </w:r>
      <w:r w:rsidR="009722D7">
        <w:rPr>
          <w:b/>
        </w:rPr>
        <w:t>2</w:t>
      </w:r>
      <w:r w:rsidR="00B41C01" w:rsidRPr="00CE748B">
        <w:rPr>
          <w:b/>
        </w:rPr>
        <w:t>)</w:t>
      </w:r>
      <w:r w:rsidR="00B41C01" w:rsidRPr="00CE748B">
        <w:t xml:space="preserve"> Have you ever been told by a doctor that you have DIABETES</w:t>
      </w:r>
      <w:r w:rsidR="00ED2422" w:rsidRPr="005229B2">
        <w:rPr>
          <w:rFonts w:hint="eastAsia"/>
          <w:lang w:eastAsia="zh-TW"/>
        </w:rPr>
        <w:t>醫生說過您有糖尿病嗎？</w:t>
      </w:r>
    </w:p>
    <w:p w14:paraId="0F5770DB"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28912B38" w14:textId="77777777" w:rsidR="00B41C01" w:rsidRPr="00CE748B" w:rsidRDefault="00B41C01"/>
    <w:p w14:paraId="6433DCE2" w14:textId="77777777" w:rsidR="00B41C01" w:rsidRPr="00CE748B" w:rsidRDefault="00B41C01">
      <w:r w:rsidRPr="00CE748B">
        <w:tab/>
      </w:r>
      <w:r w:rsidRPr="00CE748B">
        <w:rPr>
          <w:b/>
          <w:u w:val="single"/>
        </w:rPr>
        <w:t>If YES</w:t>
      </w:r>
      <w:r w:rsidRPr="00CE748B">
        <w:t>: Do you use insulin or take pills for it?</w:t>
      </w:r>
      <w:r w:rsidR="00ED2422" w:rsidRPr="00ED2422">
        <w:rPr>
          <w:rFonts w:hint="eastAsia"/>
          <w:lang w:eastAsia="zh-TW"/>
        </w:rPr>
        <w:t xml:space="preserve"> </w:t>
      </w:r>
      <w:r w:rsidR="00ED2422">
        <w:rPr>
          <w:rFonts w:ascii="PMingLiU" w:eastAsia="PMingLiU" w:hAnsi="PMingLiU" w:hint="eastAsia"/>
          <w:lang w:eastAsia="zh-TW"/>
        </w:rPr>
        <w:t>你</w:t>
      </w:r>
      <w:r w:rsidR="00ED2422" w:rsidRPr="005229B2">
        <w:rPr>
          <w:rFonts w:hint="eastAsia"/>
          <w:lang w:eastAsia="zh-TW"/>
        </w:rPr>
        <w:t>是用胰島素還是用藥丸控制</w:t>
      </w:r>
      <w:r w:rsidR="00ED2422">
        <w:rPr>
          <w:rFonts w:ascii="PMingLiU" w:eastAsia="PMingLiU" w:hAnsi="PMingLiU" w:hint="eastAsia"/>
          <w:lang w:eastAsia="zh-TW"/>
        </w:rPr>
        <w:t>的呢</w:t>
      </w:r>
      <w:r w:rsidR="00ED2422" w:rsidRPr="005229B2">
        <w:rPr>
          <w:rFonts w:hint="eastAsia"/>
          <w:lang w:eastAsia="zh-TW"/>
        </w:rPr>
        <w:t>？</w:t>
      </w:r>
    </w:p>
    <w:p w14:paraId="34ADA644" w14:textId="77777777" w:rsidR="00B41C01" w:rsidRPr="00CE748B" w:rsidRDefault="00B41C01">
      <w:r w:rsidRPr="00CE748B">
        <w:tab/>
        <w:t xml:space="preserve">            </w:t>
      </w:r>
      <w:r w:rsidRPr="00CE748B">
        <w:t xml:space="preserve"> Yes, pills   </w:t>
      </w:r>
    </w:p>
    <w:p w14:paraId="04D04238" w14:textId="77777777" w:rsidR="00B41C01" w:rsidRPr="00CE748B" w:rsidRDefault="00B41C01">
      <w:r w:rsidRPr="00CE748B">
        <w:tab/>
      </w:r>
      <w:r w:rsidRPr="00CE748B">
        <w:tab/>
      </w:r>
      <w:r w:rsidRPr="00CE748B">
        <w:t xml:space="preserve"> Yes, insulin </w:t>
      </w:r>
    </w:p>
    <w:p w14:paraId="448904B5" w14:textId="77777777" w:rsidR="00B41C01" w:rsidRPr="00CE748B" w:rsidRDefault="00B41C01">
      <w:pPr>
        <w:ind w:left="1440"/>
      </w:pPr>
      <w:r w:rsidRPr="00CE748B">
        <w:t xml:space="preserve"> Yes, both pills and insulin </w:t>
      </w:r>
    </w:p>
    <w:p w14:paraId="57866D98" w14:textId="77777777" w:rsidR="00B41C01" w:rsidRPr="00CE748B" w:rsidRDefault="00B41C01">
      <w:r w:rsidRPr="00CE748B">
        <w:t xml:space="preserve"> </w:t>
      </w:r>
      <w:r w:rsidRPr="00CE748B">
        <w:tab/>
      </w:r>
      <w:r w:rsidRPr="00CE748B">
        <w:tab/>
      </w:r>
      <w:r w:rsidRPr="00CE748B">
        <w:t xml:space="preserve"> No, neither pills nor insulin   </w:t>
      </w:r>
    </w:p>
    <w:p w14:paraId="5B2731E4" w14:textId="77777777" w:rsidR="00B41C01" w:rsidRPr="00CE748B" w:rsidRDefault="00B41C01">
      <w:pPr>
        <w:ind w:left="720" w:firstLine="720"/>
      </w:pPr>
      <w:r w:rsidRPr="00CE748B">
        <w:t xml:space="preserve"> Don’t know </w:t>
      </w:r>
    </w:p>
    <w:p w14:paraId="09B1D139" w14:textId="77777777" w:rsidR="00B41C01" w:rsidRPr="00CE748B" w:rsidRDefault="00B41C01">
      <w:pPr>
        <w:ind w:left="720" w:firstLine="720"/>
      </w:pPr>
      <w:r w:rsidRPr="00CE748B">
        <w:t xml:space="preserve"> Refused </w:t>
      </w:r>
    </w:p>
    <w:p w14:paraId="05B41F93" w14:textId="77777777" w:rsidR="00B41C01" w:rsidRPr="00CE748B" w:rsidRDefault="00B41C01">
      <w:pPr>
        <w:rPr>
          <w:b/>
        </w:rPr>
      </w:pPr>
    </w:p>
    <w:p w14:paraId="6A2BEFCA" w14:textId="39B34BEC" w:rsidR="00B41C01" w:rsidRPr="00CE748B" w:rsidRDefault="00B41C01">
      <w:pPr>
        <w:rPr>
          <w:lang w:eastAsia="zh-TW"/>
        </w:rPr>
      </w:pPr>
      <w:r w:rsidRPr="00CE748B">
        <w:rPr>
          <w:b/>
        </w:rPr>
        <w:t>1</w:t>
      </w:r>
      <w:r w:rsidR="009722D7">
        <w:rPr>
          <w:b/>
        </w:rPr>
        <w:t>3</w:t>
      </w:r>
      <w:r w:rsidRPr="00CE748B">
        <w:rPr>
          <w:b/>
        </w:rPr>
        <w:t>)</w:t>
      </w:r>
      <w:r w:rsidRPr="00CE748B">
        <w:t xml:space="preserve"> Have you ever had a heart attack?  </w:t>
      </w:r>
      <w:r w:rsidR="00ED2422" w:rsidRPr="005229B2">
        <w:rPr>
          <w:rFonts w:ascii="SimSun" w:hAnsi="SimSun" w:hint="eastAsia"/>
          <w:lang w:eastAsia="zh-TW"/>
        </w:rPr>
        <w:t>您曾有過心臟病發作嗎？</w:t>
      </w:r>
      <w:r w:rsidR="00ED2422" w:rsidRPr="005229B2">
        <w:rPr>
          <w:lang w:eastAsia="zh-TW"/>
        </w:rPr>
        <w:t xml:space="preserve">  </w:t>
      </w:r>
    </w:p>
    <w:p w14:paraId="329B0AB9" w14:textId="77777777" w:rsidR="00B41C01" w:rsidRPr="00CE748B" w:rsidRDefault="00B41C01" w:rsidP="00010CE3">
      <w:pPr>
        <w:ind w:left="720" w:firstLine="720"/>
      </w:pPr>
      <w:r w:rsidRPr="00CE748B">
        <w:t xml:space="preserve"> Yes     </w:t>
      </w:r>
      <w:r w:rsidRPr="00CE748B">
        <w:t xml:space="preserve"> No     </w:t>
      </w:r>
      <w:r w:rsidRPr="00CE748B">
        <w:t xml:space="preserve"> Don’t know     </w:t>
      </w:r>
      <w:r w:rsidRPr="00CE748B">
        <w:t> Refused</w:t>
      </w:r>
    </w:p>
    <w:p w14:paraId="00F73C18" w14:textId="77777777" w:rsidR="00B41C01" w:rsidRPr="00CE748B" w:rsidRDefault="00B41C01" w:rsidP="0096467A">
      <w:r w:rsidRPr="00CE748B">
        <w:tab/>
      </w:r>
    </w:p>
    <w:p w14:paraId="27C912E0" w14:textId="77777777" w:rsidR="00B41C01" w:rsidRPr="00CE748B" w:rsidRDefault="00B41C01">
      <w:pPr>
        <w:ind w:firstLine="720"/>
      </w:pPr>
      <w:r w:rsidRPr="00CE748B">
        <w:rPr>
          <w:b/>
          <w:u w:val="single"/>
        </w:rPr>
        <w:t>If YES</w:t>
      </w:r>
      <w:r w:rsidRPr="00CE748B">
        <w:t xml:space="preserve">: Was it within the last 6 months? </w:t>
      </w:r>
      <w:r w:rsidR="00ED2422" w:rsidRPr="005229B2">
        <w:rPr>
          <w:rFonts w:hint="eastAsia"/>
        </w:rPr>
        <w:t>發生在過去六個月之内嗎？</w:t>
      </w:r>
    </w:p>
    <w:p w14:paraId="67E5F104" w14:textId="77777777" w:rsidR="00B41C01" w:rsidRPr="00CE748B" w:rsidRDefault="00B41C01">
      <w:r w:rsidRPr="00CE748B">
        <w:lastRenderedPageBreak/>
        <w:t xml:space="preserve">                         </w:t>
      </w:r>
      <w:r w:rsidRPr="00CE748B">
        <w:t xml:space="preserve"> Yes     </w:t>
      </w:r>
      <w:r w:rsidRPr="00CE748B">
        <w:t xml:space="preserve"> No </w:t>
      </w:r>
      <w:r w:rsidRPr="00CE748B">
        <w:t xml:space="preserve"> Don’t know     </w:t>
      </w:r>
      <w:r w:rsidRPr="00CE748B">
        <w:t> Refused</w:t>
      </w:r>
    </w:p>
    <w:p w14:paraId="7B5C2365" w14:textId="77777777" w:rsidR="00B41C01" w:rsidRPr="00CE748B" w:rsidRDefault="00B41C01"/>
    <w:p w14:paraId="18C6C24B" w14:textId="2E74657E" w:rsidR="00B41C01" w:rsidRPr="00CE748B" w:rsidRDefault="00B41C01">
      <w:r w:rsidRPr="00CE748B">
        <w:rPr>
          <w:b/>
        </w:rPr>
        <w:t>1</w:t>
      </w:r>
      <w:r w:rsidR="009722D7">
        <w:rPr>
          <w:b/>
        </w:rPr>
        <w:t>4</w:t>
      </w:r>
      <w:r w:rsidRPr="00CE748B">
        <w:rPr>
          <w:b/>
        </w:rPr>
        <w:t>)</w:t>
      </w:r>
      <w:r w:rsidRPr="00CE748B">
        <w:t xml:space="preserve"> Have you ever had a stroke?  </w:t>
      </w:r>
      <w:r w:rsidR="00ED2422" w:rsidRPr="005229B2">
        <w:rPr>
          <w:rFonts w:ascii="SimSun" w:hAnsi="SimSun" w:hint="eastAsia"/>
        </w:rPr>
        <w:t>有過中風嗎？</w:t>
      </w:r>
    </w:p>
    <w:p w14:paraId="1C18809A" w14:textId="77777777" w:rsidR="00B41C01" w:rsidRPr="00CE748B" w:rsidRDefault="00B41C01" w:rsidP="00010CE3">
      <w:pPr>
        <w:ind w:left="720" w:firstLine="720"/>
      </w:pPr>
      <w:r w:rsidRPr="00CE748B">
        <w:t xml:space="preserve"> Yes     </w:t>
      </w:r>
      <w:r w:rsidRPr="00CE748B">
        <w:t xml:space="preserve"> No     </w:t>
      </w:r>
      <w:r w:rsidRPr="00CE748B">
        <w:t xml:space="preserve"> Don’t know     </w:t>
      </w:r>
      <w:r w:rsidRPr="00CE748B">
        <w:t xml:space="preserve"> Refused </w:t>
      </w:r>
    </w:p>
    <w:p w14:paraId="730A671D" w14:textId="77777777" w:rsidR="00B41C01" w:rsidRPr="00CE748B" w:rsidRDefault="00B41C01">
      <w:r w:rsidRPr="00CE748B">
        <w:tab/>
      </w:r>
    </w:p>
    <w:p w14:paraId="7122B533" w14:textId="77777777" w:rsidR="00B41C01" w:rsidRPr="00ED2422" w:rsidRDefault="00B41C01">
      <w:pPr>
        <w:ind w:firstLine="720"/>
        <w:rPr>
          <w:rFonts w:eastAsia="PMingLiU"/>
          <w:lang w:eastAsia="zh-TW"/>
        </w:rPr>
      </w:pPr>
      <w:r w:rsidRPr="00CE748B">
        <w:rPr>
          <w:b/>
          <w:u w:val="single"/>
        </w:rPr>
        <w:t>If YES</w:t>
      </w:r>
      <w:r w:rsidRPr="00CE748B">
        <w:t xml:space="preserve">: Was it within the last 6 months? </w:t>
      </w:r>
      <w:r w:rsidR="00ED2422" w:rsidRPr="00AB364A">
        <w:rPr>
          <w:rFonts w:hint="eastAsia"/>
        </w:rPr>
        <w:t>發生在過去六個月之内嗎</w:t>
      </w:r>
      <w:r w:rsidR="00ED2422">
        <w:rPr>
          <w:rFonts w:eastAsia="PMingLiU" w:hint="eastAsia"/>
          <w:lang w:eastAsia="zh-TW"/>
        </w:rPr>
        <w:t>?</w:t>
      </w:r>
    </w:p>
    <w:p w14:paraId="5B8E547F"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7E4C666C" w14:textId="77777777" w:rsidR="00B41C01" w:rsidRPr="00CE748B" w:rsidRDefault="00B41C01">
      <w:pPr>
        <w:adjustRightInd w:val="0"/>
        <w:rPr>
          <w:rFonts w:eastAsia="Times New Roman"/>
        </w:rPr>
      </w:pPr>
    </w:p>
    <w:p w14:paraId="540238B7" w14:textId="42665490" w:rsidR="00B41C01" w:rsidRPr="00CE748B" w:rsidRDefault="00B41C01">
      <w:r w:rsidRPr="00CE748B">
        <w:rPr>
          <w:b/>
        </w:rPr>
        <w:t>1</w:t>
      </w:r>
      <w:r w:rsidR="009722D7">
        <w:rPr>
          <w:b/>
        </w:rPr>
        <w:t>5</w:t>
      </w:r>
      <w:r w:rsidRPr="00CE748B">
        <w:rPr>
          <w:b/>
        </w:rPr>
        <w:t>)</w:t>
      </w:r>
      <w:r w:rsidRPr="00CE748B">
        <w:t xml:space="preserve"> We send free materials to everyone, so may I have your zip code? </w:t>
      </w:r>
      <w:r w:rsidR="0062138E" w:rsidRPr="00AB364A">
        <w:rPr>
          <w:rFonts w:ascii="SimSun" w:hAnsi="SimSun" w:cs="Arial" w:hint="eastAsia"/>
          <w:lang w:eastAsia="zh-TW"/>
        </w:rPr>
        <w:t>我們會把免費的戒煙資料寄給您，請問您的郵政編碼是幾號？</w:t>
      </w:r>
      <w:r w:rsidRPr="00CE748B">
        <w:t>____________</w:t>
      </w:r>
    </w:p>
    <w:p w14:paraId="7446AB81" w14:textId="77777777" w:rsidR="00B41C01" w:rsidRPr="00CE748B" w:rsidRDefault="00B41C01">
      <w:pPr>
        <w:rPr>
          <w:b/>
        </w:rPr>
      </w:pPr>
      <w:r w:rsidRPr="00CE748B">
        <w:tab/>
      </w:r>
    </w:p>
    <w:p w14:paraId="7F09CF51" w14:textId="77777777" w:rsidR="00B41C01" w:rsidRPr="00CE748B" w:rsidRDefault="00B41C01"/>
    <w:p w14:paraId="366343BF" w14:textId="3E342385" w:rsidR="00B41C01" w:rsidRDefault="00CF17E5">
      <w:pPr>
        <w:rPr>
          <w:rFonts w:eastAsia="PMingLiU"/>
          <w:lang w:eastAsia="zh-TW"/>
        </w:rPr>
      </w:pPr>
      <w:r>
        <w:rPr>
          <w:b/>
        </w:rPr>
        <w:t>1</w:t>
      </w:r>
      <w:r w:rsidR="009722D7">
        <w:rPr>
          <w:b/>
        </w:rPr>
        <w:t>6</w:t>
      </w:r>
      <w:r w:rsidR="00B41C01" w:rsidRPr="00CE748B">
        <w:rPr>
          <w:b/>
        </w:rPr>
        <w:t>)</w:t>
      </w:r>
      <w:r w:rsidR="00B41C01" w:rsidRPr="00CE748B">
        <w:t xml:space="preserve"> I have a few demographic questions.  First, I need to verify…Are you male or female?  </w:t>
      </w:r>
    </w:p>
    <w:p w14:paraId="192AD0D4" w14:textId="77777777" w:rsidR="00BF5511" w:rsidRPr="00CF0C83" w:rsidRDefault="00BF5511" w:rsidP="00BF5511">
      <w:pPr>
        <w:rPr>
          <w:rFonts w:ascii="SimSun" w:hAnsi="SimSun" w:cs="Arial"/>
          <w:lang w:eastAsia="zh-TW"/>
        </w:rPr>
      </w:pPr>
      <w:r w:rsidRPr="00DF5C20">
        <w:rPr>
          <w:rFonts w:ascii="SimSun" w:hAnsi="SimSun" w:cs="Arial" w:hint="eastAsia"/>
          <w:lang w:eastAsia="zh-TW"/>
        </w:rPr>
        <w:t>我們</w:t>
      </w:r>
      <w:r w:rsidRPr="00DF5C20">
        <w:rPr>
          <w:rFonts w:ascii="SimSun" w:hAnsi="SimSun" w:cs="Arial"/>
          <w:lang w:eastAsia="zh-TW"/>
        </w:rPr>
        <w:t>還有幾個簡單的問題想問</w:t>
      </w:r>
      <w:r w:rsidRPr="00DF5C20">
        <w:rPr>
          <w:rFonts w:ascii="SimSun" w:hAnsi="SimSun" w:cs="Arial" w:hint="eastAsia"/>
          <w:lang w:eastAsia="zh-TW"/>
        </w:rPr>
        <w:t>問</w:t>
      </w:r>
      <w:r w:rsidRPr="00DF5C20">
        <w:rPr>
          <w:rFonts w:ascii="SimSun" w:hAnsi="SimSun" w:cs="Arial"/>
          <w:lang w:eastAsia="zh-TW"/>
        </w:rPr>
        <w:t>您</w:t>
      </w:r>
      <w:r w:rsidRPr="00DF5C20">
        <w:rPr>
          <w:rFonts w:ascii="SimSun" w:hAnsi="SimSun" w:hint="eastAsia"/>
          <w:lang w:eastAsia="zh-TW"/>
        </w:rPr>
        <w:t>。</w:t>
      </w:r>
      <w:r w:rsidRPr="00DF5C20">
        <w:rPr>
          <w:rFonts w:ascii="SimSun" w:eastAsia="PMingLiU" w:hAnsi="SimSun" w:cs="Arial" w:hint="eastAsia"/>
          <w:lang w:eastAsia="zh-TW"/>
        </w:rPr>
        <w:t>首先</w:t>
      </w:r>
      <w:r w:rsidRPr="00DF5C20">
        <w:rPr>
          <w:rFonts w:ascii="SimSun" w:eastAsia="PMingLiU" w:hAnsi="SimSun" w:cs="Arial" w:hint="eastAsia"/>
          <w:lang w:eastAsia="zh-TW"/>
        </w:rPr>
        <w:t>,</w:t>
      </w:r>
      <w:r w:rsidRPr="00CF0C83">
        <w:rPr>
          <w:rFonts w:ascii="SimSun" w:hAnsi="SimSun" w:cs="Arial"/>
          <w:lang w:eastAsia="zh-TW"/>
        </w:rPr>
        <w:t xml:space="preserve"> </w:t>
      </w:r>
    </w:p>
    <w:p w14:paraId="1A9A11B6" w14:textId="77777777" w:rsidR="0062138E" w:rsidRPr="00CF0C83" w:rsidRDefault="0062138E" w:rsidP="0062138E">
      <w:pPr>
        <w:rPr>
          <w:rFonts w:ascii="SimSun" w:hAnsi="SimSun"/>
          <w:lang w:eastAsia="zh-TW"/>
        </w:rPr>
      </w:pPr>
      <w:r w:rsidRPr="00CF0C83">
        <w:rPr>
          <w:rFonts w:ascii="SimSun" w:hAnsi="SimSun" w:cs="Arial"/>
          <w:lang w:eastAsia="zh-TW"/>
        </w:rPr>
        <w:t>我們需要</w:t>
      </w:r>
      <w:r w:rsidRPr="00CF0C83">
        <w:rPr>
          <w:rFonts w:ascii="SimSun" w:hAnsi="SimSun" w:cs="Arial" w:hint="eastAsia"/>
          <w:lang w:eastAsia="zh-TW"/>
        </w:rPr>
        <w:t>確</w:t>
      </w:r>
      <w:r w:rsidRPr="00CF0C83">
        <w:rPr>
          <w:rFonts w:ascii="SimSun" w:hAnsi="SimSun" w:cs="Arial"/>
          <w:lang w:eastAsia="zh-TW"/>
        </w:rPr>
        <w:t>實一下您的性別， 您是男/女性, 對嗎？</w:t>
      </w:r>
    </w:p>
    <w:p w14:paraId="23A62B8A" w14:textId="77777777" w:rsidR="00B41C01" w:rsidRPr="00CE748B" w:rsidRDefault="00B41C01" w:rsidP="0010535D">
      <w:pPr>
        <w:ind w:firstLine="720"/>
      </w:pPr>
      <w:r w:rsidRPr="00CE748B">
        <w:t xml:space="preserve"> Male     </w:t>
      </w:r>
      <w:r w:rsidRPr="00CE748B">
        <w:t> Female</w:t>
      </w:r>
      <w:r w:rsidRPr="00CE748B">
        <w:tab/>
      </w:r>
      <w:r w:rsidRPr="00CE748B">
        <w:tab/>
      </w:r>
      <w:r w:rsidRPr="00CE748B">
        <w:t xml:space="preserve"> Refused </w:t>
      </w:r>
      <w:r w:rsidRPr="00CE748B">
        <w:tab/>
      </w:r>
      <w:r w:rsidRPr="00CE748B">
        <w:t> Not asked</w:t>
      </w:r>
    </w:p>
    <w:p w14:paraId="38E11E5B" w14:textId="77777777" w:rsidR="00B41C01" w:rsidRPr="00CE748B" w:rsidRDefault="00B41C01">
      <w:r w:rsidRPr="00CE748B">
        <w:tab/>
      </w:r>
    </w:p>
    <w:p w14:paraId="2F565F01" w14:textId="77777777" w:rsidR="00B41C01" w:rsidRPr="00AF0B5B" w:rsidRDefault="00B41C01">
      <w:pPr>
        <w:ind w:left="720"/>
        <w:rPr>
          <w:sz w:val="22"/>
          <w:szCs w:val="22"/>
        </w:rPr>
      </w:pPr>
      <w:r w:rsidRPr="00CE748B">
        <w:rPr>
          <w:b/>
          <w:u w:val="single"/>
        </w:rPr>
        <w:t>If FEMALE and &lt;/= 45 yrs. old</w:t>
      </w:r>
      <w:r w:rsidRPr="00CE748B">
        <w:t xml:space="preserve">: We also have special information for pregnant clients, is there any chance you may be pregnant? </w:t>
      </w:r>
      <w:r w:rsidR="0062138E" w:rsidRPr="00AF0B5B">
        <w:rPr>
          <w:rFonts w:hint="eastAsia"/>
          <w:sz w:val="22"/>
          <w:szCs w:val="22"/>
        </w:rPr>
        <w:t>我們也有一些給孕婦的特別資料，請問你現在有懷孕嗎？</w:t>
      </w:r>
    </w:p>
    <w:p w14:paraId="1F8769F4" w14:textId="77777777" w:rsidR="00B41C01" w:rsidRPr="00CE748B" w:rsidRDefault="00B41C01" w:rsidP="0010535D">
      <w:pPr>
        <w:ind w:left="720" w:firstLine="36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28F87F26" w14:textId="77777777" w:rsidR="00B41C01" w:rsidRPr="00CE748B" w:rsidRDefault="00B41C01">
      <w:r w:rsidRPr="00CE748B">
        <w:tab/>
      </w:r>
      <w:r w:rsidRPr="00CE748B">
        <w:tab/>
      </w:r>
      <w:r w:rsidRPr="00CE748B">
        <w:tab/>
      </w:r>
    </w:p>
    <w:p w14:paraId="60328F8C" w14:textId="77777777" w:rsidR="00962311" w:rsidRDefault="00B41C01" w:rsidP="0010535D">
      <w:pPr>
        <w:ind w:left="360" w:firstLine="720"/>
        <w:rPr>
          <w:rFonts w:ascii="SimSun" w:hAnsi="Arial" w:cs="SimSun"/>
          <w:lang w:val="zh-CN"/>
        </w:rPr>
      </w:pPr>
      <w:r w:rsidRPr="00CE748B">
        <w:rPr>
          <w:b/>
          <w:u w:val="single"/>
        </w:rPr>
        <w:t>If YES</w:t>
      </w:r>
      <w:r w:rsidRPr="00CE748B">
        <w:t xml:space="preserve">: When is your baby due? </w:t>
      </w:r>
      <w:r w:rsidR="0062138E" w:rsidRPr="00CF0C83">
        <w:rPr>
          <w:rFonts w:ascii="SimSun" w:hAnsi="Arial" w:cs="SimSun" w:hint="eastAsia"/>
          <w:lang w:val="zh-CN"/>
        </w:rPr>
        <w:t>預產期是在甚麼時候？</w:t>
      </w:r>
    </w:p>
    <w:p w14:paraId="0EB9D749" w14:textId="77777777" w:rsidR="00B41C01" w:rsidRPr="00CE748B" w:rsidRDefault="00B41C01" w:rsidP="0010535D">
      <w:pPr>
        <w:ind w:left="360" w:firstLine="720"/>
      </w:pPr>
      <w:r w:rsidRPr="00CE748B">
        <w:t>____/____/____</w:t>
      </w:r>
      <w:r w:rsidRPr="00CE748B">
        <w:t xml:space="preserve"> DK  </w:t>
      </w:r>
      <w:r w:rsidRPr="00CE748B">
        <w:t xml:space="preserve"> R </w:t>
      </w:r>
      <w:r w:rsidRPr="00CE748B">
        <w:t> Not asked</w:t>
      </w:r>
    </w:p>
    <w:p w14:paraId="0A84D4CE" w14:textId="77777777" w:rsidR="00E31E79" w:rsidRDefault="00E31E79">
      <w:pPr>
        <w:rPr>
          <w:b/>
        </w:rPr>
      </w:pPr>
    </w:p>
    <w:p w14:paraId="24E488AD" w14:textId="4657E8DB" w:rsidR="00B41C01" w:rsidRPr="00CE748B" w:rsidRDefault="009722D7">
      <w:r>
        <w:rPr>
          <w:b/>
        </w:rPr>
        <w:t>17</w:t>
      </w:r>
      <w:r w:rsidR="00B41C01" w:rsidRPr="00CE748B">
        <w:rPr>
          <w:b/>
        </w:rPr>
        <w:t>)</w:t>
      </w:r>
      <w:r w:rsidR="00B41C01" w:rsidRPr="00CE748B">
        <w:t xml:space="preserve"> What is your ethnic background?</w:t>
      </w:r>
    </w:p>
    <w:p w14:paraId="6E5C2445" w14:textId="77777777" w:rsidR="0062138E" w:rsidRPr="00CF0C83" w:rsidRDefault="0062138E" w:rsidP="0062138E">
      <w:r w:rsidRPr="00CF0C83">
        <w:rPr>
          <w:rFonts w:ascii="SimSun" w:hAnsi="SimSun"/>
        </w:rPr>
        <w:t>您</w:t>
      </w:r>
      <w:r w:rsidRPr="00CF0C83">
        <w:rPr>
          <w:rFonts w:ascii="SimSun" w:hAnsi="SimSun" w:hint="eastAsia"/>
        </w:rPr>
        <w:t>屬</w:t>
      </w:r>
      <w:r w:rsidRPr="00CF0C83">
        <w:rPr>
          <w:rFonts w:ascii="SimSun" w:hAnsi="SimSun"/>
        </w:rPr>
        <w:t>於哪</w:t>
      </w:r>
      <w:r w:rsidRPr="00CF0C83">
        <w:rPr>
          <w:rFonts w:ascii="SimSun" w:hAnsi="SimSun" w:hint="eastAsia"/>
        </w:rPr>
        <w:t>個</w:t>
      </w:r>
      <w:r w:rsidRPr="00CF0C83">
        <w:rPr>
          <w:rFonts w:ascii="SimSun" w:hAnsi="SimSun"/>
        </w:rPr>
        <w:t>族裔？</w:t>
      </w:r>
    </w:p>
    <w:p w14:paraId="5FE85996" w14:textId="77777777" w:rsidR="00B41C01" w:rsidRPr="00CE748B" w:rsidRDefault="00B41C01" w:rsidP="00251DBF">
      <w:pPr>
        <w:ind w:left="720"/>
      </w:pPr>
      <w:r w:rsidRPr="00CE748B">
        <w:t xml:space="preserve"> White     </w:t>
      </w:r>
      <w:r w:rsidRPr="00CE748B">
        <w:t xml:space="preserve"> Black/African American     </w:t>
      </w:r>
      <w:r w:rsidRPr="00CE748B">
        <w:t xml:space="preserve"> Hispanic/Latino     </w:t>
      </w:r>
    </w:p>
    <w:p w14:paraId="6FC1A655" w14:textId="77777777" w:rsidR="00B41C01" w:rsidRPr="00CE748B" w:rsidRDefault="00B41C01" w:rsidP="00251DBF">
      <w:pPr>
        <w:ind w:left="720"/>
      </w:pPr>
      <w:r w:rsidRPr="00CE748B">
        <w:t xml:space="preserve"> Asian/ Pacific Islander  </w:t>
      </w:r>
    </w:p>
    <w:p w14:paraId="7316F8B9" w14:textId="77777777" w:rsidR="0062138E" w:rsidRDefault="00B41C01" w:rsidP="00251DBF">
      <w:pPr>
        <w:ind w:left="720" w:firstLine="720"/>
        <w:rPr>
          <w:rFonts w:eastAsia="PMingLiU"/>
          <w:lang w:eastAsia="zh-TW"/>
        </w:rPr>
      </w:pPr>
      <w:r w:rsidRPr="00CE748B">
        <w:t xml:space="preserve">What is your specific Asian background?  (drop down menu)   </w:t>
      </w:r>
    </w:p>
    <w:p w14:paraId="5350B622" w14:textId="77777777" w:rsidR="00B41C01" w:rsidRPr="00CE748B" w:rsidRDefault="0062138E" w:rsidP="00251DBF">
      <w:pPr>
        <w:ind w:left="720" w:firstLine="720"/>
        <w:rPr>
          <w:lang w:eastAsia="zh-TW"/>
        </w:rPr>
      </w:pPr>
      <w:r w:rsidRPr="00CF0C83">
        <w:rPr>
          <w:rFonts w:ascii="SimSun" w:hAnsi="SimSun" w:cs="SimSun" w:hint="eastAsia"/>
          <w:lang w:val="zh-CN" w:eastAsia="zh-TW"/>
        </w:rPr>
        <w:t>是</w:t>
      </w:r>
      <w:r w:rsidRPr="00CF0C83">
        <w:rPr>
          <w:rFonts w:ascii="SimSun" w:hAnsi="SimSun" w:hint="eastAsia"/>
          <w:lang w:eastAsia="zh-TW"/>
        </w:rPr>
        <w:t>亞</w:t>
      </w:r>
      <w:r w:rsidRPr="00CF0C83">
        <w:rPr>
          <w:rFonts w:ascii="SimSun" w:hAnsi="SimSun" w:cs="SimSun" w:hint="eastAsia"/>
          <w:lang w:val="zh-CN" w:eastAsia="zh-TW"/>
        </w:rPr>
        <w:t>裔中哪一個</w:t>
      </w:r>
      <w:r w:rsidRPr="00CF0C83">
        <w:rPr>
          <w:rFonts w:ascii="SimSun" w:hAnsi="SimSun"/>
          <w:lang w:eastAsia="zh-TW"/>
        </w:rPr>
        <w:t>族裔</w:t>
      </w:r>
      <w:r w:rsidRPr="006D553A">
        <w:rPr>
          <w:rFonts w:ascii="SimSun" w:hAnsi="SimSun" w:cs="SimSun" w:hint="eastAsia"/>
          <w:lang w:eastAsia="zh-TW"/>
        </w:rPr>
        <w:t>？</w:t>
      </w:r>
      <w:r w:rsidR="00B41C01" w:rsidRPr="00CE748B">
        <w:rPr>
          <w:lang w:eastAsia="zh-TW"/>
        </w:rPr>
        <w:t xml:space="preserve"> </w:t>
      </w:r>
    </w:p>
    <w:p w14:paraId="5A6829F7" w14:textId="77777777" w:rsidR="00B41C01" w:rsidRPr="00CE748B" w:rsidRDefault="00B41C01" w:rsidP="00251DBF">
      <w:pPr>
        <w:ind w:left="720"/>
      </w:pPr>
      <w:r w:rsidRPr="00CE748B">
        <w:t> American Indian or Alaska Native</w:t>
      </w:r>
    </w:p>
    <w:p w14:paraId="691ECCFB" w14:textId="77777777" w:rsidR="00B41C01" w:rsidRDefault="00B41C01" w:rsidP="00251DBF">
      <w:pPr>
        <w:ind w:left="720" w:firstLine="720"/>
        <w:rPr>
          <w:rFonts w:eastAsia="PMingLiU"/>
          <w:lang w:eastAsia="zh-TW"/>
        </w:rPr>
      </w:pPr>
      <w:r w:rsidRPr="00CE748B">
        <w:t xml:space="preserve">Do you have a particular tribal affiliation?  </w:t>
      </w:r>
    </w:p>
    <w:p w14:paraId="5DAABABC" w14:textId="77777777" w:rsidR="0062138E" w:rsidRPr="00CF0C83" w:rsidRDefault="0062138E" w:rsidP="0062138E">
      <w:pPr>
        <w:ind w:left="720" w:firstLine="720"/>
        <w:rPr>
          <w:rFonts w:ascii="SimSun" w:hAnsi="SimSun"/>
          <w:lang w:eastAsia="zh-TW"/>
        </w:rPr>
      </w:pPr>
      <w:r w:rsidRPr="00CF0C83">
        <w:rPr>
          <w:rFonts w:ascii="SimSun" w:hAnsi="SimSun" w:cs="SimSun" w:hint="eastAsia"/>
          <w:lang w:val="zh-CN" w:eastAsia="zh-TW"/>
        </w:rPr>
        <w:t>您有特殊的部落</w:t>
      </w:r>
      <w:r w:rsidRPr="00CF0C83">
        <w:rPr>
          <w:rFonts w:ascii="SimSun" w:hAnsi="SimSun" w:cs="SimSun" w:hint="eastAsia"/>
          <w:lang w:eastAsia="zh-TW"/>
        </w:rPr>
        <w:t>（</w:t>
      </w:r>
      <w:r w:rsidRPr="00CF0C83">
        <w:rPr>
          <w:rFonts w:ascii="SimSun" w:hAnsi="SimSun" w:cs="SimSun" w:hint="eastAsia"/>
          <w:lang w:val="zh-CN" w:eastAsia="zh-TW"/>
        </w:rPr>
        <w:t>宗族</w:t>
      </w:r>
      <w:r w:rsidRPr="00CF0C83">
        <w:rPr>
          <w:rFonts w:ascii="SimSun" w:hAnsi="SimSun" w:cs="SimSun" w:hint="eastAsia"/>
          <w:lang w:eastAsia="zh-TW"/>
        </w:rPr>
        <w:t>）</w:t>
      </w:r>
      <w:r w:rsidRPr="00CF0C83">
        <w:rPr>
          <w:rFonts w:ascii="SimSun" w:hAnsi="SimSun" w:cs="SimSun" w:hint="eastAsia"/>
          <w:lang w:val="zh-CN" w:eastAsia="zh-TW"/>
        </w:rPr>
        <w:t>背景嗎</w:t>
      </w:r>
      <w:r w:rsidRPr="00CF0C83">
        <w:rPr>
          <w:rFonts w:ascii="SimSun" w:hAnsi="SimSun" w:cs="SimSun" w:hint="eastAsia"/>
          <w:lang w:eastAsia="zh-TW"/>
        </w:rPr>
        <w:t>？</w:t>
      </w:r>
    </w:p>
    <w:p w14:paraId="79CA9A4E" w14:textId="77777777" w:rsidR="00B41C01" w:rsidRPr="00CE748B" w:rsidRDefault="00B41C01" w:rsidP="00251DBF">
      <w:pPr>
        <w:ind w:left="720"/>
        <w:jc w:val="both"/>
      </w:pPr>
      <w:r w:rsidRPr="00CE748B">
        <w:rPr>
          <w:lang w:eastAsia="zh-TW"/>
        </w:rPr>
        <w:tab/>
      </w:r>
      <w:r w:rsidRPr="00CE748B">
        <w:rPr>
          <w:lang w:eastAsia="zh-TW"/>
        </w:rPr>
        <w:tab/>
      </w:r>
      <w:r w:rsidRPr="00CE748B">
        <w:t xml:space="preserve"> Yes </w:t>
      </w:r>
      <w:r w:rsidRPr="00CE748B">
        <w:tab/>
      </w:r>
      <w:r w:rsidRPr="00CE748B">
        <w:tab/>
      </w:r>
      <w:r w:rsidRPr="00CE748B">
        <w:t xml:space="preserve">  No </w:t>
      </w:r>
      <w:r w:rsidRPr="00CE748B">
        <w:tab/>
      </w:r>
      <w:r w:rsidRPr="00CE748B">
        <w:tab/>
      </w:r>
      <w:r w:rsidRPr="00CE748B">
        <w:t xml:space="preserve"> Refused </w:t>
      </w:r>
      <w:r w:rsidRPr="00CE748B">
        <w:tab/>
      </w:r>
      <w:r w:rsidRPr="00CE748B">
        <w:t> Not Asked</w:t>
      </w:r>
    </w:p>
    <w:p w14:paraId="6C8EA4A2" w14:textId="77777777" w:rsidR="00B41C01" w:rsidRPr="00CE748B" w:rsidRDefault="00B41C01" w:rsidP="00251DBF">
      <w:pPr>
        <w:ind w:left="720"/>
      </w:pPr>
      <w:r w:rsidRPr="00CE748B">
        <w:tab/>
      </w:r>
      <w:r w:rsidRPr="00CE748B">
        <w:tab/>
      </w:r>
      <w:r w:rsidRPr="00CE748B">
        <w:tab/>
        <w:t xml:space="preserve">If yes, link to tribe menu </w:t>
      </w:r>
    </w:p>
    <w:p w14:paraId="374ED642" w14:textId="77777777" w:rsidR="00B41C01" w:rsidRPr="00CE748B" w:rsidRDefault="00B41C01" w:rsidP="00251DBF">
      <w:pPr>
        <w:ind w:left="720"/>
      </w:pPr>
      <w:r w:rsidRPr="00CE748B">
        <w:t> More than one of the above</w:t>
      </w:r>
    </w:p>
    <w:p w14:paraId="667E821C" w14:textId="77777777" w:rsidR="00B41C01" w:rsidRPr="00CE748B" w:rsidRDefault="00B41C01" w:rsidP="00251DBF">
      <w:pPr>
        <w:ind w:left="720"/>
      </w:pPr>
      <w:r w:rsidRPr="00CE748B">
        <w:tab/>
        <w:t>Check ANY/ALL that apply:</w:t>
      </w:r>
    </w:p>
    <w:p w14:paraId="1E5247BD" w14:textId="77777777" w:rsidR="00B41C01" w:rsidRPr="00CE748B" w:rsidRDefault="00B41C01" w:rsidP="00251DBF">
      <w:pPr>
        <w:ind w:left="720" w:firstLine="720"/>
      </w:pPr>
      <w:r w:rsidRPr="00CE748B">
        <w:tab/>
      </w:r>
      <w:r w:rsidRPr="00CE748B">
        <w:t>  White</w:t>
      </w:r>
      <w:r w:rsidRPr="00CE748B">
        <w:tab/>
      </w:r>
      <w:r w:rsidRPr="00CE748B">
        <w:tab/>
      </w:r>
      <w:r w:rsidRPr="00CE748B">
        <w:tab/>
      </w:r>
      <w:r w:rsidRPr="00CE748B">
        <w:tab/>
      </w:r>
    </w:p>
    <w:p w14:paraId="5596CFC9" w14:textId="77777777" w:rsidR="00B41C01" w:rsidRPr="00CE748B" w:rsidRDefault="00B41C01" w:rsidP="00251DBF">
      <w:pPr>
        <w:ind w:left="1440" w:firstLine="720"/>
      </w:pPr>
      <w:r w:rsidRPr="00CE748B">
        <w:t xml:space="preserve">  Asian/Pacific Islander </w:t>
      </w:r>
    </w:p>
    <w:p w14:paraId="15AE3FB8" w14:textId="77777777" w:rsidR="006F669D" w:rsidRDefault="00B41C01" w:rsidP="00251DBF">
      <w:pPr>
        <w:ind w:left="2160" w:firstLine="720"/>
        <w:rPr>
          <w:rFonts w:eastAsia="PMingLiU"/>
          <w:lang w:eastAsia="zh-TW"/>
        </w:rPr>
      </w:pPr>
      <w:r w:rsidRPr="00CE748B">
        <w:t xml:space="preserve">What is your specific Asian background?  (drop down menu)   </w:t>
      </w:r>
    </w:p>
    <w:p w14:paraId="58CF2652" w14:textId="77777777" w:rsidR="00B41C01" w:rsidRPr="00CE748B" w:rsidRDefault="006F669D" w:rsidP="00251DBF">
      <w:pPr>
        <w:ind w:left="2160" w:firstLine="720"/>
        <w:rPr>
          <w:lang w:eastAsia="zh-TW"/>
        </w:rPr>
      </w:pPr>
      <w:r w:rsidRPr="00842905">
        <w:rPr>
          <w:rFonts w:ascii="SimSun" w:hAnsi="SimSun" w:cs="SimSun" w:hint="eastAsia"/>
          <w:lang w:val="zh-CN" w:eastAsia="zh-TW"/>
        </w:rPr>
        <w:t>是</w:t>
      </w:r>
      <w:r w:rsidRPr="00842905">
        <w:rPr>
          <w:rFonts w:ascii="SimSun" w:hAnsi="SimSun" w:hint="eastAsia"/>
          <w:lang w:eastAsia="zh-TW"/>
        </w:rPr>
        <w:t>亞</w:t>
      </w:r>
      <w:r w:rsidRPr="00842905">
        <w:rPr>
          <w:rFonts w:ascii="SimSun" w:hAnsi="SimSun" w:cs="SimSun" w:hint="eastAsia"/>
          <w:lang w:val="zh-CN" w:eastAsia="zh-TW"/>
        </w:rPr>
        <w:t>裔中哪一個</w:t>
      </w:r>
      <w:r w:rsidRPr="00CF0C83">
        <w:rPr>
          <w:rFonts w:ascii="SimSun" w:hAnsi="SimSun"/>
          <w:lang w:eastAsia="zh-TW"/>
        </w:rPr>
        <w:t>族裔</w:t>
      </w:r>
      <w:r w:rsidRPr="006D553A">
        <w:rPr>
          <w:rFonts w:ascii="SimSun" w:hAnsi="SimSun" w:cs="SimSun" w:hint="eastAsia"/>
          <w:lang w:eastAsia="zh-TW"/>
        </w:rPr>
        <w:t>？</w:t>
      </w:r>
      <w:r w:rsidRPr="00842905">
        <w:rPr>
          <w:rFonts w:ascii="SimSun" w:hAnsi="SimSun"/>
          <w:lang w:eastAsia="zh-TW"/>
        </w:rPr>
        <w:t xml:space="preserve">   </w:t>
      </w:r>
      <w:r w:rsidR="00B41C01" w:rsidRPr="00CE748B">
        <w:rPr>
          <w:lang w:eastAsia="zh-TW"/>
        </w:rPr>
        <w:t xml:space="preserve"> </w:t>
      </w:r>
    </w:p>
    <w:p w14:paraId="1DFE05A3" w14:textId="77777777" w:rsidR="00B41C01" w:rsidRPr="00CE748B" w:rsidRDefault="00B41C01" w:rsidP="00251DBF">
      <w:pPr>
        <w:ind w:left="720"/>
      </w:pPr>
      <w:r w:rsidRPr="00CE748B">
        <w:rPr>
          <w:lang w:eastAsia="zh-TW"/>
        </w:rPr>
        <w:t xml:space="preserve"> </w:t>
      </w:r>
      <w:r w:rsidRPr="00CE748B">
        <w:rPr>
          <w:lang w:eastAsia="zh-TW"/>
        </w:rPr>
        <w:tab/>
      </w:r>
      <w:r w:rsidRPr="00CE748B">
        <w:rPr>
          <w:lang w:eastAsia="zh-TW"/>
        </w:rPr>
        <w:tab/>
      </w:r>
      <w:r w:rsidRPr="00CE748B">
        <w:t xml:space="preserve">  Black/African American </w:t>
      </w:r>
      <w:r w:rsidRPr="00CE748B">
        <w:tab/>
      </w:r>
      <w:r w:rsidRPr="00CE748B">
        <w:tab/>
      </w:r>
      <w:r w:rsidRPr="00CE748B">
        <w:t>  Hispanic/Latino</w:t>
      </w:r>
    </w:p>
    <w:p w14:paraId="352AFCA2" w14:textId="77777777" w:rsidR="00B41C01" w:rsidRPr="00CE748B" w:rsidRDefault="00B41C01" w:rsidP="00251DBF">
      <w:pPr>
        <w:ind w:left="1440" w:firstLine="720"/>
      </w:pPr>
      <w:r w:rsidRPr="00CE748B">
        <w:t>  American Indian/Alaska Native (tribe menu)</w:t>
      </w:r>
    </w:p>
    <w:p w14:paraId="4D2A9217" w14:textId="77777777" w:rsidR="00331A05" w:rsidRDefault="00B41C01" w:rsidP="00251DBF">
      <w:pPr>
        <w:ind w:left="2160" w:firstLine="720"/>
        <w:rPr>
          <w:rFonts w:eastAsia="PMingLiU"/>
          <w:lang w:eastAsia="zh-TW"/>
        </w:rPr>
      </w:pPr>
      <w:r w:rsidRPr="00CE748B">
        <w:t xml:space="preserve">Do you have a particular tribal affiliation? </w:t>
      </w:r>
    </w:p>
    <w:p w14:paraId="753361E1" w14:textId="77777777" w:rsidR="00331A05" w:rsidRPr="00842905" w:rsidRDefault="00331A05" w:rsidP="00331A05">
      <w:pPr>
        <w:ind w:left="2160" w:firstLine="720"/>
        <w:rPr>
          <w:rFonts w:ascii="SimSun" w:hAnsi="SimSun"/>
          <w:lang w:eastAsia="zh-TW"/>
        </w:rPr>
      </w:pPr>
      <w:r w:rsidRPr="00842905">
        <w:rPr>
          <w:rFonts w:ascii="SimSun" w:hAnsi="SimSun" w:cs="SimSun" w:hint="eastAsia"/>
          <w:lang w:val="zh-CN" w:eastAsia="zh-TW"/>
        </w:rPr>
        <w:lastRenderedPageBreak/>
        <w:t>您有特殊的部落</w:t>
      </w:r>
      <w:r w:rsidRPr="00842905">
        <w:rPr>
          <w:rFonts w:ascii="SimSun" w:hAnsi="SimSun" w:cs="SimSun" w:hint="eastAsia"/>
          <w:lang w:eastAsia="zh-TW"/>
        </w:rPr>
        <w:t>（</w:t>
      </w:r>
      <w:r w:rsidRPr="00842905">
        <w:rPr>
          <w:rFonts w:ascii="SimSun" w:hAnsi="SimSun" w:cs="SimSun" w:hint="eastAsia"/>
          <w:lang w:val="zh-CN" w:eastAsia="zh-TW"/>
        </w:rPr>
        <w:t>宗族</w:t>
      </w:r>
      <w:r w:rsidRPr="00842905">
        <w:rPr>
          <w:rFonts w:ascii="SimSun" w:hAnsi="SimSun" w:cs="SimSun" w:hint="eastAsia"/>
          <w:lang w:eastAsia="zh-TW"/>
        </w:rPr>
        <w:t>）</w:t>
      </w:r>
      <w:r w:rsidRPr="00842905">
        <w:rPr>
          <w:rFonts w:ascii="SimSun" w:hAnsi="SimSun" w:cs="SimSun" w:hint="eastAsia"/>
          <w:lang w:val="zh-CN" w:eastAsia="zh-TW"/>
        </w:rPr>
        <w:t>背景嗎</w:t>
      </w:r>
      <w:r w:rsidRPr="00842905">
        <w:rPr>
          <w:rFonts w:ascii="SimSun" w:hAnsi="SimSun" w:cs="SimSun" w:hint="eastAsia"/>
          <w:lang w:eastAsia="zh-TW"/>
        </w:rPr>
        <w:t>？</w:t>
      </w:r>
      <w:r w:rsidRPr="00842905">
        <w:rPr>
          <w:rFonts w:ascii="SimSun" w:hAnsi="SimSun"/>
          <w:lang w:eastAsia="zh-TW"/>
        </w:rPr>
        <w:t xml:space="preserve"> </w:t>
      </w:r>
    </w:p>
    <w:p w14:paraId="4F3EF9A9" w14:textId="77777777" w:rsidR="00B41C01" w:rsidRPr="00CE748B" w:rsidRDefault="00B41C01" w:rsidP="00310090">
      <w:pPr>
        <w:ind w:left="2160" w:firstLine="720"/>
      </w:pPr>
      <w:r w:rsidRPr="00CE748B">
        <w:t xml:space="preserve"> Yes </w:t>
      </w:r>
      <w:r w:rsidRPr="00CE748B">
        <w:tab/>
      </w:r>
      <w:r w:rsidRPr="00CE748B">
        <w:tab/>
      </w:r>
      <w:r w:rsidRPr="00CE748B">
        <w:t xml:space="preserve">  No </w:t>
      </w:r>
      <w:r w:rsidRPr="00CE748B">
        <w:tab/>
      </w:r>
      <w:r w:rsidRPr="00CE748B">
        <w:tab/>
      </w:r>
      <w:r w:rsidRPr="00CE748B">
        <w:t xml:space="preserve"> Refused </w:t>
      </w:r>
      <w:r w:rsidRPr="00CE748B">
        <w:tab/>
      </w:r>
      <w:r w:rsidRPr="00CE748B">
        <w:t> Not Asked</w:t>
      </w:r>
    </w:p>
    <w:p w14:paraId="3DFCAB3A" w14:textId="77777777" w:rsidR="00B41C01" w:rsidRPr="00CE748B" w:rsidRDefault="00B41C01" w:rsidP="00251DBF">
      <w:pPr>
        <w:ind w:left="720"/>
      </w:pPr>
      <w:r w:rsidRPr="00CE748B">
        <w:tab/>
      </w:r>
      <w:r w:rsidRPr="00CE748B">
        <w:tab/>
      </w:r>
      <w:r w:rsidRPr="00CE748B">
        <w:tab/>
        <w:t xml:space="preserve">If yes, link to tribe menu </w:t>
      </w:r>
    </w:p>
    <w:p w14:paraId="214199F4" w14:textId="77777777" w:rsidR="00B41C01" w:rsidRPr="00CE748B" w:rsidRDefault="00B41C01" w:rsidP="00251DBF">
      <w:pPr>
        <w:ind w:left="1440" w:firstLine="720"/>
      </w:pPr>
      <w:r w:rsidRPr="00CE748B">
        <w:t>  Other ____________________</w:t>
      </w:r>
    </w:p>
    <w:p w14:paraId="6CBBDCDC" w14:textId="77777777" w:rsidR="00A02B34" w:rsidRDefault="00A02B34" w:rsidP="00251DBF">
      <w:pPr>
        <w:ind w:left="720"/>
      </w:pPr>
    </w:p>
    <w:p w14:paraId="7E14DF1A" w14:textId="7DACC757" w:rsidR="00BF5511" w:rsidRPr="006D63C7" w:rsidRDefault="009722D7" w:rsidP="00BF5511">
      <w:r>
        <w:rPr>
          <w:b/>
        </w:rPr>
        <w:t>18</w:t>
      </w:r>
      <w:r w:rsidR="00BF5511" w:rsidRPr="00E31E79">
        <w:rPr>
          <w:b/>
        </w:rPr>
        <w:t>a</w:t>
      </w:r>
      <w:r w:rsidR="00E31E79" w:rsidRPr="00E31E79">
        <w:rPr>
          <w:rFonts w:hint="eastAsia"/>
          <w:b/>
        </w:rPr>
        <w:t>)</w:t>
      </w:r>
      <w:r w:rsidR="00BF5511" w:rsidRPr="00E31E79">
        <w:rPr>
          <w:b/>
        </w:rPr>
        <w:t xml:space="preserve"> </w:t>
      </w:r>
      <w:r w:rsidR="00BF5511" w:rsidRPr="006D63C7">
        <w:t xml:space="preserve"> In which country were you born?</w:t>
      </w:r>
      <w:r w:rsidR="00BF5511" w:rsidRPr="006D63C7">
        <w:rPr>
          <w:rFonts w:hint="eastAsia"/>
        </w:rPr>
        <w:t>你是在哪一</w:t>
      </w:r>
      <w:r w:rsidR="00351904">
        <w:rPr>
          <w:rFonts w:hint="eastAsia"/>
        </w:rPr>
        <w:t>個</w:t>
      </w:r>
      <w:r w:rsidR="00BF5511" w:rsidRPr="006D63C7">
        <w:rPr>
          <w:rFonts w:hint="eastAsia"/>
        </w:rPr>
        <w:t>國家出生呢？</w:t>
      </w:r>
    </w:p>
    <w:p w14:paraId="01BFD9F7" w14:textId="77777777" w:rsidR="00F82153" w:rsidRDefault="00F82153" w:rsidP="00F82153">
      <w:pPr>
        <w:ind w:firstLine="720"/>
      </w:pPr>
      <w:r w:rsidRPr="00CE748B">
        <w:t></w:t>
      </w:r>
      <w:r>
        <w:t xml:space="preserve"> U.S.</w:t>
      </w:r>
      <w:r>
        <w:tab/>
      </w:r>
      <w:r w:rsidR="00E31E79">
        <w:rPr>
          <w:rFonts w:hint="eastAsia"/>
        </w:rPr>
        <w:tab/>
      </w:r>
      <w:r>
        <w:tab/>
      </w:r>
      <w:r>
        <w:tab/>
      </w:r>
      <w:r w:rsidRPr="00CE748B">
        <w:t></w:t>
      </w:r>
      <w:r>
        <w:t xml:space="preserve"> Other</w:t>
      </w:r>
    </w:p>
    <w:p w14:paraId="38199366" w14:textId="77777777" w:rsidR="00F82153" w:rsidRDefault="00F82153" w:rsidP="00F82153">
      <w:pPr>
        <w:ind w:firstLine="720"/>
      </w:pPr>
      <w:r w:rsidRPr="00CE748B">
        <w:t></w:t>
      </w:r>
      <w:r>
        <w:t xml:space="preserve"> Korea</w:t>
      </w:r>
      <w:r>
        <w:tab/>
      </w:r>
      <w:r>
        <w:tab/>
      </w:r>
      <w:r>
        <w:tab/>
      </w:r>
      <w:r w:rsidRPr="00CE748B">
        <w:t></w:t>
      </w:r>
      <w:r>
        <w:t xml:space="preserve"> Don’t know</w:t>
      </w:r>
    </w:p>
    <w:p w14:paraId="48389283" w14:textId="77777777" w:rsidR="00F82153" w:rsidRDefault="00F82153" w:rsidP="00F82153">
      <w:pPr>
        <w:ind w:firstLine="720"/>
      </w:pPr>
      <w:r w:rsidRPr="00CE748B">
        <w:t></w:t>
      </w:r>
      <w:r>
        <w:t xml:space="preserve"> Vietnam</w:t>
      </w:r>
      <w:r>
        <w:tab/>
      </w:r>
      <w:r>
        <w:tab/>
      </w:r>
      <w:r>
        <w:tab/>
      </w:r>
      <w:r w:rsidRPr="00CE748B">
        <w:t></w:t>
      </w:r>
      <w:r>
        <w:t xml:space="preserve"> Refused</w:t>
      </w:r>
    </w:p>
    <w:p w14:paraId="3D598FFF" w14:textId="77777777" w:rsidR="00F82153" w:rsidRPr="005C5E1C" w:rsidRDefault="00F82153" w:rsidP="00F82153">
      <w:pPr>
        <w:ind w:firstLine="720"/>
      </w:pPr>
      <w:r w:rsidRPr="00CE748B">
        <w:t></w:t>
      </w:r>
      <w:r>
        <w:t xml:space="preserve"> China</w:t>
      </w:r>
      <w:r>
        <w:tab/>
      </w:r>
      <w:r>
        <w:tab/>
      </w:r>
      <w:r>
        <w:tab/>
      </w:r>
      <w:r w:rsidRPr="00CE748B">
        <w:t></w:t>
      </w:r>
      <w:r>
        <w:t xml:space="preserve"> Not asked</w:t>
      </w:r>
    </w:p>
    <w:p w14:paraId="2FF5EC66" w14:textId="77777777" w:rsidR="00F82153" w:rsidRPr="005C5E1C" w:rsidRDefault="00F82153" w:rsidP="00F82153">
      <w:pPr>
        <w:rPr>
          <w:highlight w:val="yellow"/>
        </w:rPr>
      </w:pPr>
    </w:p>
    <w:p w14:paraId="087AD8D4" w14:textId="05F79609" w:rsidR="00F82153" w:rsidRPr="00877C70" w:rsidRDefault="009722D7" w:rsidP="00F82153">
      <w:r>
        <w:rPr>
          <w:b/>
        </w:rPr>
        <w:t>18</w:t>
      </w:r>
      <w:r w:rsidR="00E31E79" w:rsidRPr="00E31E79">
        <w:rPr>
          <w:b/>
        </w:rPr>
        <w:t>b</w:t>
      </w:r>
      <w:r w:rsidR="00E31E79" w:rsidRPr="00E31E79">
        <w:rPr>
          <w:rFonts w:hint="eastAsia"/>
          <w:b/>
        </w:rPr>
        <w:t>)</w:t>
      </w:r>
      <w:r w:rsidR="00BF5511" w:rsidRPr="006D63C7">
        <w:t xml:space="preserve">  What year did you come to U.S?</w:t>
      </w:r>
      <w:r w:rsidR="00BF5511" w:rsidRPr="006D63C7">
        <w:rPr>
          <w:rFonts w:hint="eastAsia"/>
        </w:rPr>
        <w:t>你是在哪一年來美國的</w:t>
      </w:r>
      <w:r w:rsidR="00BF5511">
        <w:rPr>
          <w:rFonts w:hint="eastAsia"/>
        </w:rPr>
        <w:t>？</w:t>
      </w:r>
      <w:r w:rsidR="00F82153">
        <w:rPr>
          <w:b/>
        </w:rPr>
        <w:t>____</w:t>
      </w:r>
      <w:r w:rsidR="00851B2C">
        <w:rPr>
          <w:b/>
        </w:rPr>
        <w:t xml:space="preserve">  </w:t>
      </w:r>
      <w:r w:rsidR="00F82153" w:rsidRPr="00CE748B">
        <w:t></w:t>
      </w:r>
      <w:r w:rsidR="00F82153">
        <w:t xml:space="preserve">Don’t know </w:t>
      </w:r>
      <w:r w:rsidR="00851B2C">
        <w:t xml:space="preserve">    </w:t>
      </w:r>
      <w:r w:rsidR="00F82153" w:rsidRPr="00CE748B">
        <w:t></w:t>
      </w:r>
      <w:r w:rsidR="00F82153">
        <w:t xml:space="preserve">Refused </w:t>
      </w:r>
    </w:p>
    <w:p w14:paraId="6BDCF356" w14:textId="77777777" w:rsidR="00B41C01" w:rsidRDefault="00B41C01">
      <w:pPr>
        <w:rPr>
          <w:b/>
        </w:rPr>
      </w:pPr>
    </w:p>
    <w:p w14:paraId="16701E89" w14:textId="68AFED3D" w:rsidR="00B41C01" w:rsidRPr="00CE748B" w:rsidRDefault="009722D7">
      <w:r>
        <w:rPr>
          <w:b/>
        </w:rPr>
        <w:t>19</w:t>
      </w:r>
      <w:r w:rsidR="00B41C01" w:rsidRPr="00CE748B">
        <w:rPr>
          <w:b/>
        </w:rPr>
        <w:t>)</w:t>
      </w:r>
      <w:r w:rsidR="00B41C01" w:rsidRPr="00CE748B">
        <w:t xml:space="preserve"> What is the highest level of education that you have completed?</w:t>
      </w:r>
    </w:p>
    <w:p w14:paraId="66501DA6" w14:textId="77777777" w:rsidR="00B41C01" w:rsidRPr="00CE748B" w:rsidRDefault="00331A05" w:rsidP="00331A05">
      <w:pPr>
        <w:ind w:firstLine="720"/>
        <w:rPr>
          <w:lang w:eastAsia="zh-TW"/>
        </w:rPr>
      </w:pPr>
      <w:r>
        <w:rPr>
          <w:rFonts w:ascii="SimSun" w:hAnsi="SimSun" w:hint="eastAsia"/>
          <w:lang w:eastAsia="zh-TW"/>
        </w:rPr>
        <w:t>請問您的教育程度是甚麼？</w:t>
      </w:r>
    </w:p>
    <w:p w14:paraId="2A8E45C5" w14:textId="77777777" w:rsidR="00B41C01" w:rsidRPr="00CE748B" w:rsidRDefault="00B41C01" w:rsidP="00251DBF">
      <w:pPr>
        <w:ind w:left="720"/>
      </w:pPr>
      <w:r w:rsidRPr="00CE748B">
        <w:t xml:space="preserve"> Never attended school    </w:t>
      </w:r>
      <w:r w:rsidR="00EB0E8C">
        <w:t xml:space="preserve">                            </w:t>
      </w:r>
      <w:r w:rsidR="00EB0E8C">
        <w:rPr>
          <w:rFonts w:hint="eastAsia"/>
          <w:lang w:eastAsia="zh-CN"/>
        </w:rPr>
        <w:t xml:space="preserve"> </w:t>
      </w:r>
      <w:r w:rsidRPr="00CE748B">
        <w:t> 2-yr College degree (AA)</w:t>
      </w:r>
    </w:p>
    <w:p w14:paraId="2F174F97" w14:textId="77777777" w:rsidR="00B41C01" w:rsidRPr="00CE748B" w:rsidRDefault="00B41C01" w:rsidP="00251DBF">
      <w:pPr>
        <w:ind w:left="720"/>
      </w:pPr>
      <w:r w:rsidRPr="00CE748B">
        <w:t xml:space="preserve"> Grades 1-8                                                      </w:t>
      </w:r>
      <w:r w:rsidRPr="00CE748B">
        <w:t> 4-yr, College or Univ degree (BA, BS)</w:t>
      </w:r>
    </w:p>
    <w:p w14:paraId="2C551019" w14:textId="77777777" w:rsidR="00B41C01" w:rsidRPr="00CE748B" w:rsidRDefault="00B41C01" w:rsidP="00251DBF">
      <w:pPr>
        <w:ind w:left="720"/>
      </w:pPr>
      <w:r w:rsidRPr="00CE748B">
        <w:t> Grades 9-12 (No Dipl</w:t>
      </w:r>
      <w:r w:rsidR="00EB0E8C">
        <w:t xml:space="preserve">oma)                          </w:t>
      </w:r>
      <w:r w:rsidRPr="00CE748B">
        <w:t xml:space="preserve"> </w:t>
      </w:r>
      <w:r w:rsidRPr="00CE748B">
        <w:t> Post-Graduate degree (Masters, Ph.D)</w:t>
      </w:r>
    </w:p>
    <w:p w14:paraId="56576A6B" w14:textId="77777777" w:rsidR="00B41C01" w:rsidRPr="00CE748B" w:rsidRDefault="00B41C01" w:rsidP="00251DBF">
      <w:pPr>
        <w:ind w:left="720"/>
      </w:pPr>
      <w:r w:rsidRPr="00CE748B">
        <w:t xml:space="preserve"> GED                                                               </w:t>
      </w:r>
      <w:r w:rsidR="00EB0E8C">
        <w:rPr>
          <w:rFonts w:hint="eastAsia"/>
          <w:lang w:eastAsia="zh-CN"/>
        </w:rPr>
        <w:t xml:space="preserve">  </w:t>
      </w:r>
      <w:r w:rsidRPr="00CE748B">
        <w:t xml:space="preserve"> </w:t>
      </w:r>
      <w:r w:rsidRPr="00CE748B">
        <w:t> Refused</w:t>
      </w:r>
    </w:p>
    <w:p w14:paraId="729A74D1" w14:textId="77777777" w:rsidR="00B41C01" w:rsidRPr="00CE748B" w:rsidRDefault="00B41C01" w:rsidP="00251DBF">
      <w:pPr>
        <w:ind w:left="720"/>
      </w:pPr>
      <w:r w:rsidRPr="00CE748B">
        <w:t xml:space="preserve"> High School Diploma                                     </w:t>
      </w:r>
      <w:r w:rsidRPr="00CE748B">
        <w:t>  Don’t know</w:t>
      </w:r>
    </w:p>
    <w:p w14:paraId="2A806FFC" w14:textId="77777777" w:rsidR="00B41C01" w:rsidRPr="00CE748B" w:rsidRDefault="00B41C01" w:rsidP="00251DBF">
      <w:pPr>
        <w:ind w:left="720"/>
      </w:pPr>
      <w:r w:rsidRPr="00CE748B">
        <w:t xml:space="preserve"> Some College or Trade School, No Degree    </w:t>
      </w:r>
      <w:r w:rsidRPr="00CE748B">
        <w:t>  Not asked</w:t>
      </w:r>
    </w:p>
    <w:p w14:paraId="1C54EC58" w14:textId="77777777" w:rsidR="00B41C01" w:rsidRPr="00CE748B" w:rsidRDefault="00B41C01"/>
    <w:p w14:paraId="00FB9EA0" w14:textId="402D1CEB" w:rsidR="00B41C01" w:rsidRPr="00CE748B" w:rsidRDefault="00B41C01">
      <w:pPr>
        <w:rPr>
          <w:lang w:eastAsia="zh-TW"/>
        </w:rPr>
      </w:pPr>
      <w:r w:rsidRPr="00CE748B">
        <w:rPr>
          <w:b/>
        </w:rPr>
        <w:t>2</w:t>
      </w:r>
      <w:r w:rsidR="009722D7">
        <w:rPr>
          <w:b/>
        </w:rPr>
        <w:t>0</w:t>
      </w:r>
      <w:r w:rsidRPr="00CE748B">
        <w:rPr>
          <w:b/>
        </w:rPr>
        <w:t>)</w:t>
      </w:r>
      <w:r w:rsidRPr="00CE748B">
        <w:t xml:space="preserve"> What is the age of the youngest person in your household? </w:t>
      </w:r>
      <w:r w:rsidRPr="00CE748B">
        <w:rPr>
          <w:lang w:eastAsia="zh-TW"/>
        </w:rPr>
        <w:softHyphen/>
      </w:r>
      <w:r w:rsidRPr="00CE748B">
        <w:rPr>
          <w:lang w:eastAsia="zh-TW"/>
        </w:rPr>
        <w:softHyphen/>
        <w:t xml:space="preserve">________ </w:t>
      </w:r>
      <w:r w:rsidRPr="00CE748B">
        <w:rPr>
          <w:lang w:eastAsia="zh-TW"/>
        </w:rPr>
        <w:t xml:space="preserve"> D   </w:t>
      </w:r>
      <w:r w:rsidRPr="00CE748B">
        <w:rPr>
          <w:lang w:eastAsia="zh-TW"/>
        </w:rPr>
        <w:t xml:space="preserve"> R </w:t>
      </w:r>
      <w:r w:rsidRPr="00CE748B">
        <w:rPr>
          <w:lang w:eastAsia="zh-TW"/>
        </w:rPr>
        <w:t xml:space="preserve"> Z   </w:t>
      </w:r>
    </w:p>
    <w:p w14:paraId="50010B82" w14:textId="77777777" w:rsidR="00B41C01" w:rsidRDefault="00331A05" w:rsidP="008755C3">
      <w:pPr>
        <w:ind w:firstLine="720"/>
      </w:pPr>
      <w:r w:rsidRPr="00842905">
        <w:rPr>
          <w:rFonts w:ascii="SimSun" w:hAnsi="SimSun" w:cs="Arial"/>
          <w:lang w:eastAsia="zh-TW"/>
        </w:rPr>
        <w:t>現在</w:t>
      </w:r>
      <w:r w:rsidRPr="00842905">
        <w:rPr>
          <w:rFonts w:ascii="SimSun" w:hAnsi="SimSun" w:cs="Arial" w:hint="eastAsia"/>
          <w:lang w:eastAsia="zh-TW"/>
        </w:rPr>
        <w:t>跟</w:t>
      </w:r>
      <w:r w:rsidRPr="00842905">
        <w:rPr>
          <w:rFonts w:ascii="SimSun" w:hAnsi="SimSun" w:cs="Arial"/>
          <w:lang w:eastAsia="zh-TW"/>
        </w:rPr>
        <w:t>您一起住的</w:t>
      </w:r>
      <w:r w:rsidRPr="00842905">
        <w:rPr>
          <w:rFonts w:ascii="SimSun" w:hAnsi="SimSun" w:cs="Arial" w:hint="eastAsia"/>
          <w:lang w:eastAsia="zh-TW"/>
        </w:rPr>
        <w:t xml:space="preserve">家人中， </w:t>
      </w:r>
      <w:r w:rsidRPr="00842905">
        <w:rPr>
          <w:rFonts w:ascii="SimSun" w:hAnsi="SimSun" w:cs="Arial"/>
          <w:lang w:eastAsia="zh-TW"/>
        </w:rPr>
        <w:t>年紀最小的</w:t>
      </w:r>
      <w:r w:rsidRPr="00842905">
        <w:rPr>
          <w:rFonts w:ascii="SimSun" w:hAnsi="SimSun" w:cs="Arial" w:hint="eastAsia"/>
          <w:lang w:eastAsia="zh-TW"/>
        </w:rPr>
        <w:t>今年幾歲</w:t>
      </w:r>
      <w:r w:rsidRPr="00842905">
        <w:rPr>
          <w:rFonts w:ascii="SimSun" w:hAnsi="SimSun" w:cs="Arial"/>
          <w:lang w:eastAsia="zh-TW"/>
        </w:rPr>
        <w:t>？</w:t>
      </w:r>
      <w:r w:rsidR="00B41C01" w:rsidRPr="00CE748B">
        <w:rPr>
          <w:lang w:eastAsia="zh-TW"/>
        </w:rPr>
        <w:t xml:space="preserve"> </w:t>
      </w:r>
    </w:p>
    <w:p w14:paraId="53235A96" w14:textId="77777777" w:rsidR="008755C3" w:rsidRPr="00F573EA" w:rsidRDefault="008755C3" w:rsidP="008755C3">
      <w:pPr>
        <w:ind w:firstLine="720"/>
        <w:rPr>
          <w:b/>
        </w:rPr>
      </w:pPr>
    </w:p>
    <w:p w14:paraId="0E570210" w14:textId="1DBB4275" w:rsidR="001D4F83" w:rsidRDefault="008755C3" w:rsidP="003A703A">
      <w:bookmarkStart w:id="1" w:name="OLE_LINK2"/>
      <w:bookmarkStart w:id="2" w:name="OLE_LINK3"/>
      <w:r>
        <w:rPr>
          <w:rFonts w:eastAsia="Times New Roman"/>
          <w:b/>
        </w:rPr>
        <w:t>2</w:t>
      </w:r>
      <w:r w:rsidR="009722D7">
        <w:rPr>
          <w:b/>
        </w:rPr>
        <w:t>1</w:t>
      </w:r>
      <w:r w:rsidR="00B41C01" w:rsidRPr="00CF17E5">
        <w:rPr>
          <w:rFonts w:eastAsia="Times New Roman"/>
          <w:b/>
        </w:rPr>
        <w:t>)</w:t>
      </w:r>
      <w:bookmarkEnd w:id="1"/>
      <w:bookmarkEnd w:id="2"/>
      <w:r w:rsidR="00B41C01" w:rsidRPr="00CF17E5">
        <w:rPr>
          <w:rFonts w:eastAsia="Times New Roman"/>
        </w:rPr>
        <w:t xml:space="preserve"> H</w:t>
      </w:r>
      <w:r w:rsidR="00B41C01" w:rsidRPr="00CF17E5">
        <w:t>ave you been told you have arrhythmia</w:t>
      </w:r>
      <w:r w:rsidR="00B41C01" w:rsidRPr="00CE748B">
        <w:t xml:space="preserve"> (an irregular heart beat/rhythm that requires medication)?</w:t>
      </w:r>
      <w:r w:rsidR="001D4F83" w:rsidRPr="001D4F83">
        <w:rPr>
          <w:rFonts w:hint="eastAsia"/>
          <w:lang w:eastAsia="zh-TW"/>
        </w:rPr>
        <w:t xml:space="preserve"> </w:t>
      </w:r>
      <w:r w:rsidR="001D4F83" w:rsidRPr="00AB364A">
        <w:rPr>
          <w:rFonts w:hint="eastAsia"/>
          <w:lang w:eastAsia="zh-TW"/>
        </w:rPr>
        <w:t>你曾經有心律不齊需要服藥嗎？</w:t>
      </w:r>
    </w:p>
    <w:p w14:paraId="3AF6E3EC"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2C92B2D9" w14:textId="77777777" w:rsidR="00B41C01" w:rsidRPr="00CE748B" w:rsidRDefault="00B41C01" w:rsidP="006D1CB2">
      <w:pPr>
        <w:ind w:firstLine="720"/>
      </w:pPr>
      <w:bookmarkStart w:id="3" w:name="OLE_LINK4"/>
      <w:bookmarkStart w:id="4" w:name="OLE_LINK5"/>
      <w:r w:rsidRPr="00CE748B">
        <w:t xml:space="preserve"> Don’t know  </w:t>
      </w:r>
      <w:bookmarkEnd w:id="3"/>
      <w:bookmarkEnd w:id="4"/>
      <w:r w:rsidRPr="00CE748B">
        <w:tab/>
      </w:r>
      <w:r w:rsidRPr="00CE748B">
        <w:tab/>
      </w:r>
      <w:r w:rsidR="00010CE3">
        <w:rPr>
          <w:rFonts w:hint="eastAsia"/>
          <w:lang w:eastAsia="zh-CN"/>
        </w:rPr>
        <w:tab/>
      </w:r>
      <w:r w:rsidRPr="00CE748B">
        <w:t xml:space="preserve"> Refused   </w:t>
      </w:r>
    </w:p>
    <w:p w14:paraId="12E3E7B5" w14:textId="77777777" w:rsidR="00B41C01" w:rsidRPr="00CE748B" w:rsidRDefault="00B41C01" w:rsidP="006D1CB2">
      <w:pPr>
        <w:autoSpaceDE w:val="0"/>
        <w:autoSpaceDN w:val="0"/>
        <w:adjustRightInd w:val="0"/>
      </w:pPr>
    </w:p>
    <w:p w14:paraId="4C3CB90F" w14:textId="33F1493D" w:rsidR="00B41C01" w:rsidRPr="00CE748B" w:rsidRDefault="008755C3" w:rsidP="006D1CB2">
      <w:r>
        <w:rPr>
          <w:rFonts w:eastAsia="Times New Roman"/>
          <w:b/>
        </w:rPr>
        <w:t>2</w:t>
      </w:r>
      <w:r w:rsidR="009722D7">
        <w:rPr>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r w:rsidR="003A703A" w:rsidRPr="00AB364A">
        <w:rPr>
          <w:rFonts w:hint="eastAsia"/>
          <w:lang w:eastAsia="zh-TW"/>
        </w:rPr>
        <w:t>你曾經有心絞痛嗎？（嚴重的心疼痛</w:t>
      </w:r>
      <w:r w:rsidR="003A703A" w:rsidRPr="00AB364A">
        <w:rPr>
          <w:rFonts w:hint="eastAsia"/>
          <w:lang w:eastAsia="zh-TW"/>
        </w:rPr>
        <w:t>/</w:t>
      </w:r>
      <w:r w:rsidR="003A703A" w:rsidRPr="00AB364A">
        <w:rPr>
          <w:rFonts w:hint="eastAsia"/>
          <w:lang w:eastAsia="zh-TW"/>
        </w:rPr>
        <w:t>胸口痛及發緊）</w:t>
      </w:r>
    </w:p>
    <w:p w14:paraId="50945807" w14:textId="77777777" w:rsidR="00B41C01" w:rsidRPr="00CE748B" w:rsidRDefault="00B41C01" w:rsidP="00962311">
      <w:pPr>
        <w:autoSpaceDE w:val="0"/>
        <w:autoSpaceDN w:val="0"/>
        <w:adjustRightInd w:val="0"/>
      </w:pPr>
      <w:r w:rsidRPr="00CE748B">
        <w:tab/>
      </w:r>
      <w:r w:rsidRPr="00CE748B">
        <w:t>  Yes</w:t>
      </w:r>
      <w:r w:rsidRPr="00CE748B">
        <w:tab/>
      </w:r>
      <w:r w:rsidRPr="00CE748B">
        <w:tab/>
      </w:r>
      <w:r w:rsidRPr="00CE748B">
        <w:tab/>
      </w:r>
      <w:r w:rsidR="00010CE3">
        <w:rPr>
          <w:rFonts w:hint="eastAsia"/>
          <w:lang w:eastAsia="zh-CN"/>
        </w:rPr>
        <w:tab/>
      </w:r>
      <w:r w:rsidRPr="00CE748B">
        <w:t xml:space="preserve">  No </w:t>
      </w:r>
    </w:p>
    <w:p w14:paraId="6601EDBE" w14:textId="77777777" w:rsidR="00B41C01" w:rsidRPr="00CE748B" w:rsidRDefault="00B41C01" w:rsidP="006D1CB2">
      <w:pPr>
        <w:ind w:firstLine="720"/>
      </w:pPr>
      <w:r w:rsidRPr="00CE748B">
        <w:t xml:space="preserve"> Don’t know </w:t>
      </w:r>
      <w:r w:rsidR="00010CE3">
        <w:rPr>
          <w:rFonts w:hint="eastAsia"/>
          <w:lang w:eastAsia="zh-CN"/>
        </w:rPr>
        <w:tab/>
      </w:r>
      <w:r w:rsidR="00010CE3">
        <w:rPr>
          <w:rFonts w:hint="eastAsia"/>
          <w:lang w:eastAsia="zh-CN"/>
        </w:rPr>
        <w:tab/>
      </w:r>
      <w:r w:rsidRPr="00CE748B">
        <w:t xml:space="preserve"> </w:t>
      </w:r>
      <w:r w:rsidRPr="00CE748B">
        <w:tab/>
      </w:r>
      <w:r w:rsidRPr="00CE748B">
        <w:t xml:space="preserve"> Refused    </w:t>
      </w:r>
    </w:p>
    <w:p w14:paraId="730A6CC2" w14:textId="77777777" w:rsidR="00B41C01" w:rsidRPr="00CE748B" w:rsidRDefault="00B41C01" w:rsidP="006D1CB2">
      <w:pPr>
        <w:autoSpaceDE w:val="0"/>
        <w:autoSpaceDN w:val="0"/>
        <w:adjustRightInd w:val="0"/>
      </w:pPr>
    </w:p>
    <w:p w14:paraId="71FB4D67" w14:textId="4A936E9E" w:rsidR="00B41C01" w:rsidRPr="00CE748B" w:rsidRDefault="008755C3" w:rsidP="006D1CB2">
      <w:r>
        <w:rPr>
          <w:b/>
        </w:rPr>
        <w:t>2</w:t>
      </w:r>
      <w:r w:rsidR="009722D7">
        <w:rPr>
          <w:b/>
        </w:rPr>
        <w:t>3</w:t>
      </w:r>
      <w:r w:rsidR="00B41C01" w:rsidRPr="00CE748B">
        <w:rPr>
          <w:b/>
        </w:rPr>
        <w:t xml:space="preserve">) </w:t>
      </w:r>
      <w:r w:rsidR="00B41C01" w:rsidRPr="00CE748B">
        <w:t>Have you ever had an allergic reaction to adhesive tape?</w:t>
      </w:r>
      <w:r w:rsidR="003A703A" w:rsidRPr="003A703A">
        <w:rPr>
          <w:rFonts w:hint="eastAsia"/>
          <w:lang w:eastAsia="zh-TW"/>
        </w:rPr>
        <w:t xml:space="preserve"> </w:t>
      </w:r>
      <w:r w:rsidR="003A703A" w:rsidRPr="00AB364A">
        <w:rPr>
          <w:rFonts w:hint="eastAsia"/>
          <w:lang w:eastAsia="zh-TW"/>
        </w:rPr>
        <w:t>貼膠布後曾經有過敏的反應嗎？</w:t>
      </w:r>
      <w:r w:rsidR="003A703A" w:rsidRPr="00AB364A">
        <w:rPr>
          <w:rFonts w:hint="eastAsia"/>
          <w:color w:val="0000FF"/>
          <w:lang w:eastAsia="zh-TW"/>
        </w:rPr>
        <w:t xml:space="preserve">   </w:t>
      </w:r>
      <w:r w:rsidR="003A703A" w:rsidRPr="00AB364A">
        <w:rPr>
          <w:color w:val="FF0000"/>
          <w:lang w:eastAsia="zh-TW"/>
        </w:rPr>
        <w:t xml:space="preserve"> </w:t>
      </w:r>
      <w:r w:rsidR="00B41C01" w:rsidRPr="00CE748B">
        <w:t xml:space="preserve"> </w:t>
      </w:r>
    </w:p>
    <w:p w14:paraId="50D55D3B"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2466812B" w14:textId="77777777" w:rsidR="00B41C01" w:rsidRPr="00CE748B" w:rsidRDefault="00B41C01" w:rsidP="006D1CB2">
      <w:pPr>
        <w:autoSpaceDE w:val="0"/>
        <w:autoSpaceDN w:val="0"/>
        <w:adjustRightInd w:val="0"/>
        <w:ind w:left="360"/>
      </w:pPr>
      <w:r w:rsidRPr="00CE748B">
        <w:tab/>
      </w:r>
      <w:r w:rsidRPr="00CE748B">
        <w:t xml:space="preserve">  Yes, mild (rash)  </w:t>
      </w:r>
    </w:p>
    <w:p w14:paraId="0B761535" w14:textId="77777777" w:rsidR="00B41C01" w:rsidRPr="00CE748B" w:rsidRDefault="00B41C01" w:rsidP="00AF2DAC">
      <w:pPr>
        <w:autoSpaceDE w:val="0"/>
        <w:autoSpaceDN w:val="0"/>
        <w:adjustRightInd w:val="0"/>
        <w:ind w:firstLine="720"/>
      </w:pPr>
      <w:r w:rsidRPr="00CE748B">
        <w:t xml:space="preserve">  No  </w:t>
      </w:r>
    </w:p>
    <w:p w14:paraId="4C1849C6" w14:textId="77777777" w:rsidR="00B41C01" w:rsidRPr="00CE748B" w:rsidRDefault="00B41C01" w:rsidP="006D1CB2">
      <w:pPr>
        <w:ind w:firstLine="720"/>
      </w:pPr>
      <w:r w:rsidRPr="00CE748B">
        <w:t xml:space="preserve"> Don’t know  </w:t>
      </w:r>
    </w:p>
    <w:p w14:paraId="5AD3219F" w14:textId="77777777" w:rsidR="00B41C01" w:rsidRPr="00CE748B" w:rsidRDefault="00B41C01" w:rsidP="001643DC">
      <w:pPr>
        <w:ind w:firstLine="720"/>
      </w:pPr>
      <w:r w:rsidRPr="00CE748B">
        <w:t> Refused</w:t>
      </w:r>
    </w:p>
    <w:p w14:paraId="70BDB1CB" w14:textId="77777777" w:rsidR="00B41C01" w:rsidRPr="00CE748B" w:rsidRDefault="00B41C01" w:rsidP="00731659"/>
    <w:p w14:paraId="385A9B34" w14:textId="15078BDA" w:rsidR="00B41C01" w:rsidRPr="00CE748B" w:rsidRDefault="008755C3" w:rsidP="00731659">
      <w:pPr>
        <w:rPr>
          <w:b/>
        </w:rPr>
      </w:pPr>
      <w:r>
        <w:rPr>
          <w:b/>
        </w:rPr>
        <w:t>2</w:t>
      </w:r>
      <w:r w:rsidR="009722D7">
        <w:rPr>
          <w:b/>
        </w:rPr>
        <w:t>4</w:t>
      </w:r>
      <w:r w:rsidR="00B41C01" w:rsidRPr="00CE748B">
        <w:rPr>
          <w:b/>
        </w:rPr>
        <w:t>a) What dosage are you on?</w:t>
      </w:r>
      <w:r w:rsidR="00403E9F">
        <w:rPr>
          <w:rFonts w:hint="eastAsia"/>
          <w:b/>
        </w:rPr>
        <w:t>你用的是什麽劑量呢？</w:t>
      </w:r>
    </w:p>
    <w:p w14:paraId="0700E772" w14:textId="77777777" w:rsidR="00B41C01" w:rsidRPr="00CE748B" w:rsidRDefault="00B41C01" w:rsidP="00731659">
      <w:pPr>
        <w:rPr>
          <w:b/>
        </w:rPr>
      </w:pPr>
      <w:r w:rsidRPr="00CE748B">
        <w:rPr>
          <w:b/>
        </w:rPr>
        <w:tab/>
        <w:t xml:space="preserve">If patch: </w:t>
      </w:r>
      <w:r w:rsidRPr="00CE748B">
        <w:rPr>
          <w:b/>
        </w:rPr>
        <w:tab/>
      </w:r>
      <w:r w:rsidRPr="00CE748B">
        <w:t></w:t>
      </w:r>
      <w:r w:rsidRPr="00CE748B">
        <w:rPr>
          <w:b/>
        </w:rPr>
        <w:t>21 mg (Step 1)</w:t>
      </w:r>
    </w:p>
    <w:p w14:paraId="48BBB3D1" w14:textId="77777777" w:rsidR="00B41C01" w:rsidRPr="00CE748B" w:rsidRDefault="00B41C01" w:rsidP="00731659">
      <w:pPr>
        <w:rPr>
          <w:b/>
        </w:rPr>
      </w:pPr>
      <w:r w:rsidRPr="00CE748B">
        <w:rPr>
          <w:b/>
        </w:rPr>
        <w:lastRenderedPageBreak/>
        <w:tab/>
      </w:r>
      <w:r w:rsidRPr="00CE748B">
        <w:rPr>
          <w:b/>
        </w:rPr>
        <w:tab/>
      </w:r>
      <w:r w:rsidRPr="00CE748B">
        <w:rPr>
          <w:b/>
        </w:rPr>
        <w:tab/>
      </w:r>
      <w:r w:rsidRPr="00CE748B">
        <w:t></w:t>
      </w:r>
      <w:r w:rsidRPr="00CE748B">
        <w:rPr>
          <w:b/>
        </w:rPr>
        <w:t>14 mg (Step 2)</w:t>
      </w:r>
    </w:p>
    <w:p w14:paraId="63EE23A1"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7 mg (Step 3)</w:t>
      </w:r>
    </w:p>
    <w:p w14:paraId="41D9B500" w14:textId="77777777" w:rsidR="00B41C01" w:rsidRPr="00CE748B" w:rsidRDefault="00B41C01" w:rsidP="001F5124">
      <w:pPr>
        <w:ind w:firstLine="720"/>
      </w:pPr>
      <w:r w:rsidRPr="00CE748B">
        <w:rPr>
          <w:b/>
        </w:rPr>
        <w:tab/>
      </w:r>
      <w:r w:rsidRPr="00CE748B">
        <w:rPr>
          <w:b/>
        </w:rPr>
        <w:tab/>
      </w:r>
      <w:r w:rsidRPr="00CE748B">
        <w:t xml:space="preserve"> Don’t know  </w:t>
      </w:r>
    </w:p>
    <w:p w14:paraId="58018ED9" w14:textId="77777777" w:rsidR="00B41C01" w:rsidRPr="00CE748B" w:rsidRDefault="00B41C01" w:rsidP="00962311">
      <w:pPr>
        <w:ind w:left="2160"/>
        <w:rPr>
          <w:b/>
        </w:rPr>
      </w:pPr>
      <w:r w:rsidRPr="00CE748B">
        <w:t> Refused</w:t>
      </w:r>
    </w:p>
    <w:p w14:paraId="4ED21078" w14:textId="77777777" w:rsidR="00B41C01" w:rsidRPr="00CE748B" w:rsidRDefault="00B41C01" w:rsidP="001D7D4B">
      <w:pPr>
        <w:rPr>
          <w:b/>
        </w:rPr>
      </w:pPr>
    </w:p>
    <w:p w14:paraId="6BCEAC2D" w14:textId="5D8CE59D" w:rsidR="00B41C01" w:rsidRPr="00CE748B" w:rsidRDefault="008755C3" w:rsidP="001D7D4B">
      <w:pPr>
        <w:rPr>
          <w:b/>
        </w:rPr>
      </w:pPr>
      <w:r>
        <w:rPr>
          <w:rFonts w:hint="eastAsia"/>
          <w:b/>
        </w:rPr>
        <w:t>2</w:t>
      </w:r>
      <w:r w:rsidR="009722D7">
        <w:rPr>
          <w:b/>
        </w:rPr>
        <w:t>4</w:t>
      </w:r>
      <w:r w:rsidR="00B41C01" w:rsidRPr="00CE748B">
        <w:rPr>
          <w:b/>
        </w:rPr>
        <w:t>b) What dosage are you on?</w:t>
      </w:r>
      <w:r w:rsidR="00403E9F" w:rsidRPr="00403E9F">
        <w:rPr>
          <w:rFonts w:hint="eastAsia"/>
          <w:b/>
        </w:rPr>
        <w:t xml:space="preserve"> </w:t>
      </w:r>
      <w:r w:rsidR="00403E9F">
        <w:rPr>
          <w:rFonts w:hint="eastAsia"/>
          <w:b/>
        </w:rPr>
        <w:t>你用的是什麽劑量呢？</w:t>
      </w:r>
    </w:p>
    <w:p w14:paraId="72B0195B" w14:textId="77777777" w:rsidR="00B41C01" w:rsidRPr="00CE748B" w:rsidRDefault="00B41C01" w:rsidP="00731659">
      <w:pPr>
        <w:rPr>
          <w:b/>
        </w:rPr>
      </w:pPr>
      <w:r w:rsidRPr="00CE748B">
        <w:rPr>
          <w:b/>
        </w:rPr>
        <w:tab/>
        <w:t xml:space="preserve">If gum: </w:t>
      </w:r>
      <w:r w:rsidRPr="00CE748B">
        <w:rPr>
          <w:b/>
        </w:rPr>
        <w:tab/>
      </w:r>
      <w:r w:rsidRPr="00CE748B">
        <w:t></w:t>
      </w:r>
      <w:r w:rsidRPr="00CE748B">
        <w:rPr>
          <w:b/>
        </w:rPr>
        <w:t>4 mg</w:t>
      </w:r>
    </w:p>
    <w:p w14:paraId="68C99E2F"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2 mg</w:t>
      </w:r>
    </w:p>
    <w:p w14:paraId="19C66118" w14:textId="77777777" w:rsidR="00B41C01" w:rsidRPr="00CE748B" w:rsidRDefault="00B41C01" w:rsidP="00287E06">
      <w:pPr>
        <w:ind w:left="1440" w:firstLine="720"/>
      </w:pPr>
      <w:r w:rsidRPr="00CE748B">
        <w:t xml:space="preserve"> Don’t know  </w:t>
      </w:r>
    </w:p>
    <w:p w14:paraId="6A879E66" w14:textId="77777777" w:rsidR="00B41C01" w:rsidRPr="00CE748B" w:rsidRDefault="00B41C01" w:rsidP="00962311">
      <w:pPr>
        <w:ind w:left="1440" w:firstLine="720"/>
        <w:rPr>
          <w:b/>
        </w:rPr>
      </w:pPr>
      <w:r w:rsidRPr="00CE748B">
        <w:t> Refused</w:t>
      </w:r>
    </w:p>
    <w:p w14:paraId="6FD4903C" w14:textId="77777777" w:rsidR="00B41C01" w:rsidRPr="00CE748B" w:rsidRDefault="00B41C01" w:rsidP="00AB7337">
      <w:pPr>
        <w:ind w:left="720" w:hanging="720"/>
        <w:rPr>
          <w:b/>
        </w:rPr>
      </w:pPr>
    </w:p>
    <w:p w14:paraId="48AE3E30" w14:textId="77777777" w:rsidR="00B41C01" w:rsidRPr="00CE748B" w:rsidRDefault="00B41C01" w:rsidP="0018205D">
      <w:pPr>
        <w:rPr>
          <w:b/>
        </w:rPr>
      </w:pPr>
      <w:r w:rsidRPr="00CE748B">
        <w:rPr>
          <w:b/>
        </w:rPr>
        <w:t>If has medical contraindications (any box needing MD OK checked) :</w:t>
      </w:r>
    </w:p>
    <w:p w14:paraId="5F94A2F5" w14:textId="01519374" w:rsidR="00B41C01" w:rsidRPr="00CE748B" w:rsidRDefault="008755C3" w:rsidP="005C3C2D">
      <w:pPr>
        <w:rPr>
          <w:lang w:eastAsia="zh-TW"/>
        </w:rPr>
      </w:pPr>
      <w:r w:rsidRPr="00E31E79">
        <w:rPr>
          <w:rFonts w:hint="eastAsia"/>
          <w:b/>
        </w:rPr>
        <w:t>2</w:t>
      </w:r>
      <w:r w:rsidR="009722D7">
        <w:rPr>
          <w:b/>
        </w:rPr>
        <w:t>5</w:t>
      </w:r>
      <w:r w:rsidR="00B41C01" w:rsidRPr="00E31E79">
        <w:rPr>
          <w:b/>
        </w:rPr>
        <w:t>)</w:t>
      </w:r>
      <w:r w:rsidR="00B41C01" w:rsidRPr="00CE748B">
        <w:t xml:space="preserve"> We need to get a Doctor’s OK for you to use patches. Is that OK? </w:t>
      </w:r>
      <w:r w:rsidR="00B41C01" w:rsidRPr="00CE748B">
        <w:tab/>
      </w:r>
      <w:r w:rsidR="00403E9F" w:rsidRPr="00593E18">
        <w:rPr>
          <w:rFonts w:hint="eastAsia"/>
          <w:lang w:eastAsia="zh-TW"/>
        </w:rPr>
        <w:t>我們需要先得到您的醫生的允許才</w:t>
      </w:r>
      <w:r w:rsidR="00403E9F">
        <w:rPr>
          <w:rFonts w:hint="eastAsia"/>
          <w:lang w:eastAsia="zh-TW"/>
        </w:rPr>
        <w:t>可以</w:t>
      </w:r>
      <w:r w:rsidR="00403E9F" w:rsidRPr="00593E18">
        <w:rPr>
          <w:rFonts w:hint="eastAsia"/>
          <w:lang w:eastAsia="zh-TW"/>
        </w:rPr>
        <w:t>讓您使用貼片，您覺得可以嗎？</w:t>
      </w:r>
    </w:p>
    <w:p w14:paraId="643C83F1" w14:textId="77777777" w:rsidR="00B41C01" w:rsidRPr="00CE748B" w:rsidRDefault="00B41C01" w:rsidP="00571BEF">
      <w:pPr>
        <w:ind w:left="720" w:firstLine="720"/>
      </w:pPr>
      <w:r w:rsidRPr="00CE748B">
        <w:t xml:space="preserve"> Yes (Ok to contact MD)   </w:t>
      </w:r>
    </w:p>
    <w:p w14:paraId="009EA6D2" w14:textId="77777777" w:rsidR="008755C3" w:rsidRDefault="00B41C01" w:rsidP="00571BEF">
      <w:pPr>
        <w:ind w:left="720" w:firstLine="720"/>
      </w:pPr>
      <w:r w:rsidRPr="00CE748B">
        <w:t> Doesn’t have an MD (Ok from an MD will be required)</w:t>
      </w:r>
      <w:r w:rsidR="000A1AEA" w:rsidRPr="00CE748B">
        <w:t xml:space="preserve"> </w:t>
      </w:r>
    </w:p>
    <w:p w14:paraId="617279D7" w14:textId="77777777" w:rsidR="00B41C01" w:rsidRPr="00CE748B" w:rsidRDefault="00B41C01" w:rsidP="00571BEF">
      <w:pPr>
        <w:ind w:left="720" w:firstLine="720"/>
      </w:pPr>
      <w:r w:rsidRPr="00CE748B">
        <w:t xml:space="preserve"> No (Not ok to contact MD —client will be ineligible)… go to ineligible ending </w:t>
      </w:r>
    </w:p>
    <w:p w14:paraId="7FB905BE" w14:textId="77777777" w:rsidR="00B41C01" w:rsidRPr="00CE748B" w:rsidRDefault="00B41C01" w:rsidP="00571BEF">
      <w:pPr>
        <w:ind w:firstLine="432"/>
      </w:pPr>
    </w:p>
    <w:p w14:paraId="781E511E" w14:textId="77777777" w:rsidR="00B41C01" w:rsidRPr="00CE748B" w:rsidRDefault="00B41C01" w:rsidP="00571BEF">
      <w:pPr>
        <w:ind w:firstLine="720"/>
        <w:rPr>
          <w:b/>
        </w:rPr>
      </w:pPr>
      <w:r w:rsidRPr="00CE748B">
        <w:rPr>
          <w:b/>
        </w:rPr>
        <w:t xml:space="preserve">If Yes… </w:t>
      </w:r>
    </w:p>
    <w:p w14:paraId="3E1AD8EB" w14:textId="77777777" w:rsidR="00403E9F" w:rsidRPr="00877C70" w:rsidRDefault="00B41C01" w:rsidP="00877C70">
      <w:pPr>
        <w:ind w:left="720"/>
        <w:rPr>
          <w:rFonts w:ascii="GulimChe" w:eastAsia="GulimChe" w:hAnsi="GulimChe"/>
          <w:sz w:val="22"/>
          <w:szCs w:val="22"/>
          <w:lang w:eastAsia="ko-KR"/>
        </w:rPr>
      </w:pPr>
      <w:r w:rsidRPr="00CE748B">
        <w:t xml:space="preserve">What is his/her name? (or clinic/hospital name?) </w:t>
      </w:r>
      <w:r w:rsidR="00403E9F" w:rsidRPr="00593E18">
        <w:rPr>
          <w:rFonts w:hint="eastAsia"/>
        </w:rPr>
        <w:t>他</w:t>
      </w:r>
      <w:r w:rsidR="00403E9F" w:rsidRPr="00593E18">
        <w:rPr>
          <w:rFonts w:hint="eastAsia"/>
        </w:rPr>
        <w:t>/</w:t>
      </w:r>
      <w:r w:rsidR="00403E9F" w:rsidRPr="00593E18">
        <w:rPr>
          <w:rFonts w:hint="eastAsia"/>
        </w:rPr>
        <w:t>她叫甚麼名字？</w:t>
      </w:r>
      <w:r w:rsidR="00877C70" w:rsidRPr="00877C70">
        <w:rPr>
          <w:sz w:val="22"/>
          <w:szCs w:val="22"/>
        </w:rPr>
        <w:t>(</w:t>
      </w:r>
      <w:r w:rsidR="00403E9F" w:rsidRPr="00877C70">
        <w:rPr>
          <w:rFonts w:hint="eastAsia"/>
          <w:sz w:val="22"/>
          <w:szCs w:val="22"/>
        </w:rPr>
        <w:t>或診所</w:t>
      </w:r>
      <w:r w:rsidR="00403E9F" w:rsidRPr="00877C70">
        <w:rPr>
          <w:rFonts w:hint="eastAsia"/>
          <w:sz w:val="22"/>
          <w:szCs w:val="22"/>
        </w:rPr>
        <w:t>/</w:t>
      </w:r>
      <w:r w:rsidR="00403E9F" w:rsidRPr="00877C70">
        <w:rPr>
          <w:rFonts w:hint="eastAsia"/>
          <w:sz w:val="22"/>
          <w:szCs w:val="22"/>
        </w:rPr>
        <w:t>醫院的名字？）</w:t>
      </w:r>
      <w:r w:rsidR="00403E9F" w:rsidRPr="00877C70">
        <w:rPr>
          <w:rFonts w:ascii="GulimChe" w:eastAsia="GulimChe" w:hAnsi="GulimChe" w:hint="eastAsia"/>
          <w:sz w:val="22"/>
          <w:szCs w:val="22"/>
          <w:lang w:eastAsia="ko-KR"/>
        </w:rPr>
        <w:t xml:space="preserve"> </w:t>
      </w:r>
    </w:p>
    <w:p w14:paraId="2700944D" w14:textId="77777777" w:rsidR="00B41C01" w:rsidRPr="00CE748B" w:rsidRDefault="00B41C01" w:rsidP="00877C70">
      <w:pPr>
        <w:ind w:left="720"/>
      </w:pPr>
      <w:r w:rsidRPr="00CE748B">
        <w:t>Name______________________ _______________</w:t>
      </w:r>
      <w:r w:rsidRPr="00CE748B">
        <w:t xml:space="preserve"> Don’t know     </w:t>
      </w:r>
      <w:r w:rsidRPr="00CE748B">
        <w:t xml:space="preserve"> Refused   </w:t>
      </w:r>
    </w:p>
    <w:p w14:paraId="5C461B26" w14:textId="77777777" w:rsidR="00403E9F" w:rsidRPr="00593E18" w:rsidRDefault="00B41C01" w:rsidP="00877C70">
      <w:pPr>
        <w:ind w:left="720"/>
        <w:rPr>
          <w:rFonts w:ascii="GulimChe" w:eastAsia="GulimChe" w:hAnsi="GulimChe"/>
          <w:lang w:eastAsia="ko-KR"/>
        </w:rPr>
      </w:pPr>
      <w:r w:rsidRPr="00CE748B">
        <w:t xml:space="preserve">And the phone Number?  </w:t>
      </w:r>
      <w:r w:rsidR="00403E9F" w:rsidRPr="00BB6ADC">
        <w:rPr>
          <w:rFonts w:hint="eastAsia"/>
        </w:rPr>
        <w:t>電話號碼呢？</w:t>
      </w:r>
      <w:r w:rsidR="00403E9F" w:rsidRPr="00863DF2">
        <w:rPr>
          <w:rFonts w:ascii="GulimChe" w:eastAsia="GulimChe" w:hAnsi="GulimChe" w:hint="eastAsia"/>
          <w:lang w:eastAsia="ko-KR"/>
        </w:rPr>
        <w:t xml:space="preserve"> </w:t>
      </w:r>
      <w:r w:rsidR="00403E9F" w:rsidRPr="00863DF2">
        <w:t xml:space="preserve">  </w:t>
      </w:r>
      <w:r w:rsidR="00403E9F" w:rsidRPr="00ED3802">
        <w:t xml:space="preserve">  </w:t>
      </w:r>
    </w:p>
    <w:p w14:paraId="088C5E18" w14:textId="77777777" w:rsidR="00B41C01" w:rsidRPr="00962311" w:rsidRDefault="00B41C01" w:rsidP="00877C70">
      <w:pPr>
        <w:ind w:left="720"/>
        <w:rPr>
          <w:sz w:val="18"/>
          <w:szCs w:val="18"/>
        </w:rPr>
      </w:pPr>
      <w:r w:rsidRPr="00CE748B">
        <w:t xml:space="preserve">_______________________  </w:t>
      </w:r>
      <w:r w:rsidRPr="00CE748B">
        <w:t> Don’t know</w:t>
      </w:r>
      <w:r w:rsidR="000A1AEA" w:rsidRPr="00CE748B">
        <w:t xml:space="preserve">  </w:t>
      </w:r>
      <w:r w:rsidRPr="00CE748B">
        <w:t xml:space="preserve">   </w:t>
      </w:r>
      <w:r w:rsidRPr="00CE748B">
        <w:t xml:space="preserve"> Refused </w:t>
      </w:r>
    </w:p>
    <w:p w14:paraId="0C0277AB" w14:textId="77777777" w:rsidR="00B41C01" w:rsidRPr="00CE748B" w:rsidRDefault="00B41C01" w:rsidP="00877C70">
      <w:pPr>
        <w:ind w:left="720"/>
      </w:pPr>
      <w:r w:rsidRPr="00CE748B">
        <w:t>Do you happen to know the fax number?</w:t>
      </w:r>
      <w:r w:rsidR="00403E9F" w:rsidRPr="00403E9F">
        <w:rPr>
          <w:rFonts w:ascii="SimSun" w:hAnsi="SimSun" w:hint="eastAsia"/>
          <w:lang w:eastAsia="zh-TW"/>
        </w:rPr>
        <w:t xml:space="preserve"> </w:t>
      </w:r>
      <w:r w:rsidR="00403E9F" w:rsidRPr="00BB6ADC">
        <w:rPr>
          <w:rFonts w:ascii="SimSun" w:hAnsi="SimSun" w:hint="eastAsia"/>
          <w:lang w:eastAsia="zh-TW"/>
        </w:rPr>
        <w:t>您有他/她的傳真號碼嗎？</w:t>
      </w:r>
      <w:r w:rsidRPr="00CE748B">
        <w:t xml:space="preserve">_____________________ </w:t>
      </w:r>
      <w:r w:rsidRPr="00CE748B">
        <w:t xml:space="preserve"> Don’t know     </w:t>
      </w:r>
      <w:r w:rsidRPr="00CE748B">
        <w:t xml:space="preserve"> Refused   </w:t>
      </w:r>
    </w:p>
    <w:p w14:paraId="55B59065" w14:textId="77777777" w:rsidR="00B41C01" w:rsidRPr="00CE748B" w:rsidRDefault="00B41C01" w:rsidP="00571BEF">
      <w:pPr>
        <w:ind w:firstLine="432"/>
      </w:pPr>
    </w:p>
    <w:p w14:paraId="31715227" w14:textId="31926D55" w:rsidR="00CC0E2A" w:rsidRPr="00962311" w:rsidRDefault="000A1AEA" w:rsidP="00962311">
      <w:pPr>
        <w:rPr>
          <w:b/>
        </w:rPr>
      </w:pPr>
      <w:r w:rsidRPr="00E31E79">
        <w:rPr>
          <w:b/>
        </w:rPr>
        <w:t xml:space="preserve"> </w:t>
      </w:r>
      <w:r w:rsidR="00962311" w:rsidRPr="00E31E79">
        <w:rPr>
          <w:rFonts w:hint="eastAsia"/>
          <w:b/>
        </w:rPr>
        <w:t>2</w:t>
      </w:r>
      <w:r w:rsidR="009722D7">
        <w:rPr>
          <w:b/>
        </w:rPr>
        <w:t>6</w:t>
      </w:r>
      <w:r w:rsidRPr="00E31E79">
        <w:rPr>
          <w:b/>
        </w:rPr>
        <w:t xml:space="preserve">a) </w:t>
      </w:r>
      <w:r w:rsidRPr="00962311">
        <w:rPr>
          <w:b/>
        </w:rPr>
        <w:t xml:space="preserve"> If Ok to get MD consent, but no MD or Don’t Know</w:t>
      </w:r>
    </w:p>
    <w:p w14:paraId="63696560" w14:textId="77777777" w:rsidR="00851B2C" w:rsidRDefault="005976CA" w:rsidP="00962311">
      <w:r w:rsidRPr="00962311">
        <w:t xml:space="preserve">If you call us back with your MD phone or fax number, you may be able to receive patches sent directly to you. </w:t>
      </w:r>
      <w:r w:rsidR="00962311">
        <w:rPr>
          <w:rFonts w:hint="eastAsia"/>
        </w:rPr>
        <w:t xml:space="preserve"> </w:t>
      </w:r>
      <w:r w:rsidRPr="00962311">
        <w:t xml:space="preserve">Or, in most cases, Medi-Cal will pay for the patches or other quitting aids if you have two things: </w:t>
      </w:r>
    </w:p>
    <w:p w14:paraId="5D631174" w14:textId="77777777" w:rsidR="005976CA" w:rsidRDefault="00877C70" w:rsidP="00962311">
      <w:pPr>
        <w:rPr>
          <w:lang w:eastAsia="zh-TW"/>
        </w:rPr>
      </w:pPr>
      <w:r w:rsidRPr="00CF17E5">
        <w:rPr>
          <w:rFonts w:ascii="PMingLiU" w:eastAsia="PMingLiU" w:hAnsi="PMingLiU" w:hint="eastAsia"/>
          <w:lang w:eastAsia="zh-TW"/>
        </w:rPr>
        <w:t>在取得你的醫生的電話或者傳真號碼後</w:t>
      </w:r>
      <w:r w:rsidRPr="00CF17E5">
        <w:rPr>
          <w:rFonts w:asciiTheme="minorEastAsia" w:hAnsiTheme="minorEastAsia" w:hint="eastAsia"/>
        </w:rPr>
        <w:t>，</w:t>
      </w:r>
      <w:r w:rsidRPr="00CF17E5">
        <w:rPr>
          <w:rFonts w:ascii="PMingLiU" w:eastAsia="PMingLiU" w:hAnsi="PMingLiU" w:hint="eastAsia"/>
          <w:lang w:eastAsia="zh-TW"/>
        </w:rPr>
        <w:t>打電</w:t>
      </w:r>
      <w:r w:rsidRPr="00CF17E5">
        <w:rPr>
          <w:rFonts w:ascii="PMingLiU" w:hAnsi="PMingLiU" w:hint="eastAsia"/>
          <w:lang w:eastAsia="zh-TW"/>
        </w:rPr>
        <w:t>話</w:t>
      </w:r>
      <w:r w:rsidRPr="00CF17E5">
        <w:rPr>
          <w:rFonts w:ascii="PMingLiU" w:hAnsi="PMingLiU" w:hint="eastAsia"/>
        </w:rPr>
        <w:t>來你</w:t>
      </w:r>
      <w:r w:rsidRPr="00CF17E5">
        <w:rPr>
          <w:rFonts w:hint="eastAsia"/>
        </w:rPr>
        <w:t>就有可能直接收到貼片</w:t>
      </w:r>
      <w:r w:rsidRPr="00BA6481">
        <w:rPr>
          <w:rFonts w:hint="eastAsia"/>
          <w:lang w:eastAsia="zh-TW"/>
        </w:rPr>
        <w:t>。</w:t>
      </w:r>
      <w:r w:rsidRPr="00CF17E5">
        <w:rPr>
          <w:rFonts w:asciiTheme="minorEastAsia" w:hAnsiTheme="minorEastAsia" w:hint="eastAsia"/>
          <w:lang w:eastAsia="zh-TW"/>
        </w:rPr>
        <w:t>或你有這兩張文件</w:t>
      </w:r>
      <w:r w:rsidRPr="00CF17E5">
        <w:rPr>
          <w:rFonts w:hint="eastAsia"/>
          <w:lang w:eastAsia="zh-TW"/>
        </w:rPr>
        <w:t>：</w:t>
      </w:r>
    </w:p>
    <w:p w14:paraId="3CA17977" w14:textId="77777777" w:rsidR="00851B2C" w:rsidRPr="00962311" w:rsidRDefault="00851B2C" w:rsidP="00962311"/>
    <w:p w14:paraId="19BD9A68" w14:textId="77777777" w:rsidR="005976CA" w:rsidRPr="00962311" w:rsidRDefault="005976CA" w:rsidP="00962311">
      <w:pPr>
        <w:pStyle w:val="ListParagraph"/>
        <w:numPr>
          <w:ilvl w:val="0"/>
          <w:numId w:val="27"/>
        </w:numPr>
        <w:ind w:firstLine="0"/>
        <w:contextualSpacing w:val="0"/>
      </w:pPr>
      <w:r w:rsidRPr="00962311">
        <w:t>A prescription from your doctor</w:t>
      </w:r>
      <w:r w:rsidR="00877C70">
        <w:t xml:space="preserve">  </w:t>
      </w:r>
      <w:r w:rsidR="00877C70" w:rsidRPr="00CF17E5">
        <w:rPr>
          <w:rFonts w:hint="eastAsia"/>
          <w:lang w:eastAsia="zh-TW"/>
        </w:rPr>
        <w:t>醫生的處方及戒煙專綫的證書一併拿到藥房</w:t>
      </w:r>
    </w:p>
    <w:p w14:paraId="19D948E6" w14:textId="77777777" w:rsidR="005976CA" w:rsidRDefault="005976CA" w:rsidP="00962311">
      <w:pPr>
        <w:pStyle w:val="ListParagraph"/>
        <w:numPr>
          <w:ilvl w:val="0"/>
          <w:numId w:val="27"/>
        </w:numPr>
        <w:ind w:firstLine="0"/>
        <w:contextualSpacing w:val="0"/>
      </w:pPr>
      <w:r w:rsidRPr="00962311">
        <w:t>A certificate from us</w:t>
      </w:r>
    </w:p>
    <w:p w14:paraId="3FCE4D1D" w14:textId="77777777" w:rsidR="004E799D" w:rsidRPr="00CF17E5" w:rsidRDefault="005976CA" w:rsidP="00962311">
      <w:pPr>
        <w:pStyle w:val="ListParagraph"/>
        <w:ind w:left="432"/>
      </w:pPr>
      <w:r w:rsidRPr="00962311">
        <w:t>Take these to your pharmacy.</w:t>
      </w:r>
      <w:r w:rsidRPr="00CF17E5">
        <w:t xml:space="preserve"> </w:t>
      </w:r>
    </w:p>
    <w:p w14:paraId="687115CB" w14:textId="77777777" w:rsidR="000554D5" w:rsidRPr="00CF17E5" w:rsidRDefault="003D3685" w:rsidP="000554D5">
      <w:pPr>
        <w:rPr>
          <w:lang w:eastAsia="zh-TW"/>
        </w:rPr>
      </w:pPr>
      <w:r w:rsidRPr="00CF17E5">
        <w:rPr>
          <w:rFonts w:hint="eastAsia"/>
          <w:lang w:eastAsia="zh-TW"/>
        </w:rPr>
        <w:t>大多數的情況白卡都會支付尼古丁貼片</w:t>
      </w:r>
      <w:r w:rsidR="00BE43A0" w:rsidRPr="00CF17E5">
        <w:rPr>
          <w:rFonts w:hint="eastAsia"/>
          <w:lang w:eastAsia="zh-TW"/>
        </w:rPr>
        <w:t>或</w:t>
      </w:r>
      <w:r w:rsidRPr="00CF17E5">
        <w:rPr>
          <w:rFonts w:hint="eastAsia"/>
          <w:lang w:eastAsia="zh-TW"/>
        </w:rPr>
        <w:t>其他戒煙輔助</w:t>
      </w:r>
      <w:r w:rsidR="00BE43A0" w:rsidRPr="00CF17E5">
        <w:rPr>
          <w:rFonts w:hint="eastAsia"/>
          <w:lang w:eastAsia="zh-TW"/>
        </w:rPr>
        <w:t>藥的費用</w:t>
      </w:r>
      <w:r w:rsidR="002D0590" w:rsidRPr="00CF17E5">
        <w:rPr>
          <w:rFonts w:ascii="SimSun" w:hAnsi="SimSun" w:hint="eastAsia"/>
          <w:lang w:eastAsia="zh-TW"/>
        </w:rPr>
        <w:t>。</w:t>
      </w:r>
    </w:p>
    <w:p w14:paraId="555DF8CB" w14:textId="77777777" w:rsidR="00BF5511" w:rsidRPr="00CF17E5" w:rsidRDefault="00BF5511" w:rsidP="00962311">
      <w:pPr>
        <w:rPr>
          <w:lang w:eastAsia="zh-TW"/>
        </w:rPr>
      </w:pPr>
    </w:p>
    <w:p w14:paraId="111E5ABE" w14:textId="59792574" w:rsidR="00B41C01" w:rsidRPr="00CF17E5" w:rsidRDefault="00962311" w:rsidP="00962311">
      <w:pPr>
        <w:rPr>
          <w:b/>
        </w:rPr>
      </w:pPr>
      <w:r>
        <w:rPr>
          <w:rFonts w:hint="eastAsia"/>
          <w:b/>
        </w:rPr>
        <w:t>2</w:t>
      </w:r>
      <w:r w:rsidR="009722D7">
        <w:rPr>
          <w:b/>
        </w:rPr>
        <w:t>6</w:t>
      </w:r>
      <w:r>
        <w:rPr>
          <w:rFonts w:hint="eastAsia"/>
          <w:b/>
        </w:rPr>
        <w:t>b</w:t>
      </w:r>
      <w:r w:rsidR="006C77CE" w:rsidRPr="00CF17E5">
        <w:rPr>
          <w:b/>
        </w:rPr>
        <w:t xml:space="preserve">) </w:t>
      </w:r>
      <w:r w:rsidR="00B41C01" w:rsidRPr="00CF17E5">
        <w:rPr>
          <w:b/>
        </w:rPr>
        <w:t>If Not okay to get MD consent:</w:t>
      </w:r>
    </w:p>
    <w:p w14:paraId="548BDA14" w14:textId="77777777" w:rsidR="00851B2C" w:rsidRDefault="00B41C01" w:rsidP="00962311">
      <w:r w:rsidRPr="00CF17E5">
        <w:t>Ok, we still want to offer you our free phone counseling. The session is about a half hour and helps you prepare to quit/stay quit.  Would you like to speak to a smoking cessation counselor?</w:t>
      </w:r>
    </w:p>
    <w:p w14:paraId="143A0DCE" w14:textId="77777777" w:rsidR="00EC54F1" w:rsidRPr="00CF17E5" w:rsidRDefault="00EC54F1" w:rsidP="00962311">
      <w:pPr>
        <w:rPr>
          <w:rFonts w:ascii="SimSun" w:hAnsi="SimSun" w:cs="Batang"/>
          <w:lang w:eastAsia="zh-TW"/>
        </w:rPr>
      </w:pPr>
      <w:r w:rsidRPr="00CF17E5">
        <w:rPr>
          <w:rFonts w:hint="eastAsia"/>
        </w:rPr>
        <w:t>好吧，</w:t>
      </w:r>
      <w:r w:rsidRPr="00CF17E5">
        <w:rPr>
          <w:rFonts w:ascii="SimSun" w:hAnsi="SimSun" w:cs="Batang" w:hint="eastAsia"/>
          <w:lang w:eastAsia="zh-TW"/>
        </w:rPr>
        <w:t>這樣我們還是</w:t>
      </w:r>
      <w:r w:rsidR="00BF5511" w:rsidRPr="00CF17E5">
        <w:rPr>
          <w:rFonts w:hAnsi="SimSun"/>
          <w:lang w:eastAsia="zh-TW"/>
        </w:rPr>
        <w:t>可以</w:t>
      </w:r>
      <w:r w:rsidRPr="00CF17E5">
        <w:rPr>
          <w:rFonts w:ascii="SimSun" w:hAnsi="SimSun" w:cs="Batang" w:hint="eastAsia"/>
          <w:lang w:eastAsia="zh-TW"/>
        </w:rPr>
        <w:t>提供給您大概30分鐘免費的電話諮詢，戒煙顧問會幫助您了解怎</w:t>
      </w:r>
      <w:r w:rsidR="00BF5511" w:rsidRPr="00CF17E5">
        <w:rPr>
          <w:rFonts w:ascii="SimSun" w:hAnsi="SimSun" w:cs="Batang" w:hint="eastAsia"/>
          <w:lang w:eastAsia="zh-TW"/>
        </w:rPr>
        <w:t>樣</w:t>
      </w:r>
      <w:r w:rsidR="00557D6F" w:rsidRPr="00CF17E5">
        <w:rPr>
          <w:rFonts w:ascii="SimSun" w:hAnsi="SimSun" w:cs="Batang" w:hint="eastAsia"/>
          <w:lang w:eastAsia="zh-TW"/>
        </w:rPr>
        <w:t>準</w:t>
      </w:r>
      <w:r w:rsidR="00BF5511" w:rsidRPr="00CF17E5">
        <w:rPr>
          <w:rFonts w:ascii="SimSun" w:hAnsi="SimSun" w:cs="Batang" w:hint="eastAsia"/>
          <w:lang w:eastAsia="zh-TW"/>
        </w:rPr>
        <w:t>備</w:t>
      </w:r>
      <w:r w:rsidRPr="00CF17E5">
        <w:rPr>
          <w:rFonts w:ascii="SimSun" w:hAnsi="SimSun" w:cs="Batang" w:hint="eastAsia"/>
          <w:lang w:eastAsia="zh-TW"/>
        </w:rPr>
        <w:t>戒煙/保持不</w:t>
      </w:r>
      <w:r w:rsidR="002404B9" w:rsidRPr="00CF17E5">
        <w:rPr>
          <w:rFonts w:ascii="SimSun" w:hAnsi="SimSun" w:cs="Arial" w:hint="eastAsia"/>
          <w:lang w:eastAsia="zh-TW"/>
        </w:rPr>
        <w:t>再</w:t>
      </w:r>
      <w:r w:rsidRPr="00CF17E5">
        <w:rPr>
          <w:rFonts w:ascii="SimSun" w:hAnsi="SimSun" w:cs="Batang" w:hint="eastAsia"/>
          <w:lang w:eastAsia="zh-TW"/>
        </w:rPr>
        <w:t>抽</w:t>
      </w:r>
      <w:r w:rsidRPr="00CF17E5">
        <w:rPr>
          <w:rFonts w:ascii="SimSun" w:hAnsi="SimSun" w:cs="Batang" w:hint="eastAsia"/>
        </w:rPr>
        <w:t>煙</w:t>
      </w:r>
      <w:r w:rsidRPr="00CF17E5">
        <w:rPr>
          <w:rFonts w:ascii="SimSun" w:hAnsi="SimSun" w:cs="Batang" w:hint="eastAsia"/>
          <w:lang w:eastAsia="zh-TW"/>
        </w:rPr>
        <w:t>。您願意跟我們的顧問談話嗎？</w:t>
      </w:r>
    </w:p>
    <w:p w14:paraId="123057D4" w14:textId="77777777" w:rsidR="00B41C01" w:rsidRPr="00CE748B" w:rsidRDefault="00B41C01" w:rsidP="00877C70">
      <w:pPr>
        <w:ind w:left="432" w:firstLine="288"/>
        <w:rPr>
          <w:b/>
          <w:i/>
        </w:rPr>
      </w:pPr>
      <w:r w:rsidRPr="00CF17E5">
        <w:t xml:space="preserve"> Yes (counseling)  </w:t>
      </w:r>
      <w:r w:rsidRPr="00CE748B">
        <w:rPr>
          <w:b/>
          <w:i/>
        </w:rPr>
        <w:tab/>
      </w:r>
      <w:r w:rsidRPr="00CE748B">
        <w:rPr>
          <w:b/>
          <w:i/>
        </w:rPr>
        <w:tab/>
      </w:r>
      <w:r w:rsidRPr="00CE748B">
        <w:t xml:space="preserve"> No (materials) </w:t>
      </w:r>
    </w:p>
    <w:p w14:paraId="63A61823" w14:textId="77777777" w:rsidR="000A1AEA" w:rsidRPr="00CE748B" w:rsidRDefault="000A1AEA" w:rsidP="000670B6">
      <w:pPr>
        <w:ind w:left="432" w:firstLine="3"/>
      </w:pPr>
    </w:p>
    <w:p w14:paraId="75F8D26D" w14:textId="3E886D82" w:rsidR="00851B2C" w:rsidRDefault="009722D7" w:rsidP="00813A46">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w:t>
      </w:r>
    </w:p>
    <w:p w14:paraId="65AD8606" w14:textId="77777777" w:rsidR="00B41C01" w:rsidRPr="00CE748B" w:rsidRDefault="00334290" w:rsidP="00813A46">
      <w:r w:rsidRPr="00BB6ADC">
        <w:rPr>
          <w:rFonts w:ascii="SimSun" w:hAnsi="SimSun" w:cs="Arial" w:hint="eastAsia"/>
          <w:lang w:eastAsia="zh-TW"/>
        </w:rPr>
        <w:t>在一年內，我們希望能和一小部分曾經打電話來的人士通電話，以便了解我們服務的成效。到時候，我們可以打電話給您嗎?</w:t>
      </w:r>
      <w:r w:rsidR="00B41C01" w:rsidRPr="00CE748B">
        <w:t xml:space="preserve"> </w:t>
      </w:r>
    </w:p>
    <w:p w14:paraId="4CFB79B5" w14:textId="77777777" w:rsidR="00B41C01" w:rsidRPr="00CE748B" w:rsidRDefault="00B41C01" w:rsidP="00877C70">
      <w:pPr>
        <w:ind w:firstLine="720"/>
      </w:pPr>
      <w:r w:rsidRPr="00CE748B">
        <w:t xml:space="preserve"> Yes    </w:t>
      </w:r>
      <w:r w:rsidRPr="00CE748B">
        <w:t> No</w:t>
      </w:r>
      <w:r w:rsidRPr="00CE748B">
        <w:tab/>
      </w:r>
      <w:r w:rsidRPr="00CE748B">
        <w:tab/>
      </w:r>
      <w:r w:rsidRPr="00CE748B">
        <w:t xml:space="preserve"> Refused </w:t>
      </w:r>
      <w:r w:rsidRPr="00CE748B">
        <w:t> Not asked</w:t>
      </w:r>
    </w:p>
    <w:p w14:paraId="6678F350" w14:textId="77777777" w:rsidR="00B41C01" w:rsidRPr="00CE748B" w:rsidRDefault="00B41C01" w:rsidP="00813A46">
      <w:pPr>
        <w:spacing w:line="226" w:lineRule="auto"/>
      </w:pPr>
    </w:p>
    <w:p w14:paraId="491B26BE" w14:textId="77777777" w:rsidR="00851B2C" w:rsidRDefault="00B41C01" w:rsidP="00334290">
      <w:pPr>
        <w:rPr>
          <w:lang w:eastAsia="zh-TW"/>
        </w:rPr>
      </w:pPr>
      <w:r w:rsidRPr="00CE748B">
        <w:t xml:space="preserve">You’ll be receiving your materials in the mail in about a week and we’ll let you know when we hear </w:t>
      </w:r>
      <w:r w:rsidRPr="008333BD">
        <w:t>from your doctor.</w:t>
      </w:r>
      <w:r w:rsidR="00334290" w:rsidRPr="008333BD">
        <w:rPr>
          <w:rFonts w:hint="eastAsia"/>
          <w:lang w:eastAsia="zh-TW"/>
        </w:rPr>
        <w:t xml:space="preserve"> </w:t>
      </w:r>
    </w:p>
    <w:p w14:paraId="31AA2955" w14:textId="77777777" w:rsidR="00334290" w:rsidRDefault="00334290" w:rsidP="00334290">
      <w:r w:rsidRPr="008333BD">
        <w:rPr>
          <w:rFonts w:hint="eastAsia"/>
          <w:lang w:eastAsia="zh-TW"/>
        </w:rPr>
        <w:t>大</w:t>
      </w:r>
      <w:r w:rsidR="00DA0195" w:rsidRPr="00BF5511">
        <w:rPr>
          <w:rFonts w:ascii="SimSun" w:hAnsi="SimSun" w:cs="Arial" w:hint="eastAsia"/>
          <w:lang w:eastAsia="zh-TW"/>
        </w:rPr>
        <w:t>約</w:t>
      </w:r>
      <w:r w:rsidRPr="008333BD">
        <w:rPr>
          <w:rFonts w:hint="eastAsia"/>
          <w:lang w:eastAsia="zh-TW"/>
        </w:rPr>
        <w:t>一個星期左右</w:t>
      </w:r>
      <w:r w:rsidR="00C40427">
        <w:rPr>
          <w:rFonts w:hAnsi="SimSun"/>
          <w:lang w:eastAsia="zh-TW"/>
        </w:rPr>
        <w:t>，</w:t>
      </w:r>
      <w:r w:rsidR="00BF5511" w:rsidRPr="008333BD">
        <w:rPr>
          <w:rFonts w:hint="eastAsia"/>
          <w:lang w:eastAsia="zh-TW"/>
        </w:rPr>
        <w:t>您</w:t>
      </w:r>
      <w:r w:rsidR="00C40427">
        <w:rPr>
          <w:rFonts w:hint="eastAsia"/>
          <w:lang w:eastAsia="zh-TW"/>
        </w:rPr>
        <w:t>將</w:t>
      </w:r>
      <w:r w:rsidRPr="008333BD">
        <w:rPr>
          <w:rFonts w:hint="eastAsia"/>
          <w:lang w:eastAsia="zh-TW"/>
        </w:rPr>
        <w:t>會收到我們寄給您的戒煙資料，</w:t>
      </w:r>
      <w:r w:rsidR="00C40427">
        <w:rPr>
          <w:rFonts w:hint="eastAsia"/>
          <w:lang w:eastAsia="zh-TW"/>
        </w:rPr>
        <w:t>當</w:t>
      </w:r>
      <w:r w:rsidRPr="008333BD">
        <w:rPr>
          <w:rFonts w:hint="eastAsia"/>
          <w:lang w:eastAsia="zh-TW"/>
        </w:rPr>
        <w:t>我們接到您醫生的</w:t>
      </w:r>
      <w:r w:rsidR="00BF5511" w:rsidRPr="008333BD">
        <w:rPr>
          <w:rFonts w:hint="eastAsia"/>
          <w:lang w:eastAsia="zh-TW"/>
        </w:rPr>
        <w:t>囘覆</w:t>
      </w:r>
      <w:r w:rsidR="00C40427">
        <w:rPr>
          <w:rFonts w:hint="eastAsia"/>
          <w:lang w:eastAsia="zh-TW"/>
        </w:rPr>
        <w:t>時</w:t>
      </w:r>
      <w:r w:rsidR="00C40427">
        <w:rPr>
          <w:rFonts w:ascii="SimSun" w:hAnsi="SimSun" w:cs="Arial" w:hint="eastAsia"/>
          <w:lang w:eastAsia="zh-TW"/>
        </w:rPr>
        <w:t>，</w:t>
      </w:r>
      <w:r w:rsidR="00C40427">
        <w:rPr>
          <w:rFonts w:hint="eastAsia"/>
          <w:lang w:eastAsia="zh-TW"/>
        </w:rPr>
        <w:t>我們</w:t>
      </w:r>
      <w:r w:rsidR="00BF5511" w:rsidRPr="008333BD">
        <w:rPr>
          <w:rFonts w:hint="eastAsia"/>
        </w:rPr>
        <w:t>會再通知您</w:t>
      </w:r>
      <w:r w:rsidRPr="008333BD">
        <w:rPr>
          <w:rFonts w:hint="eastAsia"/>
        </w:rPr>
        <w:t>。</w:t>
      </w:r>
    </w:p>
    <w:p w14:paraId="68006157" w14:textId="77777777" w:rsidR="00B41C01" w:rsidRPr="00CE748B" w:rsidRDefault="00B41C01" w:rsidP="00813A46">
      <w:pPr>
        <w:spacing w:line="226" w:lineRule="auto"/>
        <w:rPr>
          <w:rFonts w:ascii="Arial" w:hAnsi="Arial" w:cs="Arial"/>
          <w:sz w:val="22"/>
          <w:szCs w:val="22"/>
        </w:rPr>
      </w:pPr>
    </w:p>
    <w:p w14:paraId="71A34109" w14:textId="77777777" w:rsidR="00851B2C" w:rsidRDefault="00B41C01" w:rsidP="000C53AD">
      <w:pPr>
        <w:spacing w:line="222" w:lineRule="auto"/>
        <w:rPr>
          <w:rFonts w:ascii="SimSun" w:hAnsi="SimSun" w:cs="Arial"/>
          <w:lang w:eastAsia="zh-TW"/>
        </w:rPr>
      </w:pPr>
      <w:r w:rsidRPr="00CE748B">
        <w:rPr>
          <w:rFonts w:ascii="Arial" w:hAnsi="Arial" w:cs="Arial"/>
          <w:sz w:val="22"/>
          <w:szCs w:val="22"/>
        </w:rPr>
        <w:t xml:space="preserve">The next step is to talk with a smoking cessation counselor for about 30 minutes and they’ll help </w:t>
      </w:r>
      <w:r w:rsidRPr="002404B9">
        <w:rPr>
          <w:rFonts w:ascii="Arial" w:hAnsi="Arial" w:cs="Arial"/>
          <w:sz w:val="22"/>
          <w:szCs w:val="22"/>
        </w:rPr>
        <w:t xml:space="preserve">you prepare to quit/stay quit. Do you have time to do the counseling now if a counselor is </w:t>
      </w:r>
      <w:r w:rsidR="00BF5511" w:rsidRPr="002404B9">
        <w:rPr>
          <w:rFonts w:ascii="Arial" w:hAnsi="Arial" w:cs="Arial"/>
          <w:sz w:val="22"/>
          <w:szCs w:val="22"/>
        </w:rPr>
        <w:t>available?</w:t>
      </w:r>
      <w:r w:rsidR="00BF5511" w:rsidRPr="002404B9">
        <w:rPr>
          <w:rFonts w:ascii="SimSun" w:hAnsi="SimSun" w:cs="Arial" w:hint="eastAsia"/>
          <w:lang w:eastAsia="zh-TW"/>
        </w:rPr>
        <w:t xml:space="preserve"> </w:t>
      </w:r>
    </w:p>
    <w:p w14:paraId="1F02EED5" w14:textId="77777777" w:rsidR="00B41C01" w:rsidRPr="000C53AD" w:rsidRDefault="00BF5511" w:rsidP="000C53AD">
      <w:pPr>
        <w:spacing w:line="222" w:lineRule="auto"/>
        <w:rPr>
          <w:rFonts w:ascii="SimSun" w:hAnsi="SimSun" w:cs="Arial"/>
          <w:lang w:eastAsia="zh-TW"/>
        </w:rPr>
      </w:pPr>
      <w:r w:rsidRPr="002404B9">
        <w:rPr>
          <w:rFonts w:ascii="SimSun" w:hAnsi="SimSun" w:cs="Arial" w:hint="eastAsia"/>
          <w:lang w:eastAsia="zh-TW"/>
        </w:rPr>
        <w:t>下一步是跟戒煙顧問交談，</w:t>
      </w:r>
      <w:r w:rsidR="002404B9">
        <w:rPr>
          <w:rFonts w:ascii="SimSun" w:hAnsi="SimSun" w:cs="Arial"/>
          <w:lang w:eastAsia="zh-TW"/>
        </w:rPr>
        <w:t xml:space="preserve"> </w:t>
      </w:r>
      <w:r w:rsidRPr="002404B9">
        <w:rPr>
          <w:rFonts w:ascii="SimSun" w:hAnsi="SimSun" w:cs="Arial" w:hint="eastAsia"/>
          <w:lang w:eastAsia="zh-TW"/>
        </w:rPr>
        <w:t>戒煙顧問會幫助您</w:t>
      </w:r>
      <w:r w:rsidR="00C40427">
        <w:rPr>
          <w:rFonts w:ascii="SimSun" w:hAnsi="SimSun" w:cs="Arial" w:hint="eastAsia"/>
          <w:lang w:eastAsia="zh-TW"/>
        </w:rPr>
        <w:t>準</w:t>
      </w:r>
      <w:r w:rsidRPr="002404B9">
        <w:rPr>
          <w:rFonts w:ascii="SimSun" w:hAnsi="SimSun" w:cs="Arial" w:hint="eastAsia"/>
          <w:lang w:eastAsia="zh-TW"/>
        </w:rPr>
        <w:t>備戒煙/保持不</w:t>
      </w:r>
      <w:r w:rsidR="00557D6F" w:rsidRPr="002404B9">
        <w:rPr>
          <w:rFonts w:ascii="SimSun" w:hAnsi="SimSun" w:cs="Arial" w:hint="eastAsia"/>
          <w:lang w:eastAsia="zh-TW"/>
        </w:rPr>
        <w:t>再</w:t>
      </w:r>
      <w:r w:rsidRPr="002404B9">
        <w:rPr>
          <w:rFonts w:ascii="SimSun" w:hAnsi="SimSun" w:cs="Arial" w:hint="eastAsia"/>
          <w:lang w:eastAsia="zh-TW"/>
        </w:rPr>
        <w:t>抽煙。假如我們的戒煙顧問現在有空，您有沒有大概30 分鐘的時間談話呢？</w:t>
      </w:r>
      <w:r w:rsidR="006B29EC">
        <w:rPr>
          <w:rFonts w:ascii="SimSun" w:hAnsi="SimSun" w:cs="Arial" w:hint="eastAsia"/>
          <w:lang w:eastAsia="zh-TW"/>
        </w:rPr>
        <w:t xml:space="preserve">   </w:t>
      </w:r>
    </w:p>
    <w:p w14:paraId="4E911EE5" w14:textId="77777777" w:rsidR="00B41C01" w:rsidRPr="00851B2C" w:rsidRDefault="00B41C01" w:rsidP="00851B2C">
      <w:pPr>
        <w:spacing w:line="222" w:lineRule="auto"/>
        <w:ind w:firstLine="720"/>
        <w:rPr>
          <w:rFonts w:ascii="Arial" w:hAnsi="Arial" w:cs="Arial"/>
        </w:rPr>
      </w:pPr>
      <w:r w:rsidRPr="00CE748B">
        <w:rPr>
          <w:rFonts w:ascii="Arial" w:hAnsi="Arial" w:cs="Arial"/>
          <w:b/>
          <w:sz w:val="22"/>
          <w:szCs w:val="22"/>
        </w:rPr>
        <w:sym w:font="Symbol" w:char="F091"/>
      </w:r>
      <w:r w:rsidR="00851B2C">
        <w:rPr>
          <w:rFonts w:ascii="Arial" w:hAnsi="Arial" w:cs="Arial"/>
          <w:sz w:val="22"/>
          <w:szCs w:val="22"/>
        </w:rPr>
        <w:t xml:space="preserve"> Yes     </w:t>
      </w:r>
      <w:r w:rsidRPr="00CE748B">
        <w:rPr>
          <w:rFonts w:ascii="Arial" w:hAnsi="Arial" w:cs="Arial"/>
          <w:sz w:val="22"/>
          <w:szCs w:val="22"/>
        </w:rPr>
        <w:t xml:space="preserve"> Let me see if one is available</w:t>
      </w:r>
      <w:r w:rsidR="00AC0000" w:rsidRPr="00AB0E4E">
        <w:rPr>
          <w:rFonts w:ascii="Arial" w:hAnsi="Arial" w:cs="Arial" w:hint="eastAsia"/>
          <w:lang w:eastAsia="zh-TW"/>
        </w:rPr>
        <w:t>讓我先看看有沒有顧問有空</w:t>
      </w:r>
      <w:r w:rsidR="004D7BAB">
        <w:rPr>
          <w:rFonts w:ascii="Arial" w:hAnsi="Arial" w:cs="Arial"/>
          <w:lang w:eastAsia="zh-TW"/>
        </w:rPr>
        <w:t xml:space="preserve"> . . .</w:t>
      </w:r>
      <w:r w:rsidR="00851B2C">
        <w:rPr>
          <w:rFonts w:ascii="Arial" w:hAnsi="Arial" w:cs="Arial"/>
          <w:lang w:eastAsia="zh-TW"/>
        </w:rPr>
        <w:t xml:space="preserve">  </w:t>
      </w:r>
      <w:r w:rsidRPr="00CE748B">
        <w:rPr>
          <w:rFonts w:ascii="Arial" w:hAnsi="Arial" w:cs="Arial"/>
          <w:b/>
          <w:sz w:val="22"/>
          <w:szCs w:val="22"/>
        </w:rPr>
        <w:sym w:font="Symbol" w:char="F091"/>
      </w:r>
      <w:r w:rsidRPr="00CE748B">
        <w:rPr>
          <w:rFonts w:ascii="Arial" w:hAnsi="Arial" w:cs="Arial"/>
          <w:sz w:val="22"/>
          <w:szCs w:val="22"/>
        </w:rPr>
        <w:t xml:space="preserve"> Available      </w:t>
      </w:r>
    </w:p>
    <w:p w14:paraId="305B15E7" w14:textId="77777777" w:rsidR="00B41C01" w:rsidRPr="00CE748B" w:rsidRDefault="00B41C01" w:rsidP="00851B2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962311">
        <w:rPr>
          <w:rFonts w:ascii="Arial" w:hAnsi="Arial" w:cs="Arial" w:hint="eastAsia"/>
          <w:sz w:val="22"/>
          <w:szCs w:val="22"/>
        </w:rPr>
        <w:tab/>
      </w:r>
      <w:r w:rsidR="00962311">
        <w:rPr>
          <w:rFonts w:ascii="Arial" w:hAnsi="Arial" w:cs="Arial" w:hint="eastAsia"/>
          <w:sz w:val="22"/>
          <w:szCs w:val="22"/>
        </w:rPr>
        <w:tab/>
      </w:r>
      <w:r w:rsidR="00962311">
        <w:rPr>
          <w:rFonts w:ascii="Arial" w:hAnsi="Arial" w:cs="Arial" w:hint="eastAsia"/>
          <w:sz w:val="22"/>
          <w:szCs w:val="22"/>
        </w:rPr>
        <w:tab/>
      </w:r>
      <w:r w:rsidR="00962311">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851B2C">
        <w:rPr>
          <w:rFonts w:ascii="Arial" w:hAnsi="Arial" w:cs="Arial"/>
          <w:sz w:val="22"/>
          <w:szCs w:val="22"/>
        </w:rPr>
        <w:tab/>
      </w:r>
      <w:r w:rsidR="00851B2C">
        <w:rPr>
          <w:rFonts w:ascii="Arial" w:hAnsi="Arial" w:cs="Arial"/>
          <w:sz w:val="22"/>
          <w:szCs w:val="22"/>
        </w:rPr>
        <w:tab/>
      </w:r>
      <w:r w:rsidR="00AC0000" w:rsidRPr="00CE748B">
        <w:rPr>
          <w:rFonts w:ascii="Arial" w:hAnsi="Arial" w:cs="Arial"/>
          <w:b/>
          <w:sz w:val="22"/>
          <w:szCs w:val="22"/>
        </w:rPr>
        <w:sym w:font="Symbol" w:char="F091"/>
      </w:r>
      <w:r w:rsidR="00AC0000" w:rsidRPr="00CE748B">
        <w:rPr>
          <w:rFonts w:ascii="Arial" w:hAnsi="Arial" w:cs="Arial"/>
          <w:sz w:val="22"/>
          <w:szCs w:val="22"/>
        </w:rPr>
        <w:t xml:space="preserve"> Not available       </w:t>
      </w:r>
    </w:p>
    <w:p w14:paraId="3164092C"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65C0B70C" w14:textId="77777777" w:rsidR="00B41C01" w:rsidRPr="00CE748B" w:rsidRDefault="00B41C01" w:rsidP="009055FE">
      <w:pPr>
        <w:spacing w:line="222" w:lineRule="auto"/>
        <w:ind w:firstLine="720"/>
        <w:rPr>
          <w:rFonts w:ascii="Arial" w:hAnsi="Arial" w:cs="Arial"/>
          <w:sz w:val="22"/>
          <w:szCs w:val="22"/>
        </w:rPr>
      </w:pPr>
    </w:p>
    <w:p w14:paraId="2D3B2DF0" w14:textId="77777777" w:rsidR="00B41C01" w:rsidRPr="00CE748B" w:rsidRDefault="00B41C01" w:rsidP="0018205D">
      <w:r w:rsidRPr="00CE748B">
        <w:rPr>
          <w:b/>
        </w:rPr>
        <w:t>If no medical contraindications</w:t>
      </w:r>
      <w:r w:rsidRPr="00CE748B">
        <w:t>:</w:t>
      </w:r>
    </w:p>
    <w:p w14:paraId="525E1D37" w14:textId="66C9566F" w:rsidR="00B41C01" w:rsidRPr="00CF17E5" w:rsidRDefault="009722D7" w:rsidP="00813A46">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w:t>
      </w:r>
      <w:r w:rsidR="00B41C01" w:rsidRPr="00CF17E5">
        <w:t xml:space="preserve">or no phone # is given)  </w:t>
      </w:r>
      <w:r w:rsidR="007823A8" w:rsidRPr="00CF17E5">
        <w:rPr>
          <w:rFonts w:ascii="SimSun" w:hAnsi="SimSun" w:cs="Arial" w:hint="eastAsia"/>
          <w:lang w:eastAsia="zh-TW"/>
        </w:rPr>
        <w:t>在一年內，我們希望能和一小部分曾經打電話來的人士通電話，以便了解我們服務的成效。到時候，我們可以打電話給您嗎?</w:t>
      </w:r>
      <w:r w:rsidR="00B41C01" w:rsidRPr="00CF17E5">
        <w:t xml:space="preserve"> </w:t>
      </w:r>
    </w:p>
    <w:p w14:paraId="7F939653" w14:textId="77777777" w:rsidR="00B41C01" w:rsidRPr="00CF17E5" w:rsidRDefault="00B41C01" w:rsidP="00813A46">
      <w:pPr>
        <w:ind w:left="1440"/>
      </w:pPr>
      <w:r w:rsidRPr="00CF17E5">
        <w:t xml:space="preserve"> Yes    </w:t>
      </w:r>
      <w:r w:rsidRPr="00CF17E5">
        <w:t> No</w:t>
      </w:r>
      <w:r w:rsidRPr="00CF17E5">
        <w:tab/>
      </w:r>
      <w:r w:rsidRPr="00CF17E5">
        <w:tab/>
      </w:r>
      <w:r w:rsidRPr="00CF17E5">
        <w:t xml:space="preserve"> Refused </w:t>
      </w:r>
      <w:r w:rsidRPr="00CF17E5">
        <w:t> Not asked</w:t>
      </w:r>
    </w:p>
    <w:p w14:paraId="5BFAFC11" w14:textId="77777777" w:rsidR="004A0E8B" w:rsidRPr="00CF17E5" w:rsidRDefault="004A0E8B" w:rsidP="00813A46">
      <w:pPr>
        <w:ind w:left="1440"/>
      </w:pPr>
    </w:p>
    <w:p w14:paraId="46A4F337" w14:textId="77777777" w:rsidR="00B41C01" w:rsidRPr="002404B9" w:rsidRDefault="00B41C01" w:rsidP="004C1F6C">
      <w:pPr>
        <w:spacing w:line="226" w:lineRule="auto"/>
        <w:rPr>
          <w:rFonts w:ascii="Arial" w:hAnsi="Arial" w:cs="Arial"/>
          <w:sz w:val="22"/>
          <w:szCs w:val="22"/>
          <w:lang w:eastAsia="zh-TW"/>
        </w:rPr>
      </w:pPr>
      <w:r w:rsidRPr="00CF17E5">
        <w:rPr>
          <w:lang w:eastAsia="zh-TW"/>
        </w:rPr>
        <w:t xml:space="preserve">You’ll be receiving your materials and patches in the mail in about a week, and by the way, they will </w:t>
      </w:r>
      <w:r w:rsidR="00BF5511" w:rsidRPr="00CF17E5">
        <w:rPr>
          <w:lang w:eastAsia="zh-TW"/>
        </w:rPr>
        <w:t>come separately.</w:t>
      </w:r>
      <w:r w:rsidR="00BF5511" w:rsidRPr="00CF17E5">
        <w:rPr>
          <w:rFonts w:hint="eastAsia"/>
          <w:lang w:eastAsia="zh-TW"/>
        </w:rPr>
        <w:t xml:space="preserve"> </w:t>
      </w:r>
      <w:r w:rsidR="002404B9" w:rsidRPr="00CF17E5">
        <w:rPr>
          <w:rFonts w:hint="eastAsia"/>
          <w:lang w:eastAsia="zh-TW"/>
        </w:rPr>
        <w:t>大約</w:t>
      </w:r>
      <w:r w:rsidR="00BF5511" w:rsidRPr="00CF17E5">
        <w:rPr>
          <w:rFonts w:hint="eastAsia"/>
          <w:lang w:eastAsia="zh-TW"/>
        </w:rPr>
        <w:t>一個星期</w:t>
      </w:r>
      <w:r w:rsidR="00E55842" w:rsidRPr="00CF17E5">
        <w:rPr>
          <w:rFonts w:hint="eastAsia"/>
          <w:lang w:eastAsia="zh-TW"/>
        </w:rPr>
        <w:t>左右</w:t>
      </w:r>
      <w:r w:rsidR="00BF5511" w:rsidRPr="00CF17E5">
        <w:rPr>
          <w:rFonts w:ascii="SimSun" w:hAnsi="SimSun" w:cs="Arial" w:hint="eastAsia"/>
          <w:lang w:eastAsia="zh-TW"/>
        </w:rPr>
        <w:t>，</w:t>
      </w:r>
      <w:r w:rsidR="00BF5511" w:rsidRPr="00CF17E5">
        <w:rPr>
          <w:rFonts w:hint="eastAsia"/>
          <w:lang w:eastAsia="zh-TW"/>
        </w:rPr>
        <w:t>您將會收到兩個分別裝有戒煙資料及尼</w:t>
      </w:r>
      <w:r w:rsidR="002404B9" w:rsidRPr="00CF17E5">
        <w:rPr>
          <w:rFonts w:hint="eastAsia"/>
          <w:lang w:eastAsia="zh-TW"/>
        </w:rPr>
        <w:t>古丁</w:t>
      </w:r>
      <w:r w:rsidR="002404B9" w:rsidRPr="00CF17E5">
        <w:rPr>
          <w:rFonts w:ascii="SimSun" w:hAnsi="SimSun" w:cs="Arial" w:hint="eastAsia"/>
          <w:lang w:eastAsia="zh-TW"/>
        </w:rPr>
        <w:t>的</w:t>
      </w:r>
      <w:r w:rsidR="002404B9" w:rsidRPr="00CF17E5">
        <w:rPr>
          <w:rFonts w:hint="eastAsia"/>
          <w:lang w:eastAsia="zh-TW"/>
        </w:rPr>
        <w:t>包裹</w:t>
      </w:r>
      <w:r w:rsidR="002404B9" w:rsidRPr="00CF17E5">
        <w:rPr>
          <w:rFonts w:ascii="SimSun" w:hAnsi="SimSun" w:cs="Arial" w:hint="eastAsia"/>
          <w:lang w:eastAsia="zh-TW"/>
        </w:rPr>
        <w:t>。</w:t>
      </w:r>
    </w:p>
    <w:p w14:paraId="4113530E" w14:textId="77777777" w:rsidR="00854040" w:rsidRPr="00CE748B" w:rsidRDefault="00854040" w:rsidP="004C1F6C">
      <w:pPr>
        <w:spacing w:line="226" w:lineRule="auto"/>
        <w:rPr>
          <w:rFonts w:ascii="Arial" w:hAnsi="Arial" w:cs="Arial"/>
          <w:sz w:val="22"/>
          <w:szCs w:val="22"/>
          <w:lang w:eastAsia="zh-TW"/>
        </w:rPr>
      </w:pPr>
    </w:p>
    <w:p w14:paraId="1D662444" w14:textId="77777777" w:rsidR="00B41C01" w:rsidRDefault="00B41C01" w:rsidP="004C1F6C">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14:paraId="728A18EB" w14:textId="77777777" w:rsidR="00BF5511" w:rsidRPr="00AB0E4E" w:rsidRDefault="00BF5511" w:rsidP="00BF5511">
      <w:pPr>
        <w:spacing w:line="222" w:lineRule="auto"/>
        <w:ind w:firstLine="720"/>
        <w:rPr>
          <w:rFonts w:ascii="SimSun" w:hAnsi="SimSun" w:cs="Arial"/>
          <w:lang w:eastAsia="zh-TW"/>
        </w:rPr>
      </w:pPr>
      <w:r w:rsidRPr="002404B9">
        <w:rPr>
          <w:rFonts w:ascii="SimSun" w:hAnsi="SimSun" w:cs="Arial" w:hint="eastAsia"/>
          <w:lang w:eastAsia="zh-TW"/>
        </w:rPr>
        <w:t>下一步是跟戒煙顧問交談，</w:t>
      </w:r>
      <w:r w:rsidR="002404B9" w:rsidRPr="002404B9">
        <w:rPr>
          <w:rFonts w:ascii="SimSun" w:hAnsi="SimSun" w:cs="Arial" w:hint="eastAsia"/>
          <w:lang w:eastAsia="zh-TW"/>
        </w:rPr>
        <w:t>戒煙顧問</w:t>
      </w:r>
      <w:r w:rsidRPr="002404B9">
        <w:rPr>
          <w:rFonts w:ascii="SimSun" w:hAnsi="SimSun" w:cs="Arial" w:hint="eastAsia"/>
          <w:lang w:eastAsia="zh-TW"/>
        </w:rPr>
        <w:t>會幫助您</w:t>
      </w:r>
      <w:r w:rsidR="00557D6F" w:rsidRPr="002404B9">
        <w:rPr>
          <w:rFonts w:ascii="SimSun" w:hAnsi="SimSun" w:cs="Arial" w:hint="eastAsia"/>
          <w:lang w:eastAsia="zh-TW"/>
        </w:rPr>
        <w:t>準</w:t>
      </w:r>
      <w:r w:rsidRPr="002404B9">
        <w:rPr>
          <w:rFonts w:ascii="SimSun" w:hAnsi="SimSun" w:cs="Arial" w:hint="eastAsia"/>
          <w:lang w:eastAsia="zh-TW"/>
        </w:rPr>
        <w:t>備戒煙/保持不</w:t>
      </w:r>
      <w:r w:rsidR="00C40427">
        <w:rPr>
          <w:rFonts w:ascii="SimSun" w:hAnsi="SimSun" w:cs="Arial" w:hint="eastAsia"/>
          <w:lang w:eastAsia="zh-TW"/>
        </w:rPr>
        <w:t>再</w:t>
      </w:r>
      <w:r w:rsidRPr="002404B9">
        <w:rPr>
          <w:rFonts w:ascii="SimSun" w:hAnsi="SimSun" w:cs="Arial" w:hint="eastAsia"/>
          <w:lang w:eastAsia="zh-TW"/>
        </w:rPr>
        <w:t>抽煙。</w:t>
      </w:r>
    </w:p>
    <w:p w14:paraId="36EAF5DE" w14:textId="77777777" w:rsidR="00BF5511" w:rsidRPr="008B7038" w:rsidRDefault="00BF5511" w:rsidP="00BF5511">
      <w:pPr>
        <w:spacing w:line="222" w:lineRule="auto"/>
        <w:rPr>
          <w:lang w:eastAsia="zh-TW"/>
        </w:rPr>
      </w:pPr>
      <w:r w:rsidRPr="008B7038">
        <w:rPr>
          <w:lang w:eastAsia="zh-TW"/>
        </w:rPr>
        <w:t xml:space="preserve">            </w:t>
      </w:r>
      <w:r w:rsidRPr="008B7038">
        <w:rPr>
          <w:rFonts w:hAnsi="SimSun"/>
          <w:lang w:eastAsia="zh-TW"/>
        </w:rPr>
        <w:t>假如戒煙顧問現在有空，您有沒有大概</w:t>
      </w:r>
      <w:r w:rsidRPr="008B7038">
        <w:rPr>
          <w:lang w:eastAsia="zh-TW"/>
        </w:rPr>
        <w:t xml:space="preserve">30 </w:t>
      </w:r>
      <w:r w:rsidRPr="008B7038">
        <w:rPr>
          <w:rFonts w:hAnsi="SimSun"/>
          <w:lang w:eastAsia="zh-TW"/>
        </w:rPr>
        <w:t>分鐘的時間談話呢？</w:t>
      </w:r>
    </w:p>
    <w:p w14:paraId="6EE72148" w14:textId="77777777" w:rsidR="004B7EBE" w:rsidRPr="00CE748B" w:rsidRDefault="004B7EBE" w:rsidP="004C1F6C">
      <w:pPr>
        <w:spacing w:line="226" w:lineRule="auto"/>
        <w:rPr>
          <w:rFonts w:ascii="Arial" w:hAnsi="Arial" w:cs="Arial"/>
          <w:sz w:val="22"/>
          <w:szCs w:val="22"/>
          <w:lang w:eastAsia="zh-TW"/>
        </w:rPr>
      </w:pPr>
    </w:p>
    <w:p w14:paraId="33F4CCFB"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00AC0000">
        <w:rPr>
          <w:rFonts w:ascii="Arial" w:hAnsi="Arial" w:cs="Arial"/>
          <w:sz w:val="22"/>
          <w:szCs w:val="22"/>
        </w:rPr>
        <w:t xml:space="preserve"> Yes      </w:t>
      </w:r>
      <w:r w:rsidRPr="00CE748B">
        <w:rPr>
          <w:rFonts w:ascii="Arial" w:hAnsi="Arial" w:cs="Arial"/>
          <w:sz w:val="22"/>
          <w:szCs w:val="22"/>
        </w:rPr>
        <w:t>Let me see if one is available</w:t>
      </w:r>
      <w:r w:rsidR="00AC0000" w:rsidRPr="00AB0E4E">
        <w:rPr>
          <w:rFonts w:ascii="Arial" w:hAnsi="Arial" w:cs="Arial" w:hint="eastAsia"/>
          <w:lang w:eastAsia="zh-TW"/>
        </w:rPr>
        <w:t>讓我先看看有沒有顧問有空</w:t>
      </w:r>
      <w:r w:rsidRPr="00CE748B">
        <w:rPr>
          <w:rFonts w:ascii="Arial" w:hAnsi="Arial" w:cs="Arial"/>
          <w:sz w:val="22"/>
          <w:szCs w:val="22"/>
        </w:rPr>
        <w:t>….</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1687C8B"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0C53AD">
        <w:rPr>
          <w:rFonts w:ascii="Arial" w:hAnsi="Arial" w:cs="Arial"/>
          <w:sz w:val="22"/>
          <w:szCs w:val="22"/>
        </w:rPr>
        <w:tab/>
      </w:r>
      <w:r w:rsidR="000C53AD">
        <w:rPr>
          <w:rFonts w:ascii="Arial" w:hAnsi="Arial" w:cs="Arial"/>
          <w:sz w:val="22"/>
          <w:szCs w:val="22"/>
        </w:rPr>
        <w:tab/>
      </w:r>
      <w:r w:rsidR="000C53AD">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EB0E8C">
        <w:rPr>
          <w:rFonts w:ascii="Arial" w:hAnsi="Arial" w:cs="Arial" w:hint="eastAsia"/>
          <w:sz w:val="22"/>
          <w:szCs w:val="22"/>
          <w:lang w:eastAsia="zh-CN"/>
        </w:rPr>
        <w:tab/>
      </w:r>
      <w:r w:rsidR="00EB0E8C">
        <w:rPr>
          <w:rFonts w:ascii="Arial" w:hAnsi="Arial" w:cs="Arial" w:hint="eastAsia"/>
          <w:sz w:val="22"/>
          <w:szCs w:val="22"/>
          <w:lang w:eastAsia="zh-CN"/>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307EC5A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0A715364" w14:textId="77777777" w:rsidR="00B41C01" w:rsidRPr="00CE748B" w:rsidRDefault="00B41C01" w:rsidP="00AC6F8E">
      <w:pPr>
        <w:ind w:left="810"/>
      </w:pPr>
    </w:p>
    <w:p w14:paraId="3898CDE3" w14:textId="77777777" w:rsidR="00B41C01" w:rsidRPr="00CE748B" w:rsidRDefault="00B41C01" w:rsidP="00571BEF">
      <w:pPr>
        <w:rPr>
          <w:b/>
        </w:rPr>
      </w:pPr>
      <w:r w:rsidRPr="00CE748B">
        <w:rPr>
          <w:b/>
        </w:rPr>
        <w:t>If not eligible for NRT (e.g., no phone, address, no voucher #, etc):</w:t>
      </w:r>
    </w:p>
    <w:p w14:paraId="591F5DE5" w14:textId="77777777" w:rsidR="000C53AD" w:rsidRPr="000C53AD" w:rsidRDefault="00B41C01" w:rsidP="000C53AD">
      <w:pPr>
        <w:pStyle w:val="ListParagraph"/>
        <w:numPr>
          <w:ilvl w:val="0"/>
          <w:numId w:val="22"/>
        </w:numPr>
        <w:ind w:left="0"/>
      </w:pPr>
      <w:r w:rsidRPr="00CE748B">
        <w:rPr>
          <w:b/>
        </w:rPr>
        <w:t>a</w:t>
      </w:r>
      <w:r w:rsidRPr="00CE748B">
        <w:t>.We like to call back a small number of people to see how well our services work over time.  Would it be alright to contact you sometime in the next year?</w:t>
      </w:r>
      <w:r w:rsidR="00ED25D6" w:rsidRPr="00ED25D6">
        <w:rPr>
          <w:rFonts w:ascii="SimSun" w:hAnsi="SimSun" w:cs="Arial" w:hint="eastAsia"/>
          <w:lang w:eastAsia="zh-TW"/>
        </w:rPr>
        <w:t xml:space="preserve"> </w:t>
      </w:r>
      <w:r w:rsidR="00ED25D6" w:rsidRPr="00AB0E4E">
        <w:rPr>
          <w:rFonts w:ascii="SimSun" w:hAnsi="SimSun" w:cs="Arial" w:hint="eastAsia"/>
          <w:lang w:eastAsia="zh-TW"/>
        </w:rPr>
        <w:t>在一年內，我們希望能和一小部分曾經打電話來的人士通電話，以便了解我們服務的成效。到時候，我們可以打電話給您嗎?</w:t>
      </w:r>
      <w:r w:rsidR="00ED25D6" w:rsidRPr="00A2648B">
        <w:rPr>
          <w:color w:val="FF0000"/>
        </w:rPr>
        <w:t xml:space="preserve"> </w:t>
      </w:r>
      <w:r w:rsidR="00ED25D6">
        <w:rPr>
          <w:color w:val="FF0000"/>
        </w:rPr>
        <w:t xml:space="preserve"> </w:t>
      </w:r>
      <w:r w:rsidR="00EB0E8C">
        <w:rPr>
          <w:rFonts w:hint="eastAsia"/>
          <w:color w:val="FF0000"/>
          <w:lang w:eastAsia="zh-CN"/>
        </w:rPr>
        <w:tab/>
      </w:r>
    </w:p>
    <w:p w14:paraId="236211A1" w14:textId="77777777" w:rsidR="00B41C01" w:rsidRDefault="00B41C01" w:rsidP="000C53AD">
      <w:pPr>
        <w:ind w:left="720" w:firstLine="720"/>
      </w:pPr>
      <w:r w:rsidRPr="00CE748B">
        <w:t xml:space="preserve"> Yes    </w:t>
      </w:r>
      <w:r w:rsidRPr="00CE748B">
        <w:t> No</w:t>
      </w:r>
      <w:r w:rsidRPr="00CE748B">
        <w:tab/>
      </w:r>
      <w:r w:rsidRPr="00CE748B">
        <w:tab/>
      </w:r>
      <w:r w:rsidRPr="00CE748B">
        <w:t xml:space="preserve"> Refused </w:t>
      </w:r>
      <w:r w:rsidRPr="00CE748B">
        <w:t> Not asked</w:t>
      </w:r>
    </w:p>
    <w:p w14:paraId="044B1580" w14:textId="77777777" w:rsidR="00EB0E8C" w:rsidRPr="00CE748B" w:rsidRDefault="00EB0E8C" w:rsidP="000C53AD">
      <w:pPr>
        <w:pStyle w:val="ListParagraph"/>
        <w:numPr>
          <w:ilvl w:val="0"/>
          <w:numId w:val="22"/>
        </w:numPr>
        <w:ind w:left="0"/>
      </w:pPr>
    </w:p>
    <w:p w14:paraId="4F8471F7" w14:textId="77777777" w:rsidR="000C53AD" w:rsidRDefault="00B41C01" w:rsidP="000C53AD">
      <w:pPr>
        <w:numPr>
          <w:ilvl w:val="0"/>
          <w:numId w:val="22"/>
        </w:numPr>
        <w:ind w:left="0"/>
        <w:rPr>
          <w:lang w:eastAsia="zh-TW"/>
        </w:rPr>
      </w:pPr>
      <w:r w:rsidRPr="00BF5511">
        <w:rPr>
          <w:b/>
        </w:rPr>
        <w:lastRenderedPageBreak/>
        <w:t>b</w:t>
      </w:r>
      <w:r w:rsidRPr="00BF5511">
        <w:t xml:space="preserve">.You’ll be receiving your materials in the mail in about a week.  Do you have time to do the counseling now if a counselor is available?  </w:t>
      </w:r>
      <w:r w:rsidR="00AE6C97" w:rsidRPr="00BF5511">
        <w:rPr>
          <w:rFonts w:ascii="SimSun" w:hAnsi="SimSun" w:cs="Arial" w:hint="eastAsia"/>
          <w:lang w:eastAsia="zh-TW"/>
        </w:rPr>
        <w:t>大約一星期左右，您就會收到戒煙</w:t>
      </w:r>
      <w:r w:rsidR="00AE6C97" w:rsidRPr="006D63C7">
        <w:rPr>
          <w:rFonts w:ascii="SimSun" w:hAnsi="SimSun" w:cs="Arial" w:hint="eastAsia"/>
          <w:lang w:eastAsia="zh-TW"/>
        </w:rPr>
        <w:t>資料</w:t>
      </w:r>
      <w:r w:rsidR="00AE6C97" w:rsidRPr="00BF5511">
        <w:rPr>
          <w:rFonts w:ascii="SimSun" w:hAnsi="SimSun" w:cs="Arial" w:hint="eastAsia"/>
          <w:lang w:eastAsia="zh-TW"/>
        </w:rPr>
        <w:t>。</w:t>
      </w:r>
      <w:r w:rsidR="00AE6C97" w:rsidRPr="00BF5511">
        <w:rPr>
          <w:rFonts w:ascii="SimSun" w:hAnsi="SimSun" w:hint="eastAsia"/>
          <w:lang w:eastAsia="zh-TW"/>
        </w:rPr>
        <w:t>您現</w:t>
      </w:r>
      <w:r w:rsidR="00BF5511" w:rsidRPr="0063655B">
        <w:rPr>
          <w:rFonts w:ascii="SimSun" w:hAnsi="SimSun" w:hint="eastAsia"/>
          <w:lang w:eastAsia="zh-TW"/>
        </w:rPr>
        <w:t>在有時間跟</w:t>
      </w:r>
      <w:r w:rsidR="00BF5511" w:rsidRPr="0063655B">
        <w:rPr>
          <w:rFonts w:ascii="SimSun" w:hAnsi="SimSun" w:cs="Arial" w:hint="eastAsia"/>
          <w:lang w:eastAsia="zh-TW"/>
        </w:rPr>
        <w:t>戒煙顧問談談有關戒煙的問題嗎</w:t>
      </w:r>
      <w:r w:rsidR="00EB0E8C" w:rsidRPr="00EB0E8C">
        <w:rPr>
          <w:rFonts w:hint="eastAsia"/>
          <w:lang w:eastAsia="zh-CN"/>
        </w:rPr>
        <w:t>?</w:t>
      </w:r>
      <w:r w:rsidR="00EB0E8C">
        <w:rPr>
          <w:rFonts w:hint="eastAsia"/>
          <w:lang w:eastAsia="zh-CN"/>
        </w:rPr>
        <w:tab/>
      </w:r>
    </w:p>
    <w:p w14:paraId="2714FFDA" w14:textId="77777777" w:rsidR="00B41C01" w:rsidRPr="00BF5511" w:rsidRDefault="00B41C01" w:rsidP="000C53AD">
      <w:pPr>
        <w:ind w:left="720" w:firstLine="720"/>
        <w:rPr>
          <w:lang w:eastAsia="zh-TW"/>
        </w:rPr>
      </w:pPr>
      <w:r w:rsidRPr="00BF5511">
        <w:t xml:space="preserve"> Yes    </w:t>
      </w:r>
      <w:r w:rsidRPr="00BF5511">
        <w:t> No</w:t>
      </w:r>
      <w:r w:rsidRPr="00BF5511">
        <w:tab/>
      </w:r>
      <w:r w:rsidRPr="00BF5511">
        <w:tab/>
      </w:r>
      <w:r w:rsidRPr="00BF5511">
        <w:t xml:space="preserve"> Not asked </w:t>
      </w:r>
    </w:p>
    <w:p w14:paraId="6BA80FFB" w14:textId="77777777" w:rsidR="00B41C01" w:rsidRPr="00CE748B" w:rsidRDefault="00B41C01" w:rsidP="000F5C1F">
      <w:pPr>
        <w:ind w:left="432" w:firstLine="3"/>
      </w:pPr>
    </w:p>
    <w:p w14:paraId="2979FC75" w14:textId="588CE5E0" w:rsidR="00B41C01" w:rsidRPr="00CE748B" w:rsidRDefault="009722D7" w:rsidP="00962311">
      <w:pPr>
        <w:rPr>
          <w:b/>
          <w:i/>
        </w:rPr>
      </w:pPr>
      <w:r>
        <w:rPr>
          <w:b/>
        </w:rPr>
        <w:t>29</w:t>
      </w:r>
      <w:r w:rsidR="00B41C01" w:rsidRPr="00CE748B">
        <w:rPr>
          <w:b/>
        </w:rPr>
        <w:t>) No</w:t>
      </w:r>
      <w:r w:rsidR="00B41C01" w:rsidRPr="00CE748B">
        <w:t xml:space="preserve"> (materials only) </w:t>
      </w:r>
    </w:p>
    <w:p w14:paraId="47D6DA1D" w14:textId="77777777" w:rsidR="00B41C01" w:rsidRPr="00CE748B" w:rsidRDefault="00B41C01" w:rsidP="000C53AD">
      <w:pPr>
        <w:numPr>
          <w:ilvl w:val="0"/>
          <w:numId w:val="5"/>
        </w:numPr>
        <w:tabs>
          <w:tab w:val="clear" w:pos="1080"/>
          <w:tab w:val="num" w:pos="360"/>
        </w:tabs>
        <w:ind w:left="360"/>
      </w:pPr>
      <w:r w:rsidRPr="00CE748B">
        <w:t xml:space="preserve">We like to call back a small number of people to see how well our services work over time.  Would it be alright to contact you sometime in the next year? </w:t>
      </w:r>
      <w:r w:rsidR="00AE6C97"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187A5A90" w14:textId="77777777" w:rsidR="00B41C01" w:rsidRDefault="00B41C01" w:rsidP="000C53AD">
      <w:pPr>
        <w:pStyle w:val="ListParagraph"/>
        <w:ind w:left="1080" w:firstLine="360"/>
      </w:pPr>
      <w:r w:rsidRPr="00CE748B">
        <w:t xml:space="preserve"> Yes    </w:t>
      </w:r>
      <w:r w:rsidRPr="00CE748B">
        <w:t> No</w:t>
      </w:r>
      <w:r w:rsidRPr="00CE748B">
        <w:tab/>
      </w:r>
      <w:r w:rsidRPr="00CE748B">
        <w:tab/>
      </w:r>
      <w:r w:rsidRPr="00CE748B">
        <w:t xml:space="preserve"> Refused </w:t>
      </w:r>
      <w:r w:rsidRPr="00CE748B">
        <w:t> Not asked</w:t>
      </w:r>
    </w:p>
    <w:p w14:paraId="28F0F97E" w14:textId="77777777" w:rsidR="00851B2C" w:rsidRPr="00CE748B" w:rsidRDefault="00851B2C" w:rsidP="000C53AD">
      <w:pPr>
        <w:pStyle w:val="ListParagraph"/>
        <w:ind w:left="1080" w:firstLine="360"/>
      </w:pPr>
    </w:p>
    <w:p w14:paraId="3FA00C93" w14:textId="77777777" w:rsidR="00BF5511" w:rsidRPr="00BA2000" w:rsidRDefault="00B41C01" w:rsidP="000C53AD">
      <w:pPr>
        <w:pStyle w:val="ListParagraph"/>
        <w:numPr>
          <w:ilvl w:val="0"/>
          <w:numId w:val="5"/>
        </w:numPr>
        <w:ind w:left="360"/>
        <w:rPr>
          <w:rFonts w:ascii="Gulim" w:eastAsia="Gulim" w:hAnsi="Gulim"/>
          <w:lang w:eastAsia="zh-TW"/>
        </w:rPr>
      </w:pPr>
      <w:r w:rsidRPr="00BF5511">
        <w:t xml:space="preserve">You’ll be receiving your materials in the mail in about a week.  If you would like to receive counseling in the future, you can always call us back. </w:t>
      </w:r>
      <w:r w:rsidR="00AE6C97" w:rsidRPr="00BF5511">
        <w:rPr>
          <w:rFonts w:ascii="SimSun" w:hAnsi="SimSun" w:cs="Arial"/>
          <w:bCs/>
          <w:lang w:eastAsia="zh-TW"/>
        </w:rPr>
        <w:t>(</w:t>
      </w:r>
      <w:r w:rsidR="00AE6C97" w:rsidRPr="00BF5511">
        <w:rPr>
          <w:rFonts w:ascii="SimSun" w:hAnsi="SimSun" w:cs="Arial" w:hint="eastAsia"/>
          <w:bCs/>
          <w:iCs/>
          <w:lang w:eastAsia="zh-TW"/>
        </w:rPr>
        <w:t>結束語</w:t>
      </w:r>
      <w:r w:rsidR="00AE6C97" w:rsidRPr="00BF5511">
        <w:rPr>
          <w:rFonts w:ascii="SimSun" w:hAnsi="SimSun"/>
          <w:bCs/>
          <w:iCs/>
          <w:lang w:eastAsia="zh-TW"/>
        </w:rPr>
        <w:t xml:space="preserve">...) </w:t>
      </w:r>
      <w:r w:rsidR="00AE6C97" w:rsidRPr="00BF5511">
        <w:rPr>
          <w:rFonts w:ascii="SimSun" w:hAnsi="SimSun" w:cs="Arial" w:hint="eastAsia"/>
          <w:lang w:eastAsia="zh-TW"/>
        </w:rPr>
        <w:t>大約一星期左右，您</w:t>
      </w:r>
      <w:r w:rsidR="00BF5511" w:rsidRPr="00BA2000">
        <w:rPr>
          <w:rFonts w:ascii="SimSun" w:hAnsi="SimSun" w:cs="Arial" w:hint="eastAsia"/>
          <w:lang w:eastAsia="zh-TW"/>
        </w:rPr>
        <w:t>就會收到戒</w:t>
      </w:r>
      <w:r w:rsidR="00BF5511" w:rsidRPr="006D63C7">
        <w:rPr>
          <w:rFonts w:ascii="SimSun" w:hAnsi="SimSun" w:cs="Arial" w:hint="eastAsia"/>
          <w:lang w:eastAsia="zh-TW"/>
        </w:rPr>
        <w:t>煙資</w:t>
      </w:r>
      <w:r w:rsidR="00BF5511">
        <w:rPr>
          <w:rFonts w:ascii="SimSun" w:hAnsi="SimSun" w:cs="Arial" w:hint="eastAsia"/>
          <w:lang w:eastAsia="zh-TW"/>
        </w:rPr>
        <w:t>料。如果您將來覺得需要</w:t>
      </w:r>
      <w:r w:rsidR="00BF5511" w:rsidRPr="0063655B">
        <w:rPr>
          <w:rFonts w:ascii="SimSun" w:hAnsi="SimSun" w:hint="eastAsia"/>
          <w:lang w:eastAsia="zh-TW"/>
        </w:rPr>
        <w:t>跟</w:t>
      </w:r>
      <w:r w:rsidR="00BF5511" w:rsidRPr="00BA2000">
        <w:rPr>
          <w:rFonts w:ascii="SimSun" w:hAnsi="SimSun" w:cs="Arial" w:hint="eastAsia"/>
          <w:lang w:eastAsia="zh-TW"/>
        </w:rPr>
        <w:t>戒煙顧問談談，請隨時打電話給我們。</w:t>
      </w:r>
    </w:p>
    <w:p w14:paraId="7A0F26E9" w14:textId="77777777" w:rsidR="00B41C01" w:rsidRPr="00CE748B" w:rsidRDefault="00B41C01" w:rsidP="00D74540">
      <w:pPr>
        <w:autoSpaceDE w:val="0"/>
        <w:autoSpaceDN w:val="0"/>
        <w:adjustRightInd w:val="0"/>
        <w:ind w:right="90"/>
        <w:rPr>
          <w:b/>
        </w:rPr>
      </w:pPr>
    </w:p>
    <w:p w14:paraId="3254ABBC" w14:textId="305BAE33" w:rsidR="00BF5511" w:rsidRPr="002404B9" w:rsidRDefault="00E31E79" w:rsidP="00BF5511">
      <w:pPr>
        <w:rPr>
          <w:lang w:eastAsia="zh-TW"/>
        </w:rPr>
      </w:pPr>
      <w:r>
        <w:rPr>
          <w:b/>
        </w:rPr>
        <w:t>3</w:t>
      </w:r>
      <w:r w:rsidR="009722D7">
        <w:rPr>
          <w:b/>
        </w:rPr>
        <w:t>0</w:t>
      </w:r>
      <w:bookmarkStart w:id="5" w:name="_GoBack"/>
      <w:bookmarkEnd w:id="5"/>
      <w:r w:rsidR="00B41C01" w:rsidRPr="00CE748B">
        <w:rPr>
          <w:b/>
        </w:rPr>
        <w:t>)</w:t>
      </w:r>
      <w:r w:rsidR="00B41C01" w:rsidRPr="00CE748B">
        <w:t xml:space="preserve"> We offer help over the phone. The session is about a half hour and helps you prepare to quit/stay quit.  Would you like to speak to a smoking cessation counselor?  </w:t>
      </w:r>
      <w:r w:rsidR="005808B3">
        <w:rPr>
          <w:rFonts w:ascii="SimSun" w:hAnsi="SimSun" w:hint="eastAsia"/>
          <w:lang w:eastAsia="zh-TW"/>
        </w:rPr>
        <w:t>我們提供約30 分鐘的電話戒煙輔</w:t>
      </w:r>
      <w:r w:rsidR="00BF5511" w:rsidRPr="002404B9">
        <w:rPr>
          <w:rFonts w:ascii="SimSun" w:hAnsi="SimSun" w:hint="eastAsia"/>
          <w:lang w:eastAsia="zh-TW"/>
        </w:rPr>
        <w:t>導，</w:t>
      </w:r>
      <w:r w:rsidR="00BF5511" w:rsidRPr="002404B9">
        <w:rPr>
          <w:rFonts w:ascii="SimSun" w:hAnsi="SimSun" w:cs="Arial" w:hint="eastAsia"/>
          <w:lang w:eastAsia="zh-TW"/>
        </w:rPr>
        <w:t>戒煙</w:t>
      </w:r>
      <w:r w:rsidR="00BF5511" w:rsidRPr="002404B9">
        <w:rPr>
          <w:rFonts w:ascii="SimSun" w:hAnsi="SimSun" w:hint="eastAsia"/>
          <w:lang w:eastAsia="zh-TW"/>
        </w:rPr>
        <w:t>顧問可以幫助您預備如何戒煙/保持不再抽煙。您願意跟他談談嗎？</w:t>
      </w:r>
    </w:p>
    <w:p w14:paraId="754D2522" w14:textId="77777777" w:rsidR="00B41C01" w:rsidRDefault="00B41C01" w:rsidP="000C53AD">
      <w:pPr>
        <w:ind w:left="1152" w:firstLine="288"/>
        <w:rPr>
          <w:lang w:eastAsia="zh-CN"/>
        </w:rPr>
      </w:pPr>
      <w:r w:rsidRPr="00CE748B">
        <w:t xml:space="preserve"> Yes (counseling)   </w:t>
      </w:r>
      <w:r w:rsidRPr="00CE748B">
        <w:rPr>
          <w:b/>
          <w:i/>
        </w:rPr>
        <w:tab/>
      </w:r>
      <w:r w:rsidRPr="00CE748B">
        <w:rPr>
          <w:b/>
          <w:i/>
        </w:rPr>
        <w:tab/>
      </w:r>
      <w:r w:rsidRPr="00CE748B">
        <w:t xml:space="preserve"> No (materials) </w:t>
      </w:r>
    </w:p>
    <w:p w14:paraId="2B968163" w14:textId="77777777" w:rsidR="00EB0E8C" w:rsidRDefault="00EB0E8C" w:rsidP="00292420">
      <w:pPr>
        <w:ind w:left="432" w:firstLine="3"/>
        <w:rPr>
          <w:lang w:eastAsia="zh-CN"/>
        </w:rPr>
      </w:pPr>
    </w:p>
    <w:p w14:paraId="47EE8C81" w14:textId="77777777" w:rsidR="00962311" w:rsidRPr="00962311" w:rsidRDefault="00962311" w:rsidP="00292420">
      <w:pPr>
        <w:ind w:left="432" w:firstLine="3"/>
      </w:pPr>
      <w:r>
        <w:rPr>
          <w:rFonts w:hint="eastAsia"/>
          <w:b/>
        </w:rPr>
        <w:t>Yes</w:t>
      </w:r>
      <w:r>
        <w:rPr>
          <w:rFonts w:hint="eastAsia"/>
        </w:rPr>
        <w:t xml:space="preserve"> (counseling)</w:t>
      </w:r>
    </w:p>
    <w:p w14:paraId="25910D07" w14:textId="77777777" w:rsidR="00B41C01" w:rsidRPr="00CE748B" w:rsidRDefault="00B41C01" w:rsidP="000C53AD">
      <w:pPr>
        <w:pStyle w:val="ListParagraph"/>
        <w:numPr>
          <w:ilvl w:val="0"/>
          <w:numId w:val="22"/>
        </w:numPr>
        <w:ind w:left="792"/>
      </w:pPr>
      <w:r w:rsidRPr="00CE748B">
        <w:rPr>
          <w:b/>
        </w:rPr>
        <w:t>a</w:t>
      </w:r>
      <w:r w:rsidRPr="00CE748B">
        <w:t>.We like to call back a small number of people to see how well our services work over time.  Would it be alright to contact you sometime in the next year?</w:t>
      </w:r>
      <w:r w:rsidR="00D72A31" w:rsidRPr="00D72A31">
        <w:rPr>
          <w:rFonts w:ascii="SimSun" w:hAnsi="SimSun" w:cs="Arial" w:hint="eastAsia"/>
          <w:lang w:eastAsia="zh-TW"/>
        </w:rPr>
        <w:t xml:space="preserve"> </w:t>
      </w:r>
      <w:r w:rsidR="00D72A31"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48AD890E" w14:textId="77777777" w:rsidR="00B41C01" w:rsidRDefault="00B41C01" w:rsidP="00780F81">
      <w:pPr>
        <w:ind w:left="1872" w:firstLine="288"/>
      </w:pPr>
      <w:r w:rsidRPr="00CE748B">
        <w:t xml:space="preserve"> Yes    </w:t>
      </w:r>
      <w:r w:rsidRPr="00CE748B">
        <w:t> No</w:t>
      </w:r>
      <w:r w:rsidRPr="00CE748B">
        <w:tab/>
      </w:r>
      <w:r w:rsidR="00780F81">
        <w:tab/>
      </w:r>
      <w:r w:rsidRPr="00CE748B">
        <w:t xml:space="preserve"> Refused </w:t>
      </w:r>
      <w:r w:rsidR="00780F81">
        <w:tab/>
      </w:r>
      <w:r w:rsidRPr="00CE748B">
        <w:t> Not asked</w:t>
      </w:r>
    </w:p>
    <w:p w14:paraId="446FAAD0" w14:textId="77777777" w:rsidR="000C53AD" w:rsidRPr="00CE748B" w:rsidRDefault="000C53AD" w:rsidP="000C53AD">
      <w:pPr>
        <w:ind w:left="1872"/>
      </w:pPr>
    </w:p>
    <w:p w14:paraId="0AF8C768" w14:textId="77777777" w:rsidR="00BF5511" w:rsidRPr="00CE748B" w:rsidRDefault="00B41C01" w:rsidP="000C53AD">
      <w:pPr>
        <w:numPr>
          <w:ilvl w:val="0"/>
          <w:numId w:val="22"/>
        </w:numPr>
        <w:ind w:left="792"/>
        <w:rPr>
          <w:lang w:eastAsia="zh-TW"/>
        </w:rPr>
      </w:pPr>
      <w:r w:rsidRPr="00BF5511">
        <w:rPr>
          <w:b/>
        </w:rPr>
        <w:t>b</w:t>
      </w:r>
      <w:r w:rsidRPr="00BF5511">
        <w:t xml:space="preserve">.You’ll be receiving your materials in the mail in about a week.  Do you have time to do the </w:t>
      </w:r>
      <w:r w:rsidRPr="006D63C7">
        <w:t xml:space="preserve">counseling now if a counselor is available?   </w:t>
      </w:r>
      <w:r w:rsidR="00D72A31" w:rsidRPr="006D63C7">
        <w:rPr>
          <w:rFonts w:ascii="SimSun" w:hAnsi="SimSun" w:cs="Arial"/>
          <w:bCs/>
          <w:lang w:eastAsia="zh-TW"/>
        </w:rPr>
        <w:t>(</w:t>
      </w:r>
      <w:r w:rsidR="00D72A31" w:rsidRPr="006D63C7">
        <w:rPr>
          <w:rFonts w:ascii="SimSun" w:hAnsi="SimSun" w:cs="Arial" w:hint="eastAsia"/>
          <w:bCs/>
          <w:iCs/>
          <w:lang w:eastAsia="zh-TW"/>
        </w:rPr>
        <w:t>結束語</w:t>
      </w:r>
      <w:r w:rsidR="00D72A31" w:rsidRPr="006D63C7">
        <w:rPr>
          <w:rFonts w:ascii="SimSun" w:hAnsi="SimSun"/>
          <w:bCs/>
          <w:iCs/>
          <w:lang w:eastAsia="zh-TW"/>
        </w:rPr>
        <w:t xml:space="preserve">...) </w:t>
      </w:r>
      <w:r w:rsidR="00D72A31" w:rsidRPr="006D63C7">
        <w:rPr>
          <w:rFonts w:ascii="SimSun" w:hAnsi="SimSun" w:cs="Arial" w:hint="eastAsia"/>
          <w:lang w:eastAsia="zh-TW"/>
        </w:rPr>
        <w:t>大約一星期左右，您就會收到戒</w:t>
      </w:r>
      <w:r w:rsidR="00BF5511" w:rsidRPr="006D63C7">
        <w:rPr>
          <w:rFonts w:ascii="SimSun" w:hAnsi="SimSun" w:cs="Arial" w:hint="eastAsia"/>
          <w:lang w:eastAsia="zh-TW"/>
        </w:rPr>
        <w:t>煙資料。</w:t>
      </w:r>
      <w:r w:rsidR="00BF5511" w:rsidRPr="0063655B">
        <w:rPr>
          <w:rFonts w:ascii="SimSun" w:hAnsi="SimSun" w:hint="eastAsia"/>
          <w:lang w:eastAsia="zh-TW"/>
        </w:rPr>
        <w:t>您現在有時間跟</w:t>
      </w:r>
      <w:r w:rsidR="00BF5511" w:rsidRPr="0063655B">
        <w:rPr>
          <w:rFonts w:ascii="SimSun" w:hAnsi="SimSun" w:cs="Arial" w:hint="eastAsia"/>
          <w:lang w:eastAsia="zh-TW"/>
        </w:rPr>
        <w:t>戒煙顧問談談有關戒煙的問題嗎？</w:t>
      </w:r>
      <w:r w:rsidR="00BF5511">
        <w:rPr>
          <w:rFonts w:ascii="SimSun" w:hAnsi="SimSun" w:hint="eastAsia"/>
          <w:sz w:val="22"/>
          <w:szCs w:val="22"/>
          <w:lang w:eastAsia="zh-TW"/>
        </w:rPr>
        <w:t xml:space="preserve">  </w:t>
      </w:r>
      <w:r w:rsidR="00BF5511">
        <w:rPr>
          <w:rFonts w:ascii="SimSun" w:hAnsi="SimSun"/>
          <w:sz w:val="22"/>
          <w:szCs w:val="22"/>
          <w:lang w:eastAsia="zh-TW"/>
        </w:rPr>
        <w:t xml:space="preserve">     </w:t>
      </w:r>
    </w:p>
    <w:p w14:paraId="05068C18" w14:textId="77777777" w:rsidR="00B41C01" w:rsidRPr="00BF5511" w:rsidRDefault="00B41C01" w:rsidP="000C53AD">
      <w:pPr>
        <w:numPr>
          <w:ilvl w:val="0"/>
          <w:numId w:val="22"/>
        </w:numPr>
        <w:ind w:left="1512" w:firstLine="360"/>
      </w:pPr>
      <w:r w:rsidRPr="00BF5511">
        <w:t xml:space="preserve"> Yes    </w:t>
      </w:r>
      <w:r w:rsidRPr="00BF5511">
        <w:t> No</w:t>
      </w:r>
      <w:r w:rsidRPr="00BF5511">
        <w:tab/>
      </w:r>
      <w:r w:rsidR="00780F81">
        <w:tab/>
      </w:r>
      <w:r w:rsidRPr="00BF5511">
        <w:t xml:space="preserve"> Not asked </w:t>
      </w:r>
    </w:p>
    <w:p w14:paraId="673927BE" w14:textId="77777777" w:rsidR="00B41C01" w:rsidRPr="00CE748B" w:rsidRDefault="00B41C01" w:rsidP="00292420">
      <w:pPr>
        <w:ind w:left="432" w:firstLine="3"/>
      </w:pPr>
    </w:p>
    <w:p w14:paraId="16B6989D" w14:textId="77777777" w:rsidR="00B41C01" w:rsidRPr="00CE748B" w:rsidRDefault="00B41C01" w:rsidP="00292420">
      <w:pPr>
        <w:ind w:left="432"/>
        <w:rPr>
          <w:b/>
          <w:i/>
        </w:rPr>
      </w:pPr>
      <w:r w:rsidRPr="00CE748B">
        <w:rPr>
          <w:b/>
        </w:rPr>
        <w:t>No</w:t>
      </w:r>
      <w:r w:rsidRPr="00CE748B">
        <w:t xml:space="preserve"> (materials only)    </w:t>
      </w:r>
    </w:p>
    <w:p w14:paraId="76098AC9" w14:textId="77777777" w:rsidR="00B41C01" w:rsidRPr="00CE748B" w:rsidRDefault="00B41C01" w:rsidP="00292420">
      <w:pPr>
        <w:numPr>
          <w:ilvl w:val="0"/>
          <w:numId w:val="5"/>
        </w:numPr>
      </w:pPr>
      <w:r w:rsidRPr="00CE748B">
        <w:t>We like to call back a small number of people to see how well our services work over time.  Would it be alright to contact you sometime in the next year?</w:t>
      </w:r>
      <w:r w:rsidR="00F9511E" w:rsidRPr="00F9511E">
        <w:rPr>
          <w:rFonts w:ascii="SimSun" w:hAnsi="SimSun" w:cs="Arial" w:hint="eastAsia"/>
          <w:lang w:eastAsia="zh-TW"/>
        </w:rPr>
        <w:t xml:space="preserve"> </w:t>
      </w:r>
      <w:r w:rsidR="00F9511E"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671E335C" w14:textId="77777777" w:rsidR="00B41C01" w:rsidRDefault="00B41C01" w:rsidP="00780F81">
      <w:pPr>
        <w:pStyle w:val="ListParagraph"/>
        <w:ind w:left="1800" w:firstLine="360"/>
      </w:pPr>
      <w:r w:rsidRPr="00CE748B">
        <w:t xml:space="preserve"> Yes    </w:t>
      </w:r>
      <w:r w:rsidRPr="00CE748B">
        <w:t> No</w:t>
      </w:r>
      <w:r w:rsidRPr="00CE748B">
        <w:tab/>
      </w:r>
      <w:r w:rsidRPr="00CE748B">
        <w:tab/>
      </w:r>
      <w:r w:rsidRPr="00CE748B">
        <w:t xml:space="preserve"> Refused </w:t>
      </w:r>
      <w:r w:rsidR="00780F81">
        <w:tab/>
      </w:r>
      <w:r w:rsidRPr="00CE748B">
        <w:t> Not asked</w:t>
      </w:r>
    </w:p>
    <w:p w14:paraId="0CA53175" w14:textId="77777777" w:rsidR="000C53AD" w:rsidRPr="00CE748B" w:rsidRDefault="000C53AD" w:rsidP="00292420">
      <w:pPr>
        <w:pStyle w:val="ListParagraph"/>
        <w:ind w:left="1080" w:firstLine="360"/>
      </w:pPr>
    </w:p>
    <w:p w14:paraId="38671199" w14:textId="77777777" w:rsidR="00B41C01" w:rsidRPr="00EE1678" w:rsidRDefault="00B41C01" w:rsidP="007F31D7">
      <w:pPr>
        <w:numPr>
          <w:ilvl w:val="0"/>
          <w:numId w:val="5"/>
        </w:numPr>
        <w:autoSpaceDE w:val="0"/>
        <w:autoSpaceDN w:val="0"/>
        <w:adjustRightInd w:val="0"/>
        <w:ind w:right="90"/>
        <w:rPr>
          <w:b/>
        </w:rPr>
      </w:pPr>
      <w:r w:rsidRPr="00EE1678">
        <w:t xml:space="preserve">You’ll be receiving your materials in the mail in about a week.  If you would like to receive counseling in the future, you can always call us back. </w:t>
      </w:r>
    </w:p>
    <w:p w14:paraId="651AE7FB" w14:textId="77777777" w:rsidR="00B41C01" w:rsidRPr="00CE748B" w:rsidRDefault="00BF5511" w:rsidP="00010CE3">
      <w:pPr>
        <w:ind w:left="1080"/>
        <w:rPr>
          <w:lang w:eastAsia="zh-TW"/>
        </w:rPr>
      </w:pPr>
      <w:r w:rsidRPr="0063655B">
        <w:rPr>
          <w:rFonts w:ascii="SimSun" w:hAnsi="SimSun" w:cs="Arial"/>
          <w:bCs/>
          <w:lang w:eastAsia="zh-TW"/>
        </w:rPr>
        <w:t>(</w:t>
      </w:r>
      <w:r w:rsidRPr="0063655B">
        <w:rPr>
          <w:rFonts w:ascii="SimSun" w:hAnsi="SimSun" w:cs="Arial" w:hint="eastAsia"/>
          <w:bCs/>
          <w:iCs/>
          <w:lang w:eastAsia="zh-TW"/>
        </w:rPr>
        <w:t>結束語</w:t>
      </w:r>
      <w:r w:rsidRPr="0063655B">
        <w:rPr>
          <w:rFonts w:ascii="SimSun" w:hAnsi="SimSun"/>
          <w:bCs/>
          <w:iCs/>
          <w:lang w:eastAsia="zh-TW"/>
        </w:rPr>
        <w:t xml:space="preserve">...) </w:t>
      </w:r>
      <w:r w:rsidRPr="0063655B">
        <w:rPr>
          <w:rFonts w:ascii="SimSun" w:hAnsi="SimSun" w:cs="Arial" w:hint="eastAsia"/>
          <w:lang w:eastAsia="zh-TW"/>
        </w:rPr>
        <w:t>大約一星期左右，您就會收到戒</w:t>
      </w:r>
      <w:r w:rsidRPr="006D63C7">
        <w:rPr>
          <w:rFonts w:ascii="SimSun" w:hAnsi="SimSun" w:cs="Arial" w:hint="eastAsia"/>
          <w:lang w:eastAsia="zh-TW"/>
        </w:rPr>
        <w:t>煙資</w:t>
      </w:r>
      <w:r w:rsidRPr="0063655B">
        <w:rPr>
          <w:rFonts w:ascii="SimSun" w:hAnsi="SimSun" w:cs="Arial" w:hint="eastAsia"/>
          <w:lang w:eastAsia="zh-TW"/>
        </w:rPr>
        <w:t>料。如果您將來覺得需要</w:t>
      </w:r>
      <w:r w:rsidRPr="0063655B">
        <w:rPr>
          <w:rFonts w:ascii="SimSun" w:hAnsi="SimSun" w:hint="eastAsia"/>
          <w:lang w:eastAsia="zh-TW"/>
        </w:rPr>
        <w:t>跟</w:t>
      </w:r>
      <w:r w:rsidRPr="0063655B">
        <w:rPr>
          <w:rFonts w:ascii="SimSun" w:hAnsi="SimSun" w:cs="Arial" w:hint="eastAsia"/>
          <w:lang w:eastAsia="zh-TW"/>
        </w:rPr>
        <w:t>戒煙顧問談談，請隨時打電話給我</w:t>
      </w:r>
      <w:r w:rsidR="00010CE3">
        <w:rPr>
          <w:rFonts w:ascii="SimSun" w:hAnsi="SimSun" w:cs="Arial" w:hint="eastAsia"/>
          <w:lang w:eastAsia="zh-CN"/>
        </w:rPr>
        <w:t>.</w:t>
      </w:r>
    </w:p>
    <w:sectPr w:rsidR="00B41C01"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A35F" w14:textId="77777777" w:rsidR="00362C8C" w:rsidRDefault="00362C8C">
      <w:r>
        <w:separator/>
      </w:r>
    </w:p>
  </w:endnote>
  <w:endnote w:type="continuationSeparator" w:id="0">
    <w:p w14:paraId="483DDCA2" w14:textId="77777777" w:rsidR="00362C8C" w:rsidRDefault="003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7409" w14:textId="77777777" w:rsidR="0029052D" w:rsidRDefault="00290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7C34" w14:textId="77777777" w:rsidR="0029052D" w:rsidRDefault="00290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5DBD" w14:textId="77777777" w:rsidR="0029052D" w:rsidRDefault="0029052D"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15730E">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15730E">
      <w:rPr>
        <w:b/>
        <w:noProof/>
      </w:rPr>
      <w:t>11</w:t>
    </w:r>
    <w:r>
      <w:rPr>
        <w:b/>
      </w:rPr>
      <w:fldChar w:fldCharType="end"/>
    </w:r>
  </w:p>
  <w:p w14:paraId="2762E385" w14:textId="77777777" w:rsidR="0029052D" w:rsidRDefault="0029052D"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5D6C" w14:textId="77777777" w:rsidR="00362C8C" w:rsidRDefault="00362C8C">
      <w:r>
        <w:separator/>
      </w:r>
    </w:p>
  </w:footnote>
  <w:footnote w:type="continuationSeparator" w:id="0">
    <w:p w14:paraId="39DA39F3" w14:textId="77777777" w:rsidR="00362C8C" w:rsidRDefault="0036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5B74" w14:textId="77777777" w:rsidR="0029052D" w:rsidRDefault="0029052D">
    <w:pPr>
      <w:jc w:val="center"/>
      <w:rPr>
        <w:b/>
      </w:rPr>
    </w:pPr>
    <w:r>
      <w:rPr>
        <w:b/>
      </w:rPr>
      <w:t>California Smoker’s Helpline</w:t>
    </w:r>
  </w:p>
  <w:p w14:paraId="7DEA4BA7" w14:textId="77777777" w:rsidR="0029052D" w:rsidRDefault="0029052D">
    <w:pPr>
      <w:jc w:val="center"/>
      <w:rPr>
        <w:b/>
      </w:rPr>
    </w:pPr>
    <w:r>
      <w:rPr>
        <w:b/>
      </w:rPr>
      <w:t>NRT Screening (Enhanced Services)</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15:restartNumberingAfterBreak="0">
    <w:nsid w:val="15AC11D5"/>
    <w:multiLevelType w:val="hybridMultilevel"/>
    <w:tmpl w:val="BB94A474"/>
    <w:lvl w:ilvl="0" w:tplc="BF50FC46">
      <w:start w:val="1"/>
      <w:numFmt w:val="lowerLetter"/>
      <w:lvlText w:val="%1."/>
      <w:lvlJc w:val="left"/>
      <w:pPr>
        <w:ind w:left="360" w:hanging="360"/>
      </w:pPr>
      <w:rPr>
        <w:rFonts w:cs="Times New Roman" w:hint="default"/>
        <w:color w:val="FFFFFF"/>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 w15:restartNumberingAfterBreak="0">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59391D6E"/>
    <w:multiLevelType w:val="hybridMultilevel"/>
    <w:tmpl w:val="B94048FE"/>
    <w:lvl w:ilvl="0" w:tplc="E558DF36">
      <w:start w:val="3"/>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B60896"/>
    <w:multiLevelType w:val="hybridMultilevel"/>
    <w:tmpl w:val="F89627FE"/>
    <w:lvl w:ilvl="0" w:tplc="901CEB7C">
      <w:start w:val="1"/>
      <w:numFmt w:val="lowerLetter"/>
      <w:lvlText w:val="%1."/>
      <w:lvlJc w:val="left"/>
      <w:pPr>
        <w:tabs>
          <w:tab w:val="num" w:pos="1080"/>
        </w:tabs>
        <w:ind w:left="1080" w:hanging="360"/>
      </w:pPr>
      <w:rPr>
        <w:rFonts w:asciiTheme="minorHAnsi" w:hAnsiTheme="minorHAnsi"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7160D6"/>
    <w:multiLevelType w:val="hybridMultilevel"/>
    <w:tmpl w:val="68560498"/>
    <w:lvl w:ilvl="0" w:tplc="0FD2435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15:restartNumberingAfterBreak="0">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2"/>
  </w:num>
  <w:num w:numId="4">
    <w:abstractNumId w:val="15"/>
  </w:num>
  <w:num w:numId="5">
    <w:abstractNumId w:val="21"/>
  </w:num>
  <w:num w:numId="6">
    <w:abstractNumId w:val="11"/>
  </w:num>
  <w:num w:numId="7">
    <w:abstractNumId w:val="14"/>
  </w:num>
  <w:num w:numId="8">
    <w:abstractNumId w:val="0"/>
  </w:num>
  <w:num w:numId="9">
    <w:abstractNumId w:val="5"/>
  </w:num>
  <w:num w:numId="10">
    <w:abstractNumId w:val="2"/>
  </w:num>
  <w:num w:numId="11">
    <w:abstractNumId w:val="26"/>
  </w:num>
  <w:num w:numId="12">
    <w:abstractNumId w:val="4"/>
  </w:num>
  <w:num w:numId="13">
    <w:abstractNumId w:val="13"/>
  </w:num>
  <w:num w:numId="14">
    <w:abstractNumId w:val="16"/>
  </w:num>
  <w:num w:numId="15">
    <w:abstractNumId w:val="27"/>
  </w:num>
  <w:num w:numId="16">
    <w:abstractNumId w:val="24"/>
  </w:num>
  <w:num w:numId="17">
    <w:abstractNumId w:val="1"/>
  </w:num>
  <w:num w:numId="18">
    <w:abstractNumId w:val="7"/>
  </w:num>
  <w:num w:numId="19">
    <w:abstractNumId w:val="9"/>
  </w:num>
  <w:num w:numId="20">
    <w:abstractNumId w:val="17"/>
  </w:num>
  <w:num w:numId="21">
    <w:abstractNumId w:val="6"/>
  </w:num>
  <w:num w:numId="22">
    <w:abstractNumId w:val="3"/>
  </w:num>
  <w:num w:numId="23">
    <w:abstractNumId w:val="19"/>
  </w:num>
  <w:num w:numId="24">
    <w:abstractNumId w:val="12"/>
  </w:num>
  <w:num w:numId="25">
    <w:abstractNumId w:val="23"/>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7"/>
    <w:rsid w:val="00001C94"/>
    <w:rsid w:val="00005126"/>
    <w:rsid w:val="00006B01"/>
    <w:rsid w:val="00007A94"/>
    <w:rsid w:val="00007DBB"/>
    <w:rsid w:val="00010CE3"/>
    <w:rsid w:val="00014763"/>
    <w:rsid w:val="00014C72"/>
    <w:rsid w:val="00020246"/>
    <w:rsid w:val="0002326D"/>
    <w:rsid w:val="00026FBB"/>
    <w:rsid w:val="0003130F"/>
    <w:rsid w:val="0003213F"/>
    <w:rsid w:val="000333BF"/>
    <w:rsid w:val="00035D76"/>
    <w:rsid w:val="00035F14"/>
    <w:rsid w:val="00037746"/>
    <w:rsid w:val="000427EE"/>
    <w:rsid w:val="00045A69"/>
    <w:rsid w:val="00047FE4"/>
    <w:rsid w:val="000554D5"/>
    <w:rsid w:val="00055F60"/>
    <w:rsid w:val="000601AF"/>
    <w:rsid w:val="0006295D"/>
    <w:rsid w:val="000643BE"/>
    <w:rsid w:val="00066087"/>
    <w:rsid w:val="000670B6"/>
    <w:rsid w:val="000728E0"/>
    <w:rsid w:val="000734C3"/>
    <w:rsid w:val="00080BDE"/>
    <w:rsid w:val="000854D5"/>
    <w:rsid w:val="00087FE7"/>
    <w:rsid w:val="000927A2"/>
    <w:rsid w:val="0009347D"/>
    <w:rsid w:val="00093FBF"/>
    <w:rsid w:val="000A1AEA"/>
    <w:rsid w:val="000A4C80"/>
    <w:rsid w:val="000C4B99"/>
    <w:rsid w:val="000C53AD"/>
    <w:rsid w:val="000D2BA3"/>
    <w:rsid w:val="000D4A41"/>
    <w:rsid w:val="000D4F21"/>
    <w:rsid w:val="000D6CD4"/>
    <w:rsid w:val="000E0ACB"/>
    <w:rsid w:val="000E1428"/>
    <w:rsid w:val="000E1D73"/>
    <w:rsid w:val="000E3119"/>
    <w:rsid w:val="000E4273"/>
    <w:rsid w:val="000E5542"/>
    <w:rsid w:val="000E73B1"/>
    <w:rsid w:val="000F1E55"/>
    <w:rsid w:val="000F32E1"/>
    <w:rsid w:val="000F413E"/>
    <w:rsid w:val="000F5C1F"/>
    <w:rsid w:val="000F622F"/>
    <w:rsid w:val="000F6439"/>
    <w:rsid w:val="00100A81"/>
    <w:rsid w:val="00102A5F"/>
    <w:rsid w:val="0010535D"/>
    <w:rsid w:val="00110300"/>
    <w:rsid w:val="00110F80"/>
    <w:rsid w:val="001110E6"/>
    <w:rsid w:val="00113CD2"/>
    <w:rsid w:val="00113FBB"/>
    <w:rsid w:val="00115D7B"/>
    <w:rsid w:val="00122523"/>
    <w:rsid w:val="001261D3"/>
    <w:rsid w:val="00127E88"/>
    <w:rsid w:val="001333AD"/>
    <w:rsid w:val="00133961"/>
    <w:rsid w:val="001349B1"/>
    <w:rsid w:val="001356D7"/>
    <w:rsid w:val="0014596D"/>
    <w:rsid w:val="00150C06"/>
    <w:rsid w:val="00151073"/>
    <w:rsid w:val="00152373"/>
    <w:rsid w:val="001540B1"/>
    <w:rsid w:val="0015548A"/>
    <w:rsid w:val="0015730E"/>
    <w:rsid w:val="00157ACD"/>
    <w:rsid w:val="001621A8"/>
    <w:rsid w:val="00163B47"/>
    <w:rsid w:val="00164054"/>
    <w:rsid w:val="001643DC"/>
    <w:rsid w:val="00166FF2"/>
    <w:rsid w:val="00171BCB"/>
    <w:rsid w:val="001730C5"/>
    <w:rsid w:val="0017407D"/>
    <w:rsid w:val="00181763"/>
    <w:rsid w:val="0018205D"/>
    <w:rsid w:val="001873B5"/>
    <w:rsid w:val="0018779D"/>
    <w:rsid w:val="001905B1"/>
    <w:rsid w:val="001A411C"/>
    <w:rsid w:val="001A4AEB"/>
    <w:rsid w:val="001A5A66"/>
    <w:rsid w:val="001A6143"/>
    <w:rsid w:val="001B1FAD"/>
    <w:rsid w:val="001B70CE"/>
    <w:rsid w:val="001C4EF3"/>
    <w:rsid w:val="001D4F83"/>
    <w:rsid w:val="001D5929"/>
    <w:rsid w:val="001D61AC"/>
    <w:rsid w:val="001D7D4B"/>
    <w:rsid w:val="001E21CD"/>
    <w:rsid w:val="001E7739"/>
    <w:rsid w:val="001F5124"/>
    <w:rsid w:val="001F653F"/>
    <w:rsid w:val="002025B0"/>
    <w:rsid w:val="00207151"/>
    <w:rsid w:val="00210BB5"/>
    <w:rsid w:val="0021144B"/>
    <w:rsid w:val="00212B8F"/>
    <w:rsid w:val="00217ACE"/>
    <w:rsid w:val="00220A17"/>
    <w:rsid w:val="00224381"/>
    <w:rsid w:val="0023362F"/>
    <w:rsid w:val="002351DB"/>
    <w:rsid w:val="002404B9"/>
    <w:rsid w:val="00240A1F"/>
    <w:rsid w:val="00245FB1"/>
    <w:rsid w:val="00247209"/>
    <w:rsid w:val="00247DE2"/>
    <w:rsid w:val="00247F7F"/>
    <w:rsid w:val="002502E5"/>
    <w:rsid w:val="00251DBF"/>
    <w:rsid w:val="00253645"/>
    <w:rsid w:val="00260AB3"/>
    <w:rsid w:val="002628F0"/>
    <w:rsid w:val="00265975"/>
    <w:rsid w:val="00266DCB"/>
    <w:rsid w:val="0026770A"/>
    <w:rsid w:val="00267B1D"/>
    <w:rsid w:val="00270D11"/>
    <w:rsid w:val="002763D6"/>
    <w:rsid w:val="002770EA"/>
    <w:rsid w:val="00277471"/>
    <w:rsid w:val="00280F76"/>
    <w:rsid w:val="002841E4"/>
    <w:rsid w:val="00284EAA"/>
    <w:rsid w:val="00287E06"/>
    <w:rsid w:val="00290438"/>
    <w:rsid w:val="0029052D"/>
    <w:rsid w:val="00292420"/>
    <w:rsid w:val="00293565"/>
    <w:rsid w:val="00293958"/>
    <w:rsid w:val="00294226"/>
    <w:rsid w:val="002A0DE6"/>
    <w:rsid w:val="002A2815"/>
    <w:rsid w:val="002A7C84"/>
    <w:rsid w:val="002B1AC8"/>
    <w:rsid w:val="002B25F0"/>
    <w:rsid w:val="002B2C78"/>
    <w:rsid w:val="002C4B1C"/>
    <w:rsid w:val="002C5713"/>
    <w:rsid w:val="002C701B"/>
    <w:rsid w:val="002D00DA"/>
    <w:rsid w:val="002D0590"/>
    <w:rsid w:val="002D1B4F"/>
    <w:rsid w:val="002D1D9C"/>
    <w:rsid w:val="002D4452"/>
    <w:rsid w:val="002E20AD"/>
    <w:rsid w:val="002F134E"/>
    <w:rsid w:val="002F19CA"/>
    <w:rsid w:val="00302905"/>
    <w:rsid w:val="003038EF"/>
    <w:rsid w:val="00304C2E"/>
    <w:rsid w:val="00305317"/>
    <w:rsid w:val="00310090"/>
    <w:rsid w:val="003139C6"/>
    <w:rsid w:val="00313ADF"/>
    <w:rsid w:val="003148D3"/>
    <w:rsid w:val="00320329"/>
    <w:rsid w:val="00331A05"/>
    <w:rsid w:val="00334290"/>
    <w:rsid w:val="00334A13"/>
    <w:rsid w:val="00334D0E"/>
    <w:rsid w:val="003432B8"/>
    <w:rsid w:val="00343D99"/>
    <w:rsid w:val="003500AE"/>
    <w:rsid w:val="00351904"/>
    <w:rsid w:val="00351C8E"/>
    <w:rsid w:val="00353B2D"/>
    <w:rsid w:val="0035674E"/>
    <w:rsid w:val="00356B21"/>
    <w:rsid w:val="00356EC8"/>
    <w:rsid w:val="00360C87"/>
    <w:rsid w:val="00362C8C"/>
    <w:rsid w:val="0036624E"/>
    <w:rsid w:val="00366C45"/>
    <w:rsid w:val="00370122"/>
    <w:rsid w:val="00373B6D"/>
    <w:rsid w:val="00380645"/>
    <w:rsid w:val="003819EF"/>
    <w:rsid w:val="00381BB1"/>
    <w:rsid w:val="00386C86"/>
    <w:rsid w:val="003925AC"/>
    <w:rsid w:val="00396269"/>
    <w:rsid w:val="003A09C7"/>
    <w:rsid w:val="003A2867"/>
    <w:rsid w:val="003A5BCA"/>
    <w:rsid w:val="003A703A"/>
    <w:rsid w:val="003B13CC"/>
    <w:rsid w:val="003B5323"/>
    <w:rsid w:val="003C5032"/>
    <w:rsid w:val="003D3685"/>
    <w:rsid w:val="003D4766"/>
    <w:rsid w:val="003D675F"/>
    <w:rsid w:val="003E4BF8"/>
    <w:rsid w:val="003E7B40"/>
    <w:rsid w:val="003F05CF"/>
    <w:rsid w:val="003F0E3B"/>
    <w:rsid w:val="003F2256"/>
    <w:rsid w:val="003F7EB5"/>
    <w:rsid w:val="00400825"/>
    <w:rsid w:val="004020EA"/>
    <w:rsid w:val="004032FA"/>
    <w:rsid w:val="00403E9F"/>
    <w:rsid w:val="00405A6C"/>
    <w:rsid w:val="00412663"/>
    <w:rsid w:val="00413BAC"/>
    <w:rsid w:val="004177C7"/>
    <w:rsid w:val="00420DAA"/>
    <w:rsid w:val="00420FC1"/>
    <w:rsid w:val="00424B3B"/>
    <w:rsid w:val="00433078"/>
    <w:rsid w:val="00441847"/>
    <w:rsid w:val="0044212B"/>
    <w:rsid w:val="00442256"/>
    <w:rsid w:val="004427AC"/>
    <w:rsid w:val="0044478A"/>
    <w:rsid w:val="00445821"/>
    <w:rsid w:val="00450822"/>
    <w:rsid w:val="004508A5"/>
    <w:rsid w:val="00462F06"/>
    <w:rsid w:val="00463431"/>
    <w:rsid w:val="00463571"/>
    <w:rsid w:val="00464132"/>
    <w:rsid w:val="0047615D"/>
    <w:rsid w:val="004770DA"/>
    <w:rsid w:val="004770E9"/>
    <w:rsid w:val="00477D6A"/>
    <w:rsid w:val="00486367"/>
    <w:rsid w:val="0049338D"/>
    <w:rsid w:val="004979E9"/>
    <w:rsid w:val="004A0E8B"/>
    <w:rsid w:val="004A14AC"/>
    <w:rsid w:val="004A24FD"/>
    <w:rsid w:val="004A361C"/>
    <w:rsid w:val="004A4765"/>
    <w:rsid w:val="004A68AE"/>
    <w:rsid w:val="004A766D"/>
    <w:rsid w:val="004B058B"/>
    <w:rsid w:val="004B07B3"/>
    <w:rsid w:val="004B0A90"/>
    <w:rsid w:val="004B5708"/>
    <w:rsid w:val="004B7EBE"/>
    <w:rsid w:val="004C1F6C"/>
    <w:rsid w:val="004C28E1"/>
    <w:rsid w:val="004C39A7"/>
    <w:rsid w:val="004C73FA"/>
    <w:rsid w:val="004D2ACE"/>
    <w:rsid w:val="004D382C"/>
    <w:rsid w:val="004D59A1"/>
    <w:rsid w:val="004D66B5"/>
    <w:rsid w:val="004D7BAB"/>
    <w:rsid w:val="004D7E77"/>
    <w:rsid w:val="004E031C"/>
    <w:rsid w:val="004E0392"/>
    <w:rsid w:val="004E417A"/>
    <w:rsid w:val="004E799D"/>
    <w:rsid w:val="004F6074"/>
    <w:rsid w:val="00512AF0"/>
    <w:rsid w:val="005148F6"/>
    <w:rsid w:val="00515856"/>
    <w:rsid w:val="00517037"/>
    <w:rsid w:val="0052115A"/>
    <w:rsid w:val="005256B9"/>
    <w:rsid w:val="00527DA7"/>
    <w:rsid w:val="005312EA"/>
    <w:rsid w:val="00531D9C"/>
    <w:rsid w:val="005320AD"/>
    <w:rsid w:val="005345F5"/>
    <w:rsid w:val="00545E39"/>
    <w:rsid w:val="00546C8A"/>
    <w:rsid w:val="00550689"/>
    <w:rsid w:val="00552E8D"/>
    <w:rsid w:val="00554FE7"/>
    <w:rsid w:val="00557D6F"/>
    <w:rsid w:val="00560508"/>
    <w:rsid w:val="0056264D"/>
    <w:rsid w:val="005639B4"/>
    <w:rsid w:val="00564AE2"/>
    <w:rsid w:val="00565556"/>
    <w:rsid w:val="00571BEF"/>
    <w:rsid w:val="00571BF8"/>
    <w:rsid w:val="005767B5"/>
    <w:rsid w:val="005808B3"/>
    <w:rsid w:val="00582876"/>
    <w:rsid w:val="00593BDA"/>
    <w:rsid w:val="00595250"/>
    <w:rsid w:val="00595880"/>
    <w:rsid w:val="005976CA"/>
    <w:rsid w:val="005B06B3"/>
    <w:rsid w:val="005C0EE7"/>
    <w:rsid w:val="005C3C2D"/>
    <w:rsid w:val="005C5A29"/>
    <w:rsid w:val="005C7182"/>
    <w:rsid w:val="005C733C"/>
    <w:rsid w:val="005D0071"/>
    <w:rsid w:val="005D5C72"/>
    <w:rsid w:val="005D635F"/>
    <w:rsid w:val="005E1A7D"/>
    <w:rsid w:val="005E1C42"/>
    <w:rsid w:val="005E4285"/>
    <w:rsid w:val="005F5F9E"/>
    <w:rsid w:val="005F7486"/>
    <w:rsid w:val="005F78D9"/>
    <w:rsid w:val="00605AA2"/>
    <w:rsid w:val="00607DD3"/>
    <w:rsid w:val="00612794"/>
    <w:rsid w:val="00614F1F"/>
    <w:rsid w:val="00616799"/>
    <w:rsid w:val="00616BEF"/>
    <w:rsid w:val="006170E4"/>
    <w:rsid w:val="006178FB"/>
    <w:rsid w:val="00621221"/>
    <w:rsid w:val="0062138E"/>
    <w:rsid w:val="0063019F"/>
    <w:rsid w:val="006301F4"/>
    <w:rsid w:val="00631F59"/>
    <w:rsid w:val="00633103"/>
    <w:rsid w:val="006350D6"/>
    <w:rsid w:val="00636BDE"/>
    <w:rsid w:val="00641782"/>
    <w:rsid w:val="006441ED"/>
    <w:rsid w:val="00653919"/>
    <w:rsid w:val="0065545C"/>
    <w:rsid w:val="00661B9D"/>
    <w:rsid w:val="00663019"/>
    <w:rsid w:val="00671F88"/>
    <w:rsid w:val="0067616E"/>
    <w:rsid w:val="0067765A"/>
    <w:rsid w:val="00677F14"/>
    <w:rsid w:val="00681A7C"/>
    <w:rsid w:val="006847B4"/>
    <w:rsid w:val="00687F20"/>
    <w:rsid w:val="0069130B"/>
    <w:rsid w:val="00694A08"/>
    <w:rsid w:val="00696133"/>
    <w:rsid w:val="006A53E1"/>
    <w:rsid w:val="006B0031"/>
    <w:rsid w:val="006B0C16"/>
    <w:rsid w:val="006B29EC"/>
    <w:rsid w:val="006B6787"/>
    <w:rsid w:val="006B7071"/>
    <w:rsid w:val="006B71F7"/>
    <w:rsid w:val="006C2E2C"/>
    <w:rsid w:val="006C6BAE"/>
    <w:rsid w:val="006C77CE"/>
    <w:rsid w:val="006C7813"/>
    <w:rsid w:val="006D1CB2"/>
    <w:rsid w:val="006D2174"/>
    <w:rsid w:val="006D3FCD"/>
    <w:rsid w:val="006D63C7"/>
    <w:rsid w:val="006D7DB2"/>
    <w:rsid w:val="006E505C"/>
    <w:rsid w:val="006F01E8"/>
    <w:rsid w:val="006F3F3B"/>
    <w:rsid w:val="006F669D"/>
    <w:rsid w:val="00702B09"/>
    <w:rsid w:val="007053E2"/>
    <w:rsid w:val="00713CC1"/>
    <w:rsid w:val="00723327"/>
    <w:rsid w:val="0072583F"/>
    <w:rsid w:val="00731659"/>
    <w:rsid w:val="007359DB"/>
    <w:rsid w:val="00737707"/>
    <w:rsid w:val="00740659"/>
    <w:rsid w:val="00742262"/>
    <w:rsid w:val="007439B6"/>
    <w:rsid w:val="00746385"/>
    <w:rsid w:val="0075032E"/>
    <w:rsid w:val="007519F8"/>
    <w:rsid w:val="00753C7F"/>
    <w:rsid w:val="007545FA"/>
    <w:rsid w:val="00763C06"/>
    <w:rsid w:val="00764A73"/>
    <w:rsid w:val="00764E00"/>
    <w:rsid w:val="00764E8D"/>
    <w:rsid w:val="007725AC"/>
    <w:rsid w:val="007730D6"/>
    <w:rsid w:val="00773CF1"/>
    <w:rsid w:val="0077581B"/>
    <w:rsid w:val="00780F81"/>
    <w:rsid w:val="00781C4F"/>
    <w:rsid w:val="007823A8"/>
    <w:rsid w:val="00784EC6"/>
    <w:rsid w:val="00785002"/>
    <w:rsid w:val="00790183"/>
    <w:rsid w:val="00796002"/>
    <w:rsid w:val="007A05C0"/>
    <w:rsid w:val="007A4F17"/>
    <w:rsid w:val="007A5D3B"/>
    <w:rsid w:val="007B5124"/>
    <w:rsid w:val="007B721B"/>
    <w:rsid w:val="007B764C"/>
    <w:rsid w:val="007C2CF1"/>
    <w:rsid w:val="007C352A"/>
    <w:rsid w:val="007C5A21"/>
    <w:rsid w:val="007C6C93"/>
    <w:rsid w:val="007D0210"/>
    <w:rsid w:val="007D07F3"/>
    <w:rsid w:val="007D1D1C"/>
    <w:rsid w:val="007D2B2E"/>
    <w:rsid w:val="007D6B5F"/>
    <w:rsid w:val="007E1A0B"/>
    <w:rsid w:val="007E1AB5"/>
    <w:rsid w:val="007E52DC"/>
    <w:rsid w:val="007E6D63"/>
    <w:rsid w:val="007F31D7"/>
    <w:rsid w:val="007F331D"/>
    <w:rsid w:val="007F506F"/>
    <w:rsid w:val="0080063B"/>
    <w:rsid w:val="00805143"/>
    <w:rsid w:val="0080785B"/>
    <w:rsid w:val="00807DB7"/>
    <w:rsid w:val="0081308B"/>
    <w:rsid w:val="00813570"/>
    <w:rsid w:val="00813A46"/>
    <w:rsid w:val="008151A0"/>
    <w:rsid w:val="00816146"/>
    <w:rsid w:val="00820570"/>
    <w:rsid w:val="0082215F"/>
    <w:rsid w:val="00825FA5"/>
    <w:rsid w:val="008333BD"/>
    <w:rsid w:val="00836A50"/>
    <w:rsid w:val="00840195"/>
    <w:rsid w:val="008434D9"/>
    <w:rsid w:val="00851926"/>
    <w:rsid w:val="00851B2C"/>
    <w:rsid w:val="00854040"/>
    <w:rsid w:val="00854E18"/>
    <w:rsid w:val="00855B11"/>
    <w:rsid w:val="00857136"/>
    <w:rsid w:val="008634FA"/>
    <w:rsid w:val="008674A3"/>
    <w:rsid w:val="00870126"/>
    <w:rsid w:val="00871469"/>
    <w:rsid w:val="008719BB"/>
    <w:rsid w:val="00874177"/>
    <w:rsid w:val="008755C3"/>
    <w:rsid w:val="008772C7"/>
    <w:rsid w:val="00877C70"/>
    <w:rsid w:val="0088026E"/>
    <w:rsid w:val="00880E9D"/>
    <w:rsid w:val="00883130"/>
    <w:rsid w:val="00885B48"/>
    <w:rsid w:val="0089188D"/>
    <w:rsid w:val="008934D8"/>
    <w:rsid w:val="008962E0"/>
    <w:rsid w:val="00896388"/>
    <w:rsid w:val="008A3D9D"/>
    <w:rsid w:val="008A4515"/>
    <w:rsid w:val="008B08DC"/>
    <w:rsid w:val="008B4777"/>
    <w:rsid w:val="008C0197"/>
    <w:rsid w:val="008C3255"/>
    <w:rsid w:val="008C34F6"/>
    <w:rsid w:val="008C4EFD"/>
    <w:rsid w:val="008C7137"/>
    <w:rsid w:val="008D07D8"/>
    <w:rsid w:val="008D1B35"/>
    <w:rsid w:val="008D32E2"/>
    <w:rsid w:val="008D4284"/>
    <w:rsid w:val="008E6DCF"/>
    <w:rsid w:val="008F3E77"/>
    <w:rsid w:val="008F419A"/>
    <w:rsid w:val="008F6248"/>
    <w:rsid w:val="008F7948"/>
    <w:rsid w:val="008F7F55"/>
    <w:rsid w:val="009055FE"/>
    <w:rsid w:val="009118FD"/>
    <w:rsid w:val="00912D10"/>
    <w:rsid w:val="00913B58"/>
    <w:rsid w:val="0091510D"/>
    <w:rsid w:val="00922E36"/>
    <w:rsid w:val="00926D1E"/>
    <w:rsid w:val="00926D99"/>
    <w:rsid w:val="00927CCC"/>
    <w:rsid w:val="00930AD4"/>
    <w:rsid w:val="00931348"/>
    <w:rsid w:val="009320B3"/>
    <w:rsid w:val="00933F45"/>
    <w:rsid w:val="00934A01"/>
    <w:rsid w:val="009367ED"/>
    <w:rsid w:val="00946485"/>
    <w:rsid w:val="009561DD"/>
    <w:rsid w:val="00960FF7"/>
    <w:rsid w:val="00961425"/>
    <w:rsid w:val="00962311"/>
    <w:rsid w:val="0096467A"/>
    <w:rsid w:val="0096617E"/>
    <w:rsid w:val="00970509"/>
    <w:rsid w:val="009712DA"/>
    <w:rsid w:val="009722D7"/>
    <w:rsid w:val="00974C45"/>
    <w:rsid w:val="0097575A"/>
    <w:rsid w:val="009776DD"/>
    <w:rsid w:val="00977CE8"/>
    <w:rsid w:val="00980265"/>
    <w:rsid w:val="00980903"/>
    <w:rsid w:val="00981155"/>
    <w:rsid w:val="00981AAE"/>
    <w:rsid w:val="00981E64"/>
    <w:rsid w:val="00986C43"/>
    <w:rsid w:val="009922DD"/>
    <w:rsid w:val="00992767"/>
    <w:rsid w:val="009A28C4"/>
    <w:rsid w:val="009A3AF6"/>
    <w:rsid w:val="009A7414"/>
    <w:rsid w:val="009A75D1"/>
    <w:rsid w:val="009B3DE1"/>
    <w:rsid w:val="009B44A6"/>
    <w:rsid w:val="009B4CED"/>
    <w:rsid w:val="009B5A92"/>
    <w:rsid w:val="009C61BC"/>
    <w:rsid w:val="009C75F5"/>
    <w:rsid w:val="009D776D"/>
    <w:rsid w:val="009E16A2"/>
    <w:rsid w:val="009E2B80"/>
    <w:rsid w:val="009E2FA9"/>
    <w:rsid w:val="009E3265"/>
    <w:rsid w:val="009E54E2"/>
    <w:rsid w:val="009F010E"/>
    <w:rsid w:val="009F0D45"/>
    <w:rsid w:val="009F276C"/>
    <w:rsid w:val="009F5894"/>
    <w:rsid w:val="009F5C49"/>
    <w:rsid w:val="009F6FBC"/>
    <w:rsid w:val="009F7596"/>
    <w:rsid w:val="00A00BD8"/>
    <w:rsid w:val="00A02B34"/>
    <w:rsid w:val="00A052FC"/>
    <w:rsid w:val="00A12047"/>
    <w:rsid w:val="00A136CC"/>
    <w:rsid w:val="00A168B7"/>
    <w:rsid w:val="00A206A9"/>
    <w:rsid w:val="00A226F3"/>
    <w:rsid w:val="00A2648B"/>
    <w:rsid w:val="00A30A12"/>
    <w:rsid w:val="00A36FAB"/>
    <w:rsid w:val="00A3759C"/>
    <w:rsid w:val="00A40DFB"/>
    <w:rsid w:val="00A411BD"/>
    <w:rsid w:val="00A44D84"/>
    <w:rsid w:val="00A51A08"/>
    <w:rsid w:val="00A56324"/>
    <w:rsid w:val="00A57104"/>
    <w:rsid w:val="00A57A78"/>
    <w:rsid w:val="00A626CB"/>
    <w:rsid w:val="00A62AE9"/>
    <w:rsid w:val="00A64AB6"/>
    <w:rsid w:val="00A67E97"/>
    <w:rsid w:val="00A7128E"/>
    <w:rsid w:val="00A71904"/>
    <w:rsid w:val="00A731D7"/>
    <w:rsid w:val="00A74200"/>
    <w:rsid w:val="00A74BC8"/>
    <w:rsid w:val="00A75F15"/>
    <w:rsid w:val="00A76819"/>
    <w:rsid w:val="00A76F2D"/>
    <w:rsid w:val="00A76F67"/>
    <w:rsid w:val="00A8254B"/>
    <w:rsid w:val="00A84BCC"/>
    <w:rsid w:val="00A86580"/>
    <w:rsid w:val="00A86BE1"/>
    <w:rsid w:val="00A929F1"/>
    <w:rsid w:val="00A95D10"/>
    <w:rsid w:val="00AA0F60"/>
    <w:rsid w:val="00AA1F92"/>
    <w:rsid w:val="00AA339C"/>
    <w:rsid w:val="00AA3D8A"/>
    <w:rsid w:val="00AA49E4"/>
    <w:rsid w:val="00AB17D1"/>
    <w:rsid w:val="00AB63F1"/>
    <w:rsid w:val="00AB7337"/>
    <w:rsid w:val="00AC0000"/>
    <w:rsid w:val="00AC241A"/>
    <w:rsid w:val="00AC461A"/>
    <w:rsid w:val="00AC6F8E"/>
    <w:rsid w:val="00AC7699"/>
    <w:rsid w:val="00AD2245"/>
    <w:rsid w:val="00AD345A"/>
    <w:rsid w:val="00AD55D6"/>
    <w:rsid w:val="00AD61E0"/>
    <w:rsid w:val="00AD6950"/>
    <w:rsid w:val="00AE03C6"/>
    <w:rsid w:val="00AE3FCB"/>
    <w:rsid w:val="00AE5C3F"/>
    <w:rsid w:val="00AE6C97"/>
    <w:rsid w:val="00AE7A1C"/>
    <w:rsid w:val="00AF0B5B"/>
    <w:rsid w:val="00AF2DAC"/>
    <w:rsid w:val="00AF3FCC"/>
    <w:rsid w:val="00B0020C"/>
    <w:rsid w:val="00B05BDD"/>
    <w:rsid w:val="00B05E83"/>
    <w:rsid w:val="00B072EB"/>
    <w:rsid w:val="00B1296A"/>
    <w:rsid w:val="00B17668"/>
    <w:rsid w:val="00B223DA"/>
    <w:rsid w:val="00B23A74"/>
    <w:rsid w:val="00B2449D"/>
    <w:rsid w:val="00B26E33"/>
    <w:rsid w:val="00B31592"/>
    <w:rsid w:val="00B376D1"/>
    <w:rsid w:val="00B40528"/>
    <w:rsid w:val="00B41C01"/>
    <w:rsid w:val="00B42913"/>
    <w:rsid w:val="00B444DB"/>
    <w:rsid w:val="00B4524E"/>
    <w:rsid w:val="00B47AD7"/>
    <w:rsid w:val="00B547EC"/>
    <w:rsid w:val="00B57FDD"/>
    <w:rsid w:val="00B61289"/>
    <w:rsid w:val="00B63BFA"/>
    <w:rsid w:val="00B67A58"/>
    <w:rsid w:val="00B67CF2"/>
    <w:rsid w:val="00B7194F"/>
    <w:rsid w:val="00B73EEE"/>
    <w:rsid w:val="00B74962"/>
    <w:rsid w:val="00B829EB"/>
    <w:rsid w:val="00B830B5"/>
    <w:rsid w:val="00B831CF"/>
    <w:rsid w:val="00B83732"/>
    <w:rsid w:val="00B84F62"/>
    <w:rsid w:val="00B85767"/>
    <w:rsid w:val="00B8607B"/>
    <w:rsid w:val="00B92C5B"/>
    <w:rsid w:val="00B966E9"/>
    <w:rsid w:val="00BA0B93"/>
    <w:rsid w:val="00BA2000"/>
    <w:rsid w:val="00BA43CC"/>
    <w:rsid w:val="00BA6481"/>
    <w:rsid w:val="00BB1AFE"/>
    <w:rsid w:val="00BB2705"/>
    <w:rsid w:val="00BB36E4"/>
    <w:rsid w:val="00BB3AD1"/>
    <w:rsid w:val="00BC0418"/>
    <w:rsid w:val="00BC1A18"/>
    <w:rsid w:val="00BC4DAB"/>
    <w:rsid w:val="00BC51AF"/>
    <w:rsid w:val="00BC51B4"/>
    <w:rsid w:val="00BD1970"/>
    <w:rsid w:val="00BE244F"/>
    <w:rsid w:val="00BE3A96"/>
    <w:rsid w:val="00BE4045"/>
    <w:rsid w:val="00BE43A0"/>
    <w:rsid w:val="00BE5187"/>
    <w:rsid w:val="00BF11BB"/>
    <w:rsid w:val="00BF326C"/>
    <w:rsid w:val="00BF52C4"/>
    <w:rsid w:val="00BF5511"/>
    <w:rsid w:val="00C00A4D"/>
    <w:rsid w:val="00C0308F"/>
    <w:rsid w:val="00C06FA4"/>
    <w:rsid w:val="00C17D64"/>
    <w:rsid w:val="00C204B0"/>
    <w:rsid w:val="00C21102"/>
    <w:rsid w:val="00C2393D"/>
    <w:rsid w:val="00C26797"/>
    <w:rsid w:val="00C356FD"/>
    <w:rsid w:val="00C35A47"/>
    <w:rsid w:val="00C374F1"/>
    <w:rsid w:val="00C40427"/>
    <w:rsid w:val="00C40F71"/>
    <w:rsid w:val="00C4252E"/>
    <w:rsid w:val="00C45811"/>
    <w:rsid w:val="00C46368"/>
    <w:rsid w:val="00C46910"/>
    <w:rsid w:val="00C47C1C"/>
    <w:rsid w:val="00C50044"/>
    <w:rsid w:val="00C50B79"/>
    <w:rsid w:val="00C51397"/>
    <w:rsid w:val="00C514B4"/>
    <w:rsid w:val="00C616EF"/>
    <w:rsid w:val="00C64F25"/>
    <w:rsid w:val="00C67691"/>
    <w:rsid w:val="00C74365"/>
    <w:rsid w:val="00C7453E"/>
    <w:rsid w:val="00C839D5"/>
    <w:rsid w:val="00C84D92"/>
    <w:rsid w:val="00C855ED"/>
    <w:rsid w:val="00C87882"/>
    <w:rsid w:val="00C9359D"/>
    <w:rsid w:val="00C9587E"/>
    <w:rsid w:val="00CA3F4F"/>
    <w:rsid w:val="00CA4CAD"/>
    <w:rsid w:val="00CA68F3"/>
    <w:rsid w:val="00CA73E2"/>
    <w:rsid w:val="00CA7566"/>
    <w:rsid w:val="00CB09BA"/>
    <w:rsid w:val="00CB489C"/>
    <w:rsid w:val="00CB7380"/>
    <w:rsid w:val="00CC0ABC"/>
    <w:rsid w:val="00CC0E2A"/>
    <w:rsid w:val="00CC35EB"/>
    <w:rsid w:val="00CD4070"/>
    <w:rsid w:val="00CD4C9B"/>
    <w:rsid w:val="00CD7BEE"/>
    <w:rsid w:val="00CE748B"/>
    <w:rsid w:val="00CF17E5"/>
    <w:rsid w:val="00CF5F71"/>
    <w:rsid w:val="00CF7526"/>
    <w:rsid w:val="00D035E3"/>
    <w:rsid w:val="00D03C18"/>
    <w:rsid w:val="00D068A1"/>
    <w:rsid w:val="00D12CB1"/>
    <w:rsid w:val="00D13F5A"/>
    <w:rsid w:val="00D22080"/>
    <w:rsid w:val="00D234BE"/>
    <w:rsid w:val="00D23613"/>
    <w:rsid w:val="00D251FD"/>
    <w:rsid w:val="00D26813"/>
    <w:rsid w:val="00D31B4D"/>
    <w:rsid w:val="00D3242C"/>
    <w:rsid w:val="00D32C20"/>
    <w:rsid w:val="00D32D12"/>
    <w:rsid w:val="00D34A90"/>
    <w:rsid w:val="00D403C1"/>
    <w:rsid w:val="00D446F3"/>
    <w:rsid w:val="00D4513E"/>
    <w:rsid w:val="00D525DC"/>
    <w:rsid w:val="00D55853"/>
    <w:rsid w:val="00D55D4D"/>
    <w:rsid w:val="00D5629C"/>
    <w:rsid w:val="00D56EBA"/>
    <w:rsid w:val="00D571D0"/>
    <w:rsid w:val="00D60EA4"/>
    <w:rsid w:val="00D61B6B"/>
    <w:rsid w:val="00D65FEC"/>
    <w:rsid w:val="00D72866"/>
    <w:rsid w:val="00D72885"/>
    <w:rsid w:val="00D72A31"/>
    <w:rsid w:val="00D7313C"/>
    <w:rsid w:val="00D73E21"/>
    <w:rsid w:val="00D74540"/>
    <w:rsid w:val="00D75FC3"/>
    <w:rsid w:val="00D768A1"/>
    <w:rsid w:val="00D808E1"/>
    <w:rsid w:val="00D8517B"/>
    <w:rsid w:val="00D856B4"/>
    <w:rsid w:val="00D911BF"/>
    <w:rsid w:val="00D974B5"/>
    <w:rsid w:val="00DA0195"/>
    <w:rsid w:val="00DA10CF"/>
    <w:rsid w:val="00DA1423"/>
    <w:rsid w:val="00DA33E8"/>
    <w:rsid w:val="00DA4FA1"/>
    <w:rsid w:val="00DB0C3F"/>
    <w:rsid w:val="00DC515E"/>
    <w:rsid w:val="00DC7591"/>
    <w:rsid w:val="00DD1CA2"/>
    <w:rsid w:val="00DD2222"/>
    <w:rsid w:val="00DD38E4"/>
    <w:rsid w:val="00DD457D"/>
    <w:rsid w:val="00DD770B"/>
    <w:rsid w:val="00DE2072"/>
    <w:rsid w:val="00DE76C8"/>
    <w:rsid w:val="00DF18B1"/>
    <w:rsid w:val="00DF1A50"/>
    <w:rsid w:val="00DF3637"/>
    <w:rsid w:val="00DF5C20"/>
    <w:rsid w:val="00E02B75"/>
    <w:rsid w:val="00E0632D"/>
    <w:rsid w:val="00E10222"/>
    <w:rsid w:val="00E12E40"/>
    <w:rsid w:val="00E1534B"/>
    <w:rsid w:val="00E21929"/>
    <w:rsid w:val="00E24AD6"/>
    <w:rsid w:val="00E31738"/>
    <w:rsid w:val="00E31E79"/>
    <w:rsid w:val="00E33636"/>
    <w:rsid w:val="00E34B17"/>
    <w:rsid w:val="00E37286"/>
    <w:rsid w:val="00E522AC"/>
    <w:rsid w:val="00E52694"/>
    <w:rsid w:val="00E55842"/>
    <w:rsid w:val="00E6549A"/>
    <w:rsid w:val="00E6648F"/>
    <w:rsid w:val="00E7484B"/>
    <w:rsid w:val="00E77636"/>
    <w:rsid w:val="00E825C0"/>
    <w:rsid w:val="00E85AF2"/>
    <w:rsid w:val="00E86659"/>
    <w:rsid w:val="00E9171B"/>
    <w:rsid w:val="00E97E2A"/>
    <w:rsid w:val="00EA18D3"/>
    <w:rsid w:val="00EA1F74"/>
    <w:rsid w:val="00EA2417"/>
    <w:rsid w:val="00EA3839"/>
    <w:rsid w:val="00EA69CE"/>
    <w:rsid w:val="00EA71EC"/>
    <w:rsid w:val="00EA746F"/>
    <w:rsid w:val="00EA7579"/>
    <w:rsid w:val="00EB0E8C"/>
    <w:rsid w:val="00EB5F50"/>
    <w:rsid w:val="00EB686C"/>
    <w:rsid w:val="00EB76F2"/>
    <w:rsid w:val="00EC3C15"/>
    <w:rsid w:val="00EC54F1"/>
    <w:rsid w:val="00EC73F3"/>
    <w:rsid w:val="00ED2422"/>
    <w:rsid w:val="00ED25D6"/>
    <w:rsid w:val="00ED25E0"/>
    <w:rsid w:val="00ED3802"/>
    <w:rsid w:val="00ED3CB9"/>
    <w:rsid w:val="00ED5269"/>
    <w:rsid w:val="00EE1678"/>
    <w:rsid w:val="00EE5F80"/>
    <w:rsid w:val="00F0363A"/>
    <w:rsid w:val="00F038E0"/>
    <w:rsid w:val="00F04A0E"/>
    <w:rsid w:val="00F04D0F"/>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610C"/>
    <w:rsid w:val="00F51C68"/>
    <w:rsid w:val="00F573EA"/>
    <w:rsid w:val="00F620E6"/>
    <w:rsid w:val="00F6480B"/>
    <w:rsid w:val="00F670C9"/>
    <w:rsid w:val="00F709A1"/>
    <w:rsid w:val="00F721D8"/>
    <w:rsid w:val="00F73F91"/>
    <w:rsid w:val="00F74E6A"/>
    <w:rsid w:val="00F81BBB"/>
    <w:rsid w:val="00F82153"/>
    <w:rsid w:val="00F9352D"/>
    <w:rsid w:val="00F93D54"/>
    <w:rsid w:val="00F9511E"/>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69A51"/>
  <w15:docId w15:val="{34D996F8-8E5D-403C-B2F7-26DB8086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8C"/>
    <w:pPr>
      <w:spacing w:after="0" w:line="240" w:lineRule="auto"/>
    </w:pPr>
    <w:rPr>
      <w:sz w:val="24"/>
      <w:szCs w:val="24"/>
    </w:rPr>
  </w:style>
  <w:style w:type="paragraph" w:styleId="Heading1">
    <w:name w:val="heading 1"/>
    <w:basedOn w:val="Normal"/>
    <w:next w:val="Normal"/>
    <w:link w:val="Heading1Char"/>
    <w:uiPriority w:val="9"/>
    <w:qFormat/>
    <w:locked/>
    <w:rsid w:val="00EB0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EB0E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EB0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EB0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EB0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EB0E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EB0E8C"/>
    <w:pPr>
      <w:spacing w:before="240" w:after="60"/>
      <w:outlineLvl w:val="6"/>
    </w:pPr>
  </w:style>
  <w:style w:type="paragraph" w:styleId="Heading8">
    <w:name w:val="heading 8"/>
    <w:basedOn w:val="Normal"/>
    <w:next w:val="Normal"/>
    <w:link w:val="Heading8Char"/>
    <w:uiPriority w:val="9"/>
    <w:semiHidden/>
    <w:unhideWhenUsed/>
    <w:qFormat/>
    <w:locked/>
    <w:rsid w:val="00EB0E8C"/>
    <w:pPr>
      <w:spacing w:before="240" w:after="60"/>
      <w:outlineLvl w:val="7"/>
    </w:pPr>
    <w:rPr>
      <w:i/>
      <w:iCs/>
    </w:rPr>
  </w:style>
  <w:style w:type="paragraph" w:styleId="Heading9">
    <w:name w:val="heading 9"/>
    <w:basedOn w:val="Normal"/>
    <w:next w:val="Normal"/>
    <w:link w:val="Heading9Char"/>
    <w:uiPriority w:val="9"/>
    <w:semiHidden/>
    <w:unhideWhenUsed/>
    <w:qFormat/>
    <w:locked/>
    <w:rsid w:val="00EB0E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EB0E8C"/>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EB0E8C"/>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alt-edited">
    <w:name w:val="alt-edited"/>
    <w:basedOn w:val="DefaultParagraphFont"/>
    <w:rsid w:val="00E55842"/>
  </w:style>
  <w:style w:type="paragraph" w:styleId="Revision">
    <w:name w:val="Revision"/>
    <w:hidden/>
    <w:uiPriority w:val="99"/>
    <w:semiHidden/>
    <w:rsid w:val="00D55D4D"/>
    <w:rPr>
      <w:sz w:val="20"/>
      <w:szCs w:val="20"/>
      <w:lang w:eastAsia="zh-CN"/>
    </w:rPr>
  </w:style>
  <w:style w:type="paragraph" w:styleId="Title">
    <w:name w:val="Title"/>
    <w:basedOn w:val="Normal"/>
    <w:next w:val="Normal"/>
    <w:link w:val="TitleChar"/>
    <w:uiPriority w:val="10"/>
    <w:qFormat/>
    <w:locked/>
    <w:rsid w:val="00EB0E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0E8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B0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E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0E8C"/>
    <w:rPr>
      <w:b/>
      <w:bCs/>
      <w:sz w:val="28"/>
      <w:szCs w:val="28"/>
    </w:rPr>
  </w:style>
  <w:style w:type="character" w:customStyle="1" w:styleId="Heading5Char">
    <w:name w:val="Heading 5 Char"/>
    <w:basedOn w:val="DefaultParagraphFont"/>
    <w:link w:val="Heading5"/>
    <w:uiPriority w:val="9"/>
    <w:semiHidden/>
    <w:rsid w:val="00EB0E8C"/>
    <w:rPr>
      <w:b/>
      <w:bCs/>
      <w:i/>
      <w:iCs/>
      <w:sz w:val="26"/>
      <w:szCs w:val="26"/>
    </w:rPr>
  </w:style>
  <w:style w:type="character" w:customStyle="1" w:styleId="Heading6Char">
    <w:name w:val="Heading 6 Char"/>
    <w:basedOn w:val="DefaultParagraphFont"/>
    <w:link w:val="Heading6"/>
    <w:uiPriority w:val="9"/>
    <w:semiHidden/>
    <w:rsid w:val="00EB0E8C"/>
    <w:rPr>
      <w:b/>
      <w:bCs/>
    </w:rPr>
  </w:style>
  <w:style w:type="character" w:customStyle="1" w:styleId="Heading7Char">
    <w:name w:val="Heading 7 Char"/>
    <w:basedOn w:val="DefaultParagraphFont"/>
    <w:link w:val="Heading7"/>
    <w:uiPriority w:val="9"/>
    <w:semiHidden/>
    <w:rsid w:val="00EB0E8C"/>
    <w:rPr>
      <w:sz w:val="24"/>
      <w:szCs w:val="24"/>
    </w:rPr>
  </w:style>
  <w:style w:type="character" w:customStyle="1" w:styleId="Heading8Char">
    <w:name w:val="Heading 8 Char"/>
    <w:basedOn w:val="DefaultParagraphFont"/>
    <w:link w:val="Heading8"/>
    <w:uiPriority w:val="9"/>
    <w:semiHidden/>
    <w:rsid w:val="00EB0E8C"/>
    <w:rPr>
      <w:i/>
      <w:iCs/>
      <w:sz w:val="24"/>
      <w:szCs w:val="24"/>
    </w:rPr>
  </w:style>
  <w:style w:type="character" w:customStyle="1" w:styleId="Heading9Char">
    <w:name w:val="Heading 9 Char"/>
    <w:basedOn w:val="DefaultParagraphFont"/>
    <w:link w:val="Heading9"/>
    <w:uiPriority w:val="9"/>
    <w:semiHidden/>
    <w:rsid w:val="00EB0E8C"/>
    <w:rPr>
      <w:rFonts w:asciiTheme="majorHAnsi" w:eastAsiaTheme="majorEastAsia" w:hAnsiTheme="majorHAnsi"/>
    </w:rPr>
  </w:style>
  <w:style w:type="paragraph" w:styleId="Subtitle">
    <w:name w:val="Subtitle"/>
    <w:basedOn w:val="Normal"/>
    <w:next w:val="Normal"/>
    <w:link w:val="SubtitleChar"/>
    <w:uiPriority w:val="11"/>
    <w:qFormat/>
    <w:locked/>
    <w:rsid w:val="00EB0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E8C"/>
    <w:rPr>
      <w:rFonts w:asciiTheme="majorHAnsi" w:eastAsiaTheme="majorEastAsia" w:hAnsiTheme="majorHAnsi"/>
      <w:sz w:val="24"/>
      <w:szCs w:val="24"/>
    </w:rPr>
  </w:style>
  <w:style w:type="character" w:styleId="Emphasis">
    <w:name w:val="Emphasis"/>
    <w:basedOn w:val="DefaultParagraphFont"/>
    <w:uiPriority w:val="20"/>
    <w:qFormat/>
    <w:locked/>
    <w:rsid w:val="00EB0E8C"/>
    <w:rPr>
      <w:rFonts w:asciiTheme="minorHAnsi" w:hAnsiTheme="minorHAnsi"/>
      <w:b/>
      <w:i/>
      <w:iCs/>
    </w:rPr>
  </w:style>
  <w:style w:type="paragraph" w:styleId="NoSpacing">
    <w:name w:val="No Spacing"/>
    <w:basedOn w:val="Normal"/>
    <w:uiPriority w:val="1"/>
    <w:qFormat/>
    <w:rsid w:val="00EB0E8C"/>
    <w:rPr>
      <w:szCs w:val="32"/>
    </w:rPr>
  </w:style>
  <w:style w:type="paragraph" w:styleId="Quote">
    <w:name w:val="Quote"/>
    <w:basedOn w:val="Normal"/>
    <w:next w:val="Normal"/>
    <w:link w:val="QuoteChar"/>
    <w:uiPriority w:val="29"/>
    <w:qFormat/>
    <w:rsid w:val="00EB0E8C"/>
    <w:rPr>
      <w:i/>
    </w:rPr>
  </w:style>
  <w:style w:type="character" w:customStyle="1" w:styleId="QuoteChar">
    <w:name w:val="Quote Char"/>
    <w:basedOn w:val="DefaultParagraphFont"/>
    <w:link w:val="Quote"/>
    <w:uiPriority w:val="29"/>
    <w:rsid w:val="00EB0E8C"/>
    <w:rPr>
      <w:i/>
      <w:sz w:val="24"/>
      <w:szCs w:val="24"/>
    </w:rPr>
  </w:style>
  <w:style w:type="paragraph" w:styleId="IntenseQuote">
    <w:name w:val="Intense Quote"/>
    <w:basedOn w:val="Normal"/>
    <w:next w:val="Normal"/>
    <w:link w:val="IntenseQuoteChar"/>
    <w:uiPriority w:val="30"/>
    <w:qFormat/>
    <w:rsid w:val="00EB0E8C"/>
    <w:pPr>
      <w:ind w:left="720" w:right="720"/>
    </w:pPr>
    <w:rPr>
      <w:b/>
      <w:i/>
      <w:szCs w:val="22"/>
    </w:rPr>
  </w:style>
  <w:style w:type="character" w:customStyle="1" w:styleId="IntenseQuoteChar">
    <w:name w:val="Intense Quote Char"/>
    <w:basedOn w:val="DefaultParagraphFont"/>
    <w:link w:val="IntenseQuote"/>
    <w:uiPriority w:val="30"/>
    <w:rsid w:val="00EB0E8C"/>
    <w:rPr>
      <w:b/>
      <w:i/>
      <w:sz w:val="24"/>
    </w:rPr>
  </w:style>
  <w:style w:type="character" w:styleId="SubtleEmphasis">
    <w:name w:val="Subtle Emphasis"/>
    <w:uiPriority w:val="19"/>
    <w:qFormat/>
    <w:rsid w:val="00EB0E8C"/>
    <w:rPr>
      <w:i/>
      <w:color w:val="5A5A5A" w:themeColor="text1" w:themeTint="A5"/>
    </w:rPr>
  </w:style>
  <w:style w:type="character" w:styleId="IntenseEmphasis">
    <w:name w:val="Intense Emphasis"/>
    <w:basedOn w:val="DefaultParagraphFont"/>
    <w:uiPriority w:val="21"/>
    <w:qFormat/>
    <w:rsid w:val="00EB0E8C"/>
    <w:rPr>
      <w:b/>
      <w:i/>
      <w:sz w:val="24"/>
      <w:szCs w:val="24"/>
      <w:u w:val="single"/>
    </w:rPr>
  </w:style>
  <w:style w:type="character" w:styleId="SubtleReference">
    <w:name w:val="Subtle Reference"/>
    <w:basedOn w:val="DefaultParagraphFont"/>
    <w:uiPriority w:val="31"/>
    <w:qFormat/>
    <w:rsid w:val="00EB0E8C"/>
    <w:rPr>
      <w:sz w:val="24"/>
      <w:szCs w:val="24"/>
      <w:u w:val="single"/>
    </w:rPr>
  </w:style>
  <w:style w:type="character" w:styleId="IntenseReference">
    <w:name w:val="Intense Reference"/>
    <w:basedOn w:val="DefaultParagraphFont"/>
    <w:uiPriority w:val="32"/>
    <w:qFormat/>
    <w:rsid w:val="00EB0E8C"/>
    <w:rPr>
      <w:b/>
      <w:sz w:val="24"/>
      <w:u w:val="single"/>
    </w:rPr>
  </w:style>
  <w:style w:type="character" w:styleId="BookTitle">
    <w:name w:val="Book Title"/>
    <w:basedOn w:val="DefaultParagraphFont"/>
    <w:uiPriority w:val="33"/>
    <w:qFormat/>
    <w:rsid w:val="00EB0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17437850">
      <w:bodyDiv w:val="1"/>
      <w:marLeft w:val="0"/>
      <w:marRight w:val="0"/>
      <w:marTop w:val="0"/>
      <w:marBottom w:val="0"/>
      <w:divBdr>
        <w:top w:val="none" w:sz="0" w:space="0" w:color="auto"/>
        <w:left w:val="none" w:sz="0" w:space="0" w:color="auto"/>
        <w:bottom w:val="none" w:sz="0" w:space="0" w:color="auto"/>
        <w:right w:val="none" w:sz="0" w:space="0" w:color="auto"/>
      </w:divBdr>
    </w:div>
    <w:div w:id="1036662904">
      <w:bodyDiv w:val="1"/>
      <w:marLeft w:val="0"/>
      <w:marRight w:val="0"/>
      <w:marTop w:val="0"/>
      <w:marBottom w:val="0"/>
      <w:divBdr>
        <w:top w:val="none" w:sz="0" w:space="0" w:color="auto"/>
        <w:left w:val="none" w:sz="0" w:space="0" w:color="auto"/>
        <w:bottom w:val="none" w:sz="0" w:space="0" w:color="auto"/>
        <w:right w:val="none" w:sz="0" w:space="0" w:color="auto"/>
      </w:divBdr>
    </w:div>
    <w:div w:id="1423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1F9D-8118-4CD1-9FD1-DD94B6C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29</Words>
  <Characters>12494</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Zirger, Jeffrey (CDC/OD/OADS)</cp:lastModifiedBy>
  <cp:revision>3</cp:revision>
  <cp:lastPrinted>2013-08-29T15:12:00Z</cp:lastPrinted>
  <dcterms:created xsi:type="dcterms:W3CDTF">2016-03-18T21:52:00Z</dcterms:created>
  <dcterms:modified xsi:type="dcterms:W3CDTF">2016-03-23T14:18:00Z</dcterms:modified>
</cp:coreProperties>
</file>